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591" w:rsidRPr="00353315" w:rsidRDefault="00E55591" w:rsidP="00A42D9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53315">
        <w:rPr>
          <w:rFonts w:ascii="Times New Roman" w:hAnsi="Times New Roman" w:cs="Times New Roman"/>
          <w:sz w:val="26"/>
          <w:szCs w:val="26"/>
        </w:rPr>
        <w:t>МУНИЦИПАЛЬНОЕ БЮДЖЕТНОЕ ОБЩЕОБРАЗОВАТЕЛЬНОЕ УЧРЕЖДЕНИЕ</w:t>
      </w:r>
    </w:p>
    <w:p w:rsidR="00E55591" w:rsidRPr="00353315" w:rsidRDefault="00E55591" w:rsidP="00353315">
      <w:pPr>
        <w:jc w:val="center"/>
        <w:rPr>
          <w:rFonts w:ascii="Times New Roman" w:hAnsi="Times New Roman" w:cs="Times New Roman"/>
          <w:sz w:val="26"/>
          <w:szCs w:val="26"/>
        </w:rPr>
      </w:pPr>
      <w:r w:rsidRPr="00353315">
        <w:rPr>
          <w:rFonts w:ascii="Times New Roman" w:hAnsi="Times New Roman" w:cs="Times New Roman"/>
          <w:sz w:val="26"/>
          <w:szCs w:val="26"/>
        </w:rPr>
        <w:t>«СРЕДНЯЯ ОБЩЕОБРАЗОВАТЕЛЬНАЯ ШКОЛА № 5»</w:t>
      </w:r>
    </w:p>
    <w:p w:rsidR="00E55591" w:rsidRDefault="00E55591" w:rsidP="003533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5591" w:rsidRDefault="00E55591" w:rsidP="003533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5591" w:rsidRDefault="00E55591" w:rsidP="003533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5591" w:rsidRDefault="00E55591" w:rsidP="003533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5591" w:rsidRDefault="00E55591" w:rsidP="003533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5591" w:rsidRDefault="00E55591" w:rsidP="003533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5591" w:rsidRPr="00353315" w:rsidRDefault="00E55591" w:rsidP="003533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3315">
        <w:rPr>
          <w:rFonts w:ascii="Times New Roman" w:hAnsi="Times New Roman" w:cs="Times New Roman"/>
          <w:b/>
          <w:bCs/>
          <w:sz w:val="28"/>
          <w:szCs w:val="28"/>
        </w:rPr>
        <w:t>Конкурс</w:t>
      </w:r>
    </w:p>
    <w:p w:rsidR="00E55591" w:rsidRPr="00353315" w:rsidRDefault="00E55591" w:rsidP="003F2104">
      <w:pPr>
        <w:jc w:val="center"/>
        <w:rPr>
          <w:rFonts w:ascii="Times New Roman" w:hAnsi="Times New Roman" w:cs="Times New Roman"/>
          <w:sz w:val="28"/>
          <w:szCs w:val="28"/>
        </w:rPr>
      </w:pPr>
      <w:r w:rsidRPr="00353315">
        <w:rPr>
          <w:rFonts w:ascii="Times New Roman" w:hAnsi="Times New Roman" w:cs="Times New Roman"/>
          <w:sz w:val="28"/>
          <w:szCs w:val="28"/>
        </w:rPr>
        <w:t xml:space="preserve">на лучшую организацию </w:t>
      </w:r>
      <w:r w:rsidR="003F2104">
        <w:rPr>
          <w:rFonts w:ascii="Times New Roman" w:hAnsi="Times New Roman" w:cs="Times New Roman"/>
          <w:sz w:val="28"/>
          <w:szCs w:val="28"/>
        </w:rPr>
        <w:t xml:space="preserve">работы по военно-патриотическому воспитанию </w:t>
      </w:r>
    </w:p>
    <w:p w:rsidR="00E55591" w:rsidRDefault="00E55591" w:rsidP="003533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5591" w:rsidRDefault="00E55591" w:rsidP="0035331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E55591" w:rsidRPr="00353315" w:rsidRDefault="00E55591" w:rsidP="0035331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53315">
        <w:rPr>
          <w:rFonts w:ascii="Times New Roman" w:hAnsi="Times New Roman" w:cs="Times New Roman"/>
          <w:b/>
          <w:bCs/>
          <w:sz w:val="40"/>
          <w:szCs w:val="40"/>
        </w:rPr>
        <w:t>ИНФОРМАЦИОННЫЕ МАТЕРИАЛЫ</w:t>
      </w:r>
    </w:p>
    <w:p w:rsidR="00E55591" w:rsidRPr="00353315" w:rsidRDefault="003F2104" w:rsidP="0035331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ВОЕННО-ПАТРИОТИЧЕСКОЙ</w:t>
      </w:r>
      <w:r w:rsidR="00E55591" w:rsidRPr="00353315">
        <w:rPr>
          <w:rFonts w:ascii="Times New Roman" w:hAnsi="Times New Roman" w:cs="Times New Roman"/>
          <w:b/>
          <w:bCs/>
          <w:sz w:val="40"/>
          <w:szCs w:val="40"/>
        </w:rPr>
        <w:t xml:space="preserve"> РАБОТЫ</w:t>
      </w:r>
    </w:p>
    <w:p w:rsidR="00E55591" w:rsidRDefault="00E55591" w:rsidP="0035331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53315">
        <w:rPr>
          <w:rFonts w:ascii="Times New Roman" w:hAnsi="Times New Roman" w:cs="Times New Roman"/>
          <w:b/>
          <w:bCs/>
          <w:sz w:val="40"/>
          <w:szCs w:val="40"/>
        </w:rPr>
        <w:t>МБОУ СОШ № 5</w:t>
      </w:r>
    </w:p>
    <w:p w:rsidR="00E55591" w:rsidRDefault="00E55591" w:rsidP="0035331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E55591" w:rsidRPr="00353315" w:rsidRDefault="00E55591" w:rsidP="00353315">
      <w:pPr>
        <w:rPr>
          <w:rFonts w:ascii="Times New Roman" w:hAnsi="Times New Roman" w:cs="Times New Roman"/>
          <w:sz w:val="40"/>
          <w:szCs w:val="40"/>
        </w:rPr>
      </w:pPr>
    </w:p>
    <w:p w:rsidR="00E55591" w:rsidRPr="00353315" w:rsidRDefault="00E55591" w:rsidP="00353315">
      <w:pPr>
        <w:rPr>
          <w:rFonts w:ascii="Times New Roman" w:hAnsi="Times New Roman" w:cs="Times New Roman"/>
          <w:sz w:val="40"/>
          <w:szCs w:val="40"/>
        </w:rPr>
      </w:pPr>
    </w:p>
    <w:p w:rsidR="00E55591" w:rsidRPr="00353315" w:rsidRDefault="00E55591" w:rsidP="00353315">
      <w:pPr>
        <w:rPr>
          <w:rFonts w:ascii="Times New Roman" w:hAnsi="Times New Roman" w:cs="Times New Roman"/>
          <w:sz w:val="40"/>
          <w:szCs w:val="40"/>
        </w:rPr>
      </w:pPr>
    </w:p>
    <w:p w:rsidR="00E55591" w:rsidRPr="00353315" w:rsidRDefault="00E55591" w:rsidP="00353315">
      <w:pPr>
        <w:rPr>
          <w:rFonts w:ascii="Times New Roman" w:hAnsi="Times New Roman" w:cs="Times New Roman"/>
          <w:sz w:val="40"/>
          <w:szCs w:val="40"/>
        </w:rPr>
      </w:pPr>
    </w:p>
    <w:p w:rsidR="00E55591" w:rsidRDefault="00E55591" w:rsidP="00353315">
      <w:pPr>
        <w:tabs>
          <w:tab w:val="left" w:pos="33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ЗВЕРЕВО</w:t>
      </w:r>
    </w:p>
    <w:p w:rsidR="00E55591" w:rsidRDefault="00E55591" w:rsidP="00353315">
      <w:pPr>
        <w:tabs>
          <w:tab w:val="left" w:pos="33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.</w:t>
      </w:r>
    </w:p>
    <w:p w:rsidR="003F2104" w:rsidRDefault="003F2104" w:rsidP="00353315">
      <w:pPr>
        <w:tabs>
          <w:tab w:val="left" w:pos="33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219D" w:rsidRDefault="00E55591" w:rsidP="0033219D">
      <w:pPr>
        <w:tabs>
          <w:tab w:val="left" w:pos="33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E55591" w:rsidRPr="0033219D" w:rsidRDefault="00E55591" w:rsidP="0033219D">
      <w:pPr>
        <w:tabs>
          <w:tab w:val="left" w:pos="33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ведение……………………………………………………………………….. 3</w:t>
      </w:r>
    </w:p>
    <w:p w:rsidR="003F2104" w:rsidRDefault="0033219D" w:rsidP="00332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219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3F2104" w:rsidRPr="003F2104">
        <w:rPr>
          <w:rFonts w:ascii="Times New Roman" w:hAnsi="Times New Roman" w:cs="Times New Roman"/>
          <w:sz w:val="28"/>
          <w:szCs w:val="28"/>
        </w:rPr>
        <w:t>Наличие и работа музея боевой (трудовой) славы, объединений, кружков по военно- патриотическому воспитанию, наглядной агитаци</w:t>
      </w:r>
      <w:r>
        <w:rPr>
          <w:rFonts w:ascii="Times New Roman" w:hAnsi="Times New Roman" w:cs="Times New Roman"/>
          <w:sz w:val="28"/>
          <w:szCs w:val="28"/>
        </w:rPr>
        <w:t>и патриотической направленности………………………………………………5</w:t>
      </w:r>
    </w:p>
    <w:p w:rsidR="0033219D" w:rsidRPr="003F2104" w:rsidRDefault="0033219D" w:rsidP="00332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33219D">
        <w:rPr>
          <w:rFonts w:ascii="Times New Roman" w:hAnsi="Times New Roman" w:cs="Times New Roman"/>
          <w:sz w:val="28"/>
          <w:szCs w:val="28"/>
        </w:rPr>
        <w:t xml:space="preserve">Организации внеклассной (кружковой) работ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3219D">
        <w:rPr>
          <w:rFonts w:ascii="Times New Roman" w:hAnsi="Times New Roman" w:cs="Times New Roman"/>
          <w:sz w:val="28"/>
          <w:szCs w:val="28"/>
        </w:rPr>
        <w:t xml:space="preserve">МБОУ СОШ </w:t>
      </w:r>
      <w:r>
        <w:rPr>
          <w:rFonts w:ascii="Times New Roman" w:hAnsi="Times New Roman" w:cs="Times New Roman"/>
          <w:sz w:val="28"/>
          <w:szCs w:val="28"/>
        </w:rPr>
        <w:t>№ 5 г.З</w:t>
      </w:r>
      <w:r w:rsidRPr="0033219D">
        <w:rPr>
          <w:rFonts w:ascii="Times New Roman" w:hAnsi="Times New Roman" w:cs="Times New Roman"/>
          <w:sz w:val="28"/>
          <w:szCs w:val="28"/>
        </w:rPr>
        <w:t>верево</w:t>
      </w:r>
      <w:r>
        <w:rPr>
          <w:rFonts w:ascii="Times New Roman" w:hAnsi="Times New Roman" w:cs="Times New Roman"/>
          <w:sz w:val="28"/>
          <w:szCs w:val="28"/>
        </w:rPr>
        <w:t xml:space="preserve"> в 2017-2018 уч. Г</w:t>
      </w:r>
      <w:r w:rsidRPr="0033219D">
        <w:rPr>
          <w:rFonts w:ascii="Times New Roman" w:hAnsi="Times New Roman" w:cs="Times New Roman"/>
          <w:sz w:val="28"/>
          <w:szCs w:val="28"/>
        </w:rPr>
        <w:t>оду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...9</w:t>
      </w:r>
    </w:p>
    <w:p w:rsidR="003F2104" w:rsidRPr="003F2104" w:rsidRDefault="0033219D" w:rsidP="003F2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2104" w:rsidRPr="003F2104">
        <w:rPr>
          <w:rFonts w:ascii="Times New Roman" w:hAnsi="Times New Roman" w:cs="Times New Roman"/>
          <w:sz w:val="28"/>
          <w:szCs w:val="28"/>
        </w:rPr>
        <w:t>.</w:t>
      </w:r>
      <w:r w:rsidR="003F2104" w:rsidRPr="003F2104">
        <w:rPr>
          <w:rFonts w:ascii="Times New Roman" w:hAnsi="Times New Roman" w:cs="Times New Roman"/>
          <w:sz w:val="28"/>
          <w:szCs w:val="28"/>
        </w:rPr>
        <w:tab/>
        <w:t>Участие в поисковой работ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...28</w:t>
      </w:r>
    </w:p>
    <w:p w:rsidR="003F2104" w:rsidRPr="003F2104" w:rsidRDefault="003F2104" w:rsidP="003F2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104">
        <w:rPr>
          <w:rFonts w:ascii="Times New Roman" w:hAnsi="Times New Roman" w:cs="Times New Roman"/>
          <w:sz w:val="28"/>
          <w:szCs w:val="28"/>
        </w:rPr>
        <w:t>3.</w:t>
      </w:r>
      <w:r w:rsidRPr="003F2104">
        <w:rPr>
          <w:rFonts w:ascii="Times New Roman" w:hAnsi="Times New Roman" w:cs="Times New Roman"/>
          <w:sz w:val="28"/>
          <w:szCs w:val="28"/>
        </w:rPr>
        <w:tab/>
        <w:t>Проведение экскурсий по местам боевой славы</w:t>
      </w:r>
      <w:r w:rsidR="0033219D">
        <w:rPr>
          <w:rFonts w:ascii="Times New Roman" w:hAnsi="Times New Roman" w:cs="Times New Roman"/>
          <w:sz w:val="28"/>
          <w:szCs w:val="28"/>
        </w:rPr>
        <w:t>………………………28</w:t>
      </w:r>
    </w:p>
    <w:p w:rsidR="003F2104" w:rsidRPr="003F2104" w:rsidRDefault="003F2104" w:rsidP="003F2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104">
        <w:rPr>
          <w:rFonts w:ascii="Times New Roman" w:hAnsi="Times New Roman" w:cs="Times New Roman"/>
          <w:sz w:val="28"/>
          <w:szCs w:val="28"/>
        </w:rPr>
        <w:t>4.</w:t>
      </w:r>
      <w:r w:rsidRPr="003F2104">
        <w:rPr>
          <w:rFonts w:ascii="Times New Roman" w:hAnsi="Times New Roman" w:cs="Times New Roman"/>
          <w:sz w:val="28"/>
          <w:szCs w:val="28"/>
        </w:rPr>
        <w:tab/>
        <w:t>Встречи с участниками Великой Отечественной войны, ветеранами боевых действий и Вооруженных Сил</w:t>
      </w:r>
      <w:r w:rsidR="0033219D">
        <w:rPr>
          <w:rFonts w:ascii="Times New Roman" w:hAnsi="Times New Roman" w:cs="Times New Roman"/>
          <w:sz w:val="28"/>
          <w:szCs w:val="28"/>
        </w:rPr>
        <w:t>…………………………………………31</w:t>
      </w:r>
    </w:p>
    <w:p w:rsidR="003F2104" w:rsidRDefault="003F2104" w:rsidP="003F2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104">
        <w:rPr>
          <w:rFonts w:ascii="Times New Roman" w:hAnsi="Times New Roman" w:cs="Times New Roman"/>
          <w:sz w:val="28"/>
          <w:szCs w:val="28"/>
        </w:rPr>
        <w:t>5.</w:t>
      </w:r>
      <w:r w:rsidRPr="003F2104">
        <w:rPr>
          <w:rFonts w:ascii="Times New Roman" w:hAnsi="Times New Roman" w:cs="Times New Roman"/>
          <w:sz w:val="28"/>
          <w:szCs w:val="28"/>
        </w:rPr>
        <w:tab/>
        <w:t>Организация и проведение военно-патриотических игр «Зарница», «Орленок», Уроков Мужества, военно-патриотических акций, тематических вечеров и утренников</w:t>
      </w:r>
      <w:r w:rsidR="0033219D">
        <w:rPr>
          <w:rFonts w:ascii="Times New Roman" w:hAnsi="Times New Roman" w:cs="Times New Roman"/>
          <w:sz w:val="28"/>
          <w:szCs w:val="28"/>
        </w:rPr>
        <w:t>……………………………………………………………32</w:t>
      </w:r>
    </w:p>
    <w:p w:rsidR="000D2292" w:rsidRPr="003F2104" w:rsidRDefault="000D2292" w:rsidP="003F2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0D2292">
        <w:rPr>
          <w:rFonts w:ascii="Times New Roman" w:hAnsi="Times New Roman" w:cs="Times New Roman"/>
          <w:sz w:val="28"/>
          <w:szCs w:val="28"/>
        </w:rPr>
        <w:t>Мероприятия, посвященные воспитанию гражданственности и патриотизм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.…………..33</w:t>
      </w:r>
    </w:p>
    <w:p w:rsidR="003F2104" w:rsidRPr="003F2104" w:rsidRDefault="003F2104" w:rsidP="003F2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104">
        <w:rPr>
          <w:rFonts w:ascii="Times New Roman" w:hAnsi="Times New Roman" w:cs="Times New Roman"/>
          <w:sz w:val="28"/>
          <w:szCs w:val="28"/>
        </w:rPr>
        <w:t>6.</w:t>
      </w:r>
      <w:r w:rsidRPr="003F2104">
        <w:rPr>
          <w:rFonts w:ascii="Times New Roman" w:hAnsi="Times New Roman" w:cs="Times New Roman"/>
          <w:sz w:val="28"/>
          <w:szCs w:val="28"/>
        </w:rPr>
        <w:tab/>
        <w:t>Участие в благоустройстве за памятниками, братскими могилами и другими местами захоронений защитников Отечества, погибших в годы Великой Отечественной войны и в период других вооруженных конфликтов.</w:t>
      </w:r>
    </w:p>
    <w:p w:rsidR="003F2104" w:rsidRPr="003F2104" w:rsidRDefault="003F2104" w:rsidP="003F2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104">
        <w:rPr>
          <w:rFonts w:ascii="Times New Roman" w:hAnsi="Times New Roman" w:cs="Times New Roman"/>
          <w:sz w:val="28"/>
          <w:szCs w:val="28"/>
        </w:rPr>
        <w:t>7.</w:t>
      </w:r>
      <w:r w:rsidRPr="003F2104">
        <w:rPr>
          <w:rFonts w:ascii="Times New Roman" w:hAnsi="Times New Roman" w:cs="Times New Roman"/>
          <w:sz w:val="28"/>
          <w:szCs w:val="28"/>
        </w:rPr>
        <w:tab/>
        <w:t>Посещение музеев боевой и трудовой славы муниципального образования, области</w:t>
      </w:r>
      <w:r w:rsidR="0033219D">
        <w:rPr>
          <w:rFonts w:ascii="Times New Roman" w:hAnsi="Times New Roman" w:cs="Times New Roman"/>
          <w:sz w:val="28"/>
          <w:szCs w:val="28"/>
        </w:rPr>
        <w:t>……………………………………………………………38</w:t>
      </w:r>
    </w:p>
    <w:p w:rsidR="003F2104" w:rsidRPr="003F2104" w:rsidRDefault="003F2104" w:rsidP="003F2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104">
        <w:rPr>
          <w:rFonts w:ascii="Times New Roman" w:hAnsi="Times New Roman" w:cs="Times New Roman"/>
          <w:sz w:val="28"/>
          <w:szCs w:val="28"/>
        </w:rPr>
        <w:t>8.</w:t>
      </w:r>
      <w:r w:rsidRPr="003F2104">
        <w:rPr>
          <w:rFonts w:ascii="Times New Roman" w:hAnsi="Times New Roman" w:cs="Times New Roman"/>
          <w:sz w:val="28"/>
          <w:szCs w:val="28"/>
        </w:rPr>
        <w:tab/>
        <w:t>Коллективный просмотр художественных фильмов о Великой Отечественной войне</w:t>
      </w:r>
      <w:r w:rsidR="0033219D">
        <w:rPr>
          <w:rFonts w:ascii="Times New Roman" w:hAnsi="Times New Roman" w:cs="Times New Roman"/>
          <w:sz w:val="28"/>
          <w:szCs w:val="28"/>
        </w:rPr>
        <w:t>……………………………………………………………39</w:t>
      </w:r>
    </w:p>
    <w:p w:rsidR="003F2104" w:rsidRPr="003F2104" w:rsidRDefault="003F2104" w:rsidP="003F2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104">
        <w:rPr>
          <w:rFonts w:ascii="Times New Roman" w:hAnsi="Times New Roman" w:cs="Times New Roman"/>
          <w:sz w:val="28"/>
          <w:szCs w:val="28"/>
        </w:rPr>
        <w:t>9.</w:t>
      </w:r>
      <w:r w:rsidRPr="003F2104">
        <w:rPr>
          <w:rFonts w:ascii="Times New Roman" w:hAnsi="Times New Roman" w:cs="Times New Roman"/>
          <w:sz w:val="28"/>
          <w:szCs w:val="28"/>
        </w:rPr>
        <w:tab/>
        <w:t>Организация и проведение акции милосердия «Ветеран живет рядом»</w:t>
      </w:r>
      <w:r w:rsidR="0033219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40</w:t>
      </w:r>
    </w:p>
    <w:p w:rsidR="003F2104" w:rsidRDefault="003F2104" w:rsidP="003F2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104">
        <w:rPr>
          <w:rFonts w:ascii="Times New Roman" w:hAnsi="Times New Roman" w:cs="Times New Roman"/>
          <w:sz w:val="28"/>
          <w:szCs w:val="28"/>
        </w:rPr>
        <w:t>10.</w:t>
      </w:r>
      <w:r w:rsidRPr="003F2104">
        <w:rPr>
          <w:rFonts w:ascii="Times New Roman" w:hAnsi="Times New Roman" w:cs="Times New Roman"/>
          <w:sz w:val="28"/>
          <w:szCs w:val="28"/>
        </w:rPr>
        <w:tab/>
        <w:t>Результаты сдачи учащимися норм Всероссийского физкультурно-спортивного комплекса «Готов к труду и обороне» (ГТО)</w:t>
      </w:r>
      <w:r w:rsidR="0033219D">
        <w:rPr>
          <w:rFonts w:ascii="Times New Roman" w:hAnsi="Times New Roman" w:cs="Times New Roman"/>
          <w:sz w:val="28"/>
          <w:szCs w:val="28"/>
        </w:rPr>
        <w:t>…………………...42</w:t>
      </w:r>
    </w:p>
    <w:p w:rsidR="0033219D" w:rsidRDefault="00A46F39" w:rsidP="00A46F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овационный </w:t>
      </w:r>
      <w:r w:rsidRPr="00A46F39">
        <w:rPr>
          <w:rFonts w:ascii="Times New Roman" w:hAnsi="Times New Roman" w:cs="Times New Roman"/>
          <w:sz w:val="28"/>
          <w:szCs w:val="28"/>
        </w:rPr>
        <w:t>проект (программа) проведения военно-патриотического мероприятия (акции)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A46F39">
        <w:rPr>
          <w:rFonts w:ascii="Times New Roman" w:hAnsi="Times New Roman" w:cs="Times New Roman"/>
          <w:sz w:val="28"/>
          <w:szCs w:val="28"/>
        </w:rPr>
        <w:t xml:space="preserve"> МБОУ СОШ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A46F3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Зверево………………………….</w:t>
      </w:r>
      <w:r w:rsidR="0033219D">
        <w:rPr>
          <w:rFonts w:ascii="Times New Roman" w:hAnsi="Times New Roman" w:cs="Times New Roman"/>
          <w:sz w:val="28"/>
          <w:szCs w:val="28"/>
        </w:rPr>
        <w:t>43</w:t>
      </w:r>
    </w:p>
    <w:p w:rsidR="0033219D" w:rsidRPr="003F2104" w:rsidRDefault="0033219D" w:rsidP="003F21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A46F39">
        <w:rPr>
          <w:rFonts w:ascii="Times New Roman" w:hAnsi="Times New Roman" w:cs="Times New Roman"/>
          <w:sz w:val="28"/>
          <w:szCs w:val="28"/>
        </w:rPr>
        <w:t>……………………………………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F39">
        <w:rPr>
          <w:rFonts w:ascii="Times New Roman" w:hAnsi="Times New Roman" w:cs="Times New Roman"/>
          <w:sz w:val="28"/>
          <w:szCs w:val="28"/>
        </w:rPr>
        <w:t>……………………………….</w:t>
      </w:r>
      <w:r>
        <w:rPr>
          <w:rFonts w:ascii="Times New Roman" w:hAnsi="Times New Roman" w:cs="Times New Roman"/>
          <w:sz w:val="28"/>
          <w:szCs w:val="28"/>
        </w:rPr>
        <w:t>53</w:t>
      </w:r>
    </w:p>
    <w:p w:rsidR="00E55591" w:rsidRDefault="00E55591" w:rsidP="00617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отчет о продел</w:t>
      </w:r>
      <w:r w:rsidR="0033219D">
        <w:rPr>
          <w:rFonts w:ascii="Times New Roman" w:hAnsi="Times New Roman" w:cs="Times New Roman"/>
          <w:sz w:val="28"/>
          <w:szCs w:val="28"/>
        </w:rPr>
        <w:t>анной работе………………………………………………57</w:t>
      </w:r>
    </w:p>
    <w:p w:rsidR="00E55591" w:rsidRDefault="003F2104" w:rsidP="003F2104">
      <w:pPr>
        <w:tabs>
          <w:tab w:val="left" w:pos="276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55591" w:rsidRDefault="00E55591" w:rsidP="00617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5591" w:rsidRDefault="00E55591" w:rsidP="00617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5591" w:rsidRDefault="00E55591" w:rsidP="00617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5591" w:rsidRDefault="00E55591" w:rsidP="00617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5591" w:rsidRDefault="00E55591" w:rsidP="00617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2104" w:rsidRDefault="003F2104" w:rsidP="0033219D">
      <w:pPr>
        <w:tabs>
          <w:tab w:val="left" w:pos="333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55591" w:rsidRPr="00003AB5" w:rsidRDefault="00E55591" w:rsidP="00003AB5">
      <w:pPr>
        <w:tabs>
          <w:tab w:val="left" w:pos="33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3AB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3F2104" w:rsidRPr="003F2104" w:rsidRDefault="003F2104" w:rsidP="003F2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2104">
        <w:rPr>
          <w:rFonts w:ascii="Times New Roman" w:hAnsi="Times New Roman" w:cs="Times New Roman"/>
          <w:sz w:val="28"/>
          <w:szCs w:val="28"/>
          <w:lang w:eastAsia="ru-RU"/>
        </w:rPr>
        <w:t>Изучение истории Отечества было и остается важнейшим направлением  патриотического воспитания в школе.</w:t>
      </w:r>
    </w:p>
    <w:p w:rsidR="003F2104" w:rsidRPr="003F2104" w:rsidRDefault="003F2104" w:rsidP="003F2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2104">
        <w:rPr>
          <w:rFonts w:ascii="Times New Roman" w:hAnsi="Times New Roman" w:cs="Times New Roman"/>
          <w:sz w:val="28"/>
          <w:szCs w:val="28"/>
          <w:lang w:eastAsia="ru-RU"/>
        </w:rPr>
        <w:t>Патриотизм — важнейший духовно-нравственный фактор сохранения общественной стабильности, независимости и безопасности государства. Патриотическое воспитание неразрывно связано с подготовкой молодежи к защите Отечества.</w:t>
      </w:r>
    </w:p>
    <w:p w:rsidR="003F2104" w:rsidRPr="003F2104" w:rsidRDefault="003F2104" w:rsidP="003F2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2104">
        <w:rPr>
          <w:rFonts w:ascii="Times New Roman" w:hAnsi="Times New Roman" w:cs="Times New Roman"/>
          <w:sz w:val="28"/>
          <w:szCs w:val="28"/>
          <w:lang w:eastAsia="ru-RU"/>
        </w:rPr>
        <w:t>Защищая Родину, человек сталкивается с различными нестандартными ситуациями. Под такими ситуациями понимается стечение объективных и субъективных обстоятельств, вызывающих у человека затруднения в его каждодневной деятельности. Разрешение этих ситуаций предполагает наличие комплекса моральных, нравственных, волевых, физических и профессиональных качеств личности. Нестандартная ситуация в зависимости от способа ее разрешения может как способствовать развитию позитивных качеств личности, так и тормозить их формирование.</w:t>
      </w:r>
    </w:p>
    <w:p w:rsidR="003F2104" w:rsidRPr="003F2104" w:rsidRDefault="003F2104" w:rsidP="003F2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2104">
        <w:rPr>
          <w:rFonts w:ascii="Times New Roman" w:hAnsi="Times New Roman" w:cs="Times New Roman"/>
          <w:sz w:val="28"/>
          <w:szCs w:val="28"/>
          <w:lang w:eastAsia="ru-RU"/>
        </w:rPr>
        <w:t>Ребенок, наделенный определенной биологической программой развития, нуждается в социальных навыках. При этом необходимо его учить общению, поведению, дать определенные знания, навыки и умения. Человечество развивается именно потому, что каждое поколение передает следующему свой опыт. Эта передача опыта происходит через воспитание и образование.</w:t>
      </w:r>
    </w:p>
    <w:p w:rsidR="003F2104" w:rsidRPr="003F2104" w:rsidRDefault="003F2104" w:rsidP="003F2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2104">
        <w:rPr>
          <w:rFonts w:ascii="Times New Roman" w:hAnsi="Times New Roman" w:cs="Times New Roman"/>
          <w:sz w:val="28"/>
          <w:szCs w:val="28"/>
          <w:lang w:eastAsia="ru-RU"/>
        </w:rPr>
        <w:t>Главной  целью  во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итания школьников МБОУ СОШ № 5 г.Зверево </w:t>
      </w:r>
      <w:r w:rsidRPr="003F2104">
        <w:rPr>
          <w:rFonts w:ascii="Times New Roman" w:hAnsi="Times New Roman" w:cs="Times New Roman"/>
          <w:sz w:val="28"/>
          <w:szCs w:val="28"/>
          <w:lang w:eastAsia="ru-RU"/>
        </w:rPr>
        <w:t>является: –  формирование свободной, творчески развитой, социально ориентированной, способной  к самореализации и саморазвитию личности.</w:t>
      </w:r>
    </w:p>
    <w:p w:rsidR="003F2104" w:rsidRPr="003F2104" w:rsidRDefault="003F2104" w:rsidP="003F2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2104">
        <w:rPr>
          <w:rFonts w:ascii="Times New Roman" w:hAnsi="Times New Roman" w:cs="Times New Roman"/>
          <w:sz w:val="28"/>
          <w:szCs w:val="28"/>
          <w:lang w:eastAsia="ru-RU"/>
        </w:rPr>
        <w:t>Патриотическое воспитание обучающихся является важнейшей составной частью всей воспитательной работы в школе, роль и значение которой в условиях коренных преобразований в обществе существенно возрастает.</w:t>
      </w:r>
    </w:p>
    <w:p w:rsidR="003F2104" w:rsidRPr="003F2104" w:rsidRDefault="003F2104" w:rsidP="003F2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2104">
        <w:rPr>
          <w:rFonts w:ascii="Times New Roman" w:hAnsi="Times New Roman" w:cs="Times New Roman"/>
          <w:sz w:val="28"/>
          <w:szCs w:val="28"/>
          <w:lang w:eastAsia="ru-RU"/>
        </w:rPr>
        <w:t>Мы  понима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F2104">
        <w:rPr>
          <w:rFonts w:ascii="Times New Roman" w:hAnsi="Times New Roman" w:cs="Times New Roman"/>
          <w:sz w:val="28"/>
          <w:szCs w:val="28"/>
          <w:lang w:eastAsia="ru-RU"/>
        </w:rPr>
        <w:t>патриотическое воспитание,  как систематическую и целенаправленную педагогическую деятельность по формированию у обучающихся высокого патриотического сознания, чувства верности своему Отечеству, стремления к выполнению своего гражданского долга.</w:t>
      </w:r>
    </w:p>
    <w:p w:rsidR="003F2104" w:rsidRPr="003F2104" w:rsidRDefault="003F2104" w:rsidP="003F2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2104">
        <w:rPr>
          <w:rFonts w:ascii="Times New Roman" w:hAnsi="Times New Roman" w:cs="Times New Roman"/>
          <w:sz w:val="28"/>
          <w:szCs w:val="28"/>
          <w:lang w:eastAsia="ru-RU"/>
        </w:rPr>
        <w:t xml:space="preserve"> Поэтому в своей работе, мы  опираемся на принципы социальной активности, индивидуализации, мотивированности,  взаимодействия личности и коллектива, развивающего воспитания и единства образовательной и воспитательной среды.</w:t>
      </w:r>
    </w:p>
    <w:p w:rsidR="003F2104" w:rsidRPr="003F2104" w:rsidRDefault="003F2104" w:rsidP="003F2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2104">
        <w:rPr>
          <w:rFonts w:ascii="Times New Roman" w:hAnsi="Times New Roman" w:cs="Times New Roman"/>
          <w:sz w:val="28"/>
          <w:szCs w:val="28"/>
          <w:lang w:eastAsia="ru-RU"/>
        </w:rPr>
        <w:t>Цель военно-патриотического восп</w:t>
      </w:r>
      <w:r>
        <w:rPr>
          <w:rFonts w:ascii="Times New Roman" w:hAnsi="Times New Roman" w:cs="Times New Roman"/>
          <w:sz w:val="28"/>
          <w:szCs w:val="28"/>
          <w:lang w:eastAsia="ru-RU"/>
        </w:rPr>
        <w:t>итания обучающихся МБОУ СОШ № 5 г.</w:t>
      </w:r>
      <w:r w:rsidR="003321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верево</w:t>
      </w:r>
      <w:r w:rsidRPr="003F2104">
        <w:rPr>
          <w:rFonts w:ascii="Times New Roman" w:hAnsi="Times New Roman" w:cs="Times New Roman"/>
          <w:sz w:val="28"/>
          <w:szCs w:val="28"/>
          <w:lang w:eastAsia="ru-RU"/>
        </w:rPr>
        <w:t>: создание условий для 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.</w:t>
      </w:r>
    </w:p>
    <w:p w:rsidR="003F2104" w:rsidRPr="003F2104" w:rsidRDefault="003F2104" w:rsidP="003F2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2104">
        <w:rPr>
          <w:rFonts w:ascii="Times New Roman" w:hAnsi="Times New Roman" w:cs="Times New Roman"/>
          <w:sz w:val="28"/>
          <w:szCs w:val="28"/>
          <w:lang w:eastAsia="ru-RU"/>
        </w:rPr>
        <w:t>Задачи:</w:t>
      </w:r>
    </w:p>
    <w:p w:rsidR="003F2104" w:rsidRPr="003F2104" w:rsidRDefault="003F2104" w:rsidP="003F2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2104">
        <w:rPr>
          <w:rFonts w:ascii="Times New Roman" w:hAnsi="Times New Roman" w:cs="Times New Roman"/>
          <w:sz w:val="28"/>
          <w:szCs w:val="28"/>
          <w:lang w:eastAsia="ru-RU"/>
        </w:rPr>
        <w:t>проведение обоснованной организаторской деятельности по созданию условий для эффективного патриотического воспитания школьников;</w:t>
      </w:r>
    </w:p>
    <w:p w:rsidR="003F2104" w:rsidRPr="003F2104" w:rsidRDefault="003F2104" w:rsidP="003F2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210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ормирование эффективной работы по  патриотическому воспитанию, обеспечивающей оптимальные условия развития у каждого подростка, юноши и девушки верности Отечеству, готовности приносить пользу обществу и государству;</w:t>
      </w:r>
    </w:p>
    <w:p w:rsidR="003F2104" w:rsidRPr="003F2104" w:rsidRDefault="003F2104" w:rsidP="003F2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2104">
        <w:rPr>
          <w:rFonts w:ascii="Times New Roman" w:hAnsi="Times New Roman" w:cs="Times New Roman"/>
          <w:sz w:val="28"/>
          <w:szCs w:val="28"/>
          <w:lang w:eastAsia="ru-RU"/>
        </w:rPr>
        <w:t>утверждение в сознании и чувствах обучающихся  патриотических ценностей, взглядов и убеждений, воспитание уважения к культурному и историческому прошлому России, к традициям родного края;</w:t>
      </w:r>
    </w:p>
    <w:p w:rsidR="003F2104" w:rsidRPr="003F2104" w:rsidRDefault="003F2104" w:rsidP="003F2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2104">
        <w:rPr>
          <w:rFonts w:ascii="Times New Roman" w:hAnsi="Times New Roman" w:cs="Times New Roman"/>
          <w:sz w:val="28"/>
          <w:szCs w:val="28"/>
          <w:lang w:eastAsia="ru-RU"/>
        </w:rPr>
        <w:t>привлечение учащихся к работе по возрождению и сохранению культурных и духовно-нравственных ценностей родного края.</w:t>
      </w:r>
    </w:p>
    <w:p w:rsidR="0033219D" w:rsidRDefault="003F2104" w:rsidP="00332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2104">
        <w:rPr>
          <w:rFonts w:ascii="Times New Roman" w:hAnsi="Times New Roman" w:cs="Times New Roman"/>
          <w:sz w:val="28"/>
          <w:szCs w:val="28"/>
          <w:lang w:eastAsia="ru-RU"/>
        </w:rPr>
        <w:t>Данная цель (военно-патриотического воспитания) охватывает весь педагогический процесс, пронизывает все структуры, интегрируя учебные занятия и внеурочную жизнь обучающихся, разнообразные виды деятельности.  Например, учебные планы по  отдельным дисциплинам предусматривают  темы, позволяющие  обучающимся  достаточно широко ознакомиться с военно-историческими событиями нашего Отечества, глубоко  изучить боевые традиции Российской Армии.  На уроках перед  школьниками раскрываются боевые действия  легендарных защитников земли Русской, их подвиги.  Яркие примеры героизма не могут не запасть в души  ребят, осесть в памяти и не вызывать желания совершать мужественные поступки.</w:t>
      </w:r>
    </w:p>
    <w:p w:rsidR="003F2104" w:rsidRPr="003F2104" w:rsidRDefault="003F2104" w:rsidP="00332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2104">
        <w:rPr>
          <w:rFonts w:ascii="Times New Roman" w:hAnsi="Times New Roman" w:cs="Times New Roman"/>
          <w:sz w:val="28"/>
          <w:szCs w:val="28"/>
          <w:lang w:eastAsia="ru-RU"/>
        </w:rPr>
        <w:t>В школе проводятся  военно-спортивные соревнования,  смотры строя и песни,  конкурс инсценированной песни военных лет,  легкоатлетический пробег ко Дню Победы; осуществляется шефство над ветеранами и тружениками тыла, проживающими в микрорайоне школы; организуются,  экскурсии по местам боевой славы южного федерального округа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F2104">
        <w:rPr>
          <w:rFonts w:ascii="Times New Roman" w:hAnsi="Times New Roman" w:cs="Times New Roman"/>
          <w:sz w:val="28"/>
          <w:szCs w:val="28"/>
          <w:lang w:eastAsia="ru-RU"/>
        </w:rPr>
        <w:t xml:space="preserve"> проводятся месячники, декадники: </w:t>
      </w:r>
      <w:r>
        <w:rPr>
          <w:rFonts w:ascii="Times New Roman" w:hAnsi="Times New Roman" w:cs="Times New Roman"/>
          <w:sz w:val="28"/>
          <w:szCs w:val="28"/>
          <w:lang w:eastAsia="ru-RU"/>
        </w:rPr>
        <w:t>военно-патриотической</w:t>
      </w:r>
      <w:r w:rsidRPr="003F2104">
        <w:rPr>
          <w:rFonts w:ascii="Times New Roman" w:hAnsi="Times New Roman" w:cs="Times New Roman"/>
          <w:sz w:val="28"/>
          <w:szCs w:val="28"/>
          <w:lang w:eastAsia="ru-RU"/>
        </w:rPr>
        <w:t xml:space="preserve"> работы.</w:t>
      </w:r>
    </w:p>
    <w:p w:rsidR="003F2104" w:rsidRDefault="003F2104" w:rsidP="003F2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2104" w:rsidRDefault="003F2104" w:rsidP="003F2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2104" w:rsidRDefault="003F2104" w:rsidP="003F2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19D" w:rsidRDefault="0033219D" w:rsidP="00C34FA4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219D" w:rsidRDefault="0033219D" w:rsidP="00C34FA4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219D" w:rsidRDefault="0033219D" w:rsidP="00C34FA4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219D" w:rsidRDefault="0033219D" w:rsidP="00C34FA4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219D" w:rsidRDefault="0033219D" w:rsidP="00C34FA4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219D" w:rsidRDefault="0033219D" w:rsidP="00C34FA4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219D" w:rsidRDefault="0033219D" w:rsidP="00C34FA4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219D" w:rsidRDefault="0033219D" w:rsidP="00C34FA4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219D" w:rsidRDefault="0033219D" w:rsidP="00C34FA4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219D" w:rsidRDefault="0033219D" w:rsidP="00C34FA4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219D" w:rsidRDefault="0033219D" w:rsidP="00C34FA4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219D" w:rsidRDefault="0033219D" w:rsidP="00C34FA4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219D" w:rsidRDefault="0033219D" w:rsidP="00C34FA4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219D" w:rsidRDefault="0033219D" w:rsidP="00C34FA4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219D" w:rsidRDefault="0033219D" w:rsidP="00C34FA4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5591" w:rsidRDefault="0033219D" w:rsidP="00C34FA4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C34FA4" w:rsidRPr="008613B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34FA4" w:rsidRPr="00C34FA4">
        <w:rPr>
          <w:rFonts w:ascii="Times New Roman" w:hAnsi="Times New Roman" w:cs="Times New Roman"/>
          <w:b/>
          <w:bCs/>
          <w:sz w:val="28"/>
          <w:szCs w:val="28"/>
        </w:rPr>
        <w:t>НАЛИЧИЕ И РАБОТА МУЗЕЯ БОЕВЫХ (ТРУДОВЫХ) ТРАДИЦИЙ, МУЗЕЙНЫХ ЭКСПОЗИЦИЙ, МУЗЕЙНЫХ КОМНАТ, ОБЪЕДИНЕНИЙ, КРУЖКОВ ПО ВОЕННО-ПАТРИОТИЧЕСКОМУ ВОСПИТАНИЮ, НАГЛЯДНОЙ АГИТАЦИИ ПАТРИОТИЧЕСКОЙ НАПРАВЛЕННОСТИ В ШКОЛЕ.</w:t>
      </w:r>
    </w:p>
    <w:p w:rsidR="00077FFE" w:rsidRPr="00077FFE" w:rsidRDefault="00077FFE" w:rsidP="00077F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ых условиях повышение эффективности воспитательного процесса связывается с созданием воспитательных систем.</w:t>
      </w:r>
    </w:p>
    <w:p w:rsidR="00077FFE" w:rsidRPr="00077FFE" w:rsidRDefault="00077FFE" w:rsidP="00077F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психолого-педагогической помощи учащимся и их родителям, условий для повышения общей культуры, гражданственности, реализации творческих способностей, воспитание стремления к здоровому образу жизни – далеко не полный перечень реализуемых школой воспитательных задач. Их целенаправленное решение способствовало развитию воспитательной системы школы, в основе которой – совместная деятельность детей и взрослых. Активную работу по развитию нравственных качеств у школьников, формированию их гражданской позиции, привитию любви к Родине, семье, окружающей природе ведет школьный музей.</w:t>
      </w:r>
    </w:p>
    <w:p w:rsidR="00077FFE" w:rsidRPr="00077FFE" w:rsidRDefault="00077FFE" w:rsidP="00077F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РФ «Об образовании» предусматривает два компонента государственного образовательного стандарта: федеральный и национально-региональный.</w:t>
      </w:r>
    </w:p>
    <w:p w:rsidR="00077FFE" w:rsidRPr="00077FFE" w:rsidRDefault="00077FFE" w:rsidP="00077F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о-региональный компонент, являясь вариативным, выражает цели и ценности регионального образования, создает условия и предпосылки для развития личности с учетом специфики местного социума, органично связывает между собой образовательные и воспитательные цели.</w:t>
      </w:r>
    </w:p>
    <w:p w:rsidR="00077FFE" w:rsidRPr="00077FFE" w:rsidRDefault="00077FFE" w:rsidP="00077F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F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ые</w:t>
      </w:r>
      <w:r w:rsidRPr="00077FF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цели </w:t>
      </w:r>
      <w:r w:rsidRPr="00077F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ы деятельности историко-краеведческого музея </w:t>
      </w:r>
      <w:r w:rsidRPr="00077FF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Истоки»: </w:t>
      </w:r>
      <w:r w:rsidRPr="00077F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ние и поддержание чувства гражданского долга, патриотизма, развития поисковой, краеведческой деятельности школьников.</w:t>
      </w:r>
    </w:p>
    <w:p w:rsidR="00077FFE" w:rsidRPr="00077FFE" w:rsidRDefault="00077FFE" w:rsidP="00077F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FF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: </w:t>
      </w:r>
      <w:r w:rsidRPr="00077F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ние условий для интеллектуального, эстетического и культурного удовлетворения интересов у учащихся, формирование нравственных и духовных ценностей, пропаганда уважения к историческому и культурному прошлому Отечества, памяти его защитников.</w:t>
      </w:r>
    </w:p>
    <w:p w:rsidR="00077FFE" w:rsidRPr="00077FFE" w:rsidRDefault="00077FFE" w:rsidP="00077F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уществующие региональные программы, посвященные истории Донского края, имеют образовательные цели и задачи как первоочередные. Наша программа отличается тем, что на первый план мы выдвигаем воспитание: воспитание молодого человека, духовно связанного со своей малой Родиной, знающего и уважающего ее историю, культуру, национальные традиции, адаптированного к региональным экономическим условиям, со сформированной потребностью быть нужным, востребованным в своем регионе.</w:t>
      </w:r>
    </w:p>
    <w:p w:rsidR="00077FFE" w:rsidRPr="00077FFE" w:rsidRDefault="00077FFE" w:rsidP="00077F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учебно-воспитательной работы по предлагаемой программе лежит методика развивающего обучения и воспитания, активизация познавательной деятельности подростков, их внимания и интереса с помощью методов исследования, проектного метода, практической работы с краеведческим материалом. Основным способом исследования здесь выступает самостоятельный выбор темы по велению души. На наш взгляд, такой подход способствует раскрытию личности подростка, способствует формированию правильной самооценки, развивает интерес и любовь к родному краю. Предметом развития становятся теоретические знания, а результатом – воспитание у подростка позитивного отношения к себе и окружающему сообществу, толерантности, освоение основных социальных ролей.</w:t>
      </w:r>
    </w:p>
    <w:p w:rsidR="00077FFE" w:rsidRPr="00077FFE" w:rsidRDefault="00077FFE" w:rsidP="00077F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практико-исполнительской части программы лежит активное сотрудничество педагогов, детей, их родителей путем организации совместных мероприятий, поездок, экскурсий, встреч, бесед, рассказов и т.д.</w:t>
      </w:r>
    </w:p>
    <w:p w:rsidR="00077FFE" w:rsidRPr="00077FFE" w:rsidRDefault="00077FFE" w:rsidP="00077F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гласована с федеральной программой по истории России и региональной программой по истории Донского края.</w:t>
      </w:r>
    </w:p>
    <w:p w:rsidR="00077FFE" w:rsidRPr="00077FFE" w:rsidRDefault="00077FFE" w:rsidP="00077F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й основой программы является исследовательский метод и метод проектов.</w:t>
      </w:r>
    </w:p>
    <w:p w:rsidR="00077FFE" w:rsidRPr="00077FFE" w:rsidRDefault="00077FFE" w:rsidP="00077F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ссчитана на учеников 5-9 классов и 11 класса средней общеобразовательной школы.</w:t>
      </w:r>
    </w:p>
    <w:p w:rsidR="00077FFE" w:rsidRPr="00077FFE" w:rsidRDefault="00077FFE" w:rsidP="00077F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FF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астники программы:</w:t>
      </w:r>
    </w:p>
    <w:p w:rsidR="00077FFE" w:rsidRPr="00077FFE" w:rsidRDefault="00077FFE" w:rsidP="00077F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FFE">
        <w:rPr>
          <w:rFonts w:ascii="Cambria Math" w:eastAsia="Times New Roman" w:hAnsi="Cambria Math" w:cs="Cambria Math"/>
          <w:color w:val="000000"/>
          <w:sz w:val="28"/>
          <w:lang w:eastAsia="ru-RU"/>
        </w:rPr>
        <w:lastRenderedPageBreak/>
        <w:t>​</w:t>
      </w:r>
      <w:r w:rsidRPr="00077F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77FFE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A7"/>
      </w:r>
      <w:r w:rsidRPr="00077F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щиеся школы;</w:t>
      </w:r>
    </w:p>
    <w:p w:rsidR="00077FFE" w:rsidRPr="00077FFE" w:rsidRDefault="00077FFE" w:rsidP="00077F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FFE">
        <w:rPr>
          <w:rFonts w:ascii="Cambria Math" w:eastAsia="Times New Roman" w:hAnsi="Cambria Math" w:cs="Cambria Math"/>
          <w:color w:val="000000"/>
          <w:sz w:val="28"/>
          <w:lang w:eastAsia="ru-RU"/>
        </w:rPr>
        <w:t>​</w:t>
      </w:r>
      <w:r w:rsidRPr="00077F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77FFE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A7"/>
      </w:r>
      <w:r w:rsidRPr="00077F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ставители кружка «Краеведение»;</w:t>
      </w:r>
    </w:p>
    <w:p w:rsidR="00077FFE" w:rsidRPr="00077FFE" w:rsidRDefault="00077FFE" w:rsidP="00077F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FFE">
        <w:rPr>
          <w:rFonts w:ascii="Cambria Math" w:eastAsia="Times New Roman" w:hAnsi="Cambria Math" w:cs="Cambria Math"/>
          <w:color w:val="000000"/>
          <w:sz w:val="28"/>
          <w:lang w:eastAsia="ru-RU"/>
        </w:rPr>
        <w:t>​</w:t>
      </w:r>
      <w:r w:rsidRPr="00077F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77FFE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A7"/>
      </w:r>
      <w:r w:rsidRPr="00077F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ителя-предметники;</w:t>
      </w:r>
    </w:p>
    <w:p w:rsidR="00077FFE" w:rsidRPr="00077FFE" w:rsidRDefault="00077FFE" w:rsidP="00077F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FFE">
        <w:rPr>
          <w:rFonts w:ascii="Cambria Math" w:eastAsia="Times New Roman" w:hAnsi="Cambria Math" w:cs="Cambria Math"/>
          <w:color w:val="000000"/>
          <w:sz w:val="28"/>
          <w:lang w:eastAsia="ru-RU"/>
        </w:rPr>
        <w:t>​</w:t>
      </w:r>
      <w:r w:rsidRPr="00077F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77FFE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A7"/>
      </w:r>
      <w:r w:rsidRPr="00077F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агоги школы;</w:t>
      </w:r>
    </w:p>
    <w:p w:rsidR="00077FFE" w:rsidRPr="00077FFE" w:rsidRDefault="00077FFE" w:rsidP="00077F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FFE">
        <w:rPr>
          <w:rFonts w:ascii="Cambria Math" w:eastAsia="Times New Roman" w:hAnsi="Cambria Math" w:cs="Cambria Math"/>
          <w:color w:val="000000"/>
          <w:sz w:val="28"/>
          <w:lang w:eastAsia="ru-RU"/>
        </w:rPr>
        <w:t>​</w:t>
      </w:r>
      <w:r w:rsidRPr="00077F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77FFE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A7"/>
      </w:r>
      <w:r w:rsidRPr="00077F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водители детских объединений.</w:t>
      </w:r>
    </w:p>
    <w:p w:rsidR="00077FFE" w:rsidRPr="00077FFE" w:rsidRDefault="00077FFE" w:rsidP="00077F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FF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ровни:</w:t>
      </w:r>
    </w:p>
    <w:p w:rsidR="00077FFE" w:rsidRPr="00077FFE" w:rsidRDefault="00077FFE" w:rsidP="00077F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F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а предполагает 3 уровня реализации программы.</w:t>
      </w:r>
    </w:p>
    <w:p w:rsidR="00077FFE" w:rsidRPr="00077FFE" w:rsidRDefault="00077FFE" w:rsidP="00077F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F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</w:t>
      </w:r>
      <w:r w:rsidRPr="00077FFE">
        <w:rPr>
          <w:rFonts w:ascii="Cambria Math" w:eastAsia="Times New Roman" w:hAnsi="Cambria Math" w:cs="Cambria Math"/>
          <w:color w:val="000000"/>
          <w:sz w:val="28"/>
          <w:lang w:eastAsia="ru-RU"/>
        </w:rPr>
        <w:t>​</w:t>
      </w:r>
      <w:r w:rsidRPr="00077F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одготовительный - выявление источников, архивных</w:t>
      </w:r>
      <w:r w:rsidRPr="00077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7F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кументов, подбор материала.</w:t>
      </w:r>
    </w:p>
    <w:p w:rsidR="00077FFE" w:rsidRPr="00077FFE" w:rsidRDefault="00077FFE" w:rsidP="00077F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F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 w:rsidRPr="00077FFE">
        <w:rPr>
          <w:rFonts w:ascii="Cambria Math" w:eastAsia="Times New Roman" w:hAnsi="Cambria Math" w:cs="Cambria Math"/>
          <w:color w:val="000000"/>
          <w:sz w:val="28"/>
          <w:lang w:eastAsia="ru-RU"/>
        </w:rPr>
        <w:t>​</w:t>
      </w:r>
      <w:r w:rsidRPr="00077F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зучающий - изучение материалов в библиотечных и</w:t>
      </w:r>
      <w:r w:rsidRPr="00077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7F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хивных фондах, подбор фотоматериалов, оформление эскизов.</w:t>
      </w:r>
    </w:p>
    <w:p w:rsidR="00077FFE" w:rsidRPr="00077FFE" w:rsidRDefault="00077FFE" w:rsidP="00077F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F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</w:t>
      </w:r>
      <w:r w:rsidRPr="00077FFE">
        <w:rPr>
          <w:rFonts w:ascii="Cambria Math" w:eastAsia="Times New Roman" w:hAnsi="Cambria Math" w:cs="Cambria Math"/>
          <w:color w:val="000000"/>
          <w:sz w:val="28"/>
          <w:lang w:eastAsia="ru-RU"/>
        </w:rPr>
        <w:t>​</w:t>
      </w:r>
      <w:r w:rsidRPr="00077F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рактический - реализация полученных знаний на</w:t>
      </w:r>
      <w:r w:rsidRPr="00077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7F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ктике (создание экспозиций, стендов, организация</w:t>
      </w:r>
      <w:r w:rsidRPr="00077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7F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курсионной работы, проведение тематических лекций, бесед).</w:t>
      </w:r>
    </w:p>
    <w:p w:rsidR="00077FFE" w:rsidRPr="00077FFE" w:rsidRDefault="00077FFE" w:rsidP="00077F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7F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е результаты Программы</w:t>
      </w:r>
    </w:p>
    <w:p w:rsidR="00077FFE" w:rsidRPr="00077FFE" w:rsidRDefault="00077FFE" w:rsidP="00077F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FFE">
        <w:rPr>
          <w:rFonts w:ascii="Cambria Math" w:eastAsia="Times New Roman" w:hAnsi="Cambria Math" w:cs="Cambria Math"/>
          <w:color w:val="000000"/>
          <w:sz w:val="28"/>
          <w:lang w:eastAsia="ru-RU"/>
        </w:rPr>
        <w:t>​</w:t>
      </w:r>
      <w:r w:rsidRPr="00077F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77FFE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B7"/>
      </w:r>
      <w:r w:rsidRPr="00077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в школе системы гражданско-патриотического воспитания средствами краеведения; единого воспитательного пространства, обеспечивающего условия для активного приобщения школьников к национальным традициям и обычаям, национальной истории и культуре, формирующим национальное самосознание, достоинство, любовь к Отечеству, родному краю, родному народу, семье;</w:t>
      </w:r>
    </w:p>
    <w:p w:rsidR="00077FFE" w:rsidRPr="00077FFE" w:rsidRDefault="00077FFE" w:rsidP="00077F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FFE">
        <w:rPr>
          <w:rFonts w:ascii="Cambria Math" w:eastAsia="Times New Roman" w:hAnsi="Cambria Math" w:cs="Cambria Math"/>
          <w:color w:val="000000"/>
          <w:sz w:val="28"/>
          <w:lang w:eastAsia="ru-RU"/>
        </w:rPr>
        <w:t>​</w:t>
      </w:r>
      <w:r w:rsidRPr="00077F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77FFE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B7"/>
      </w:r>
      <w:r w:rsidRPr="00077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становок у родителей и педагогов на приобщение детей к истории и культуре предков;</w:t>
      </w:r>
    </w:p>
    <w:p w:rsidR="00077FFE" w:rsidRPr="00077FFE" w:rsidRDefault="00077FFE" w:rsidP="00077F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FFE">
        <w:rPr>
          <w:rFonts w:ascii="Cambria Math" w:eastAsia="Times New Roman" w:hAnsi="Cambria Math" w:cs="Cambria Math"/>
          <w:color w:val="000000"/>
          <w:sz w:val="28"/>
          <w:lang w:eastAsia="ru-RU"/>
        </w:rPr>
        <w:t>​</w:t>
      </w:r>
      <w:r w:rsidRPr="00077F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77FFE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B7"/>
      </w:r>
      <w:r w:rsidRPr="00077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методических рекомендаций для работников ОУ по реализации гражданско-патриотического воспитания средствами краеведения;</w:t>
      </w:r>
    </w:p>
    <w:p w:rsidR="00077FFE" w:rsidRPr="00077FFE" w:rsidRDefault="00077FFE" w:rsidP="00077F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FFE">
        <w:rPr>
          <w:rFonts w:ascii="Cambria Math" w:eastAsia="Times New Roman" w:hAnsi="Cambria Math" w:cs="Cambria Math"/>
          <w:color w:val="000000"/>
          <w:sz w:val="28"/>
          <w:lang w:eastAsia="ru-RU"/>
        </w:rPr>
        <w:t>​</w:t>
      </w:r>
      <w:r w:rsidRPr="00077F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77FFE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B7"/>
      </w:r>
      <w:r w:rsidRPr="00077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новых курсов и программ краеведческой направленности;</w:t>
      </w:r>
    </w:p>
    <w:p w:rsidR="00077FFE" w:rsidRPr="00077FFE" w:rsidRDefault="00077FFE" w:rsidP="00077F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FFE">
        <w:rPr>
          <w:rFonts w:ascii="Cambria Math" w:eastAsia="Times New Roman" w:hAnsi="Cambria Math" w:cs="Cambria Math"/>
          <w:color w:val="000000"/>
          <w:sz w:val="28"/>
          <w:lang w:eastAsia="ru-RU"/>
        </w:rPr>
        <w:t>​</w:t>
      </w:r>
      <w:r w:rsidRPr="00077F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77FFE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B7"/>
      </w:r>
      <w:r w:rsidRPr="00077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системы управления школой на основе принципов сотрудничества, саморазвития, индивидуализации;</w:t>
      </w:r>
    </w:p>
    <w:p w:rsidR="00077FFE" w:rsidRPr="00077FFE" w:rsidRDefault="00077FFE" w:rsidP="00077F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FFE">
        <w:rPr>
          <w:rFonts w:ascii="Cambria Math" w:eastAsia="Times New Roman" w:hAnsi="Cambria Math" w:cs="Cambria Math"/>
          <w:color w:val="000000"/>
          <w:sz w:val="28"/>
          <w:lang w:eastAsia="ru-RU"/>
        </w:rPr>
        <w:lastRenderedPageBreak/>
        <w:t>​</w:t>
      </w:r>
      <w:r w:rsidRPr="00077F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77FFE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B7"/>
      </w:r>
      <w:r w:rsidRPr="00077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тивные результаты по формированию гражданских, нравственных и общекультурных качеств выпускника</w:t>
      </w:r>
    </w:p>
    <w:p w:rsidR="00077FFE" w:rsidRPr="00077FFE" w:rsidRDefault="00077FFE" w:rsidP="00077F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FFE">
        <w:rPr>
          <w:rFonts w:ascii="Cambria Math" w:eastAsia="Times New Roman" w:hAnsi="Cambria Math" w:cs="Cambria Math"/>
          <w:color w:val="000000"/>
          <w:sz w:val="28"/>
          <w:lang w:eastAsia="ru-RU"/>
        </w:rPr>
        <w:t>​</w:t>
      </w:r>
      <w:r w:rsidRPr="00077F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77FFE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B7"/>
      </w:r>
      <w:r w:rsidRPr="00077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количества школьников, регулярно участвующих в работе органов управления школой, патриотических объединений, клубов, желающих сочетать общественные и личные интересы;</w:t>
      </w:r>
    </w:p>
    <w:p w:rsidR="00077FFE" w:rsidRPr="00077FFE" w:rsidRDefault="00077FFE" w:rsidP="00077F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FFE">
        <w:rPr>
          <w:rFonts w:ascii="Cambria Math" w:eastAsia="Times New Roman" w:hAnsi="Cambria Math" w:cs="Cambria Math"/>
          <w:color w:val="000000"/>
          <w:sz w:val="28"/>
          <w:lang w:eastAsia="ru-RU"/>
        </w:rPr>
        <w:t>​</w:t>
      </w:r>
      <w:r w:rsidRPr="00077F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77FFE">
        <w:rPr>
          <w:rFonts w:ascii="Times New Roman" w:eastAsia="Times New Roman" w:hAnsi="Times New Roman" w:cs="Times New Roman"/>
          <w:color w:val="000000"/>
          <w:sz w:val="28"/>
          <w:lang w:eastAsia="ru-RU"/>
        </w:rPr>
        <w:sym w:font="Symbol" w:char="F0B7"/>
      </w:r>
      <w:r w:rsidRPr="00077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количества учащихся с девиантным поведением.</w:t>
      </w:r>
    </w:p>
    <w:p w:rsidR="00077FFE" w:rsidRPr="00077FFE" w:rsidRDefault="00077FFE" w:rsidP="00077F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7F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 реализации Программы:</w:t>
      </w:r>
    </w:p>
    <w:p w:rsidR="00077FFE" w:rsidRPr="00077FFE" w:rsidRDefault="00077FFE" w:rsidP="00077F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ссчитана на 10 лет: 2011 - 2021годы</w:t>
      </w:r>
    </w:p>
    <w:p w:rsidR="00077FFE" w:rsidRPr="00077FFE" w:rsidRDefault="00077FFE" w:rsidP="00077F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ы реализации Программы:</w:t>
      </w:r>
    </w:p>
    <w:p w:rsidR="00077FFE" w:rsidRPr="00077FFE" w:rsidRDefault="00077FFE" w:rsidP="00077F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тико-проектировочный – 1 год;</w:t>
      </w:r>
    </w:p>
    <w:p w:rsidR="00077FFE" w:rsidRPr="00077FFE" w:rsidRDefault="00077FFE" w:rsidP="00077F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ятельностно-практический – 8 лет;</w:t>
      </w:r>
    </w:p>
    <w:p w:rsidR="00077FFE" w:rsidRPr="00077FFE" w:rsidRDefault="00077FFE" w:rsidP="00077F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ррекционно-обобщающий - 1 год.</w:t>
      </w:r>
    </w:p>
    <w:p w:rsidR="00077FFE" w:rsidRPr="00077FFE" w:rsidRDefault="00077FFE" w:rsidP="00077F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контроля за исполнением программы:</w:t>
      </w:r>
    </w:p>
    <w:p w:rsidR="00077FFE" w:rsidRPr="00077FFE" w:rsidRDefault="00077FFE" w:rsidP="00077F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реализацией программы осуществляется администрацией школы</w:t>
      </w:r>
    </w:p>
    <w:p w:rsidR="00077FFE" w:rsidRPr="00077FFE" w:rsidRDefault="00077FFE" w:rsidP="00077FF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FF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новные мероприятия по реализации программы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4136"/>
        <w:gridCol w:w="2539"/>
        <w:gridCol w:w="1981"/>
      </w:tblGrid>
      <w:tr w:rsidR="00077FFE" w:rsidRPr="00077FFE" w:rsidTr="00077FFE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7FFE" w:rsidRPr="00077FFE" w:rsidRDefault="00077FFE" w:rsidP="00077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77FFE"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  <w:t>№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7FFE" w:rsidRPr="00077FFE" w:rsidRDefault="00077FFE" w:rsidP="00077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77FFE"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  <w:t>Мероприятие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7FFE" w:rsidRPr="00077FFE" w:rsidRDefault="00077FFE" w:rsidP="00077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77FFE"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  <w:t>Ответственный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7FFE" w:rsidRPr="00077FFE" w:rsidRDefault="00077FFE" w:rsidP="00077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77FFE"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  <w:t>Время проведения</w:t>
            </w:r>
          </w:p>
        </w:tc>
      </w:tr>
      <w:tr w:rsidR="00077FFE" w:rsidRPr="00077FFE" w:rsidTr="00077FFE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7FFE" w:rsidRPr="00077FFE" w:rsidRDefault="00077FFE" w:rsidP="00077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FF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</w:t>
            </w:r>
          </w:p>
          <w:p w:rsidR="00077FFE" w:rsidRPr="00077FFE" w:rsidRDefault="00077FFE" w:rsidP="00077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FF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</w:t>
            </w:r>
          </w:p>
          <w:p w:rsidR="00077FFE" w:rsidRPr="00077FFE" w:rsidRDefault="00077FFE" w:rsidP="00077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FF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</w:t>
            </w:r>
          </w:p>
          <w:p w:rsidR="00077FFE" w:rsidRPr="00077FFE" w:rsidRDefault="00077FFE" w:rsidP="00077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FF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</w:t>
            </w:r>
          </w:p>
          <w:p w:rsidR="00077FFE" w:rsidRPr="00077FFE" w:rsidRDefault="00077FFE" w:rsidP="00077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FF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.</w:t>
            </w:r>
          </w:p>
          <w:p w:rsidR="00077FFE" w:rsidRPr="00077FFE" w:rsidRDefault="00077FFE" w:rsidP="00077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FF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.</w:t>
            </w:r>
          </w:p>
          <w:p w:rsidR="00077FFE" w:rsidRPr="00077FFE" w:rsidRDefault="00077FFE" w:rsidP="00077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FF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.</w:t>
            </w:r>
          </w:p>
          <w:p w:rsidR="00077FFE" w:rsidRPr="00077FFE" w:rsidRDefault="00077FFE" w:rsidP="00077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FF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.</w:t>
            </w:r>
          </w:p>
          <w:p w:rsidR="00077FFE" w:rsidRPr="00077FFE" w:rsidRDefault="00077FFE" w:rsidP="00077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FF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.</w:t>
            </w:r>
          </w:p>
        </w:tc>
        <w:tc>
          <w:tcPr>
            <w:tcW w:w="4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7FFE" w:rsidRPr="00077FFE" w:rsidRDefault="00077FFE" w:rsidP="00077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совета музея (инициативной группы).</w:t>
            </w:r>
          </w:p>
          <w:p w:rsidR="00077FFE" w:rsidRPr="00077FFE" w:rsidRDefault="00077FFE" w:rsidP="00077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экскурсионных групп.</w:t>
            </w:r>
          </w:p>
          <w:p w:rsidR="00077FFE" w:rsidRPr="00077FFE" w:rsidRDefault="00077FFE" w:rsidP="00077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ово-исследовательская работа по классам (сбор, изучение и инвентаризация материала):</w:t>
            </w:r>
          </w:p>
          <w:p w:rsidR="00077FFE" w:rsidRPr="00077FFE" w:rsidRDefault="00077FFE" w:rsidP="00077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«Моя родословная».</w:t>
            </w:r>
          </w:p>
          <w:p w:rsidR="00077FFE" w:rsidRPr="00077FFE" w:rsidRDefault="00077FFE" w:rsidP="00077FFE">
            <w:pPr>
              <w:spacing w:before="100" w:beforeAutospacing="1" w:after="100" w:afterAutospacing="1" w:line="240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«Замечательные люди нашего города».</w:t>
            </w:r>
          </w:p>
          <w:p w:rsidR="00077FFE" w:rsidRPr="00077FFE" w:rsidRDefault="00077FFE" w:rsidP="00077FFE">
            <w:pPr>
              <w:spacing w:before="100" w:beforeAutospacing="1" w:after="100" w:afterAutospacing="1" w:line="240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) «Судьбы выпускников»</w:t>
            </w:r>
          </w:p>
          <w:p w:rsidR="00077FFE" w:rsidRPr="00077FFE" w:rsidRDefault="00077FFE" w:rsidP="00077FFE">
            <w:pPr>
              <w:spacing w:before="100" w:beforeAutospacing="1" w:after="100" w:afterAutospacing="1" w:line="240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 «История спорта в школе».</w:t>
            </w:r>
          </w:p>
          <w:p w:rsidR="00077FFE" w:rsidRPr="00077FFE" w:rsidRDefault="00077FFE" w:rsidP="00077FFE">
            <w:pPr>
              <w:spacing w:before="100" w:beforeAutospacing="1" w:after="100" w:afterAutospacing="1" w:line="240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в музее тематических бесед, экскурсий, («История Донского края», «Город, в котором я живу», «Семейные реликвии» и др.),</w:t>
            </w:r>
          </w:p>
          <w:p w:rsidR="00077FFE" w:rsidRPr="00077FFE" w:rsidRDefault="00077FFE" w:rsidP="00077FFE">
            <w:pPr>
              <w:spacing w:before="100" w:beforeAutospacing="1" w:after="100" w:afterAutospacing="1" w:line="240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чников по патриотическому воспитанию учащихся; (по плану)</w:t>
            </w:r>
          </w:p>
          <w:p w:rsidR="00077FFE" w:rsidRPr="00077FFE" w:rsidRDefault="00077FFE" w:rsidP="00077FFE">
            <w:pPr>
              <w:spacing w:before="100" w:beforeAutospacing="1" w:after="100" w:afterAutospacing="1" w:line="240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чи с ветеранами Великой Отечественной войны;</w:t>
            </w:r>
          </w:p>
          <w:p w:rsidR="00077FFE" w:rsidRPr="00077FFE" w:rsidRDefault="00077FFE" w:rsidP="00077FFE">
            <w:pPr>
              <w:spacing w:before="321" w:after="100" w:afterAutospacing="1" w:line="240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интересными людьми нашего города.</w:t>
            </w:r>
          </w:p>
          <w:p w:rsidR="00077FFE" w:rsidRPr="00077FFE" w:rsidRDefault="00077FFE" w:rsidP="00077FFE">
            <w:pPr>
              <w:spacing w:before="31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творческих выставок «Таланты в городе живут». «Палитра войны»</w:t>
            </w:r>
          </w:p>
          <w:p w:rsidR="00077FFE" w:rsidRPr="00077FFE" w:rsidRDefault="00077FFE" w:rsidP="00077FFE">
            <w:pPr>
              <w:spacing w:before="31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музее (инвентарная книга, оформление, дополнения)</w:t>
            </w: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7FFE" w:rsidRPr="00077FFE" w:rsidRDefault="00077FFE" w:rsidP="00077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ководитель Мельникова Е.А. Совет музея</w:t>
            </w:r>
          </w:p>
          <w:p w:rsidR="00077FFE" w:rsidRPr="00077FFE" w:rsidRDefault="00077FFE" w:rsidP="00077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ициативная группа музея</w:t>
            </w:r>
          </w:p>
          <w:p w:rsidR="00077FFE" w:rsidRPr="00077FFE" w:rsidRDefault="00077FFE" w:rsidP="00077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 и</w:t>
            </w:r>
          </w:p>
          <w:p w:rsidR="00077FFE" w:rsidRPr="00077FFE" w:rsidRDefault="00077FFE" w:rsidP="00077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ы классов</w:t>
            </w:r>
          </w:p>
          <w:p w:rsidR="00077FFE" w:rsidRPr="00077FFE" w:rsidRDefault="00077FFE" w:rsidP="00077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онная группа (для 1-4 кл.) (1-11кл.)</w:t>
            </w:r>
          </w:p>
          <w:p w:rsidR="00077FFE" w:rsidRPr="00077FFE" w:rsidRDefault="00077FFE" w:rsidP="00077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</w:t>
            </w:r>
            <w:r w:rsidRPr="00077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ководители</w:t>
            </w:r>
          </w:p>
          <w:p w:rsidR="00077FFE" w:rsidRPr="00077FFE" w:rsidRDefault="00077FFE" w:rsidP="00077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ы классов</w:t>
            </w:r>
          </w:p>
          <w:p w:rsidR="00077FFE" w:rsidRPr="00077FFE" w:rsidRDefault="00077FFE" w:rsidP="00077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сс-центр</w:t>
            </w:r>
          </w:p>
          <w:p w:rsidR="00077FFE" w:rsidRPr="00077FFE" w:rsidRDefault="00077FFE" w:rsidP="00077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 музея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77FFE" w:rsidRPr="00077FFE" w:rsidRDefault="00077FFE" w:rsidP="00077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нтябрь</w:t>
            </w:r>
          </w:p>
          <w:p w:rsidR="00077FFE" w:rsidRPr="00077FFE" w:rsidRDefault="00077FFE" w:rsidP="00077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077FFE" w:rsidRPr="00077FFE" w:rsidRDefault="00077FFE" w:rsidP="00077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й год</w:t>
            </w:r>
          </w:p>
          <w:p w:rsidR="00077FFE" w:rsidRPr="00077FFE" w:rsidRDefault="00077FFE" w:rsidP="00077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 -декабрь март</w:t>
            </w:r>
          </w:p>
          <w:p w:rsidR="00077FFE" w:rsidRPr="00077FFE" w:rsidRDefault="00077FFE" w:rsidP="00077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, май</w:t>
            </w:r>
          </w:p>
          <w:p w:rsidR="00077FFE" w:rsidRPr="00077FFE" w:rsidRDefault="00077FFE" w:rsidP="00077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,май</w:t>
            </w:r>
          </w:p>
          <w:p w:rsidR="00077FFE" w:rsidRPr="00077FFE" w:rsidRDefault="00077FFE" w:rsidP="00077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й год</w:t>
            </w:r>
          </w:p>
          <w:p w:rsidR="00077FFE" w:rsidRPr="00077FFE" w:rsidRDefault="00077FFE" w:rsidP="00077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  <w:p w:rsidR="00077FFE" w:rsidRPr="00077FFE" w:rsidRDefault="00077FFE" w:rsidP="00077F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7F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ебный год</w:t>
            </w:r>
          </w:p>
        </w:tc>
      </w:tr>
    </w:tbl>
    <w:p w:rsidR="00D81DAD" w:rsidRDefault="00D81DAD" w:rsidP="00C34F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DAD" w:rsidRPr="00D81DAD" w:rsidRDefault="00D81DAD" w:rsidP="00D81DAD">
      <w:pPr>
        <w:rPr>
          <w:rFonts w:ascii="Times New Roman" w:hAnsi="Times New Roman" w:cs="Times New Roman"/>
          <w:sz w:val="28"/>
          <w:szCs w:val="28"/>
        </w:rPr>
      </w:pPr>
    </w:p>
    <w:p w:rsidR="00D81DAD" w:rsidRDefault="00D81DAD" w:rsidP="00C34F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DAD" w:rsidRPr="0033219D" w:rsidRDefault="00D81DAD" w:rsidP="00D81DAD">
      <w:pPr>
        <w:pStyle w:val="c28"/>
        <w:shd w:val="clear" w:color="auto" w:fill="FFFFFF"/>
        <w:spacing w:before="0" w:beforeAutospacing="0" w:after="0" w:afterAutospacing="0"/>
        <w:jc w:val="center"/>
        <w:rPr>
          <w:rStyle w:val="c10"/>
          <w:b/>
          <w:bCs/>
          <w:color w:val="000000"/>
          <w:sz w:val="28"/>
          <w:szCs w:val="28"/>
        </w:rPr>
      </w:pPr>
      <w:r w:rsidRPr="0033219D">
        <w:rPr>
          <w:rStyle w:val="c10"/>
          <w:b/>
          <w:bCs/>
          <w:color w:val="000000"/>
          <w:sz w:val="28"/>
          <w:szCs w:val="28"/>
        </w:rPr>
        <w:t xml:space="preserve">ОРГАНИЗАЦИИ ВНЕКЛАССНОЙ (КРУЖКОВОЙ) РАБОТЫ </w:t>
      </w:r>
    </w:p>
    <w:p w:rsidR="00D81DAD" w:rsidRPr="0033219D" w:rsidRDefault="00D81DAD" w:rsidP="00D81DAD">
      <w:pPr>
        <w:pStyle w:val="c28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33219D">
        <w:rPr>
          <w:rStyle w:val="c10"/>
          <w:b/>
          <w:bCs/>
          <w:color w:val="000000"/>
          <w:sz w:val="28"/>
          <w:szCs w:val="28"/>
        </w:rPr>
        <w:t>В МБОУ СОШ № 5 Г.ЗВЕРЕВО</w:t>
      </w:r>
    </w:p>
    <w:p w:rsidR="00D81DAD" w:rsidRPr="0033219D" w:rsidRDefault="00D81DAD" w:rsidP="00D81DAD">
      <w:pPr>
        <w:pStyle w:val="c28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33219D">
        <w:rPr>
          <w:rStyle w:val="c10"/>
          <w:b/>
          <w:bCs/>
          <w:color w:val="000000"/>
          <w:sz w:val="28"/>
          <w:szCs w:val="28"/>
        </w:rPr>
        <w:t>В 2017-2018 УЧ. ГОДУ</w:t>
      </w:r>
    </w:p>
    <w:p w:rsidR="00D81DAD" w:rsidRPr="0033219D" w:rsidRDefault="00D81DAD" w:rsidP="0033219D">
      <w:pPr>
        <w:pStyle w:val="p4"/>
        <w:shd w:val="clear" w:color="auto" w:fill="FFFFFF"/>
        <w:jc w:val="center"/>
        <w:rPr>
          <w:rStyle w:val="s2"/>
          <w:color w:val="000000"/>
          <w:sz w:val="28"/>
          <w:szCs w:val="28"/>
        </w:rPr>
      </w:pPr>
      <w:r w:rsidRPr="0033219D">
        <w:rPr>
          <w:rStyle w:val="s2"/>
          <w:b/>
          <w:bCs/>
          <w:color w:val="000000"/>
          <w:sz w:val="28"/>
          <w:szCs w:val="28"/>
        </w:rPr>
        <w:t>Программа патриотического кружка «Краеведение»</w:t>
      </w:r>
    </w:p>
    <w:p w:rsidR="00D81DAD" w:rsidRDefault="00D81DAD" w:rsidP="0033219D">
      <w:pPr>
        <w:pStyle w:val="p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учащихся 6-9 классов</w:t>
      </w:r>
      <w:r w:rsidR="0033219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Автор: учитель истории МОУСОШ №5 Мельникова Елена Андреевна</w:t>
      </w:r>
    </w:p>
    <w:p w:rsidR="00D81DAD" w:rsidRPr="00D81DAD" w:rsidRDefault="00D81DAD" w:rsidP="00D81DAD">
      <w:pPr>
        <w:pStyle w:val="p9"/>
        <w:shd w:val="clear" w:color="auto" w:fill="FFFFFF"/>
        <w:ind w:left="360"/>
        <w:rPr>
          <w:color w:val="000000"/>
          <w:sz w:val="28"/>
          <w:szCs w:val="28"/>
        </w:rPr>
      </w:pPr>
      <w:r w:rsidRPr="00D81DAD">
        <w:rPr>
          <w:color w:val="000000"/>
          <w:sz w:val="28"/>
          <w:szCs w:val="28"/>
        </w:rPr>
        <w:t>Личная деятельность ученика и все искусство воспитателя должно сводиться к тому, чтобы направлять и регулировать эту деятельность.</w:t>
      </w:r>
    </w:p>
    <w:p w:rsidR="00D81DAD" w:rsidRPr="00D81DAD" w:rsidRDefault="00D81DAD" w:rsidP="00D81DAD">
      <w:pPr>
        <w:pStyle w:val="p9"/>
        <w:shd w:val="clear" w:color="auto" w:fill="FFFFFF"/>
        <w:ind w:left="360"/>
        <w:rPr>
          <w:color w:val="000000"/>
          <w:sz w:val="28"/>
          <w:szCs w:val="28"/>
        </w:rPr>
      </w:pPr>
      <w:r w:rsidRPr="00D81DAD">
        <w:rPr>
          <w:color w:val="000000"/>
          <w:sz w:val="28"/>
          <w:szCs w:val="28"/>
        </w:rPr>
        <w:t>Л.С. Выготский</w:t>
      </w:r>
    </w:p>
    <w:p w:rsidR="00D81DAD" w:rsidRPr="00D81DAD" w:rsidRDefault="00D81DAD" w:rsidP="00D46737">
      <w:pPr>
        <w:pStyle w:val="p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1DAD">
        <w:rPr>
          <w:color w:val="000000"/>
          <w:sz w:val="28"/>
          <w:szCs w:val="28"/>
        </w:rPr>
        <w:lastRenderedPageBreak/>
        <w:t>В условиях модернизации российского образования одной из главных задач стало формирование социальной компетенции обучающихся, т. е. таких личностных качеств, которые позволили бы им быть активными созидателями демократического общества, реализующими себя в нем.</w:t>
      </w:r>
    </w:p>
    <w:p w:rsidR="00D81DAD" w:rsidRPr="00D81DAD" w:rsidRDefault="00D81DAD" w:rsidP="00D46737">
      <w:pPr>
        <w:pStyle w:val="p1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1DAD">
        <w:rPr>
          <w:rStyle w:val="s6"/>
          <w:color w:val="000000"/>
          <w:sz w:val="28"/>
          <w:szCs w:val="28"/>
        </w:rPr>
        <w:t>Поэтому воспитание настоящего Патриота своей Родины, человека, знающего полную драматизма и великих свершений историю родного Отечества, гордого за достижения известных соотечественников, за причастность к богатейшей в мире культуре, способного адекватно оценить происшедшее и происходящее в стране, готового служить своему народу, на его благо и процветание является важнейшей задачей сегодняшнего дня. Поэтому</w:t>
      </w:r>
      <w:r w:rsidRPr="00D81DAD">
        <w:rPr>
          <w:rStyle w:val="apple-converted-space"/>
          <w:color w:val="000000"/>
          <w:sz w:val="28"/>
          <w:szCs w:val="28"/>
        </w:rPr>
        <w:t> </w:t>
      </w:r>
      <w:r w:rsidRPr="00D81DAD">
        <w:rPr>
          <w:rStyle w:val="s8"/>
          <w:color w:val="000000"/>
          <w:sz w:val="28"/>
          <w:szCs w:val="28"/>
        </w:rPr>
        <w:t>развитие у учащихся чувства любви к Родине через осознание основных ценностей — семья, родной город, край, страна является целью этой программы.</w:t>
      </w:r>
    </w:p>
    <w:p w:rsidR="00D81DAD" w:rsidRPr="00D81DAD" w:rsidRDefault="00D81DAD" w:rsidP="00D46737">
      <w:pPr>
        <w:pStyle w:val="p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1DAD">
        <w:rPr>
          <w:color w:val="000000"/>
          <w:sz w:val="28"/>
          <w:szCs w:val="28"/>
        </w:rPr>
        <w:t>К.Д. Ушинский считал, что педагогика - не наука, искусство. Эту связь искусства и педагогики сегодня развивает и выводит на новый уровень музей. Обладая уникальной по своим воспитательным и обучающим возможностям средой, музей воспитывает и совершенствует ребенка, идет передача культурного опыта через педагогический процесс в условиях музея и непосредственного общения с подлинными памятниками истории, культуры и искусства. Образовательная среда музея активно влияет на формирование творческих начал личности ребенка.</w:t>
      </w:r>
    </w:p>
    <w:p w:rsidR="00D81DAD" w:rsidRPr="00D81DAD" w:rsidRDefault="00D81DAD" w:rsidP="00D46737">
      <w:pPr>
        <w:pStyle w:val="p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1DAD">
        <w:rPr>
          <w:color w:val="000000"/>
          <w:sz w:val="28"/>
          <w:szCs w:val="28"/>
        </w:rPr>
        <w:t xml:space="preserve">Существующие музейно-педагогические программы являются средством приобщения к духовным, гуманитарным достижениям человечества. В этой программе особое место уделяется индивидуальной работе со школьниками, формами которой являются: тематические сообщения, сочинения, рецензии на выставки, участие в дискуссиях. Подготовка самостоятельных экскурсий по предложенным выставкам, проводимая учащимися в школьном музее, помогает подростку творчески раскрыться и сосредоточиться на определенных задачах, формирует умение грамотно излагать мысли, дает возможность развивать мышление ребенка. В </w:t>
      </w:r>
      <w:r w:rsidRPr="00D81DAD">
        <w:rPr>
          <w:color w:val="000000"/>
          <w:sz w:val="28"/>
          <w:szCs w:val="28"/>
        </w:rPr>
        <w:lastRenderedPageBreak/>
        <w:t>итоге эти дети будут максимально разнообразить свой досуг, стремиться к общению с людьми интеллектуального круга.</w:t>
      </w:r>
    </w:p>
    <w:p w:rsidR="00D81DAD" w:rsidRPr="00D81DAD" w:rsidRDefault="00D81DAD" w:rsidP="00D46737">
      <w:pPr>
        <w:pStyle w:val="p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1DAD">
        <w:rPr>
          <w:color w:val="000000"/>
          <w:sz w:val="28"/>
          <w:szCs w:val="28"/>
        </w:rPr>
        <w:t>В воспитании детей роль музеев определяется их основной функцией, заключающейся в документировании объективных процессов, происходящих в жизни природы и общества на основе вещественных памятников. Став элементами музейной экспозиции предметы приобретают значение символа конкретной эпохи или явления.</w:t>
      </w:r>
    </w:p>
    <w:p w:rsidR="00D81DAD" w:rsidRPr="00D81DAD" w:rsidRDefault="00D81DAD" w:rsidP="00D46737">
      <w:pPr>
        <w:pStyle w:val="p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1DAD">
        <w:rPr>
          <w:color w:val="000000"/>
          <w:sz w:val="28"/>
          <w:szCs w:val="28"/>
        </w:rPr>
        <w:t>Отсюда</w:t>
      </w:r>
      <w:r w:rsidRPr="00D81DAD">
        <w:rPr>
          <w:rStyle w:val="apple-converted-space"/>
          <w:color w:val="000000"/>
          <w:sz w:val="28"/>
          <w:szCs w:val="28"/>
        </w:rPr>
        <w:t> </w:t>
      </w:r>
      <w:r w:rsidRPr="00D81DAD">
        <w:rPr>
          <w:rStyle w:val="s9"/>
          <w:b/>
          <w:bCs/>
          <w:color w:val="000000"/>
          <w:sz w:val="28"/>
          <w:szCs w:val="28"/>
        </w:rPr>
        <w:t>цель</w:t>
      </w:r>
      <w:r w:rsidRPr="00D81DAD">
        <w:rPr>
          <w:rStyle w:val="apple-converted-space"/>
          <w:color w:val="000000"/>
          <w:sz w:val="28"/>
          <w:szCs w:val="28"/>
        </w:rPr>
        <w:t> </w:t>
      </w:r>
      <w:r w:rsidRPr="00D81DAD">
        <w:rPr>
          <w:color w:val="000000"/>
          <w:sz w:val="28"/>
          <w:szCs w:val="28"/>
        </w:rPr>
        <w:t>программы – на</w:t>
      </w:r>
      <w:r w:rsidRPr="00D81DAD">
        <w:rPr>
          <w:rStyle w:val="apple-converted-space"/>
          <w:color w:val="000000"/>
          <w:sz w:val="28"/>
          <w:szCs w:val="28"/>
        </w:rPr>
        <w:t> </w:t>
      </w:r>
      <w:r w:rsidRPr="00D81DAD">
        <w:rPr>
          <w:rStyle w:val="s1"/>
          <w:color w:val="000000"/>
          <w:sz w:val="28"/>
          <w:szCs w:val="28"/>
        </w:rPr>
        <w:t>примерах героического прошлого народа, приобщить школьников к традициям и культуре Малой Родины, развить у учащихся лучшие качества патриотов России.</w:t>
      </w:r>
    </w:p>
    <w:p w:rsidR="00D81DAD" w:rsidRPr="00D81DAD" w:rsidRDefault="00D81DAD" w:rsidP="00D46737">
      <w:pPr>
        <w:pStyle w:val="p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1DAD">
        <w:rPr>
          <w:color w:val="000000"/>
          <w:sz w:val="28"/>
          <w:szCs w:val="28"/>
        </w:rPr>
        <w:t>В кружке «Краеведение» участники получают навыки музейной работы, что помогает учащимся активизировать деятельность в организации работы школьного музея «Истоки» и способствовать постижению родной истории и культуры, воспитанию патриотизма, уважению к прошлому. Не случайно Д.С.Лихачев писал: «Краеведение учит людей любить не только свои родные места, но и приучает интересоваться историей, искусством, литературой, повышать свой культурный уровень. Это самый массовый вид науки:</w:t>
      </w:r>
    </w:p>
    <w:p w:rsidR="00D81DAD" w:rsidRPr="00D81DAD" w:rsidRDefault="00D81DAD" w:rsidP="00D46737">
      <w:pPr>
        <w:pStyle w:val="p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1DAD">
        <w:rPr>
          <w:color w:val="000000"/>
          <w:sz w:val="28"/>
          <w:szCs w:val="28"/>
        </w:rPr>
        <w:t>в сборе материалов могут принимать участие и большие ученые, и школьники». Знания, полученные на данном курсе, могут быть востребованы при оформлении семейных архивов, создании домашних музеев.</w:t>
      </w:r>
    </w:p>
    <w:p w:rsidR="00D81DAD" w:rsidRPr="00D81DAD" w:rsidRDefault="00D81DAD" w:rsidP="00D46737">
      <w:pPr>
        <w:pStyle w:val="p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1DAD">
        <w:rPr>
          <w:color w:val="000000"/>
          <w:sz w:val="28"/>
          <w:szCs w:val="28"/>
        </w:rPr>
        <w:t>Программа содержит познавательный, развивающий и воспитательный компоненты.</w:t>
      </w:r>
    </w:p>
    <w:p w:rsidR="00D81DAD" w:rsidRPr="00D81DAD" w:rsidRDefault="00D81DAD" w:rsidP="00D46737">
      <w:pPr>
        <w:pStyle w:val="p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1DAD">
        <w:rPr>
          <w:rStyle w:val="s10"/>
          <w:b/>
          <w:bCs/>
          <w:i/>
          <w:iCs/>
          <w:color w:val="000000"/>
          <w:sz w:val="28"/>
          <w:szCs w:val="28"/>
        </w:rPr>
        <w:t>Познавательный:</w:t>
      </w:r>
      <w:r w:rsidRPr="00D81DAD">
        <w:rPr>
          <w:rStyle w:val="apple-converted-space"/>
          <w:color w:val="000000"/>
          <w:sz w:val="28"/>
          <w:szCs w:val="28"/>
        </w:rPr>
        <w:t> </w:t>
      </w:r>
      <w:r w:rsidRPr="00D81DAD">
        <w:rPr>
          <w:color w:val="000000"/>
          <w:sz w:val="28"/>
          <w:szCs w:val="28"/>
        </w:rPr>
        <w:t>включает в себя ознакомление учащихся со вспомогательными историческими дисциплинами, методами исследования и описания предметов материальной культуры.</w:t>
      </w:r>
    </w:p>
    <w:p w:rsidR="00D81DAD" w:rsidRPr="00D81DAD" w:rsidRDefault="00D81DAD" w:rsidP="00D46737">
      <w:pPr>
        <w:pStyle w:val="p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1DAD">
        <w:rPr>
          <w:rStyle w:val="s10"/>
          <w:b/>
          <w:bCs/>
          <w:i/>
          <w:iCs/>
          <w:color w:val="000000"/>
          <w:sz w:val="28"/>
          <w:szCs w:val="28"/>
        </w:rPr>
        <w:t>Развивающий</w:t>
      </w:r>
      <w:r w:rsidRPr="00D81DAD">
        <w:rPr>
          <w:rStyle w:val="s11"/>
          <w:i/>
          <w:iCs/>
          <w:color w:val="000000"/>
          <w:sz w:val="28"/>
          <w:szCs w:val="28"/>
        </w:rPr>
        <w:t>:</w:t>
      </w:r>
      <w:r w:rsidRPr="00D81DAD">
        <w:rPr>
          <w:rStyle w:val="apple-converted-space"/>
          <w:color w:val="000000"/>
          <w:sz w:val="28"/>
          <w:szCs w:val="28"/>
        </w:rPr>
        <w:t> </w:t>
      </w:r>
      <w:r w:rsidRPr="00D81DAD">
        <w:rPr>
          <w:color w:val="000000"/>
          <w:sz w:val="28"/>
          <w:szCs w:val="28"/>
        </w:rPr>
        <w:t xml:space="preserve">предусматривает формирование практических навыков комплексной работы с различными видами исторических источников, развитие логического и креативного мышления, привитие навыков самостоятельных исследований, развитие коммуникативно-речевых умений и </w:t>
      </w:r>
      <w:r w:rsidRPr="00D81DAD">
        <w:rPr>
          <w:color w:val="000000"/>
          <w:sz w:val="28"/>
          <w:szCs w:val="28"/>
        </w:rPr>
        <w:lastRenderedPageBreak/>
        <w:t>навыков, использование приобретенных знаний и умений в практической деятельности и повседневной жизни.</w:t>
      </w:r>
    </w:p>
    <w:p w:rsidR="00D81DAD" w:rsidRPr="00D81DAD" w:rsidRDefault="00D81DAD" w:rsidP="00D46737">
      <w:pPr>
        <w:pStyle w:val="p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1DAD">
        <w:rPr>
          <w:rStyle w:val="s10"/>
          <w:b/>
          <w:bCs/>
          <w:i/>
          <w:iCs/>
          <w:color w:val="000000"/>
          <w:sz w:val="28"/>
          <w:szCs w:val="28"/>
        </w:rPr>
        <w:t>Воспитательный:</w:t>
      </w:r>
      <w:r w:rsidRPr="00D81DAD">
        <w:rPr>
          <w:rStyle w:val="apple-converted-space"/>
          <w:color w:val="000000"/>
          <w:sz w:val="28"/>
          <w:szCs w:val="28"/>
        </w:rPr>
        <w:t> </w:t>
      </w:r>
      <w:r w:rsidRPr="00D81DAD">
        <w:rPr>
          <w:color w:val="000000"/>
          <w:sz w:val="28"/>
          <w:szCs w:val="28"/>
        </w:rPr>
        <w:t>создает условия для развития интереса к исследованиям, творческому труду, навыков общения, интереса и уважения к истории и культуре своей страны, воспитание патриотизма, бережного отношения к культурному и историческому наследию, осознанного формирования собственной культурной среды.</w:t>
      </w:r>
    </w:p>
    <w:p w:rsidR="00D81DAD" w:rsidRPr="00D81DAD" w:rsidRDefault="00D81DAD" w:rsidP="00D46737">
      <w:pPr>
        <w:pStyle w:val="p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1DAD">
        <w:rPr>
          <w:color w:val="000000"/>
          <w:sz w:val="28"/>
          <w:szCs w:val="28"/>
        </w:rPr>
        <w:t>В основе программы лежит</w:t>
      </w:r>
      <w:r w:rsidRPr="00D81DAD">
        <w:rPr>
          <w:rStyle w:val="apple-converted-space"/>
          <w:color w:val="000000"/>
          <w:sz w:val="28"/>
          <w:szCs w:val="28"/>
        </w:rPr>
        <w:t> </w:t>
      </w:r>
      <w:r w:rsidRPr="00D81DAD">
        <w:rPr>
          <w:rStyle w:val="s4"/>
          <w:b/>
          <w:bCs/>
          <w:color w:val="000000"/>
          <w:sz w:val="28"/>
          <w:szCs w:val="28"/>
        </w:rPr>
        <w:t>идея</w:t>
      </w:r>
      <w:r w:rsidRPr="00D81DAD">
        <w:rPr>
          <w:rStyle w:val="apple-converted-space"/>
          <w:color w:val="000000"/>
          <w:sz w:val="28"/>
          <w:szCs w:val="28"/>
        </w:rPr>
        <w:t> </w:t>
      </w:r>
      <w:r w:rsidRPr="00D81DAD">
        <w:rPr>
          <w:rStyle w:val="s11"/>
          <w:i/>
          <w:iCs/>
          <w:color w:val="000000"/>
          <w:sz w:val="28"/>
          <w:szCs w:val="28"/>
        </w:rPr>
        <w:t>учения без принуждения, основанная на достижении успеха, на переживании радости познания, на подлинном интересе истории Малой Родины.</w:t>
      </w:r>
    </w:p>
    <w:p w:rsidR="00D81DAD" w:rsidRPr="00D81DAD" w:rsidRDefault="00D81DAD" w:rsidP="00D46737">
      <w:pPr>
        <w:pStyle w:val="p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1DAD">
        <w:rPr>
          <w:color w:val="000000"/>
          <w:sz w:val="28"/>
          <w:szCs w:val="28"/>
        </w:rPr>
        <w:t>Применяемые</w:t>
      </w:r>
      <w:r w:rsidRPr="00D81DAD">
        <w:rPr>
          <w:rStyle w:val="apple-converted-space"/>
          <w:color w:val="000000"/>
          <w:sz w:val="28"/>
          <w:szCs w:val="28"/>
        </w:rPr>
        <w:t> </w:t>
      </w:r>
      <w:r w:rsidRPr="00D81DAD">
        <w:rPr>
          <w:rStyle w:val="s4"/>
          <w:b/>
          <w:bCs/>
          <w:color w:val="000000"/>
          <w:sz w:val="28"/>
          <w:szCs w:val="28"/>
        </w:rPr>
        <w:t>методы:</w:t>
      </w:r>
      <w:r w:rsidRPr="00D81DAD">
        <w:rPr>
          <w:rStyle w:val="apple-converted-space"/>
          <w:color w:val="000000"/>
          <w:sz w:val="28"/>
          <w:szCs w:val="28"/>
        </w:rPr>
        <w:t> </w:t>
      </w:r>
      <w:r w:rsidRPr="00D81DAD">
        <w:rPr>
          <w:color w:val="000000"/>
          <w:sz w:val="28"/>
          <w:szCs w:val="28"/>
        </w:rPr>
        <w:t>репродуктивный, объяснительно-иллюстративный, проблемный, исследовательский, поисковый.</w:t>
      </w:r>
    </w:p>
    <w:p w:rsidR="00D81DAD" w:rsidRPr="00D81DAD" w:rsidRDefault="00D81DAD" w:rsidP="00D46737">
      <w:pPr>
        <w:pStyle w:val="p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1DAD">
        <w:rPr>
          <w:rStyle w:val="s1"/>
          <w:color w:val="000000"/>
          <w:sz w:val="28"/>
          <w:szCs w:val="28"/>
        </w:rPr>
        <w:t>Реализация программы позволит решить следующие</w:t>
      </w:r>
      <w:r w:rsidRPr="00D81DAD">
        <w:rPr>
          <w:rStyle w:val="apple-converted-space"/>
          <w:color w:val="000000"/>
          <w:sz w:val="28"/>
          <w:szCs w:val="28"/>
        </w:rPr>
        <w:t> </w:t>
      </w:r>
      <w:r w:rsidRPr="00D81DAD">
        <w:rPr>
          <w:rStyle w:val="s12"/>
          <w:b/>
          <w:bCs/>
          <w:color w:val="000000"/>
          <w:sz w:val="28"/>
          <w:szCs w:val="28"/>
        </w:rPr>
        <w:t>задачи:</w:t>
      </w:r>
    </w:p>
    <w:p w:rsidR="00D81DAD" w:rsidRPr="00D81DAD" w:rsidRDefault="00D81DAD" w:rsidP="00D46737">
      <w:pPr>
        <w:pStyle w:val="p1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1DAD">
        <w:rPr>
          <w:rStyle w:val="s1"/>
          <w:color w:val="000000"/>
          <w:sz w:val="28"/>
          <w:szCs w:val="28"/>
        </w:rPr>
        <w:t>1. Изучить историю родного города, особенности быта, занятий, культуры народа, его населяющего, посредством наблюдения, экскурсий.</w:t>
      </w:r>
    </w:p>
    <w:p w:rsidR="00D81DAD" w:rsidRPr="00D81DAD" w:rsidRDefault="00D81DAD" w:rsidP="00D46737">
      <w:pPr>
        <w:pStyle w:val="p1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1DAD">
        <w:rPr>
          <w:rStyle w:val="s13"/>
          <w:color w:val="000000"/>
          <w:sz w:val="28"/>
          <w:szCs w:val="28"/>
        </w:rPr>
        <w:t>2.</w:t>
      </w:r>
      <w:r w:rsidRPr="00D81DAD">
        <w:rPr>
          <w:rStyle w:val="s13"/>
          <w:rFonts w:ascii="Cambria Math" w:hAnsi="Cambria Math"/>
          <w:color w:val="000000"/>
          <w:sz w:val="28"/>
          <w:szCs w:val="28"/>
        </w:rPr>
        <w:t>​</w:t>
      </w:r>
      <w:r w:rsidRPr="00D81DAD">
        <w:rPr>
          <w:rStyle w:val="s13"/>
          <w:color w:val="000000"/>
          <w:sz w:val="28"/>
          <w:szCs w:val="28"/>
        </w:rPr>
        <w:t> </w:t>
      </w:r>
      <w:r w:rsidRPr="00D81DAD">
        <w:rPr>
          <w:rStyle w:val="s1"/>
          <w:color w:val="000000"/>
          <w:sz w:val="28"/>
          <w:szCs w:val="28"/>
        </w:rPr>
        <w:t>На основе изучения истории семей учащихся содей</w:t>
      </w:r>
      <w:r w:rsidRPr="00D81DAD">
        <w:rPr>
          <w:rStyle w:val="s1"/>
          <w:rFonts w:ascii="Cambria Math" w:hAnsi="Cambria Math"/>
          <w:color w:val="000000"/>
          <w:sz w:val="28"/>
          <w:szCs w:val="28"/>
        </w:rPr>
        <w:t>​</w:t>
      </w:r>
      <w:r w:rsidRPr="00D81DAD">
        <w:rPr>
          <w:rStyle w:val="s1"/>
          <w:color w:val="000000"/>
          <w:sz w:val="28"/>
          <w:szCs w:val="28"/>
        </w:rPr>
        <w:t>ствовать укреплению связи поколений в семьях, развитию чувства гордости, ответственности и долга за судьбу семьи, края, Родины.</w:t>
      </w:r>
    </w:p>
    <w:p w:rsidR="00D81DAD" w:rsidRPr="00D81DAD" w:rsidRDefault="00D81DAD" w:rsidP="00D46737">
      <w:pPr>
        <w:pStyle w:val="p1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1DAD">
        <w:rPr>
          <w:rStyle w:val="s13"/>
          <w:color w:val="000000"/>
          <w:sz w:val="28"/>
          <w:szCs w:val="28"/>
        </w:rPr>
        <w:t>3.</w:t>
      </w:r>
      <w:r w:rsidRPr="00D81DAD">
        <w:rPr>
          <w:rStyle w:val="s13"/>
          <w:rFonts w:ascii="Cambria Math" w:hAnsi="Cambria Math"/>
          <w:color w:val="000000"/>
          <w:sz w:val="28"/>
          <w:szCs w:val="28"/>
        </w:rPr>
        <w:t>​</w:t>
      </w:r>
      <w:r w:rsidRPr="00D81DAD">
        <w:rPr>
          <w:rStyle w:val="s13"/>
          <w:color w:val="000000"/>
          <w:sz w:val="28"/>
          <w:szCs w:val="28"/>
        </w:rPr>
        <w:t> </w:t>
      </w:r>
      <w:r w:rsidRPr="00D81DAD">
        <w:rPr>
          <w:rStyle w:val="s1"/>
          <w:color w:val="000000"/>
          <w:sz w:val="28"/>
          <w:szCs w:val="28"/>
        </w:rPr>
        <w:t>Развивать у учащихся стремление к активному обра</w:t>
      </w:r>
      <w:r w:rsidRPr="00D81DAD">
        <w:rPr>
          <w:rStyle w:val="s1"/>
          <w:rFonts w:ascii="Cambria Math" w:hAnsi="Cambria Math"/>
          <w:color w:val="000000"/>
          <w:sz w:val="28"/>
          <w:szCs w:val="28"/>
        </w:rPr>
        <w:t>​</w:t>
      </w:r>
      <w:r w:rsidRPr="00D81DAD">
        <w:rPr>
          <w:rStyle w:val="s1"/>
          <w:color w:val="000000"/>
          <w:sz w:val="28"/>
          <w:szCs w:val="28"/>
        </w:rPr>
        <w:t>зу жизни посредством походов, экскурсий, фор</w:t>
      </w:r>
      <w:r w:rsidRPr="00D81DAD">
        <w:rPr>
          <w:rStyle w:val="s1"/>
          <w:rFonts w:ascii="Cambria Math" w:hAnsi="Cambria Math"/>
          <w:color w:val="000000"/>
          <w:sz w:val="28"/>
          <w:szCs w:val="28"/>
        </w:rPr>
        <w:t>​</w:t>
      </w:r>
      <w:r w:rsidRPr="00D81DAD">
        <w:rPr>
          <w:rStyle w:val="s1"/>
          <w:color w:val="000000"/>
          <w:sz w:val="28"/>
          <w:szCs w:val="28"/>
        </w:rPr>
        <w:t>мировать основы здорового образа жизни.</w:t>
      </w:r>
    </w:p>
    <w:p w:rsidR="00D81DAD" w:rsidRPr="00D81DAD" w:rsidRDefault="00D81DAD" w:rsidP="00D46737">
      <w:pPr>
        <w:pStyle w:val="p1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1DAD">
        <w:rPr>
          <w:rStyle w:val="s1"/>
          <w:color w:val="000000"/>
          <w:sz w:val="28"/>
          <w:szCs w:val="28"/>
        </w:rPr>
        <w:t>. 4. На основе создания микроколлективов продолжить развивать коммуникативные навыки у подростков, умение брать на себя решение и ответственность за них, умение создать комфортный микроклимат в коллективе.</w:t>
      </w:r>
    </w:p>
    <w:p w:rsidR="00D81DAD" w:rsidRPr="00D81DAD" w:rsidRDefault="00D81DAD" w:rsidP="00D46737">
      <w:pPr>
        <w:pStyle w:val="p1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1DAD">
        <w:rPr>
          <w:color w:val="000000"/>
          <w:sz w:val="28"/>
          <w:szCs w:val="28"/>
        </w:rPr>
        <w:t>5. помочь ребенку увидеть то, что стоит за вещью, понять её символический язык,</w:t>
      </w:r>
      <w:r w:rsidRPr="00D81DAD">
        <w:rPr>
          <w:rStyle w:val="apple-converted-space"/>
          <w:color w:val="000000"/>
          <w:sz w:val="28"/>
          <w:szCs w:val="28"/>
        </w:rPr>
        <w:t> </w:t>
      </w:r>
      <w:r w:rsidRPr="00D81DAD">
        <w:rPr>
          <w:rStyle w:val="s1"/>
          <w:color w:val="000000"/>
          <w:sz w:val="28"/>
          <w:szCs w:val="28"/>
        </w:rPr>
        <w:t>сохранить преемственность поколений на осно</w:t>
      </w:r>
      <w:r w:rsidRPr="00D81DAD">
        <w:rPr>
          <w:rStyle w:val="s1"/>
          <w:rFonts w:ascii="Cambria Math" w:hAnsi="Cambria Math"/>
          <w:color w:val="000000"/>
          <w:sz w:val="28"/>
          <w:szCs w:val="28"/>
        </w:rPr>
        <w:t>​</w:t>
      </w:r>
      <w:r w:rsidRPr="00D81DAD">
        <w:rPr>
          <w:rStyle w:val="s1"/>
          <w:color w:val="000000"/>
          <w:sz w:val="28"/>
          <w:szCs w:val="28"/>
        </w:rPr>
        <w:t>ве исторической памяти.</w:t>
      </w:r>
    </w:p>
    <w:p w:rsidR="00D81DAD" w:rsidRPr="00D81DAD" w:rsidRDefault="00D81DAD" w:rsidP="00D46737">
      <w:pPr>
        <w:pStyle w:val="p2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1DAD">
        <w:rPr>
          <w:rStyle w:val="s1"/>
          <w:color w:val="000000"/>
          <w:sz w:val="28"/>
          <w:szCs w:val="28"/>
        </w:rPr>
        <w:t>Программа представляет собой комплекс подготовительных, исследовательских, твор</w:t>
      </w:r>
      <w:r w:rsidRPr="00D81DAD">
        <w:rPr>
          <w:rStyle w:val="s1"/>
          <w:rFonts w:ascii="Cambria Math" w:hAnsi="Cambria Math"/>
          <w:color w:val="000000"/>
          <w:sz w:val="28"/>
          <w:szCs w:val="28"/>
        </w:rPr>
        <w:t>​</w:t>
      </w:r>
      <w:r w:rsidRPr="00D81DAD">
        <w:rPr>
          <w:rStyle w:val="s1"/>
          <w:color w:val="000000"/>
          <w:sz w:val="28"/>
          <w:szCs w:val="28"/>
        </w:rPr>
        <w:t xml:space="preserve">ческих, досуговых мероприятий (проходят в </w:t>
      </w:r>
      <w:r w:rsidRPr="00D81DAD">
        <w:rPr>
          <w:rStyle w:val="s1"/>
          <w:color w:val="000000"/>
          <w:sz w:val="28"/>
          <w:szCs w:val="28"/>
        </w:rPr>
        <w:lastRenderedPageBreak/>
        <w:t>образователь</w:t>
      </w:r>
      <w:r w:rsidRPr="00D81DAD">
        <w:rPr>
          <w:rStyle w:val="s1"/>
          <w:rFonts w:ascii="Cambria Math" w:hAnsi="Cambria Math"/>
          <w:color w:val="000000"/>
          <w:sz w:val="28"/>
          <w:szCs w:val="28"/>
        </w:rPr>
        <w:t>​</w:t>
      </w:r>
      <w:r w:rsidRPr="00D81DAD">
        <w:rPr>
          <w:rStyle w:val="s1"/>
          <w:color w:val="000000"/>
          <w:sz w:val="28"/>
          <w:szCs w:val="28"/>
        </w:rPr>
        <w:t>ном учреждении, библиотеках, пеших походах, экскурсиях) и</w:t>
      </w:r>
      <w:r w:rsidRPr="00D81DAD">
        <w:rPr>
          <w:rStyle w:val="apple-converted-space"/>
          <w:color w:val="000000"/>
          <w:sz w:val="28"/>
          <w:szCs w:val="28"/>
        </w:rPr>
        <w:t> </w:t>
      </w:r>
      <w:r w:rsidRPr="00D81DAD">
        <w:rPr>
          <w:color w:val="000000"/>
          <w:sz w:val="28"/>
          <w:szCs w:val="28"/>
        </w:rPr>
        <w:t>состоит из двух основных частей:</w:t>
      </w:r>
    </w:p>
    <w:p w:rsidR="00D81DAD" w:rsidRPr="00D81DAD" w:rsidRDefault="00D81DAD" w:rsidP="00D46737">
      <w:pPr>
        <w:pStyle w:val="p2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1DAD">
        <w:rPr>
          <w:color w:val="000000"/>
          <w:sz w:val="28"/>
          <w:szCs w:val="28"/>
        </w:rPr>
        <w:t>1 часть-</w:t>
      </w:r>
      <w:r w:rsidRPr="00D81DAD">
        <w:rPr>
          <w:rStyle w:val="apple-converted-space"/>
          <w:color w:val="000000"/>
          <w:sz w:val="28"/>
          <w:szCs w:val="28"/>
        </w:rPr>
        <w:t> </w:t>
      </w:r>
      <w:r w:rsidRPr="00D81DAD">
        <w:rPr>
          <w:rStyle w:val="s4"/>
          <w:b/>
          <w:bCs/>
          <w:color w:val="000000"/>
          <w:sz w:val="28"/>
          <w:szCs w:val="28"/>
        </w:rPr>
        <w:t>«</w:t>
      </w:r>
      <w:r w:rsidRPr="00D81DAD">
        <w:rPr>
          <w:rStyle w:val="s2"/>
          <w:b/>
          <w:bCs/>
          <w:color w:val="000000"/>
          <w:sz w:val="28"/>
          <w:szCs w:val="28"/>
        </w:rPr>
        <w:t>Город, в котором я живу»-</w:t>
      </w:r>
      <w:r w:rsidRPr="00D81DAD">
        <w:rPr>
          <w:rStyle w:val="apple-converted-space"/>
          <w:color w:val="000000"/>
          <w:sz w:val="28"/>
          <w:szCs w:val="28"/>
        </w:rPr>
        <w:t> </w:t>
      </w:r>
      <w:r w:rsidRPr="00D81DAD">
        <w:rPr>
          <w:rStyle w:val="s1"/>
          <w:color w:val="000000"/>
          <w:sz w:val="28"/>
          <w:szCs w:val="28"/>
        </w:rPr>
        <w:t>36 часов- первый год реализации программы;</w:t>
      </w:r>
    </w:p>
    <w:p w:rsidR="00D81DAD" w:rsidRPr="00D81DAD" w:rsidRDefault="00D81DAD" w:rsidP="00D46737">
      <w:pPr>
        <w:pStyle w:val="p2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1DAD">
        <w:rPr>
          <w:color w:val="000000"/>
          <w:sz w:val="28"/>
          <w:szCs w:val="28"/>
        </w:rPr>
        <w:t>2 часть</w:t>
      </w:r>
      <w:r w:rsidRPr="00D81DAD">
        <w:rPr>
          <w:rStyle w:val="apple-converted-space"/>
          <w:color w:val="000000"/>
          <w:sz w:val="28"/>
          <w:szCs w:val="28"/>
        </w:rPr>
        <w:t> </w:t>
      </w:r>
      <w:r w:rsidRPr="00D81DAD">
        <w:rPr>
          <w:rStyle w:val="s4"/>
          <w:b/>
          <w:bCs/>
          <w:color w:val="000000"/>
          <w:sz w:val="28"/>
          <w:szCs w:val="28"/>
        </w:rPr>
        <w:t>«Был фронтом город мой»</w:t>
      </w:r>
      <w:r w:rsidRPr="00D81DAD">
        <w:rPr>
          <w:rStyle w:val="apple-converted-space"/>
          <w:color w:val="000000"/>
          <w:sz w:val="28"/>
          <w:szCs w:val="28"/>
        </w:rPr>
        <w:t> </w:t>
      </w:r>
      <w:r w:rsidRPr="00D81DAD">
        <w:rPr>
          <w:color w:val="000000"/>
          <w:sz w:val="28"/>
          <w:szCs w:val="28"/>
        </w:rPr>
        <w:t>-36 часов – второй год</w:t>
      </w:r>
      <w:r w:rsidRPr="00D81DAD">
        <w:rPr>
          <w:rStyle w:val="s1"/>
          <w:color w:val="000000"/>
          <w:sz w:val="28"/>
          <w:szCs w:val="28"/>
        </w:rPr>
        <w:t>реализации программы.</w:t>
      </w:r>
    </w:p>
    <w:p w:rsidR="00D81DAD" w:rsidRPr="00D81DAD" w:rsidRDefault="00D81DAD" w:rsidP="00D46737">
      <w:pPr>
        <w:pStyle w:val="p2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1DAD">
        <w:rPr>
          <w:rStyle w:val="s1"/>
          <w:color w:val="000000"/>
          <w:sz w:val="28"/>
          <w:szCs w:val="28"/>
        </w:rPr>
        <w:t>Программа рассчитана на учащихся 6-9 классов</w:t>
      </w:r>
      <w:r w:rsidRPr="00D81DAD">
        <w:rPr>
          <w:rStyle w:val="apple-converted-space"/>
          <w:color w:val="000000"/>
          <w:sz w:val="28"/>
          <w:szCs w:val="28"/>
        </w:rPr>
        <w:t> </w:t>
      </w:r>
      <w:r w:rsidRPr="00D81DAD">
        <w:rPr>
          <w:color w:val="000000"/>
          <w:sz w:val="28"/>
          <w:szCs w:val="28"/>
        </w:rPr>
        <w:t>средней общеобразовательной школы</w:t>
      </w:r>
      <w:r w:rsidRPr="00D81DAD">
        <w:rPr>
          <w:rStyle w:val="s1"/>
          <w:color w:val="000000"/>
          <w:sz w:val="28"/>
          <w:szCs w:val="28"/>
        </w:rPr>
        <w:t>. Руководит реализацией программы педагог — руководитель кружка в сотрудничестве с классными руководителями, в тесной связи с родителями, активно привлекая узких специалистов (преподавателей физвоспитания, учителей исто</w:t>
      </w:r>
      <w:r w:rsidRPr="00D81DAD">
        <w:rPr>
          <w:rStyle w:val="s1"/>
          <w:rFonts w:ascii="Cambria Math" w:hAnsi="Cambria Math"/>
          <w:color w:val="000000"/>
          <w:sz w:val="28"/>
          <w:szCs w:val="28"/>
        </w:rPr>
        <w:t>​</w:t>
      </w:r>
      <w:r w:rsidRPr="00D81DAD">
        <w:rPr>
          <w:rStyle w:val="s1"/>
          <w:color w:val="000000"/>
          <w:sz w:val="28"/>
          <w:szCs w:val="28"/>
        </w:rPr>
        <w:t>рии, географии, сотрудников краеведческого, школьного музеев и т. д.).</w:t>
      </w:r>
    </w:p>
    <w:p w:rsidR="00D81DAD" w:rsidRPr="00D81DAD" w:rsidRDefault="00D81DAD" w:rsidP="00D46737">
      <w:pPr>
        <w:pStyle w:val="p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1DAD">
        <w:rPr>
          <w:rStyle w:val="s1"/>
          <w:color w:val="000000"/>
          <w:sz w:val="28"/>
          <w:szCs w:val="28"/>
        </w:rPr>
        <w:t>Минимальный срок реализации программы —2 года.</w:t>
      </w:r>
    </w:p>
    <w:p w:rsidR="00D81DAD" w:rsidRPr="00D81DAD" w:rsidRDefault="00D81DAD" w:rsidP="00D46737">
      <w:pPr>
        <w:pStyle w:val="p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1DAD">
        <w:rPr>
          <w:rStyle w:val="s1"/>
          <w:color w:val="000000"/>
          <w:sz w:val="28"/>
          <w:szCs w:val="28"/>
        </w:rPr>
        <w:t>Главной нормативной базой данной программы является государственная программа «Патриотическое воспитание граждан Российской Феде</w:t>
      </w:r>
      <w:r w:rsidRPr="00D81DAD">
        <w:rPr>
          <w:rStyle w:val="s1"/>
          <w:rFonts w:ascii="Cambria Math" w:hAnsi="Cambria Math"/>
          <w:color w:val="000000"/>
          <w:sz w:val="28"/>
          <w:szCs w:val="28"/>
        </w:rPr>
        <w:t>​</w:t>
      </w:r>
      <w:r w:rsidRPr="00D81DAD">
        <w:rPr>
          <w:rStyle w:val="s1"/>
          <w:color w:val="000000"/>
          <w:sz w:val="28"/>
          <w:szCs w:val="28"/>
        </w:rPr>
        <w:t>рации на 2016—2020 годы». реализация которой поможет в решении стратегической проблемы по «...формированию патриотического сознания российских граждан как важ</w:t>
      </w:r>
      <w:r w:rsidRPr="00D81DAD">
        <w:rPr>
          <w:rStyle w:val="s1"/>
          <w:rFonts w:ascii="Cambria Math" w:hAnsi="Cambria Math"/>
          <w:color w:val="000000"/>
          <w:sz w:val="28"/>
          <w:szCs w:val="28"/>
        </w:rPr>
        <w:t>​</w:t>
      </w:r>
      <w:r w:rsidRPr="00D81DAD">
        <w:rPr>
          <w:rStyle w:val="s1"/>
          <w:color w:val="000000"/>
          <w:sz w:val="28"/>
          <w:szCs w:val="28"/>
        </w:rPr>
        <w:t>нейшей ценности, одной из основ духовно-нравственно</w:t>
      </w:r>
      <w:r w:rsidRPr="00D81DAD">
        <w:rPr>
          <w:rStyle w:val="s1"/>
          <w:rFonts w:ascii="Cambria Math" w:hAnsi="Cambria Math"/>
          <w:color w:val="000000"/>
          <w:sz w:val="28"/>
          <w:szCs w:val="28"/>
        </w:rPr>
        <w:t>​</w:t>
      </w:r>
      <w:r w:rsidRPr="00D81DAD">
        <w:rPr>
          <w:rStyle w:val="s1"/>
          <w:color w:val="000000"/>
          <w:sz w:val="28"/>
          <w:szCs w:val="28"/>
        </w:rPr>
        <w:t>го единства общества».</w:t>
      </w:r>
    </w:p>
    <w:p w:rsidR="00D81DAD" w:rsidRPr="00D81DAD" w:rsidRDefault="00D81DAD" w:rsidP="00D46737">
      <w:pPr>
        <w:pStyle w:val="p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1DAD">
        <w:rPr>
          <w:color w:val="000000"/>
          <w:sz w:val="28"/>
          <w:szCs w:val="28"/>
        </w:rPr>
        <w:t>В программу патриотического воспитания учащихся кружка «Краеведения» включены аудиторные занятия и экскурсионные поездки.</w:t>
      </w:r>
    </w:p>
    <w:p w:rsidR="00D81DAD" w:rsidRPr="00D81DAD" w:rsidRDefault="00D81DAD" w:rsidP="00D46737">
      <w:pPr>
        <w:pStyle w:val="p2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1DAD">
        <w:rPr>
          <w:color w:val="000000"/>
          <w:sz w:val="28"/>
          <w:szCs w:val="28"/>
        </w:rPr>
        <w:t>Программа реализуется на занятиях кружка и во внеурочное время и поэтому включена в систему дополнительного образования в рамках общеобразовательной школы.</w:t>
      </w:r>
    </w:p>
    <w:p w:rsidR="00D81DAD" w:rsidRPr="00D81DAD" w:rsidRDefault="00D81DAD" w:rsidP="00D46737">
      <w:pPr>
        <w:pStyle w:val="p2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1DAD">
        <w:rPr>
          <w:rStyle w:val="s1"/>
          <w:color w:val="000000"/>
          <w:sz w:val="28"/>
          <w:szCs w:val="28"/>
        </w:rPr>
        <w:t>Программа представляет собой комплекс проектов, ак</w:t>
      </w:r>
      <w:r w:rsidRPr="00D81DAD">
        <w:rPr>
          <w:rStyle w:val="s1"/>
          <w:rFonts w:ascii="Cambria Math" w:hAnsi="Cambria Math"/>
          <w:color w:val="000000"/>
          <w:sz w:val="28"/>
          <w:szCs w:val="28"/>
        </w:rPr>
        <w:t>​</w:t>
      </w:r>
      <w:r w:rsidRPr="00D81DAD">
        <w:rPr>
          <w:rStyle w:val="s1"/>
          <w:color w:val="000000"/>
          <w:sz w:val="28"/>
          <w:szCs w:val="28"/>
        </w:rPr>
        <w:t>ций, творческих дел и разовых мероприятий, направлен</w:t>
      </w:r>
      <w:r w:rsidRPr="00D81DAD">
        <w:rPr>
          <w:rStyle w:val="s1"/>
          <w:rFonts w:ascii="Cambria Math" w:hAnsi="Cambria Math"/>
          <w:color w:val="000000"/>
          <w:sz w:val="28"/>
          <w:szCs w:val="28"/>
        </w:rPr>
        <w:t>​</w:t>
      </w:r>
      <w:r w:rsidRPr="00D81DAD">
        <w:rPr>
          <w:rStyle w:val="s1"/>
          <w:color w:val="000000"/>
          <w:sz w:val="28"/>
          <w:szCs w:val="28"/>
        </w:rPr>
        <w:t>ных на реализацию задач патриотического воспитания в школе.</w:t>
      </w:r>
    </w:p>
    <w:p w:rsidR="00D81DAD" w:rsidRPr="00D81DAD" w:rsidRDefault="00D81DAD" w:rsidP="00D46737">
      <w:pPr>
        <w:pStyle w:val="p2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1DAD">
        <w:rPr>
          <w:rStyle w:val="s2"/>
          <w:b/>
          <w:bCs/>
          <w:color w:val="000000"/>
          <w:sz w:val="28"/>
          <w:szCs w:val="28"/>
        </w:rPr>
        <w:t>Уровни:</w:t>
      </w:r>
      <w:r w:rsidRPr="00D81DA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81DAD">
        <w:rPr>
          <w:rStyle w:val="s1"/>
          <w:color w:val="000000"/>
          <w:sz w:val="28"/>
          <w:szCs w:val="28"/>
        </w:rPr>
        <w:t>программа предполагает 3 уровня реализации программы.</w:t>
      </w:r>
    </w:p>
    <w:p w:rsidR="00D81DAD" w:rsidRPr="00D81DAD" w:rsidRDefault="00D81DAD" w:rsidP="00D46737">
      <w:pPr>
        <w:pStyle w:val="p2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1DAD">
        <w:rPr>
          <w:rStyle w:val="s14"/>
          <w:color w:val="000000"/>
          <w:sz w:val="28"/>
          <w:szCs w:val="28"/>
        </w:rPr>
        <w:t>1.</w:t>
      </w:r>
      <w:r w:rsidRPr="00D81DAD">
        <w:rPr>
          <w:rStyle w:val="s14"/>
          <w:rFonts w:ascii="Cambria Math" w:hAnsi="Cambria Math"/>
          <w:color w:val="000000"/>
          <w:sz w:val="28"/>
          <w:szCs w:val="28"/>
        </w:rPr>
        <w:t>​</w:t>
      </w:r>
      <w:r w:rsidRPr="00D81DAD">
        <w:rPr>
          <w:rStyle w:val="s14"/>
          <w:color w:val="000000"/>
          <w:sz w:val="28"/>
          <w:szCs w:val="28"/>
        </w:rPr>
        <w:t> </w:t>
      </w:r>
      <w:r w:rsidRPr="00D81DAD">
        <w:rPr>
          <w:rStyle w:val="s1"/>
          <w:color w:val="000000"/>
          <w:sz w:val="28"/>
          <w:szCs w:val="28"/>
        </w:rPr>
        <w:t>Подготовительный - выявление источников, архивных</w:t>
      </w:r>
      <w:r w:rsidRPr="00D81DAD">
        <w:rPr>
          <w:color w:val="000000"/>
          <w:sz w:val="28"/>
          <w:szCs w:val="28"/>
        </w:rPr>
        <w:br/>
      </w:r>
      <w:r w:rsidRPr="00D81DAD">
        <w:rPr>
          <w:rStyle w:val="s1"/>
          <w:color w:val="000000"/>
          <w:sz w:val="28"/>
          <w:szCs w:val="28"/>
        </w:rPr>
        <w:t>документов, подбор материала.</w:t>
      </w:r>
    </w:p>
    <w:p w:rsidR="00D81DAD" w:rsidRPr="00D81DAD" w:rsidRDefault="00D81DAD" w:rsidP="00D46737">
      <w:pPr>
        <w:pStyle w:val="p2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1DAD">
        <w:rPr>
          <w:rStyle w:val="s14"/>
          <w:color w:val="000000"/>
          <w:sz w:val="28"/>
          <w:szCs w:val="28"/>
        </w:rPr>
        <w:lastRenderedPageBreak/>
        <w:t>2.</w:t>
      </w:r>
      <w:r w:rsidRPr="00D81DAD">
        <w:rPr>
          <w:rStyle w:val="s14"/>
          <w:rFonts w:ascii="Cambria Math" w:hAnsi="Cambria Math"/>
          <w:color w:val="000000"/>
          <w:sz w:val="28"/>
          <w:szCs w:val="28"/>
        </w:rPr>
        <w:t>​</w:t>
      </w:r>
      <w:r w:rsidRPr="00D81DAD">
        <w:rPr>
          <w:rStyle w:val="s14"/>
          <w:color w:val="000000"/>
          <w:sz w:val="28"/>
          <w:szCs w:val="28"/>
        </w:rPr>
        <w:t> </w:t>
      </w:r>
      <w:r w:rsidRPr="00D81DAD">
        <w:rPr>
          <w:rStyle w:val="s1"/>
          <w:color w:val="000000"/>
          <w:sz w:val="28"/>
          <w:szCs w:val="28"/>
        </w:rPr>
        <w:t>Изучающий - изучение материалов в библиотечных и</w:t>
      </w:r>
      <w:r w:rsidRPr="00D81DAD">
        <w:rPr>
          <w:color w:val="000000"/>
          <w:sz w:val="28"/>
          <w:szCs w:val="28"/>
        </w:rPr>
        <w:br/>
      </w:r>
      <w:r w:rsidRPr="00D81DAD">
        <w:rPr>
          <w:rStyle w:val="s1"/>
          <w:color w:val="000000"/>
          <w:sz w:val="28"/>
          <w:szCs w:val="28"/>
        </w:rPr>
        <w:t>архивных фондах, подбор фотоматериалов, оформление эскизов.</w:t>
      </w:r>
    </w:p>
    <w:p w:rsidR="00D81DAD" w:rsidRPr="00D81DAD" w:rsidRDefault="00D81DAD" w:rsidP="00D46737">
      <w:pPr>
        <w:pStyle w:val="p2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1DAD">
        <w:rPr>
          <w:rStyle w:val="s14"/>
          <w:color w:val="000000"/>
          <w:sz w:val="28"/>
          <w:szCs w:val="28"/>
        </w:rPr>
        <w:t>3.</w:t>
      </w:r>
      <w:r w:rsidRPr="00D81DAD">
        <w:rPr>
          <w:rStyle w:val="s14"/>
          <w:rFonts w:ascii="Cambria Math" w:hAnsi="Cambria Math"/>
          <w:color w:val="000000"/>
          <w:sz w:val="28"/>
          <w:szCs w:val="28"/>
        </w:rPr>
        <w:t>​</w:t>
      </w:r>
      <w:r w:rsidRPr="00D81DAD">
        <w:rPr>
          <w:rStyle w:val="s14"/>
          <w:color w:val="000000"/>
          <w:sz w:val="28"/>
          <w:szCs w:val="28"/>
        </w:rPr>
        <w:t> </w:t>
      </w:r>
      <w:r w:rsidRPr="00D81DAD">
        <w:rPr>
          <w:rStyle w:val="s1"/>
          <w:color w:val="000000"/>
          <w:sz w:val="28"/>
          <w:szCs w:val="28"/>
        </w:rPr>
        <w:t>Практический - реализация полученных знаний на</w:t>
      </w:r>
      <w:r w:rsidRPr="00D81DAD">
        <w:rPr>
          <w:color w:val="000000"/>
          <w:sz w:val="28"/>
          <w:szCs w:val="28"/>
        </w:rPr>
        <w:br/>
      </w:r>
      <w:r w:rsidRPr="00D81DAD">
        <w:rPr>
          <w:rStyle w:val="s1"/>
          <w:color w:val="000000"/>
          <w:sz w:val="28"/>
          <w:szCs w:val="28"/>
        </w:rPr>
        <w:t>практике (создание экспозиций, стендов, организация</w:t>
      </w:r>
      <w:r w:rsidRPr="00D81DAD">
        <w:rPr>
          <w:color w:val="000000"/>
          <w:sz w:val="28"/>
          <w:szCs w:val="28"/>
        </w:rPr>
        <w:br/>
      </w:r>
      <w:r w:rsidRPr="00D81DAD">
        <w:rPr>
          <w:rStyle w:val="s1"/>
          <w:color w:val="000000"/>
          <w:sz w:val="28"/>
          <w:szCs w:val="28"/>
        </w:rPr>
        <w:t>экскурсионной работы, проведение тематических лекций, бесед).</w:t>
      </w:r>
    </w:p>
    <w:p w:rsidR="00D81DAD" w:rsidRPr="00D81DAD" w:rsidRDefault="00D81DAD" w:rsidP="00D46737">
      <w:pPr>
        <w:pStyle w:val="p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1DAD">
        <w:rPr>
          <w:rStyle w:val="s4"/>
          <w:b/>
          <w:bCs/>
          <w:color w:val="000000"/>
          <w:sz w:val="28"/>
          <w:szCs w:val="28"/>
        </w:rPr>
        <w:t>Формы и методы проведения занятий:</w:t>
      </w:r>
    </w:p>
    <w:p w:rsidR="00D81DAD" w:rsidRPr="00D81DAD" w:rsidRDefault="00D81DAD" w:rsidP="00D46737">
      <w:pPr>
        <w:pStyle w:val="p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1DAD">
        <w:rPr>
          <w:color w:val="000000"/>
          <w:sz w:val="28"/>
          <w:szCs w:val="28"/>
        </w:rPr>
        <w:t>Беседа. Дискуссия</w:t>
      </w:r>
    </w:p>
    <w:p w:rsidR="00D81DAD" w:rsidRPr="00D81DAD" w:rsidRDefault="00D81DAD" w:rsidP="00D46737">
      <w:pPr>
        <w:pStyle w:val="p2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1DAD">
        <w:rPr>
          <w:rStyle w:val="s1"/>
          <w:color w:val="000000"/>
          <w:sz w:val="28"/>
          <w:szCs w:val="28"/>
        </w:rPr>
        <w:t>Проведение в школьном музее тематических бесед, экскурсий.</w:t>
      </w:r>
    </w:p>
    <w:p w:rsidR="00D81DAD" w:rsidRPr="00D81DAD" w:rsidRDefault="00D81DAD" w:rsidP="00D46737">
      <w:pPr>
        <w:pStyle w:val="p3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1DAD">
        <w:rPr>
          <w:rStyle w:val="s1"/>
          <w:color w:val="000000"/>
          <w:sz w:val="28"/>
          <w:szCs w:val="28"/>
        </w:rPr>
        <w:t>Знакомство с интересными людьми нашего города.</w:t>
      </w:r>
      <w:r w:rsidRPr="00D81DAD">
        <w:rPr>
          <w:color w:val="000000"/>
          <w:sz w:val="28"/>
          <w:szCs w:val="28"/>
        </w:rPr>
        <w:br/>
        <w:t>Доклады и сообщения о городе.</w:t>
      </w:r>
    </w:p>
    <w:p w:rsidR="00D81DAD" w:rsidRPr="00D81DAD" w:rsidRDefault="00D81DAD" w:rsidP="00D46737">
      <w:pPr>
        <w:pStyle w:val="p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1DAD">
        <w:rPr>
          <w:color w:val="000000"/>
          <w:sz w:val="28"/>
          <w:szCs w:val="28"/>
        </w:rPr>
        <w:t>Встречи.</w:t>
      </w:r>
    </w:p>
    <w:p w:rsidR="00D81DAD" w:rsidRPr="00D81DAD" w:rsidRDefault="00D81DAD" w:rsidP="00D46737">
      <w:pPr>
        <w:pStyle w:val="p3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1DAD">
        <w:rPr>
          <w:rStyle w:val="s1"/>
          <w:color w:val="000000"/>
          <w:sz w:val="28"/>
          <w:szCs w:val="28"/>
        </w:rPr>
        <w:t>Поисково-исследовательская работа по классам (сбор, изучение и инвентаризация материала)</w:t>
      </w:r>
    </w:p>
    <w:p w:rsidR="00D81DAD" w:rsidRPr="00D81DAD" w:rsidRDefault="00D81DAD" w:rsidP="00D46737">
      <w:pPr>
        <w:pStyle w:val="p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1DAD">
        <w:rPr>
          <w:color w:val="000000"/>
          <w:sz w:val="28"/>
          <w:szCs w:val="28"/>
        </w:rPr>
        <w:t>Подготовка и проведение лекторской группой тематических бесед и литературно- музыкальных композиций</w:t>
      </w:r>
    </w:p>
    <w:p w:rsidR="00D81DAD" w:rsidRPr="00D81DAD" w:rsidRDefault="00D81DAD" w:rsidP="00D46737">
      <w:pPr>
        <w:pStyle w:val="p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1DAD">
        <w:rPr>
          <w:color w:val="000000"/>
          <w:sz w:val="28"/>
          <w:szCs w:val="28"/>
        </w:rPr>
        <w:t>Презентации.</w:t>
      </w:r>
    </w:p>
    <w:p w:rsidR="00D81DAD" w:rsidRPr="00D81DAD" w:rsidRDefault="00D81DAD" w:rsidP="00D46737">
      <w:pPr>
        <w:pStyle w:val="p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1DAD">
        <w:rPr>
          <w:color w:val="000000"/>
          <w:sz w:val="28"/>
          <w:szCs w:val="28"/>
        </w:rPr>
        <w:t>Конференции.</w:t>
      </w:r>
    </w:p>
    <w:p w:rsidR="00D81DAD" w:rsidRPr="00D81DAD" w:rsidRDefault="00D81DAD" w:rsidP="00D46737">
      <w:pPr>
        <w:pStyle w:val="p3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1DAD">
        <w:rPr>
          <w:rStyle w:val="s2"/>
          <w:b/>
          <w:bCs/>
          <w:color w:val="000000"/>
          <w:sz w:val="28"/>
          <w:szCs w:val="28"/>
        </w:rPr>
        <w:t>Формы проведения контроля:</w:t>
      </w:r>
    </w:p>
    <w:p w:rsidR="00D81DAD" w:rsidRPr="00D81DAD" w:rsidRDefault="00D81DAD" w:rsidP="00D46737">
      <w:pPr>
        <w:pStyle w:val="p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1DAD">
        <w:rPr>
          <w:color w:val="000000"/>
          <w:sz w:val="28"/>
          <w:szCs w:val="28"/>
        </w:rPr>
        <w:t>Творческое домашнее задание – рисунок, рассказ, сочинение.</w:t>
      </w:r>
    </w:p>
    <w:p w:rsidR="00D81DAD" w:rsidRPr="00D81DAD" w:rsidRDefault="00D81DAD" w:rsidP="00D46737">
      <w:pPr>
        <w:pStyle w:val="p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1DAD">
        <w:rPr>
          <w:color w:val="000000"/>
          <w:sz w:val="28"/>
          <w:szCs w:val="28"/>
        </w:rPr>
        <w:t>Викторина, кроссворды.</w:t>
      </w:r>
    </w:p>
    <w:p w:rsidR="00D81DAD" w:rsidRPr="00D81DAD" w:rsidRDefault="00D81DAD" w:rsidP="00D46737">
      <w:pPr>
        <w:pStyle w:val="p3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1DAD">
        <w:rPr>
          <w:rStyle w:val="s1"/>
          <w:color w:val="000000"/>
          <w:sz w:val="28"/>
          <w:szCs w:val="28"/>
        </w:rPr>
        <w:t>Оформление творческих выставок</w:t>
      </w:r>
    </w:p>
    <w:p w:rsidR="00D81DAD" w:rsidRPr="00D81DAD" w:rsidRDefault="00D81DAD" w:rsidP="00D46737">
      <w:pPr>
        <w:pStyle w:val="p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1DAD">
        <w:rPr>
          <w:color w:val="000000"/>
          <w:sz w:val="28"/>
          <w:szCs w:val="28"/>
        </w:rPr>
        <w:t>Работа с разнообразными информационными источниками.</w:t>
      </w:r>
    </w:p>
    <w:p w:rsidR="00D81DAD" w:rsidRPr="00D81DAD" w:rsidRDefault="00D81DAD" w:rsidP="00D46737">
      <w:pPr>
        <w:pStyle w:val="p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1DAD">
        <w:rPr>
          <w:rStyle w:val="s1"/>
          <w:color w:val="000000"/>
          <w:sz w:val="28"/>
          <w:szCs w:val="28"/>
        </w:rPr>
        <w:t>Создание совета музея (инициативной группы).</w:t>
      </w:r>
    </w:p>
    <w:p w:rsidR="00D81DAD" w:rsidRPr="00D81DAD" w:rsidRDefault="00D81DAD" w:rsidP="00D46737">
      <w:pPr>
        <w:pStyle w:val="p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1DAD">
        <w:rPr>
          <w:color w:val="000000"/>
          <w:sz w:val="28"/>
          <w:szCs w:val="28"/>
        </w:rPr>
        <w:t>сбор и поиск реликвий воинской славы.</w:t>
      </w:r>
    </w:p>
    <w:p w:rsidR="00D81DAD" w:rsidRPr="00D81DAD" w:rsidRDefault="00D81DAD" w:rsidP="00D46737">
      <w:pPr>
        <w:pStyle w:val="p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1DAD">
        <w:rPr>
          <w:rStyle w:val="s1"/>
          <w:color w:val="000000"/>
          <w:sz w:val="28"/>
          <w:szCs w:val="28"/>
        </w:rPr>
        <w:t>создание экспозиций, стендов,</w:t>
      </w:r>
    </w:p>
    <w:p w:rsidR="00D81DAD" w:rsidRPr="00D81DAD" w:rsidRDefault="00D81DAD" w:rsidP="00D46737">
      <w:pPr>
        <w:pStyle w:val="p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1DAD">
        <w:rPr>
          <w:rStyle w:val="s1"/>
          <w:color w:val="000000"/>
          <w:sz w:val="28"/>
          <w:szCs w:val="28"/>
        </w:rPr>
        <w:t>организация экскурсионной работы,</w:t>
      </w:r>
    </w:p>
    <w:p w:rsidR="00D81DAD" w:rsidRPr="00D81DAD" w:rsidRDefault="00D81DAD" w:rsidP="00D46737">
      <w:pPr>
        <w:pStyle w:val="p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1DAD">
        <w:rPr>
          <w:rStyle w:val="s1"/>
          <w:color w:val="000000"/>
          <w:sz w:val="28"/>
          <w:szCs w:val="28"/>
        </w:rPr>
        <w:t>проведение тематических лекций, бесед,</w:t>
      </w:r>
      <w:r w:rsidRPr="00D81DAD">
        <w:rPr>
          <w:rStyle w:val="apple-converted-space"/>
          <w:color w:val="000000"/>
          <w:sz w:val="28"/>
          <w:szCs w:val="28"/>
        </w:rPr>
        <w:t> </w:t>
      </w:r>
      <w:r w:rsidRPr="00D81DAD">
        <w:rPr>
          <w:color w:val="000000"/>
          <w:sz w:val="28"/>
          <w:szCs w:val="28"/>
        </w:rPr>
        <w:t>литературно- музыкальных композиций</w:t>
      </w:r>
    </w:p>
    <w:p w:rsidR="00D81DAD" w:rsidRPr="00D81DAD" w:rsidRDefault="00D81DAD" w:rsidP="00D46737">
      <w:pPr>
        <w:pStyle w:val="p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1DAD">
        <w:rPr>
          <w:rStyle w:val="s1"/>
          <w:color w:val="000000"/>
          <w:sz w:val="28"/>
          <w:szCs w:val="28"/>
        </w:rPr>
        <w:t>Отслеживание результатов воспитания проводится с помощью изучения, анализа, тестирования, наблюдения учащихся</w:t>
      </w:r>
    </w:p>
    <w:p w:rsidR="00D81DAD" w:rsidRPr="00D81DAD" w:rsidRDefault="00D81DAD" w:rsidP="00D46737">
      <w:pPr>
        <w:pStyle w:val="p3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1DAD">
        <w:rPr>
          <w:rStyle w:val="s15"/>
          <w:b/>
          <w:bCs/>
          <w:color w:val="000000"/>
          <w:sz w:val="28"/>
          <w:szCs w:val="28"/>
        </w:rPr>
        <w:lastRenderedPageBreak/>
        <w:t>Прогноз реализации программы</w:t>
      </w:r>
    </w:p>
    <w:p w:rsidR="00D81DAD" w:rsidRPr="00D81DAD" w:rsidRDefault="00D81DAD" w:rsidP="00D46737">
      <w:pPr>
        <w:pStyle w:val="p3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1DAD">
        <w:rPr>
          <w:rStyle w:val="s1"/>
          <w:color w:val="000000"/>
          <w:sz w:val="28"/>
          <w:szCs w:val="28"/>
        </w:rPr>
        <w:t>Развитие у учащихся чувства ответственности за буду</w:t>
      </w:r>
      <w:r w:rsidRPr="00D81DAD">
        <w:rPr>
          <w:rStyle w:val="s1"/>
          <w:rFonts w:ascii="Cambria Math" w:hAnsi="Cambria Math"/>
          <w:color w:val="000000"/>
          <w:sz w:val="28"/>
          <w:szCs w:val="28"/>
        </w:rPr>
        <w:t>​</w:t>
      </w:r>
      <w:r w:rsidRPr="00D81DAD">
        <w:rPr>
          <w:rStyle w:val="s1"/>
          <w:color w:val="000000"/>
          <w:sz w:val="28"/>
          <w:szCs w:val="28"/>
        </w:rPr>
        <w:t>щее своей семьи, города, края, страны. Формирование нравственного качества — патриотизма, любви к родному краю, Родине. Выработка устойчивого интереса к активному образу жизни, творческое развитие уча</w:t>
      </w:r>
      <w:r w:rsidRPr="00D81DAD">
        <w:rPr>
          <w:rStyle w:val="s1"/>
          <w:rFonts w:ascii="Cambria Math" w:hAnsi="Cambria Math"/>
          <w:color w:val="000000"/>
          <w:sz w:val="28"/>
          <w:szCs w:val="28"/>
        </w:rPr>
        <w:t>​</w:t>
      </w:r>
      <w:r w:rsidRPr="00D81DAD">
        <w:rPr>
          <w:rStyle w:val="s1"/>
          <w:color w:val="000000"/>
          <w:sz w:val="28"/>
          <w:szCs w:val="28"/>
        </w:rPr>
        <w:t>щихся. Расширение кругозора, развитие интеллектуальных способностей учащихся на основе проведения исследова</w:t>
      </w:r>
      <w:r w:rsidRPr="00D81DAD">
        <w:rPr>
          <w:rStyle w:val="s1"/>
          <w:rFonts w:ascii="Cambria Math" w:hAnsi="Cambria Math"/>
          <w:color w:val="000000"/>
          <w:sz w:val="28"/>
          <w:szCs w:val="28"/>
        </w:rPr>
        <w:t>​</w:t>
      </w:r>
      <w:r w:rsidRPr="00D81DAD">
        <w:rPr>
          <w:rStyle w:val="s1"/>
          <w:color w:val="000000"/>
          <w:sz w:val="28"/>
          <w:szCs w:val="28"/>
        </w:rPr>
        <w:t>тельской деятельности.</w:t>
      </w:r>
    </w:p>
    <w:p w:rsidR="00D81DAD" w:rsidRPr="00D81DAD" w:rsidRDefault="00D81DAD" w:rsidP="00D46737">
      <w:pPr>
        <w:pStyle w:val="p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1DAD">
        <w:rPr>
          <w:color w:val="000000"/>
          <w:sz w:val="28"/>
          <w:szCs w:val="28"/>
        </w:rPr>
        <w:t>Позитивные результаты по формированию гражданских, нравственных и общекультурных качеств;</w:t>
      </w:r>
    </w:p>
    <w:p w:rsidR="00D81DAD" w:rsidRPr="00D81DAD" w:rsidRDefault="00D81DAD" w:rsidP="00D46737">
      <w:pPr>
        <w:pStyle w:val="p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1DAD">
        <w:rPr>
          <w:color w:val="000000"/>
          <w:sz w:val="28"/>
          <w:szCs w:val="28"/>
        </w:rPr>
        <w:t>Увеличение количества школьников, регулярно участвующих в работе, патриотических объединений, клубов, желающих сочетать общественные и личные интересы;</w:t>
      </w:r>
    </w:p>
    <w:p w:rsidR="00D81DAD" w:rsidRPr="00D81DAD" w:rsidRDefault="00D81DAD" w:rsidP="00D46737">
      <w:pPr>
        <w:pStyle w:val="p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1DAD">
        <w:rPr>
          <w:color w:val="000000"/>
          <w:sz w:val="28"/>
          <w:szCs w:val="28"/>
        </w:rPr>
        <w:t>снижение количества учащихся с девиантным поведением.</w:t>
      </w:r>
    </w:p>
    <w:p w:rsidR="00D81DAD" w:rsidRDefault="00D81DAD" w:rsidP="00D46737">
      <w:pPr>
        <w:pStyle w:val="p3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1DAD">
        <w:rPr>
          <w:color w:val="000000"/>
          <w:sz w:val="28"/>
          <w:szCs w:val="28"/>
        </w:rPr>
        <w:t>подготовка юных экскурсоводов по музею и городу, следопытов-собирателей, которые участвуют в экспедициях музея (историко-бытовых, военно-исторических и др.), организуют самостоятельные сборы с последующей передачей материалов в музей.</w:t>
      </w:r>
    </w:p>
    <w:p w:rsidR="00D46737" w:rsidRPr="00D81DAD" w:rsidRDefault="00D46737" w:rsidP="00D46737">
      <w:pPr>
        <w:pStyle w:val="p3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D46737" w:rsidRPr="00D46737" w:rsidRDefault="00D46737" w:rsidP="00D46737">
      <w:pPr>
        <w:pStyle w:val="p6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D46737">
        <w:rPr>
          <w:b/>
          <w:bCs/>
          <w:color w:val="000000"/>
          <w:sz w:val="28"/>
          <w:szCs w:val="28"/>
        </w:rPr>
        <w:t>УЧЕБНО-ТЕМАТИЧЕСКИЙ ПЛАН КРУЖКА «КРАЕВЕДЕНИЕ»</w:t>
      </w:r>
    </w:p>
    <w:p w:rsidR="00D46737" w:rsidRPr="00D46737" w:rsidRDefault="00D46737" w:rsidP="00D46737">
      <w:pPr>
        <w:pStyle w:val="p6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D46737">
        <w:rPr>
          <w:b/>
          <w:bCs/>
          <w:color w:val="000000"/>
          <w:sz w:val="28"/>
          <w:szCs w:val="28"/>
        </w:rPr>
        <w:t>1 ЧАСТЬ «ГОРОД, В КОТОРОМ Я ЖИВУ»</w:t>
      </w:r>
    </w:p>
    <w:p w:rsidR="00D46737" w:rsidRPr="00D46737" w:rsidRDefault="00D46737" w:rsidP="00D46737">
      <w:pPr>
        <w:pStyle w:val="p6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D46737">
        <w:rPr>
          <w:b/>
          <w:bCs/>
          <w:color w:val="000000"/>
          <w:sz w:val="28"/>
          <w:szCs w:val="28"/>
        </w:rPr>
        <w:t>Тематический план</w:t>
      </w:r>
    </w:p>
    <w:p w:rsidR="00D81DAD" w:rsidRDefault="00D81DAD" w:rsidP="00D46737">
      <w:pPr>
        <w:pStyle w:val="p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D46737" w:rsidRDefault="00D46737" w:rsidP="00D46737">
      <w:pPr>
        <w:rPr>
          <w:sz w:val="24"/>
          <w:szCs w:val="24"/>
        </w:rPr>
      </w:pPr>
    </w:p>
    <w:tbl>
      <w:tblPr>
        <w:tblW w:w="10192" w:type="dxa"/>
        <w:tblInd w:w="-743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/>
      </w:tblPr>
      <w:tblGrid>
        <w:gridCol w:w="516"/>
        <w:gridCol w:w="4092"/>
        <w:gridCol w:w="1260"/>
        <w:gridCol w:w="1080"/>
        <w:gridCol w:w="1440"/>
        <w:gridCol w:w="900"/>
        <w:gridCol w:w="904"/>
      </w:tblGrid>
      <w:tr w:rsidR="00D46737" w:rsidTr="00D46737">
        <w:tc>
          <w:tcPr>
            <w:tcW w:w="516" w:type="dxa"/>
            <w:vMerge w:val="restart"/>
            <w:tcBorders>
              <w:top w:val="single" w:sz="12" w:space="0" w:color="000000"/>
              <w:left w:val="nil"/>
              <w:bottom w:val="nil"/>
              <w:right w:val="single" w:sz="6" w:space="0" w:color="000000"/>
            </w:tcBorders>
          </w:tcPr>
          <w:p w:rsidR="00D46737" w:rsidRPr="00B41BE0" w:rsidRDefault="00D46737" w:rsidP="00582593">
            <w:pPr>
              <w:rPr>
                <w:i/>
                <w:iCs/>
                <w:sz w:val="24"/>
                <w:szCs w:val="24"/>
              </w:rPr>
            </w:pPr>
          </w:p>
          <w:p w:rsidR="00D46737" w:rsidRPr="00B41BE0" w:rsidRDefault="00D46737" w:rsidP="00582593">
            <w:pPr>
              <w:rPr>
                <w:i/>
                <w:iCs/>
              </w:rPr>
            </w:pPr>
          </w:p>
          <w:p w:rsidR="00D46737" w:rsidRPr="00B41BE0" w:rsidRDefault="00D46737" w:rsidP="00582593">
            <w:pPr>
              <w:rPr>
                <w:i/>
                <w:iCs/>
              </w:rPr>
            </w:pPr>
          </w:p>
          <w:p w:rsidR="00D46737" w:rsidRPr="00B41BE0" w:rsidRDefault="00D46737" w:rsidP="00582593">
            <w:pPr>
              <w:rPr>
                <w:i/>
                <w:iCs/>
                <w:sz w:val="24"/>
                <w:szCs w:val="24"/>
              </w:rPr>
            </w:pPr>
            <w:r w:rsidRPr="00B41BE0">
              <w:rPr>
                <w:i/>
                <w:iCs/>
              </w:rPr>
              <w:t>№</w:t>
            </w:r>
          </w:p>
        </w:tc>
        <w:tc>
          <w:tcPr>
            <w:tcW w:w="4092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D46737" w:rsidRPr="00B41BE0" w:rsidRDefault="00D46737" w:rsidP="00582593">
            <w:pPr>
              <w:rPr>
                <w:i/>
                <w:iCs/>
                <w:sz w:val="24"/>
                <w:szCs w:val="24"/>
              </w:rPr>
            </w:pPr>
            <w:r w:rsidRPr="00B41BE0">
              <w:rPr>
                <w:i/>
                <w:iCs/>
              </w:rPr>
              <w:t xml:space="preserve">                        </w:t>
            </w:r>
          </w:p>
          <w:p w:rsidR="00D46737" w:rsidRPr="00B41BE0" w:rsidRDefault="00D46737" w:rsidP="00582593">
            <w:pPr>
              <w:rPr>
                <w:i/>
                <w:iCs/>
              </w:rPr>
            </w:pPr>
          </w:p>
          <w:p w:rsidR="00D46737" w:rsidRPr="00B41BE0" w:rsidRDefault="00D46737" w:rsidP="00582593">
            <w:pPr>
              <w:rPr>
                <w:i/>
                <w:iCs/>
              </w:rPr>
            </w:pPr>
          </w:p>
          <w:p w:rsidR="00D46737" w:rsidRPr="00B41BE0" w:rsidRDefault="00D46737" w:rsidP="00582593">
            <w:pPr>
              <w:rPr>
                <w:i/>
                <w:iCs/>
                <w:sz w:val="24"/>
                <w:szCs w:val="24"/>
              </w:rPr>
            </w:pPr>
            <w:r w:rsidRPr="00B41BE0">
              <w:rPr>
                <w:i/>
                <w:iCs/>
              </w:rPr>
              <w:t xml:space="preserve">                        ТЕМА</w:t>
            </w:r>
          </w:p>
        </w:tc>
        <w:tc>
          <w:tcPr>
            <w:tcW w:w="3780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D46737" w:rsidRPr="00B41BE0" w:rsidRDefault="00D46737" w:rsidP="00582593">
            <w:pPr>
              <w:rPr>
                <w:i/>
                <w:iCs/>
                <w:sz w:val="24"/>
                <w:szCs w:val="24"/>
              </w:rPr>
            </w:pPr>
            <w:r w:rsidRPr="00B41BE0">
              <w:rPr>
                <w:i/>
                <w:iCs/>
              </w:rPr>
              <w:t>Аудиторные занятия (час.)</w:t>
            </w:r>
          </w:p>
        </w:tc>
        <w:tc>
          <w:tcPr>
            <w:tcW w:w="900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D46737" w:rsidRPr="00B41BE0" w:rsidRDefault="00D46737" w:rsidP="00582593">
            <w:pPr>
              <w:rPr>
                <w:i/>
                <w:iCs/>
                <w:sz w:val="24"/>
                <w:szCs w:val="24"/>
              </w:rPr>
            </w:pPr>
            <w:r w:rsidRPr="00B41BE0">
              <w:rPr>
                <w:i/>
                <w:iCs/>
              </w:rPr>
              <w:t>Экс</w:t>
            </w:r>
          </w:p>
          <w:p w:rsidR="00D46737" w:rsidRPr="00B41BE0" w:rsidRDefault="00D46737" w:rsidP="00582593">
            <w:pPr>
              <w:rPr>
                <w:i/>
                <w:iCs/>
              </w:rPr>
            </w:pPr>
            <w:r w:rsidRPr="00B41BE0">
              <w:rPr>
                <w:i/>
                <w:iCs/>
              </w:rPr>
              <w:t>-кур-</w:t>
            </w:r>
          </w:p>
          <w:p w:rsidR="00D46737" w:rsidRPr="00B41BE0" w:rsidRDefault="00D46737" w:rsidP="00582593">
            <w:pPr>
              <w:rPr>
                <w:i/>
                <w:iCs/>
              </w:rPr>
            </w:pPr>
            <w:r w:rsidRPr="00B41BE0">
              <w:rPr>
                <w:i/>
                <w:iCs/>
              </w:rPr>
              <w:t>сии</w:t>
            </w:r>
          </w:p>
          <w:p w:rsidR="00D46737" w:rsidRPr="00B41BE0" w:rsidRDefault="00D46737" w:rsidP="00582593">
            <w:pPr>
              <w:rPr>
                <w:i/>
                <w:iCs/>
              </w:rPr>
            </w:pPr>
            <w:r w:rsidRPr="00B41BE0">
              <w:rPr>
                <w:i/>
                <w:iCs/>
              </w:rPr>
              <w:t>(час.)</w:t>
            </w:r>
          </w:p>
        </w:tc>
        <w:tc>
          <w:tcPr>
            <w:tcW w:w="904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D46737" w:rsidRPr="00B41BE0" w:rsidRDefault="00D46737" w:rsidP="00582593">
            <w:pPr>
              <w:rPr>
                <w:i/>
                <w:iCs/>
              </w:rPr>
            </w:pPr>
            <w:r w:rsidRPr="00B41BE0">
              <w:rPr>
                <w:b/>
                <w:i/>
                <w:iCs/>
              </w:rPr>
              <w:t>УРОВ</w:t>
            </w:r>
          </w:p>
          <w:p w:rsidR="00D46737" w:rsidRPr="00B41BE0" w:rsidRDefault="00D46737" w:rsidP="00582593">
            <w:pPr>
              <w:rPr>
                <w:b/>
                <w:i/>
                <w:iCs/>
              </w:rPr>
            </w:pPr>
            <w:r w:rsidRPr="00B41BE0">
              <w:rPr>
                <w:b/>
                <w:i/>
                <w:iCs/>
              </w:rPr>
              <w:t>НИ</w:t>
            </w:r>
          </w:p>
          <w:p w:rsidR="00D46737" w:rsidRPr="00B41BE0" w:rsidRDefault="00D46737" w:rsidP="00582593">
            <w:pPr>
              <w:rPr>
                <w:b/>
                <w:i/>
                <w:iCs/>
              </w:rPr>
            </w:pPr>
            <w:r w:rsidRPr="00B41BE0">
              <w:rPr>
                <w:b/>
                <w:i/>
                <w:iCs/>
              </w:rPr>
              <w:t>ОБУЧЕ</w:t>
            </w:r>
          </w:p>
          <w:p w:rsidR="00D46737" w:rsidRPr="00B41BE0" w:rsidRDefault="00D46737" w:rsidP="00582593">
            <w:pPr>
              <w:rPr>
                <w:i/>
                <w:iCs/>
              </w:rPr>
            </w:pPr>
            <w:r w:rsidRPr="00B41BE0">
              <w:rPr>
                <w:b/>
                <w:i/>
                <w:iCs/>
              </w:rPr>
              <w:t>НИЯ</w:t>
            </w:r>
          </w:p>
        </w:tc>
      </w:tr>
      <w:tr w:rsidR="00D46737" w:rsidTr="00D46737">
        <w:tc>
          <w:tcPr>
            <w:tcW w:w="516" w:type="dxa"/>
            <w:vMerge/>
            <w:tcBorders>
              <w:top w:val="single" w:sz="12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D46737" w:rsidRPr="00B41BE0" w:rsidRDefault="00D46737" w:rsidP="00582593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092" w:type="dxa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D46737" w:rsidRPr="00B41BE0" w:rsidRDefault="00D46737" w:rsidP="00582593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46737" w:rsidRDefault="00D46737" w:rsidP="00582593">
            <w:r>
              <w:t>ТЕОРЕТИ-</w:t>
            </w:r>
          </w:p>
          <w:p w:rsidR="00D46737" w:rsidRDefault="00D46737" w:rsidP="00582593">
            <w:r>
              <w:t>ЧЕСКИ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46737" w:rsidRDefault="00D46737" w:rsidP="00582593">
            <w:r>
              <w:t>ПРАКТИ</w:t>
            </w:r>
          </w:p>
          <w:p w:rsidR="00D46737" w:rsidRDefault="00D46737" w:rsidP="00582593">
            <w:r>
              <w:t>ЧЕСКИ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6737" w:rsidRDefault="00D46737" w:rsidP="00582593">
            <w:r>
              <w:t>ИНДИВИ-</w:t>
            </w:r>
          </w:p>
          <w:p w:rsidR="00D46737" w:rsidRDefault="00D46737" w:rsidP="00582593">
            <w:r>
              <w:t>ДУАЛЬНЫЕ</w:t>
            </w:r>
          </w:p>
        </w:tc>
        <w:tc>
          <w:tcPr>
            <w:tcW w:w="900" w:type="dxa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D46737" w:rsidRPr="00B41BE0" w:rsidRDefault="00D46737" w:rsidP="00582593">
            <w:pPr>
              <w:rPr>
                <w:iCs/>
              </w:rPr>
            </w:pPr>
          </w:p>
        </w:tc>
        <w:tc>
          <w:tcPr>
            <w:tcW w:w="904" w:type="dxa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D46737" w:rsidRPr="00B41BE0" w:rsidRDefault="00D46737" w:rsidP="00582593">
            <w:pPr>
              <w:rPr>
                <w:bCs/>
              </w:rPr>
            </w:pPr>
          </w:p>
        </w:tc>
      </w:tr>
      <w:tr w:rsidR="00D46737" w:rsidTr="00D46737">
        <w:trPr>
          <w:trHeight w:val="1969"/>
        </w:trPr>
        <w:tc>
          <w:tcPr>
            <w:tcW w:w="51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D46737" w:rsidRPr="00B41BE0" w:rsidRDefault="00D46737" w:rsidP="00582593">
            <w:pPr>
              <w:rPr>
                <w:b/>
                <w:bCs/>
                <w:sz w:val="28"/>
                <w:szCs w:val="28"/>
              </w:rPr>
            </w:pPr>
            <w:r w:rsidRPr="00B41BE0">
              <w:rPr>
                <w:b/>
                <w:bCs/>
                <w:sz w:val="28"/>
                <w:szCs w:val="28"/>
              </w:rPr>
              <w:lastRenderedPageBreak/>
              <w:t>1.</w:t>
            </w:r>
          </w:p>
          <w:p w:rsidR="00D46737" w:rsidRPr="00B41BE0" w:rsidRDefault="00D46737" w:rsidP="00582593">
            <w:pPr>
              <w:rPr>
                <w:b/>
                <w:bCs/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b/>
                <w:bCs/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b/>
                <w:bCs/>
                <w:sz w:val="28"/>
                <w:szCs w:val="28"/>
              </w:rPr>
            </w:pPr>
            <w:r w:rsidRPr="00B41BE0">
              <w:rPr>
                <w:b/>
                <w:bCs/>
                <w:sz w:val="28"/>
                <w:szCs w:val="28"/>
              </w:rPr>
              <w:t>2.</w:t>
            </w:r>
          </w:p>
          <w:p w:rsidR="00D46737" w:rsidRPr="00B41BE0" w:rsidRDefault="00D46737" w:rsidP="00582593">
            <w:pPr>
              <w:rPr>
                <w:b/>
                <w:bCs/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b/>
                <w:bCs/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b/>
                <w:bCs/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b/>
                <w:bCs/>
                <w:sz w:val="28"/>
                <w:szCs w:val="28"/>
              </w:rPr>
            </w:pPr>
            <w:r w:rsidRPr="00B41BE0">
              <w:rPr>
                <w:b/>
                <w:bCs/>
                <w:sz w:val="28"/>
                <w:szCs w:val="28"/>
              </w:rPr>
              <w:t>3.</w:t>
            </w:r>
          </w:p>
          <w:p w:rsidR="00D46737" w:rsidRPr="00B41BE0" w:rsidRDefault="00D46737" w:rsidP="00582593">
            <w:pPr>
              <w:rPr>
                <w:b/>
                <w:bCs/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b/>
                <w:bCs/>
                <w:sz w:val="28"/>
                <w:szCs w:val="28"/>
              </w:rPr>
            </w:pPr>
            <w:r w:rsidRPr="00B41BE0">
              <w:rPr>
                <w:b/>
                <w:bCs/>
                <w:sz w:val="28"/>
                <w:szCs w:val="28"/>
              </w:rPr>
              <w:t>4.</w:t>
            </w:r>
          </w:p>
          <w:p w:rsidR="00D46737" w:rsidRPr="00B41BE0" w:rsidRDefault="00D46737" w:rsidP="00582593">
            <w:pPr>
              <w:rPr>
                <w:b/>
                <w:bCs/>
                <w:sz w:val="28"/>
                <w:szCs w:val="28"/>
              </w:rPr>
            </w:pPr>
            <w:r w:rsidRPr="00B41BE0">
              <w:rPr>
                <w:b/>
                <w:bCs/>
                <w:sz w:val="28"/>
                <w:szCs w:val="28"/>
              </w:rPr>
              <w:t>5.</w:t>
            </w:r>
          </w:p>
          <w:p w:rsidR="00D46737" w:rsidRPr="00B41BE0" w:rsidRDefault="00D46737" w:rsidP="00582593">
            <w:pPr>
              <w:rPr>
                <w:b/>
                <w:bCs/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b/>
                <w:bCs/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b/>
                <w:bCs/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b/>
                <w:bCs/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b/>
                <w:bCs/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b/>
                <w:bCs/>
                <w:sz w:val="28"/>
                <w:szCs w:val="28"/>
              </w:rPr>
            </w:pPr>
            <w:r w:rsidRPr="00B41BE0">
              <w:rPr>
                <w:b/>
                <w:bCs/>
                <w:sz w:val="28"/>
                <w:szCs w:val="28"/>
              </w:rPr>
              <w:t>6.</w:t>
            </w:r>
          </w:p>
          <w:p w:rsidR="00D46737" w:rsidRPr="00B41BE0" w:rsidRDefault="00D46737" w:rsidP="00582593">
            <w:pPr>
              <w:rPr>
                <w:b/>
                <w:bCs/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b/>
                <w:bCs/>
                <w:sz w:val="28"/>
                <w:szCs w:val="28"/>
              </w:rPr>
            </w:pPr>
            <w:r w:rsidRPr="00B41BE0">
              <w:rPr>
                <w:b/>
                <w:bCs/>
                <w:sz w:val="28"/>
                <w:szCs w:val="28"/>
              </w:rPr>
              <w:t>7.</w:t>
            </w:r>
          </w:p>
          <w:p w:rsidR="00D46737" w:rsidRPr="00B41BE0" w:rsidRDefault="00D46737" w:rsidP="00582593">
            <w:pPr>
              <w:rPr>
                <w:b/>
                <w:bCs/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b/>
                <w:bCs/>
                <w:sz w:val="28"/>
                <w:szCs w:val="28"/>
              </w:rPr>
            </w:pPr>
            <w:r w:rsidRPr="00B41BE0">
              <w:rPr>
                <w:b/>
                <w:bCs/>
                <w:sz w:val="28"/>
                <w:szCs w:val="28"/>
              </w:rPr>
              <w:t>8.</w:t>
            </w:r>
          </w:p>
          <w:p w:rsidR="00D46737" w:rsidRPr="00B41BE0" w:rsidRDefault="00D46737" w:rsidP="00582593">
            <w:pPr>
              <w:rPr>
                <w:b/>
                <w:bCs/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b/>
                <w:bCs/>
                <w:sz w:val="28"/>
                <w:szCs w:val="28"/>
              </w:rPr>
            </w:pPr>
            <w:r w:rsidRPr="00B41BE0">
              <w:rPr>
                <w:b/>
                <w:bCs/>
                <w:sz w:val="28"/>
                <w:szCs w:val="28"/>
              </w:rPr>
              <w:t>9.</w:t>
            </w:r>
          </w:p>
          <w:p w:rsidR="00D46737" w:rsidRPr="00B41BE0" w:rsidRDefault="00D46737" w:rsidP="00582593">
            <w:pPr>
              <w:rPr>
                <w:b/>
                <w:bCs/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b/>
                <w:bCs/>
                <w:sz w:val="28"/>
                <w:szCs w:val="28"/>
              </w:rPr>
            </w:pPr>
            <w:r w:rsidRPr="00B41BE0">
              <w:rPr>
                <w:b/>
                <w:bCs/>
                <w:sz w:val="28"/>
                <w:szCs w:val="28"/>
              </w:rPr>
              <w:lastRenderedPageBreak/>
              <w:t>10.</w:t>
            </w:r>
          </w:p>
          <w:p w:rsidR="00D46737" w:rsidRPr="00B41BE0" w:rsidRDefault="00D46737" w:rsidP="00582593">
            <w:pPr>
              <w:rPr>
                <w:b/>
                <w:bCs/>
                <w:sz w:val="28"/>
                <w:szCs w:val="28"/>
              </w:rPr>
            </w:pPr>
            <w:r w:rsidRPr="00B41BE0">
              <w:rPr>
                <w:b/>
                <w:bCs/>
                <w:sz w:val="28"/>
                <w:szCs w:val="28"/>
              </w:rPr>
              <w:t>11.</w:t>
            </w:r>
          </w:p>
          <w:p w:rsidR="00D46737" w:rsidRPr="00B41BE0" w:rsidRDefault="00D46737" w:rsidP="00582593">
            <w:pPr>
              <w:rPr>
                <w:b/>
                <w:bCs/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b/>
                <w:bCs/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b/>
                <w:bCs/>
                <w:sz w:val="28"/>
                <w:szCs w:val="28"/>
              </w:rPr>
            </w:pPr>
            <w:r w:rsidRPr="00B41BE0">
              <w:rPr>
                <w:b/>
                <w:bCs/>
                <w:sz w:val="28"/>
                <w:szCs w:val="28"/>
              </w:rPr>
              <w:t>12.</w:t>
            </w:r>
          </w:p>
          <w:p w:rsidR="00D46737" w:rsidRPr="00B41BE0" w:rsidRDefault="00D46737" w:rsidP="00582593">
            <w:pPr>
              <w:rPr>
                <w:b/>
                <w:bCs/>
                <w:sz w:val="28"/>
                <w:szCs w:val="28"/>
              </w:rPr>
            </w:pPr>
            <w:r w:rsidRPr="00B41BE0">
              <w:rPr>
                <w:b/>
                <w:bCs/>
                <w:sz w:val="28"/>
                <w:szCs w:val="28"/>
              </w:rPr>
              <w:t>13.</w:t>
            </w:r>
          </w:p>
          <w:p w:rsidR="00D46737" w:rsidRPr="00B41BE0" w:rsidRDefault="00D46737" w:rsidP="00582593">
            <w:pPr>
              <w:rPr>
                <w:b/>
                <w:bCs/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b/>
                <w:bCs/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b/>
                <w:bCs/>
                <w:sz w:val="28"/>
                <w:szCs w:val="28"/>
              </w:rPr>
            </w:pPr>
            <w:r w:rsidRPr="00B41BE0">
              <w:rPr>
                <w:b/>
                <w:bCs/>
                <w:sz w:val="28"/>
                <w:szCs w:val="28"/>
              </w:rPr>
              <w:t>14.</w:t>
            </w:r>
          </w:p>
          <w:p w:rsidR="00D46737" w:rsidRPr="00B41BE0" w:rsidRDefault="00D46737" w:rsidP="00582593">
            <w:pPr>
              <w:rPr>
                <w:b/>
                <w:bCs/>
                <w:sz w:val="28"/>
                <w:szCs w:val="28"/>
              </w:rPr>
            </w:pPr>
            <w:r w:rsidRPr="00B41BE0">
              <w:rPr>
                <w:b/>
                <w:bCs/>
                <w:sz w:val="28"/>
                <w:szCs w:val="28"/>
              </w:rPr>
              <w:t>15.</w:t>
            </w:r>
          </w:p>
          <w:p w:rsidR="00D46737" w:rsidRPr="00B41BE0" w:rsidRDefault="00D46737" w:rsidP="00582593">
            <w:pPr>
              <w:rPr>
                <w:b/>
                <w:bCs/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b/>
                <w:bCs/>
                <w:sz w:val="28"/>
                <w:szCs w:val="28"/>
              </w:rPr>
            </w:pPr>
            <w:r w:rsidRPr="00B41BE0">
              <w:rPr>
                <w:b/>
                <w:bCs/>
                <w:sz w:val="28"/>
                <w:szCs w:val="28"/>
              </w:rPr>
              <w:t>16.</w:t>
            </w:r>
          </w:p>
          <w:p w:rsidR="00D46737" w:rsidRPr="00B41BE0" w:rsidRDefault="00D46737" w:rsidP="00582593">
            <w:pPr>
              <w:rPr>
                <w:b/>
                <w:bCs/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b/>
                <w:bCs/>
                <w:sz w:val="28"/>
                <w:szCs w:val="28"/>
              </w:rPr>
            </w:pPr>
            <w:r w:rsidRPr="00B41BE0">
              <w:rPr>
                <w:b/>
                <w:bCs/>
                <w:sz w:val="28"/>
                <w:szCs w:val="28"/>
              </w:rPr>
              <w:t>17.</w:t>
            </w:r>
          </w:p>
          <w:p w:rsidR="00D46737" w:rsidRPr="00B41BE0" w:rsidRDefault="00D46737" w:rsidP="00582593">
            <w:pPr>
              <w:rPr>
                <w:b/>
                <w:bCs/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b/>
                <w:bCs/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b/>
                <w:bCs/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b/>
                <w:bCs/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b/>
                <w:bCs/>
                <w:sz w:val="28"/>
                <w:szCs w:val="28"/>
              </w:rPr>
            </w:pPr>
            <w:r w:rsidRPr="00B41BE0">
              <w:rPr>
                <w:b/>
                <w:bCs/>
                <w:sz w:val="28"/>
                <w:szCs w:val="28"/>
              </w:rPr>
              <w:t>18</w:t>
            </w:r>
            <w:r w:rsidRPr="00B41BE0">
              <w:rPr>
                <w:b/>
                <w:bCs/>
                <w:sz w:val="28"/>
                <w:szCs w:val="28"/>
              </w:rPr>
              <w:lastRenderedPageBreak/>
              <w:t>19</w:t>
            </w:r>
          </w:p>
          <w:p w:rsidR="00D46737" w:rsidRPr="00B41BE0" w:rsidRDefault="00D46737" w:rsidP="00582593">
            <w:pPr>
              <w:rPr>
                <w:b/>
                <w:bCs/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b/>
                <w:bCs/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b/>
                <w:bCs/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b/>
                <w:bCs/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b/>
                <w:bCs/>
                <w:sz w:val="28"/>
                <w:szCs w:val="28"/>
              </w:rPr>
            </w:pPr>
            <w:r w:rsidRPr="00B41BE0">
              <w:rPr>
                <w:b/>
                <w:bCs/>
                <w:sz w:val="28"/>
                <w:szCs w:val="28"/>
              </w:rPr>
              <w:t>20</w:t>
            </w:r>
          </w:p>
          <w:p w:rsidR="00D46737" w:rsidRPr="00B41BE0" w:rsidRDefault="00D46737" w:rsidP="00582593">
            <w:pPr>
              <w:rPr>
                <w:b/>
                <w:bCs/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b/>
                <w:bCs/>
                <w:sz w:val="28"/>
                <w:szCs w:val="28"/>
              </w:rPr>
            </w:pPr>
          </w:p>
          <w:p w:rsidR="00D46737" w:rsidRPr="00B41BE0" w:rsidRDefault="00D46737" w:rsidP="00D4673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9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lastRenderedPageBreak/>
              <w:t>Введение. Краеведение как составная часть обществознания.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Краеведение как наука об обществе.</w:t>
            </w:r>
          </w:p>
          <w:p w:rsidR="00D46737" w:rsidRPr="00B41BE0" w:rsidRDefault="00D46737" w:rsidP="00582593">
            <w:pPr>
              <w:rPr>
                <w:b/>
                <w:sz w:val="28"/>
                <w:szCs w:val="28"/>
              </w:rPr>
            </w:pPr>
            <w:r w:rsidRPr="00B41BE0">
              <w:rPr>
                <w:b/>
                <w:sz w:val="28"/>
                <w:szCs w:val="28"/>
              </w:rPr>
              <w:t>Раздел 1. Донской край в древности.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Жизнь людей в природных условиях нашего региона.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Древние жители нашего края.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Основные занятия первобытных людей. Археологические памятники на территории Дона.</w:t>
            </w:r>
          </w:p>
          <w:p w:rsidR="00D46737" w:rsidRPr="00B41BE0" w:rsidRDefault="00D46737" w:rsidP="00582593">
            <w:pPr>
              <w:rPr>
                <w:b/>
                <w:sz w:val="28"/>
                <w:szCs w:val="28"/>
              </w:rPr>
            </w:pPr>
            <w:r w:rsidRPr="00B41BE0">
              <w:rPr>
                <w:b/>
                <w:sz w:val="28"/>
                <w:szCs w:val="28"/>
              </w:rPr>
              <w:t>Раздел 2. История моего города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Вклад разных поколений в развитие города.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Сохранение культурного наследия в нашем городе.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Материальная культура  нашего города.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 xml:space="preserve"> День рождения моего города.</w:t>
            </w:r>
          </w:p>
          <w:p w:rsidR="00D46737" w:rsidRPr="00B41BE0" w:rsidRDefault="00D46737" w:rsidP="00582593">
            <w:pPr>
              <w:rPr>
                <w:b/>
                <w:sz w:val="28"/>
                <w:szCs w:val="28"/>
              </w:rPr>
            </w:pPr>
            <w:r w:rsidRPr="00B41BE0">
              <w:rPr>
                <w:b/>
                <w:sz w:val="28"/>
                <w:szCs w:val="28"/>
              </w:rPr>
              <w:t>Раздел 3. Мой город сегодня.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Вещи в моём доме: история появления и судьба.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 xml:space="preserve">Культурные традиции населения нашего города, изменения жизни людей в ходе </w:t>
            </w:r>
            <w:r w:rsidRPr="00B41BE0">
              <w:rPr>
                <w:sz w:val="28"/>
                <w:szCs w:val="28"/>
              </w:rPr>
              <w:lastRenderedPageBreak/>
              <w:t>исторического развития.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Человек и природа  на современном этапе.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Новые явления в общественном развитии нашего города.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b/>
                <w:sz w:val="28"/>
                <w:szCs w:val="28"/>
              </w:rPr>
              <w:t>Раздел 4. Я – частица своего города</w:t>
            </w:r>
            <w:r w:rsidRPr="00B41BE0">
              <w:rPr>
                <w:sz w:val="28"/>
                <w:szCs w:val="28"/>
              </w:rPr>
              <w:t>.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Традиции воспитания в нашем городе.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Моя семья – традиции воспитания. Семейные традиции.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Роль дружбы и друзей в исторических событиях нашего края.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Роль личности в истории нашего края.</w:t>
            </w:r>
          </w:p>
          <w:p w:rsidR="00D46737" w:rsidRPr="00B41BE0" w:rsidRDefault="00D46737" w:rsidP="00582593">
            <w:pPr>
              <w:rPr>
                <w:b/>
                <w:sz w:val="28"/>
                <w:szCs w:val="28"/>
              </w:rPr>
            </w:pPr>
            <w:r w:rsidRPr="00B41BE0">
              <w:rPr>
                <w:b/>
                <w:sz w:val="28"/>
                <w:szCs w:val="28"/>
              </w:rPr>
              <w:t>Раздел 5. Мой город в героической истории моей Родины.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Участие в неделе боевой славы: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Урок мужества.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Литературно музыкальная композиция «ЭХО ВОЙНЫ» ко Дню освобождения города Зверево от немецко-фашистских захватчиков.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Возложение цветов у мемориала  и памятников воинской славы.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lastRenderedPageBreak/>
              <w:t>1 час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1 час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1 час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1 час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1 час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1 час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1 час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1 час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lastRenderedPageBreak/>
              <w:t>1 час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1 час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1 час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1 час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1 час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1 час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1 час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1 час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1 час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1 час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1 час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1 час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1 час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1 час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 xml:space="preserve">                                             1 час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1 час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 xml:space="preserve">1 час </w:t>
            </w:r>
          </w:p>
        </w:tc>
        <w:tc>
          <w:tcPr>
            <w:tcW w:w="144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1час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lastRenderedPageBreak/>
              <w:t>1 час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1 час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1 час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1 час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1 час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1 час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1 час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1 час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1 час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1 час</w:t>
            </w:r>
          </w:p>
        </w:tc>
        <w:tc>
          <w:tcPr>
            <w:tcW w:w="90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lastRenderedPageBreak/>
              <w:t>1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1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1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2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3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2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2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3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2,3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lastRenderedPageBreak/>
              <w:t>2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2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2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2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2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1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2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3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3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3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</w:tc>
      </w:tr>
    </w:tbl>
    <w:p w:rsidR="00D46737" w:rsidRDefault="00D46737" w:rsidP="00D46737">
      <w:pPr>
        <w:shd w:val="clear" w:color="auto" w:fill="FFFFFF"/>
        <w:spacing w:before="130"/>
        <w:rPr>
          <w:b/>
          <w:bCs/>
          <w:iCs/>
          <w:color w:val="000000"/>
          <w:w w:val="92"/>
          <w:sz w:val="28"/>
          <w:szCs w:val="28"/>
        </w:rPr>
      </w:pPr>
    </w:p>
    <w:p w:rsidR="00D46737" w:rsidRDefault="00D46737" w:rsidP="00D46737">
      <w:pPr>
        <w:shd w:val="clear" w:color="auto" w:fill="FFFFFF"/>
        <w:spacing w:before="1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737" w:rsidRDefault="00D46737" w:rsidP="0033219D">
      <w:pPr>
        <w:shd w:val="clear" w:color="auto" w:fill="FFFFFF"/>
        <w:spacing w:before="130"/>
        <w:rPr>
          <w:rFonts w:ascii="Times New Roman" w:hAnsi="Times New Roman" w:cs="Times New Roman"/>
          <w:b/>
          <w:sz w:val="28"/>
          <w:szCs w:val="28"/>
        </w:rPr>
      </w:pPr>
    </w:p>
    <w:p w:rsidR="00D46737" w:rsidRDefault="00D46737" w:rsidP="00D46737">
      <w:pPr>
        <w:shd w:val="clear" w:color="auto" w:fill="FFFFFF"/>
        <w:spacing w:before="1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737" w:rsidRPr="00D46737" w:rsidRDefault="00D46737" w:rsidP="00D46737">
      <w:pPr>
        <w:shd w:val="clear" w:color="auto" w:fill="FFFFFF"/>
        <w:spacing w:before="130"/>
        <w:jc w:val="center"/>
        <w:rPr>
          <w:rFonts w:ascii="Times New Roman" w:hAnsi="Times New Roman" w:cs="Times New Roman"/>
          <w:b/>
          <w:bCs/>
          <w:iCs/>
          <w:color w:val="000000"/>
          <w:w w:val="92"/>
          <w:sz w:val="28"/>
          <w:szCs w:val="28"/>
        </w:rPr>
      </w:pPr>
      <w:r w:rsidRPr="00D46737">
        <w:rPr>
          <w:rFonts w:ascii="Times New Roman" w:hAnsi="Times New Roman" w:cs="Times New Roman"/>
          <w:b/>
          <w:sz w:val="28"/>
          <w:szCs w:val="28"/>
        </w:rPr>
        <w:lastRenderedPageBreak/>
        <w:t>2 ЧАСТЬ     «БЫЛ ФРОНТОМ ГОРОД МОЙ…»</w:t>
      </w:r>
    </w:p>
    <w:p w:rsidR="00D46737" w:rsidRPr="00D46737" w:rsidRDefault="00D46737" w:rsidP="00D46737">
      <w:pPr>
        <w:shd w:val="clear" w:color="auto" w:fill="FFFFFF"/>
        <w:spacing w:before="72" w:line="274" w:lineRule="exact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D46737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Тематический план</w:t>
      </w:r>
    </w:p>
    <w:p w:rsidR="00D46737" w:rsidRDefault="00D46737" w:rsidP="00D46737">
      <w:pPr>
        <w:shd w:val="clear" w:color="auto" w:fill="FFFFFF"/>
        <w:spacing w:before="72" w:line="274" w:lineRule="exact"/>
        <w:jc w:val="both"/>
        <w:rPr>
          <w:color w:val="000000"/>
          <w:spacing w:val="2"/>
          <w:sz w:val="28"/>
          <w:szCs w:val="28"/>
        </w:rPr>
      </w:pPr>
    </w:p>
    <w:tbl>
      <w:tblPr>
        <w:tblW w:w="11151" w:type="dxa"/>
        <w:tblInd w:w="-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0"/>
        <w:gridCol w:w="5184"/>
        <w:gridCol w:w="1139"/>
        <w:gridCol w:w="1049"/>
        <w:gridCol w:w="1290"/>
        <w:gridCol w:w="849"/>
        <w:gridCol w:w="990"/>
      </w:tblGrid>
      <w:tr w:rsidR="00D46737" w:rsidRPr="00B41BE0" w:rsidTr="00582593">
        <w:trPr>
          <w:trHeight w:val="750"/>
        </w:trPr>
        <w:tc>
          <w:tcPr>
            <w:tcW w:w="0" w:type="auto"/>
            <w:vMerge w:val="restart"/>
          </w:tcPr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 xml:space="preserve">№                          </w:t>
            </w:r>
          </w:p>
        </w:tc>
        <w:tc>
          <w:tcPr>
            <w:tcW w:w="0" w:type="auto"/>
            <w:vMerge w:val="restart"/>
          </w:tcPr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 xml:space="preserve">                          Тема</w:t>
            </w:r>
          </w:p>
        </w:tc>
        <w:tc>
          <w:tcPr>
            <w:tcW w:w="3585" w:type="dxa"/>
            <w:gridSpan w:val="3"/>
          </w:tcPr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 xml:space="preserve">Аудиторные </w:t>
            </w:r>
          </w:p>
          <w:p w:rsidR="00D46737" w:rsidRPr="00B41BE0" w:rsidRDefault="00D46737" w:rsidP="00582593">
            <w:pPr>
              <w:spacing w:before="72" w:line="274" w:lineRule="exact"/>
              <w:ind w:right="371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занятия (час.)</w:t>
            </w:r>
          </w:p>
        </w:tc>
        <w:tc>
          <w:tcPr>
            <w:tcW w:w="862" w:type="dxa"/>
            <w:vMerge w:val="restart"/>
          </w:tcPr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Экс-кур-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сии</w:t>
            </w: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B41BE0">
              <w:rPr>
                <w:sz w:val="28"/>
                <w:szCs w:val="28"/>
              </w:rPr>
              <w:t>(час.)</w:t>
            </w:r>
          </w:p>
        </w:tc>
        <w:tc>
          <w:tcPr>
            <w:tcW w:w="0" w:type="auto"/>
            <w:vMerge w:val="restart"/>
          </w:tcPr>
          <w:p w:rsidR="00D46737" w:rsidRDefault="00D46737" w:rsidP="00582593">
            <w:r w:rsidRPr="004220FF">
              <w:t>УРОВНИ</w:t>
            </w:r>
          </w:p>
          <w:p w:rsidR="00D46737" w:rsidRDefault="00D46737" w:rsidP="00582593">
            <w:r>
              <w:t>ОБУЧЕ-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>
              <w:t>НИЯ</w:t>
            </w:r>
          </w:p>
        </w:tc>
      </w:tr>
      <w:tr w:rsidR="00D46737" w:rsidRPr="00B41BE0" w:rsidTr="00582593">
        <w:trPr>
          <w:trHeight w:val="750"/>
        </w:trPr>
        <w:tc>
          <w:tcPr>
            <w:tcW w:w="0" w:type="auto"/>
            <w:vMerge/>
          </w:tcPr>
          <w:p w:rsidR="00D46737" w:rsidRPr="00B41BE0" w:rsidRDefault="00D46737" w:rsidP="00582593">
            <w:pPr>
              <w:spacing w:before="72"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46737" w:rsidRPr="00B41BE0" w:rsidRDefault="00D46737" w:rsidP="00582593">
            <w:pPr>
              <w:spacing w:before="72"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D46737" w:rsidRDefault="00D46737" w:rsidP="00582593">
            <w:r w:rsidRPr="004220FF">
              <w:t>ТЕОРЕТИ</w:t>
            </w:r>
            <w:r>
              <w:t>-</w:t>
            </w:r>
          </w:p>
          <w:p w:rsidR="00D46737" w:rsidRPr="004220FF" w:rsidRDefault="00D46737" w:rsidP="00582593">
            <w:r>
              <w:t>ЧЕСКИЕ</w:t>
            </w:r>
          </w:p>
        </w:tc>
        <w:tc>
          <w:tcPr>
            <w:tcW w:w="1083" w:type="dxa"/>
          </w:tcPr>
          <w:p w:rsidR="00D46737" w:rsidRDefault="00D46737" w:rsidP="00582593">
            <w:r>
              <w:t>ПРАКТИ-</w:t>
            </w:r>
          </w:p>
          <w:p w:rsidR="00D46737" w:rsidRPr="004220FF" w:rsidRDefault="00D46737" w:rsidP="00582593">
            <w:r>
              <w:t>ЧЕСКИЕ</w:t>
            </w:r>
          </w:p>
        </w:tc>
        <w:tc>
          <w:tcPr>
            <w:tcW w:w="1330" w:type="dxa"/>
          </w:tcPr>
          <w:p w:rsidR="00D46737" w:rsidRDefault="00D46737" w:rsidP="00582593">
            <w:r>
              <w:t>ИНДИВИ-</w:t>
            </w:r>
          </w:p>
          <w:p w:rsidR="00D46737" w:rsidRPr="004220FF" w:rsidRDefault="00D46737" w:rsidP="00582593">
            <w:r>
              <w:t>ДУАЛЬНЫЕ</w:t>
            </w:r>
          </w:p>
        </w:tc>
        <w:tc>
          <w:tcPr>
            <w:tcW w:w="862" w:type="dxa"/>
            <w:vMerge/>
          </w:tcPr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</w:tc>
      </w:tr>
      <w:tr w:rsidR="00D46737" w:rsidRPr="00B41BE0" w:rsidTr="00582593">
        <w:trPr>
          <w:trHeight w:val="90"/>
        </w:trPr>
        <w:tc>
          <w:tcPr>
            <w:tcW w:w="0" w:type="auto"/>
          </w:tcPr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B41BE0">
              <w:rPr>
                <w:color w:val="000000"/>
                <w:spacing w:val="2"/>
                <w:sz w:val="28"/>
                <w:szCs w:val="28"/>
              </w:rPr>
              <w:t>1.</w:t>
            </w: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B41BE0">
              <w:rPr>
                <w:color w:val="000000"/>
                <w:spacing w:val="2"/>
                <w:sz w:val="28"/>
                <w:szCs w:val="28"/>
              </w:rPr>
              <w:t>2.</w:t>
            </w: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B41BE0">
              <w:rPr>
                <w:color w:val="000000"/>
                <w:spacing w:val="2"/>
                <w:sz w:val="28"/>
                <w:szCs w:val="28"/>
              </w:rPr>
              <w:t>3.</w:t>
            </w: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B41BE0">
              <w:rPr>
                <w:color w:val="000000"/>
                <w:spacing w:val="2"/>
                <w:sz w:val="28"/>
                <w:szCs w:val="28"/>
              </w:rPr>
              <w:t>4.</w:t>
            </w: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B41BE0">
              <w:rPr>
                <w:color w:val="000000"/>
                <w:spacing w:val="2"/>
                <w:sz w:val="28"/>
                <w:szCs w:val="28"/>
              </w:rPr>
              <w:t>5</w:t>
            </w: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B41BE0">
              <w:rPr>
                <w:color w:val="000000"/>
                <w:spacing w:val="2"/>
                <w:sz w:val="28"/>
                <w:szCs w:val="28"/>
              </w:rPr>
              <w:t>6.</w:t>
            </w: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B41BE0">
              <w:rPr>
                <w:color w:val="000000"/>
                <w:spacing w:val="2"/>
                <w:sz w:val="28"/>
                <w:szCs w:val="28"/>
              </w:rPr>
              <w:lastRenderedPageBreak/>
              <w:t>7.</w:t>
            </w: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B41BE0">
              <w:rPr>
                <w:color w:val="000000"/>
                <w:spacing w:val="2"/>
                <w:sz w:val="28"/>
                <w:szCs w:val="28"/>
              </w:rPr>
              <w:t>8.</w:t>
            </w: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B41BE0">
              <w:rPr>
                <w:color w:val="000000"/>
                <w:spacing w:val="2"/>
                <w:sz w:val="28"/>
                <w:szCs w:val="28"/>
              </w:rPr>
              <w:t>9.</w:t>
            </w: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B41BE0">
              <w:rPr>
                <w:color w:val="000000"/>
                <w:spacing w:val="2"/>
                <w:sz w:val="28"/>
                <w:szCs w:val="28"/>
              </w:rPr>
              <w:t>10.</w:t>
            </w: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B41BE0">
              <w:rPr>
                <w:color w:val="000000"/>
                <w:spacing w:val="2"/>
                <w:sz w:val="28"/>
                <w:szCs w:val="28"/>
              </w:rPr>
              <w:t>11.</w:t>
            </w: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B41BE0">
              <w:rPr>
                <w:color w:val="000000"/>
                <w:spacing w:val="2"/>
                <w:sz w:val="28"/>
                <w:szCs w:val="28"/>
              </w:rPr>
              <w:t>12.</w:t>
            </w: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B41BE0">
              <w:rPr>
                <w:color w:val="000000"/>
                <w:spacing w:val="2"/>
                <w:sz w:val="28"/>
                <w:szCs w:val="28"/>
              </w:rPr>
              <w:t>13.</w:t>
            </w: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B41BE0">
              <w:rPr>
                <w:color w:val="000000"/>
                <w:spacing w:val="2"/>
                <w:sz w:val="28"/>
                <w:szCs w:val="28"/>
              </w:rPr>
              <w:t>14.</w:t>
            </w: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B41BE0">
              <w:rPr>
                <w:color w:val="000000"/>
                <w:spacing w:val="2"/>
                <w:sz w:val="28"/>
                <w:szCs w:val="28"/>
              </w:rPr>
              <w:t>15..</w:t>
            </w:r>
          </w:p>
        </w:tc>
        <w:tc>
          <w:tcPr>
            <w:tcW w:w="0" w:type="auto"/>
          </w:tcPr>
          <w:p w:rsidR="00D46737" w:rsidRPr="00B41BE0" w:rsidRDefault="00D46737" w:rsidP="00582593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 w:rsidRPr="00B41BE0">
              <w:rPr>
                <w:color w:val="000000"/>
                <w:spacing w:val="-2"/>
                <w:sz w:val="28"/>
                <w:szCs w:val="28"/>
              </w:rPr>
              <w:lastRenderedPageBreak/>
              <w:t>Урок «</w:t>
            </w:r>
            <w:r w:rsidRPr="00B41BE0">
              <w:rPr>
                <w:sz w:val="28"/>
                <w:szCs w:val="28"/>
              </w:rPr>
              <w:t>Был фронтом город мой</w:t>
            </w:r>
            <w:r w:rsidRPr="00B41BE0">
              <w:rPr>
                <w:color w:val="000000"/>
                <w:spacing w:val="-2"/>
                <w:sz w:val="28"/>
                <w:szCs w:val="28"/>
              </w:rPr>
              <w:t>»</w:t>
            </w:r>
          </w:p>
          <w:p w:rsidR="00D46737" w:rsidRPr="00B41BE0" w:rsidRDefault="00D46737" w:rsidP="00582593">
            <w:pPr>
              <w:shd w:val="clear" w:color="auto" w:fill="FFFFFF"/>
              <w:rPr>
                <w:color w:val="000000"/>
                <w:spacing w:val="1"/>
                <w:sz w:val="28"/>
                <w:szCs w:val="28"/>
              </w:rPr>
            </w:pPr>
            <w:r w:rsidRPr="00B41BE0">
              <w:rPr>
                <w:b/>
                <w:i/>
                <w:color w:val="000000"/>
                <w:spacing w:val="1"/>
                <w:sz w:val="28"/>
                <w:szCs w:val="28"/>
              </w:rPr>
              <w:t xml:space="preserve"> Проект «Память</w:t>
            </w:r>
            <w:r w:rsidRPr="00B41BE0">
              <w:rPr>
                <w:color w:val="000000"/>
                <w:spacing w:val="1"/>
                <w:sz w:val="28"/>
                <w:szCs w:val="28"/>
              </w:rPr>
              <w:t>»</w:t>
            </w: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B41BE0">
              <w:rPr>
                <w:color w:val="000000"/>
                <w:spacing w:val="-1"/>
                <w:sz w:val="28"/>
                <w:szCs w:val="28"/>
              </w:rPr>
              <w:t>Традиционные уроки мужества</w:t>
            </w:r>
          </w:p>
          <w:p w:rsidR="00D46737" w:rsidRPr="00B41BE0" w:rsidRDefault="00D46737" w:rsidP="00582593">
            <w:pPr>
              <w:shd w:val="clear" w:color="auto" w:fill="FFFFFF"/>
              <w:rPr>
                <w:color w:val="000000"/>
                <w:spacing w:val="1"/>
                <w:sz w:val="28"/>
                <w:szCs w:val="28"/>
              </w:rPr>
            </w:pPr>
          </w:p>
          <w:p w:rsidR="00D46737" w:rsidRPr="00B41BE0" w:rsidRDefault="00D46737" w:rsidP="00582593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 w:rsidRPr="00B41BE0">
              <w:rPr>
                <w:b/>
                <w:i/>
                <w:color w:val="000000"/>
                <w:spacing w:val="1"/>
                <w:sz w:val="28"/>
                <w:szCs w:val="28"/>
              </w:rPr>
              <w:t xml:space="preserve">Проект </w:t>
            </w:r>
            <w:r w:rsidRPr="00B41BE0">
              <w:rPr>
                <w:b/>
                <w:bCs/>
                <w:i/>
                <w:color w:val="000000"/>
                <w:spacing w:val="-1"/>
                <w:sz w:val="28"/>
                <w:szCs w:val="28"/>
              </w:rPr>
              <w:t>«Защитники Отечества»</w:t>
            </w: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z w:val="28"/>
                <w:szCs w:val="28"/>
              </w:rPr>
            </w:pPr>
            <w:r w:rsidRPr="00B41BE0">
              <w:rPr>
                <w:color w:val="000000"/>
                <w:spacing w:val="-1"/>
                <w:sz w:val="28"/>
                <w:szCs w:val="28"/>
              </w:rPr>
              <w:t xml:space="preserve">Встреча с ветеранами Великой Отечественной </w:t>
            </w:r>
            <w:r w:rsidRPr="00B41BE0">
              <w:rPr>
                <w:color w:val="000000"/>
                <w:sz w:val="28"/>
                <w:szCs w:val="28"/>
              </w:rPr>
              <w:t>войны моего города</w:t>
            </w:r>
          </w:p>
          <w:p w:rsidR="00D46737" w:rsidRPr="00B41BE0" w:rsidRDefault="00D46737" w:rsidP="00582593">
            <w:pPr>
              <w:shd w:val="clear" w:color="auto" w:fill="FFFFFF"/>
              <w:rPr>
                <w:b/>
                <w:i/>
                <w:color w:val="000000"/>
                <w:sz w:val="28"/>
                <w:szCs w:val="28"/>
              </w:rPr>
            </w:pPr>
            <w:r w:rsidRPr="00B41BE0">
              <w:rPr>
                <w:b/>
                <w:i/>
                <w:color w:val="000000"/>
                <w:spacing w:val="1"/>
                <w:sz w:val="28"/>
                <w:szCs w:val="28"/>
              </w:rPr>
              <w:t xml:space="preserve">Проект </w:t>
            </w:r>
            <w:r w:rsidRPr="00B41BE0">
              <w:rPr>
                <w:b/>
                <w:i/>
                <w:color w:val="000000"/>
                <w:sz w:val="28"/>
                <w:szCs w:val="28"/>
              </w:rPr>
              <w:t>«Великая Победа»</w:t>
            </w: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B41BE0">
              <w:rPr>
                <w:color w:val="000000"/>
                <w:spacing w:val="-1"/>
                <w:sz w:val="28"/>
                <w:szCs w:val="28"/>
              </w:rPr>
              <w:t>Беседы о Великой Отечественной войне: «России славные сыны», «Моя семья в Великой Отечественной войне»</w:t>
            </w: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z w:val="28"/>
                <w:szCs w:val="28"/>
              </w:rPr>
            </w:pPr>
          </w:p>
          <w:tbl>
            <w:tblPr>
              <w:tblW w:w="4950" w:type="dxa"/>
              <w:tblInd w:w="2" w:type="dxa"/>
              <w:tblCellMar>
                <w:left w:w="40" w:type="dxa"/>
                <w:right w:w="40" w:type="dxa"/>
              </w:tblCellMar>
              <w:tblLook w:val="0000"/>
            </w:tblPr>
            <w:tblGrid>
              <w:gridCol w:w="4950"/>
            </w:tblGrid>
            <w:tr w:rsidR="00D46737" w:rsidRPr="007D135A" w:rsidTr="0058259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452"/>
              </w:trPr>
              <w:tc>
                <w:tcPr>
                  <w:tcW w:w="4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6737" w:rsidRPr="007D135A" w:rsidRDefault="00D46737" w:rsidP="00582593">
                  <w:pPr>
                    <w:shd w:val="clear" w:color="auto" w:fill="FFFFFF"/>
                    <w:ind w:left="77"/>
                    <w:rPr>
                      <w:sz w:val="28"/>
                      <w:szCs w:val="28"/>
                    </w:rPr>
                  </w:pPr>
                  <w:r w:rsidRPr="00D8176F">
                    <w:rPr>
                      <w:color w:val="000000"/>
                      <w:spacing w:val="-2"/>
                      <w:sz w:val="28"/>
                      <w:szCs w:val="28"/>
                    </w:rPr>
                    <w:t xml:space="preserve">   Неделя боевой славы:</w:t>
                  </w:r>
                </w:p>
              </w:tc>
            </w:tr>
            <w:tr w:rsidR="00D46737" w:rsidRPr="007D135A" w:rsidTr="0058259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752"/>
              </w:trPr>
              <w:tc>
                <w:tcPr>
                  <w:tcW w:w="4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6737" w:rsidRPr="007D135A" w:rsidRDefault="00D46737" w:rsidP="00582593">
                  <w:pPr>
                    <w:shd w:val="clear" w:color="auto" w:fill="FFFFFF"/>
                    <w:ind w:left="77"/>
                    <w:rPr>
                      <w:sz w:val="28"/>
                      <w:szCs w:val="28"/>
                    </w:rPr>
                  </w:pPr>
                  <w:r w:rsidRPr="00D8176F">
                    <w:rPr>
                      <w:color w:val="000000"/>
                      <w:sz w:val="28"/>
                      <w:szCs w:val="28"/>
                    </w:rPr>
                    <w:t xml:space="preserve">литературно-музыкальная композиция «Эхо </w:t>
                  </w:r>
                  <w:r w:rsidRPr="00D8176F">
                    <w:rPr>
                      <w:color w:val="000000"/>
                      <w:spacing w:val="-2"/>
                      <w:sz w:val="28"/>
                      <w:szCs w:val="28"/>
                    </w:rPr>
                    <w:t>войны</w:t>
                  </w:r>
                  <w:r>
                    <w:rPr>
                      <w:color w:val="000000"/>
                      <w:spacing w:val="-2"/>
                      <w:sz w:val="28"/>
                      <w:szCs w:val="28"/>
                    </w:rPr>
                    <w:t xml:space="preserve"> в моем городе</w:t>
                  </w:r>
                  <w:r w:rsidRPr="00D8176F">
                    <w:rPr>
                      <w:color w:val="000000"/>
                      <w:spacing w:val="-2"/>
                      <w:sz w:val="28"/>
                      <w:szCs w:val="28"/>
                    </w:rPr>
                    <w:t>»</w:t>
                  </w:r>
                </w:p>
              </w:tc>
            </w:tr>
            <w:tr w:rsidR="00D46737" w:rsidRPr="007D135A" w:rsidTr="0058259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396"/>
              </w:trPr>
              <w:tc>
                <w:tcPr>
                  <w:tcW w:w="4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6737" w:rsidRPr="007D135A" w:rsidRDefault="00D46737" w:rsidP="00582593">
                  <w:pPr>
                    <w:shd w:val="clear" w:color="auto" w:fill="FFFFFF"/>
                    <w:ind w:left="82"/>
                    <w:rPr>
                      <w:sz w:val="28"/>
                      <w:szCs w:val="28"/>
                    </w:rPr>
                  </w:pPr>
                  <w:r w:rsidRPr="007D135A">
                    <w:rPr>
                      <w:color w:val="000000"/>
                      <w:spacing w:val="-1"/>
                      <w:sz w:val="28"/>
                      <w:szCs w:val="28"/>
                    </w:rPr>
                    <w:t xml:space="preserve">• конкурс боевых листков </w:t>
                  </w:r>
                </w:p>
              </w:tc>
            </w:tr>
            <w:tr w:rsidR="00D46737" w:rsidRPr="007D135A" w:rsidTr="0058259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775"/>
              </w:trPr>
              <w:tc>
                <w:tcPr>
                  <w:tcW w:w="4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6737" w:rsidRDefault="00D46737" w:rsidP="00582593">
                  <w:pPr>
                    <w:shd w:val="clear" w:color="auto" w:fill="FFFFFF"/>
                    <w:spacing w:line="192" w:lineRule="exact"/>
                    <w:ind w:right="1219"/>
                    <w:rPr>
                      <w:color w:val="000000"/>
                      <w:sz w:val="28"/>
                      <w:szCs w:val="28"/>
                    </w:rPr>
                  </w:pPr>
                  <w:r w:rsidRPr="007D135A">
                    <w:rPr>
                      <w:color w:val="000000"/>
                      <w:sz w:val="28"/>
                      <w:szCs w:val="28"/>
                    </w:rPr>
                    <w:t>•</w:t>
                  </w:r>
                </w:p>
                <w:p w:rsidR="00D46737" w:rsidRPr="007D135A" w:rsidRDefault="00D46737" w:rsidP="00582593">
                  <w:pPr>
                    <w:shd w:val="clear" w:color="auto" w:fill="FFFFFF"/>
                    <w:spacing w:line="192" w:lineRule="exact"/>
                    <w:ind w:left="62" w:right="1219" w:firstLine="10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D135A">
                    <w:rPr>
                      <w:color w:val="000000"/>
                      <w:sz w:val="28"/>
                      <w:szCs w:val="28"/>
                    </w:rPr>
                    <w:t xml:space="preserve"> уроки истории: «Памяти воинов-</w:t>
                  </w:r>
                  <w:r w:rsidRPr="007D135A">
                    <w:rPr>
                      <w:color w:val="000000"/>
                      <w:spacing w:val="1"/>
                      <w:sz w:val="28"/>
                      <w:szCs w:val="28"/>
                    </w:rPr>
                    <w:t>интернационалистов»</w:t>
                  </w:r>
                </w:p>
              </w:tc>
            </w:tr>
            <w:tr w:rsidR="00D46737" w:rsidRPr="007D135A" w:rsidTr="0058259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644"/>
              </w:trPr>
              <w:tc>
                <w:tcPr>
                  <w:tcW w:w="4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D46737" w:rsidRDefault="00D46737" w:rsidP="00582593">
                  <w:pPr>
                    <w:shd w:val="clear" w:color="auto" w:fill="FFFFFF"/>
                    <w:ind w:left="77"/>
                    <w:rPr>
                      <w:color w:val="000000"/>
                      <w:spacing w:val="-1"/>
                      <w:sz w:val="28"/>
                      <w:szCs w:val="28"/>
                    </w:rPr>
                  </w:pPr>
                  <w:r w:rsidRPr="007D135A">
                    <w:rPr>
                      <w:color w:val="000000"/>
                      <w:spacing w:val="-1"/>
                      <w:sz w:val="28"/>
                      <w:szCs w:val="28"/>
                    </w:rPr>
                    <w:t>• пр</w:t>
                  </w:r>
                  <w:r>
                    <w:rPr>
                      <w:color w:val="000000"/>
                      <w:spacing w:val="-1"/>
                      <w:sz w:val="28"/>
                      <w:szCs w:val="28"/>
                    </w:rPr>
                    <w:t xml:space="preserve">оведение экскурсий по школьному музею </w:t>
                  </w:r>
                  <w:r w:rsidRPr="007D135A">
                    <w:rPr>
                      <w:color w:val="000000"/>
                      <w:spacing w:val="-1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pacing w:val="-1"/>
                      <w:sz w:val="28"/>
                      <w:szCs w:val="28"/>
                    </w:rPr>
                    <w:t>«Истоки»</w:t>
                  </w:r>
                </w:p>
                <w:p w:rsidR="00D46737" w:rsidRDefault="00D46737" w:rsidP="00582593">
                  <w:pPr>
                    <w:shd w:val="clear" w:color="auto" w:fill="FFFFFF"/>
                    <w:ind w:left="77"/>
                    <w:rPr>
                      <w:color w:val="000000"/>
                      <w:spacing w:val="-1"/>
                      <w:sz w:val="28"/>
                      <w:szCs w:val="28"/>
                    </w:rPr>
                  </w:pPr>
                </w:p>
                <w:p w:rsidR="00D46737" w:rsidRDefault="00D46737" w:rsidP="00582593">
                  <w:pPr>
                    <w:shd w:val="clear" w:color="auto" w:fill="FFFFFF"/>
                    <w:ind w:left="77"/>
                    <w:rPr>
                      <w:color w:val="000000"/>
                      <w:spacing w:val="-1"/>
                      <w:sz w:val="28"/>
                      <w:szCs w:val="28"/>
                    </w:rPr>
                  </w:pPr>
                </w:p>
                <w:p w:rsidR="00D46737" w:rsidRDefault="00D46737" w:rsidP="00582593">
                  <w:pPr>
                    <w:shd w:val="clear" w:color="auto" w:fill="FFFFFF"/>
                    <w:ind w:left="77"/>
                    <w:rPr>
                      <w:color w:val="000000"/>
                      <w:spacing w:val="-1"/>
                      <w:sz w:val="28"/>
                      <w:szCs w:val="28"/>
                    </w:rPr>
                  </w:pPr>
                </w:p>
                <w:p w:rsidR="00D46737" w:rsidRDefault="00D46737" w:rsidP="00582593">
                  <w:pPr>
                    <w:shd w:val="clear" w:color="auto" w:fill="FFFFFF"/>
                    <w:ind w:left="77"/>
                    <w:rPr>
                      <w:color w:val="000000"/>
                      <w:spacing w:val="-1"/>
                      <w:sz w:val="28"/>
                      <w:szCs w:val="28"/>
                    </w:rPr>
                  </w:pPr>
                </w:p>
                <w:p w:rsidR="00D46737" w:rsidRDefault="00D46737" w:rsidP="00582593">
                  <w:pPr>
                    <w:shd w:val="clear" w:color="auto" w:fill="FFFFFF"/>
                    <w:ind w:left="77"/>
                    <w:rPr>
                      <w:color w:val="000000"/>
                      <w:spacing w:val="-1"/>
                      <w:sz w:val="28"/>
                      <w:szCs w:val="28"/>
                    </w:rPr>
                  </w:pPr>
                </w:p>
                <w:p w:rsidR="00D46737" w:rsidRDefault="00D46737" w:rsidP="00582593">
                  <w:pPr>
                    <w:shd w:val="clear" w:color="auto" w:fill="FFFFFF"/>
                    <w:ind w:left="77"/>
                    <w:rPr>
                      <w:color w:val="000000"/>
                      <w:spacing w:val="-1"/>
                      <w:sz w:val="28"/>
                      <w:szCs w:val="28"/>
                    </w:rPr>
                  </w:pPr>
                </w:p>
                <w:p w:rsidR="00D46737" w:rsidRDefault="00D46737" w:rsidP="00582593">
                  <w:pPr>
                    <w:shd w:val="clear" w:color="auto" w:fill="FFFFFF"/>
                    <w:ind w:left="77"/>
                    <w:rPr>
                      <w:color w:val="000000"/>
                      <w:spacing w:val="-1"/>
                      <w:sz w:val="28"/>
                      <w:szCs w:val="28"/>
                    </w:rPr>
                  </w:pPr>
                </w:p>
                <w:p w:rsidR="00D46737" w:rsidRDefault="00D46737" w:rsidP="00582593">
                  <w:pPr>
                    <w:shd w:val="clear" w:color="auto" w:fill="FFFFFF"/>
                    <w:ind w:left="77"/>
                    <w:rPr>
                      <w:color w:val="000000"/>
                      <w:spacing w:val="-1"/>
                      <w:sz w:val="28"/>
                      <w:szCs w:val="28"/>
                    </w:rPr>
                  </w:pPr>
                </w:p>
                <w:p w:rsidR="00D46737" w:rsidRPr="007D135A" w:rsidRDefault="00D46737" w:rsidP="00582593">
                  <w:pPr>
                    <w:shd w:val="clear" w:color="auto" w:fill="FFFFFF"/>
                    <w:ind w:left="77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B41BE0">
              <w:rPr>
                <w:color w:val="000000"/>
                <w:sz w:val="28"/>
                <w:szCs w:val="28"/>
              </w:rPr>
              <w:t xml:space="preserve">   возложение цветов у мемориала и памятников </w:t>
            </w:r>
            <w:r w:rsidRPr="00B41BE0">
              <w:rPr>
                <w:color w:val="000000"/>
                <w:spacing w:val="1"/>
                <w:sz w:val="28"/>
                <w:szCs w:val="28"/>
              </w:rPr>
              <w:t>воинской славы</w:t>
            </w: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B41BE0">
              <w:rPr>
                <w:color w:val="000000"/>
                <w:spacing w:val="-1"/>
                <w:sz w:val="28"/>
                <w:szCs w:val="28"/>
              </w:rPr>
              <w:t>участие в шествии ветеранов</w:t>
            </w:r>
            <w:r w:rsidRPr="00B41BE0">
              <w:rPr>
                <w:color w:val="000000"/>
                <w:spacing w:val="1"/>
                <w:sz w:val="28"/>
                <w:szCs w:val="28"/>
              </w:rPr>
              <w:t xml:space="preserve"> </w:t>
            </w: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B41BE0">
              <w:rPr>
                <w:color w:val="000000"/>
                <w:spacing w:val="1"/>
                <w:sz w:val="28"/>
                <w:szCs w:val="28"/>
              </w:rPr>
              <w:t>конкурс чтецов «Мой город»</w:t>
            </w:r>
          </w:p>
          <w:p w:rsidR="00D46737" w:rsidRPr="00B41BE0" w:rsidRDefault="00D46737" w:rsidP="00582593">
            <w:pPr>
              <w:shd w:val="clear" w:color="auto" w:fill="FFFFFF"/>
              <w:spacing w:before="149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B41BE0">
              <w:rPr>
                <w:b/>
                <w:i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B41BE0">
              <w:rPr>
                <w:b/>
                <w:bCs/>
                <w:i/>
                <w:color w:val="000000"/>
                <w:sz w:val="28"/>
                <w:szCs w:val="28"/>
              </w:rPr>
              <w:t>Акция «Милосердие»:</w:t>
            </w: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B41BE0">
              <w:rPr>
                <w:b/>
                <w:i/>
                <w:color w:val="000000"/>
                <w:spacing w:val="1"/>
                <w:sz w:val="28"/>
                <w:szCs w:val="28"/>
              </w:rPr>
              <w:t>Проект «</w:t>
            </w:r>
            <w:r w:rsidRPr="00B41BE0">
              <w:rPr>
                <w:b/>
                <w:i/>
                <w:color w:val="000000"/>
                <w:spacing w:val="-4"/>
                <w:sz w:val="28"/>
                <w:szCs w:val="28"/>
              </w:rPr>
              <w:t>Моя семья, моя земля, моя Россия»</w:t>
            </w: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B41BE0">
              <w:rPr>
                <w:b/>
                <w:bCs/>
                <w:i/>
                <w:color w:val="000000"/>
                <w:sz w:val="28"/>
                <w:szCs w:val="28"/>
              </w:rPr>
              <w:t>Акция «открытка»</w:t>
            </w:r>
          </w:p>
          <w:p w:rsidR="00D46737" w:rsidRPr="00B41BE0" w:rsidRDefault="00D46737" w:rsidP="00582593">
            <w:pPr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B41BE0">
              <w:rPr>
                <w:b/>
                <w:bCs/>
                <w:i/>
                <w:color w:val="000000"/>
                <w:sz w:val="28"/>
                <w:szCs w:val="28"/>
              </w:rPr>
              <w:t>Акция «Поздравление»</w:t>
            </w:r>
          </w:p>
          <w:p w:rsidR="00D46737" w:rsidRPr="00B41BE0" w:rsidRDefault="00D46737" w:rsidP="00582593">
            <w:pPr>
              <w:shd w:val="clear" w:color="auto" w:fill="FFFFFF"/>
              <w:tabs>
                <w:tab w:val="left" w:pos="581"/>
              </w:tabs>
              <w:spacing w:line="274" w:lineRule="exact"/>
              <w:rPr>
                <w:b/>
                <w:sz w:val="28"/>
                <w:szCs w:val="28"/>
              </w:rPr>
            </w:pPr>
            <w:r w:rsidRPr="00B41BE0">
              <w:rPr>
                <w:b/>
                <w:color w:val="000000"/>
                <w:sz w:val="28"/>
                <w:szCs w:val="28"/>
              </w:rPr>
              <w:t xml:space="preserve">КТП </w:t>
            </w:r>
            <w:r w:rsidRPr="00B41BE0">
              <w:rPr>
                <w:b/>
                <w:i/>
                <w:iCs/>
                <w:color w:val="000000"/>
                <w:spacing w:val="-3"/>
                <w:sz w:val="28"/>
                <w:szCs w:val="28"/>
              </w:rPr>
              <w:t>«Наш край в прошлом и настоящем».</w:t>
            </w:r>
          </w:p>
          <w:p w:rsidR="00D46737" w:rsidRPr="00B41BE0" w:rsidRDefault="00D46737" w:rsidP="00582593">
            <w:pPr>
              <w:shd w:val="clear" w:color="auto" w:fill="FFFFFF"/>
              <w:tabs>
                <w:tab w:val="left" w:pos="581"/>
              </w:tabs>
              <w:spacing w:line="274" w:lineRule="exact"/>
              <w:rPr>
                <w:b/>
                <w:sz w:val="28"/>
                <w:szCs w:val="28"/>
              </w:rPr>
            </w:pPr>
            <w:r w:rsidRPr="00B41BE0">
              <w:rPr>
                <w:b/>
                <w:color w:val="000000"/>
                <w:sz w:val="28"/>
                <w:szCs w:val="28"/>
              </w:rPr>
              <w:t>КТП</w:t>
            </w:r>
            <w:r w:rsidRPr="00B41BE0">
              <w:rPr>
                <w:i/>
                <w:iCs/>
                <w:color w:val="000000"/>
                <w:sz w:val="28"/>
                <w:szCs w:val="28"/>
              </w:rPr>
              <w:tab/>
            </w:r>
            <w:r w:rsidRPr="00B41BE0">
              <w:rPr>
                <w:b/>
                <w:i/>
                <w:iCs/>
                <w:color w:val="000000"/>
                <w:spacing w:val="-6"/>
                <w:sz w:val="28"/>
                <w:szCs w:val="28"/>
              </w:rPr>
              <w:t>«Культурное наследие народа».</w:t>
            </w:r>
          </w:p>
          <w:p w:rsidR="00D46737" w:rsidRPr="00B41BE0" w:rsidRDefault="00D46737" w:rsidP="00582593">
            <w:pPr>
              <w:rPr>
                <w:b/>
                <w:bCs/>
                <w:i/>
                <w:iCs/>
                <w:color w:val="000000"/>
                <w:spacing w:val="5"/>
                <w:sz w:val="28"/>
                <w:szCs w:val="28"/>
              </w:rPr>
            </w:pPr>
            <w:r w:rsidRPr="00B41BE0">
              <w:rPr>
                <w:b/>
                <w:color w:val="000000"/>
                <w:sz w:val="28"/>
                <w:szCs w:val="28"/>
              </w:rPr>
              <w:t>КТП</w:t>
            </w:r>
            <w:r w:rsidRPr="00B41BE0">
              <w:rPr>
                <w:b/>
                <w:bCs/>
                <w:i/>
                <w:iCs/>
                <w:color w:val="000000"/>
                <w:spacing w:val="5"/>
                <w:sz w:val="28"/>
                <w:szCs w:val="28"/>
              </w:rPr>
              <w:t xml:space="preserve"> «На тропе этнографии».</w:t>
            </w:r>
          </w:p>
          <w:p w:rsidR="00D46737" w:rsidRPr="00B41BE0" w:rsidRDefault="00D46737" w:rsidP="00582593">
            <w:pPr>
              <w:shd w:val="clear" w:color="auto" w:fill="FFFFFF"/>
              <w:tabs>
                <w:tab w:val="left" w:pos="576"/>
              </w:tabs>
              <w:spacing w:line="274" w:lineRule="exact"/>
              <w:rPr>
                <w:b/>
                <w:sz w:val="28"/>
                <w:szCs w:val="28"/>
              </w:rPr>
            </w:pPr>
            <w:r w:rsidRPr="00B41BE0">
              <w:rPr>
                <w:b/>
                <w:color w:val="000000"/>
                <w:sz w:val="28"/>
                <w:szCs w:val="28"/>
              </w:rPr>
              <w:t>КТП</w:t>
            </w:r>
            <w:r w:rsidRPr="00B41BE0">
              <w:rPr>
                <w:b/>
                <w:bCs/>
                <w:iCs/>
                <w:color w:val="000000"/>
                <w:spacing w:val="-1"/>
                <w:w w:val="92"/>
                <w:sz w:val="28"/>
                <w:szCs w:val="28"/>
              </w:rPr>
              <w:t xml:space="preserve"> «Родина начинается с колыбели».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</w:tcPr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</w:rPr>
            </w:pPr>
            <w:r w:rsidRPr="00B41BE0">
              <w:rPr>
                <w:color w:val="000000"/>
                <w:spacing w:val="2"/>
              </w:rPr>
              <w:lastRenderedPageBreak/>
              <w:t>1 ЧАС</w:t>
            </w: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</w:rPr>
            </w:pPr>
            <w:r w:rsidRPr="00B41BE0">
              <w:rPr>
                <w:color w:val="000000"/>
                <w:spacing w:val="2"/>
              </w:rPr>
              <w:t>1 ЧАС</w:t>
            </w: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</w:rPr>
            </w:pPr>
            <w:r w:rsidRPr="00B41BE0">
              <w:rPr>
                <w:color w:val="000000"/>
                <w:spacing w:val="2"/>
              </w:rPr>
              <w:t>1 ЧАС</w:t>
            </w: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</w:rPr>
            </w:pPr>
            <w:r w:rsidRPr="00B41BE0">
              <w:rPr>
                <w:color w:val="000000"/>
                <w:spacing w:val="2"/>
              </w:rPr>
              <w:t>2 ЧАСА</w:t>
            </w:r>
          </w:p>
          <w:p w:rsidR="00D46737" w:rsidRPr="00B01FFE" w:rsidRDefault="00D46737" w:rsidP="00582593"/>
          <w:p w:rsidR="00D46737" w:rsidRPr="00B01FFE" w:rsidRDefault="00D46737" w:rsidP="00582593"/>
          <w:p w:rsidR="00D46737" w:rsidRPr="00B01FFE" w:rsidRDefault="00D46737" w:rsidP="00582593"/>
          <w:p w:rsidR="00D46737" w:rsidRPr="00B01FFE" w:rsidRDefault="00D46737" w:rsidP="00582593"/>
          <w:p w:rsidR="00D46737" w:rsidRPr="00B01FFE" w:rsidRDefault="00D46737" w:rsidP="00582593"/>
          <w:p w:rsidR="00D46737" w:rsidRPr="00B01FFE" w:rsidRDefault="00D46737" w:rsidP="00582593"/>
          <w:p w:rsidR="00D46737" w:rsidRPr="00B01FFE" w:rsidRDefault="00D46737" w:rsidP="00582593"/>
          <w:p w:rsidR="00D46737" w:rsidRPr="00B01FFE" w:rsidRDefault="00D46737" w:rsidP="00582593"/>
          <w:p w:rsidR="00D46737" w:rsidRPr="00B01FFE" w:rsidRDefault="00D46737" w:rsidP="00582593"/>
          <w:p w:rsidR="00D46737" w:rsidRPr="00B01FFE" w:rsidRDefault="00D46737" w:rsidP="00582593"/>
          <w:p w:rsidR="00D46737" w:rsidRPr="00B01FFE" w:rsidRDefault="00D46737" w:rsidP="00582593"/>
          <w:p w:rsidR="00D46737" w:rsidRDefault="00D46737" w:rsidP="00582593"/>
          <w:p w:rsidR="00D46737" w:rsidRDefault="00D46737" w:rsidP="00582593"/>
          <w:p w:rsidR="00D46737" w:rsidRPr="00B41BE0" w:rsidRDefault="00D46737" w:rsidP="00582593">
            <w:pPr>
              <w:rPr>
                <w:color w:val="000000"/>
                <w:spacing w:val="2"/>
              </w:rPr>
            </w:pPr>
            <w:r w:rsidRPr="00B41BE0">
              <w:rPr>
                <w:color w:val="000000"/>
                <w:spacing w:val="2"/>
              </w:rPr>
              <w:t>2 ЧАСА</w:t>
            </w:r>
          </w:p>
          <w:p w:rsidR="00D46737" w:rsidRPr="00B41BE0" w:rsidRDefault="00D46737" w:rsidP="00582593">
            <w:pPr>
              <w:rPr>
                <w:color w:val="000000"/>
                <w:spacing w:val="2"/>
              </w:rPr>
            </w:pPr>
          </w:p>
          <w:p w:rsidR="00D46737" w:rsidRPr="00B41BE0" w:rsidRDefault="00D46737" w:rsidP="00582593">
            <w:pPr>
              <w:rPr>
                <w:color w:val="000000"/>
                <w:spacing w:val="2"/>
              </w:rPr>
            </w:pPr>
            <w:r w:rsidRPr="00B41BE0">
              <w:rPr>
                <w:color w:val="000000"/>
                <w:spacing w:val="2"/>
              </w:rPr>
              <w:t>1 ЧАС</w:t>
            </w:r>
          </w:p>
          <w:p w:rsidR="00D46737" w:rsidRPr="00B41BE0" w:rsidRDefault="00D46737" w:rsidP="00582593">
            <w:pPr>
              <w:rPr>
                <w:color w:val="000000"/>
                <w:spacing w:val="2"/>
              </w:rPr>
            </w:pPr>
            <w:r w:rsidRPr="00B41BE0">
              <w:rPr>
                <w:color w:val="000000"/>
                <w:spacing w:val="2"/>
              </w:rPr>
              <w:t>1 ЧАС</w:t>
            </w:r>
          </w:p>
          <w:p w:rsidR="00D46737" w:rsidRPr="00B01FFE" w:rsidRDefault="00D46737" w:rsidP="00582593">
            <w:r w:rsidRPr="00B41BE0">
              <w:rPr>
                <w:color w:val="000000"/>
                <w:spacing w:val="2"/>
              </w:rPr>
              <w:t>1 ЧАС</w:t>
            </w:r>
          </w:p>
        </w:tc>
        <w:tc>
          <w:tcPr>
            <w:tcW w:w="1080" w:type="dxa"/>
          </w:tcPr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</w:rPr>
            </w:pPr>
            <w:r w:rsidRPr="00B41BE0">
              <w:rPr>
                <w:color w:val="000000"/>
                <w:spacing w:val="2"/>
              </w:rPr>
              <w:t>2 ЧАСА</w:t>
            </w: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</w:rPr>
            </w:pPr>
            <w:r w:rsidRPr="00B41BE0">
              <w:rPr>
                <w:color w:val="000000"/>
                <w:spacing w:val="2"/>
              </w:rPr>
              <w:t>1 ЧАС</w:t>
            </w: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</w:rPr>
            </w:pPr>
            <w:r w:rsidRPr="00B41BE0">
              <w:rPr>
                <w:color w:val="000000"/>
                <w:spacing w:val="2"/>
              </w:rPr>
              <w:t>1 ЧАС</w:t>
            </w: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</w:rPr>
            </w:pPr>
            <w:r w:rsidRPr="00B41BE0">
              <w:rPr>
                <w:color w:val="000000"/>
                <w:spacing w:val="2"/>
              </w:rPr>
              <w:t>2 ЧАСА</w:t>
            </w: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</w:rPr>
            </w:pPr>
            <w:r w:rsidRPr="00B41BE0">
              <w:rPr>
                <w:color w:val="000000"/>
                <w:spacing w:val="2"/>
              </w:rPr>
              <w:lastRenderedPageBreak/>
              <w:t>1 ЧАС</w:t>
            </w: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</w:rPr>
            </w:pPr>
            <w:r w:rsidRPr="00B41BE0">
              <w:rPr>
                <w:color w:val="000000"/>
                <w:spacing w:val="2"/>
              </w:rPr>
              <w:t>1 ЧАС</w:t>
            </w: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</w:rPr>
            </w:pPr>
            <w:r w:rsidRPr="00B41BE0">
              <w:rPr>
                <w:color w:val="000000"/>
                <w:spacing w:val="2"/>
              </w:rPr>
              <w:t>1 ЧАС</w:t>
            </w: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</w:rPr>
            </w:pPr>
            <w:r w:rsidRPr="00B41BE0">
              <w:rPr>
                <w:color w:val="000000"/>
                <w:spacing w:val="2"/>
              </w:rPr>
              <w:t>1 ЧАС</w:t>
            </w: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</w:rPr>
            </w:pPr>
            <w:r w:rsidRPr="00B41BE0">
              <w:rPr>
                <w:color w:val="000000"/>
                <w:spacing w:val="2"/>
              </w:rPr>
              <w:t>1 ЧАС</w:t>
            </w: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</w:rPr>
            </w:pPr>
            <w:r w:rsidRPr="00B41BE0">
              <w:rPr>
                <w:color w:val="000000"/>
                <w:spacing w:val="2"/>
              </w:rPr>
              <w:t>1 ЧАС</w:t>
            </w: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</w:rPr>
            </w:pPr>
            <w:r w:rsidRPr="00B41BE0">
              <w:rPr>
                <w:color w:val="000000"/>
                <w:spacing w:val="2"/>
              </w:rPr>
              <w:t>1 ЧАС</w:t>
            </w:r>
          </w:p>
        </w:tc>
        <w:tc>
          <w:tcPr>
            <w:tcW w:w="1325" w:type="dxa"/>
          </w:tcPr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</w:rPr>
            </w:pPr>
            <w:r w:rsidRPr="00B41BE0">
              <w:rPr>
                <w:color w:val="000000"/>
                <w:spacing w:val="2"/>
              </w:rPr>
              <w:t>1 ЧАС</w:t>
            </w: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</w:rPr>
            </w:pPr>
            <w:r w:rsidRPr="00B41BE0">
              <w:rPr>
                <w:color w:val="000000"/>
                <w:spacing w:val="2"/>
              </w:rPr>
              <w:t>1 ЧАС</w:t>
            </w: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</w:rPr>
            </w:pPr>
            <w:r w:rsidRPr="00B41BE0">
              <w:rPr>
                <w:color w:val="000000"/>
                <w:spacing w:val="2"/>
              </w:rPr>
              <w:t>1 ЧАС</w:t>
            </w: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</w:rPr>
            </w:pPr>
            <w:r w:rsidRPr="00B41BE0">
              <w:rPr>
                <w:color w:val="000000"/>
                <w:spacing w:val="2"/>
              </w:rPr>
              <w:t>1 ЧАС</w:t>
            </w: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B41BE0">
              <w:rPr>
                <w:color w:val="000000"/>
                <w:spacing w:val="2"/>
              </w:rPr>
              <w:t>1 ЧАС</w:t>
            </w:r>
          </w:p>
        </w:tc>
        <w:tc>
          <w:tcPr>
            <w:tcW w:w="862" w:type="dxa"/>
          </w:tcPr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</w:rPr>
            </w:pPr>
            <w:r w:rsidRPr="00B41BE0">
              <w:rPr>
                <w:color w:val="000000"/>
                <w:spacing w:val="2"/>
              </w:rPr>
              <w:t>1 ЧАС</w:t>
            </w:r>
          </w:p>
          <w:p w:rsidR="00D46737" w:rsidRPr="00B41BE0" w:rsidRDefault="00D46737" w:rsidP="00582593">
            <w:pPr>
              <w:ind w:left="-62"/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ind w:left="-62"/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ind w:left="-62"/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ind w:left="-62"/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ind w:left="-62"/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ind w:left="-62"/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ind w:left="-62"/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ind w:left="-62"/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ind w:left="-62"/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ind w:left="-62"/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ind w:left="-62"/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ind w:left="-62"/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ind w:left="-62"/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ind w:left="-62"/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ind w:left="-62"/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ind w:left="-62"/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ind w:left="-62"/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ind w:left="-62"/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ind w:left="-62"/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ind w:left="-62"/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ind w:left="-62"/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ind w:left="-62"/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ind w:left="-62"/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ind w:left="-62"/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ind w:left="-62"/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ind w:left="-62"/>
              <w:rPr>
                <w:sz w:val="28"/>
                <w:szCs w:val="28"/>
              </w:rPr>
            </w:pPr>
            <w:r w:rsidRPr="00B41BE0">
              <w:rPr>
                <w:color w:val="000000"/>
                <w:spacing w:val="2"/>
              </w:rPr>
              <w:t>1 ЧАС</w:t>
            </w:r>
          </w:p>
          <w:p w:rsidR="00D46737" w:rsidRPr="00B41BE0" w:rsidRDefault="00D46737" w:rsidP="00582593">
            <w:pPr>
              <w:ind w:left="-62"/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ind w:left="-62"/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ind w:left="-62"/>
              <w:rPr>
                <w:sz w:val="28"/>
                <w:szCs w:val="28"/>
              </w:rPr>
            </w:pPr>
          </w:p>
          <w:p w:rsidR="00D46737" w:rsidRPr="00B41BE0" w:rsidRDefault="00D46737" w:rsidP="00582593">
            <w:pPr>
              <w:ind w:left="-62"/>
              <w:rPr>
                <w:sz w:val="28"/>
                <w:szCs w:val="28"/>
              </w:rPr>
            </w:pPr>
            <w:r w:rsidRPr="00B41BE0">
              <w:rPr>
                <w:color w:val="000000"/>
                <w:spacing w:val="2"/>
              </w:rPr>
              <w:t xml:space="preserve"> 1 ЧАС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color w:val="000000"/>
                <w:spacing w:val="2"/>
              </w:rPr>
              <w:t>1 ЧАС</w:t>
            </w:r>
          </w:p>
          <w:p w:rsidR="00D46737" w:rsidRPr="00B41BE0" w:rsidRDefault="00D46737" w:rsidP="00582593">
            <w:pPr>
              <w:rPr>
                <w:color w:val="000000"/>
                <w:spacing w:val="2"/>
              </w:rPr>
            </w:pPr>
            <w:r w:rsidRPr="00B41BE0">
              <w:rPr>
                <w:color w:val="000000"/>
                <w:spacing w:val="2"/>
              </w:rPr>
              <w:t>1 ЧАС</w:t>
            </w:r>
          </w:p>
          <w:p w:rsidR="00D46737" w:rsidRPr="00B41BE0" w:rsidRDefault="00D46737" w:rsidP="00582593">
            <w:pPr>
              <w:rPr>
                <w:sz w:val="28"/>
                <w:szCs w:val="28"/>
              </w:rPr>
            </w:pPr>
            <w:r w:rsidRPr="00B41BE0">
              <w:rPr>
                <w:color w:val="000000"/>
                <w:spacing w:val="2"/>
              </w:rPr>
              <w:t>1 ЧАС</w:t>
            </w:r>
          </w:p>
        </w:tc>
        <w:tc>
          <w:tcPr>
            <w:tcW w:w="0" w:type="auto"/>
          </w:tcPr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B41BE0">
              <w:rPr>
                <w:color w:val="000000"/>
                <w:spacing w:val="2"/>
                <w:sz w:val="28"/>
                <w:szCs w:val="28"/>
              </w:rPr>
              <w:lastRenderedPageBreak/>
              <w:t>3</w:t>
            </w: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B41BE0">
              <w:rPr>
                <w:color w:val="000000"/>
                <w:spacing w:val="2"/>
                <w:sz w:val="28"/>
                <w:szCs w:val="28"/>
              </w:rPr>
              <w:t>3</w:t>
            </w: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B41BE0">
              <w:rPr>
                <w:color w:val="000000"/>
                <w:spacing w:val="2"/>
                <w:sz w:val="28"/>
                <w:szCs w:val="28"/>
              </w:rPr>
              <w:t>3</w:t>
            </w: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B41BE0">
              <w:rPr>
                <w:color w:val="000000"/>
                <w:spacing w:val="2"/>
                <w:sz w:val="28"/>
                <w:szCs w:val="28"/>
              </w:rPr>
              <w:t>3</w:t>
            </w: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B41BE0">
              <w:rPr>
                <w:color w:val="000000"/>
                <w:spacing w:val="2"/>
                <w:sz w:val="28"/>
                <w:szCs w:val="28"/>
              </w:rPr>
              <w:t>3</w:t>
            </w: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B41BE0">
              <w:rPr>
                <w:color w:val="000000"/>
                <w:spacing w:val="2"/>
                <w:sz w:val="28"/>
                <w:szCs w:val="28"/>
              </w:rPr>
              <w:t>3</w:t>
            </w: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B41BE0">
              <w:rPr>
                <w:color w:val="000000"/>
                <w:spacing w:val="2"/>
                <w:sz w:val="28"/>
                <w:szCs w:val="28"/>
              </w:rPr>
              <w:t>3</w:t>
            </w: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B41BE0">
              <w:rPr>
                <w:color w:val="000000"/>
                <w:spacing w:val="2"/>
                <w:sz w:val="28"/>
                <w:szCs w:val="28"/>
              </w:rPr>
              <w:t>3</w:t>
            </w: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B41BE0">
              <w:rPr>
                <w:color w:val="000000"/>
                <w:spacing w:val="2"/>
                <w:sz w:val="28"/>
                <w:szCs w:val="28"/>
              </w:rPr>
              <w:t>3</w:t>
            </w: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B41BE0">
              <w:rPr>
                <w:color w:val="000000"/>
                <w:spacing w:val="2"/>
                <w:sz w:val="28"/>
                <w:szCs w:val="28"/>
              </w:rPr>
              <w:t>3</w:t>
            </w: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B41BE0">
              <w:rPr>
                <w:color w:val="000000"/>
                <w:spacing w:val="2"/>
                <w:sz w:val="28"/>
                <w:szCs w:val="28"/>
              </w:rPr>
              <w:t>1</w:t>
            </w: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B41BE0">
              <w:rPr>
                <w:color w:val="000000"/>
                <w:spacing w:val="2"/>
                <w:sz w:val="28"/>
                <w:szCs w:val="28"/>
              </w:rPr>
              <w:t>3</w:t>
            </w: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B41BE0">
              <w:rPr>
                <w:color w:val="000000"/>
                <w:spacing w:val="2"/>
                <w:sz w:val="28"/>
                <w:szCs w:val="28"/>
              </w:rPr>
              <w:t>3</w:t>
            </w: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B41BE0">
              <w:rPr>
                <w:color w:val="000000"/>
                <w:spacing w:val="2"/>
                <w:sz w:val="28"/>
                <w:szCs w:val="28"/>
              </w:rPr>
              <w:t>1</w:t>
            </w: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B41BE0">
              <w:rPr>
                <w:color w:val="000000"/>
                <w:spacing w:val="2"/>
                <w:sz w:val="28"/>
                <w:szCs w:val="28"/>
              </w:rPr>
              <w:t>2</w:t>
            </w: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B41BE0">
              <w:rPr>
                <w:color w:val="000000"/>
                <w:spacing w:val="2"/>
                <w:sz w:val="28"/>
                <w:szCs w:val="28"/>
              </w:rPr>
              <w:t>2</w:t>
            </w:r>
          </w:p>
          <w:p w:rsidR="00D46737" w:rsidRPr="00B41BE0" w:rsidRDefault="00D46737" w:rsidP="00582593">
            <w:pPr>
              <w:spacing w:before="72" w:line="27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B41BE0"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</w:tr>
    </w:tbl>
    <w:p w:rsidR="00D46737" w:rsidRDefault="00D46737" w:rsidP="00D46737">
      <w:pPr>
        <w:rPr>
          <w:b/>
          <w:sz w:val="40"/>
          <w:szCs w:val="40"/>
        </w:rPr>
      </w:pPr>
    </w:p>
    <w:p w:rsidR="00D46737" w:rsidRDefault="00D46737" w:rsidP="00D46737">
      <w:pPr>
        <w:rPr>
          <w:b/>
          <w:sz w:val="40"/>
          <w:szCs w:val="40"/>
        </w:rPr>
      </w:pPr>
    </w:p>
    <w:p w:rsidR="00582593" w:rsidRDefault="00582593" w:rsidP="00D467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593" w:rsidRDefault="00582593" w:rsidP="00D467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593" w:rsidRDefault="00582593" w:rsidP="00D467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593" w:rsidRDefault="00582593" w:rsidP="00D467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593" w:rsidRDefault="00582593" w:rsidP="00D467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737" w:rsidRPr="00D46737" w:rsidRDefault="00D46737" w:rsidP="00D467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7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СОДЕРЖАНИЕ ИЗУЧАЕМОГО КУРСА.</w:t>
      </w:r>
    </w:p>
    <w:p w:rsidR="00D46737" w:rsidRPr="00D46737" w:rsidRDefault="00D46737" w:rsidP="00D46737">
      <w:pPr>
        <w:shd w:val="clear" w:color="auto" w:fill="FFFFFF"/>
        <w:spacing w:before="72" w:line="274" w:lineRule="exact"/>
        <w:jc w:val="center"/>
        <w:rPr>
          <w:color w:val="000000"/>
          <w:spacing w:val="2"/>
          <w:sz w:val="28"/>
          <w:szCs w:val="28"/>
        </w:rPr>
      </w:pPr>
      <w:r w:rsidRPr="00D46737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1 часть       </w:t>
      </w:r>
      <w:r w:rsidRPr="00D4673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</w:t>
      </w:r>
      <w:r w:rsidRPr="00D46737">
        <w:rPr>
          <w:rFonts w:ascii="Times New Roman" w:hAnsi="Times New Roman" w:cs="Times New Roman"/>
          <w:b/>
          <w:sz w:val="28"/>
          <w:szCs w:val="28"/>
        </w:rPr>
        <w:t>«</w:t>
      </w:r>
      <w:r w:rsidRPr="00D4673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Город, в котором я живу»</w:t>
      </w:r>
    </w:p>
    <w:p w:rsidR="00D46737" w:rsidRPr="00D46737" w:rsidRDefault="00D46737" w:rsidP="00D46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37">
        <w:rPr>
          <w:rFonts w:ascii="Times New Roman" w:hAnsi="Times New Roman" w:cs="Times New Roman"/>
          <w:sz w:val="28"/>
          <w:szCs w:val="28"/>
        </w:rPr>
        <w:t>Тема1. Введение. Краеведение как составная часть обществознания. Беседа о целях и задачах данного курса.</w:t>
      </w:r>
    </w:p>
    <w:p w:rsidR="00D46737" w:rsidRPr="00D46737" w:rsidRDefault="00D46737" w:rsidP="00D46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37">
        <w:rPr>
          <w:rFonts w:ascii="Times New Roman" w:hAnsi="Times New Roman" w:cs="Times New Roman"/>
          <w:sz w:val="28"/>
          <w:szCs w:val="28"/>
        </w:rPr>
        <w:t>Тема 2.Краеведение как наука об обществе. Беседа о необходимости познания окружающего мира, общества и его законах.</w:t>
      </w:r>
    </w:p>
    <w:p w:rsidR="00D46737" w:rsidRPr="00D46737" w:rsidRDefault="00D46737" w:rsidP="00D46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737" w:rsidRPr="00D46737" w:rsidRDefault="00D46737" w:rsidP="00D467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737">
        <w:rPr>
          <w:rFonts w:ascii="Times New Roman" w:hAnsi="Times New Roman" w:cs="Times New Roman"/>
          <w:b/>
          <w:sz w:val="28"/>
          <w:szCs w:val="28"/>
        </w:rPr>
        <w:t xml:space="preserve">          Раздел 1. Донской край в древности.</w:t>
      </w:r>
    </w:p>
    <w:p w:rsidR="00D46737" w:rsidRPr="00D46737" w:rsidRDefault="00D46737" w:rsidP="00D46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37">
        <w:rPr>
          <w:rFonts w:ascii="Times New Roman" w:hAnsi="Times New Roman" w:cs="Times New Roman"/>
          <w:sz w:val="28"/>
          <w:szCs w:val="28"/>
        </w:rPr>
        <w:t>Тема 3.Жизнь людей в природных условиях нашего региона. Дискуссия. Изучение природно-климатических условий нашего региона, города. Влияние</w:t>
      </w:r>
    </w:p>
    <w:p w:rsidR="00D46737" w:rsidRPr="00D46737" w:rsidRDefault="00D46737" w:rsidP="00D46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37">
        <w:rPr>
          <w:rFonts w:ascii="Times New Roman" w:hAnsi="Times New Roman" w:cs="Times New Roman"/>
          <w:sz w:val="28"/>
          <w:szCs w:val="28"/>
        </w:rPr>
        <w:t>Тема 4. Древние жители нашего края. Беседа. Донской край в древности.</w:t>
      </w:r>
    </w:p>
    <w:p w:rsidR="00D46737" w:rsidRPr="00D46737" w:rsidRDefault="00D46737" w:rsidP="00D46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37">
        <w:rPr>
          <w:rFonts w:ascii="Times New Roman" w:hAnsi="Times New Roman" w:cs="Times New Roman"/>
          <w:sz w:val="28"/>
          <w:szCs w:val="28"/>
        </w:rPr>
        <w:t>Тема 5. Основные занятия первобытных людей. Археологические памятники на территории Дона. Доклады и сообщения по истории родного края в историческом вечере в школьном музее «Истоки» на тему «Зарождение донского Казачества»</w:t>
      </w:r>
    </w:p>
    <w:p w:rsidR="00D46737" w:rsidRPr="00D46737" w:rsidRDefault="00D46737" w:rsidP="00D46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737" w:rsidRPr="00D46737" w:rsidRDefault="00D46737" w:rsidP="00D467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737">
        <w:rPr>
          <w:rFonts w:ascii="Times New Roman" w:hAnsi="Times New Roman" w:cs="Times New Roman"/>
          <w:b/>
          <w:sz w:val="28"/>
          <w:szCs w:val="28"/>
        </w:rPr>
        <w:t xml:space="preserve">        Раздел 2. История моего города</w:t>
      </w:r>
    </w:p>
    <w:p w:rsidR="00D46737" w:rsidRPr="00D46737" w:rsidRDefault="00D46737" w:rsidP="00D4673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46737">
        <w:rPr>
          <w:rFonts w:ascii="Times New Roman" w:hAnsi="Times New Roman" w:cs="Times New Roman"/>
          <w:sz w:val="28"/>
          <w:szCs w:val="28"/>
        </w:rPr>
        <w:t>Тема 6. Вклад разных поколений в развитие города.</w:t>
      </w:r>
      <w:r w:rsidRPr="00D4673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Экскурсия в школьный музей «Истоки» на экспозицию «История нашего города».</w:t>
      </w:r>
    </w:p>
    <w:p w:rsidR="00D46737" w:rsidRPr="00D46737" w:rsidRDefault="00D46737" w:rsidP="00D46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37">
        <w:rPr>
          <w:rFonts w:ascii="Times New Roman" w:hAnsi="Times New Roman" w:cs="Times New Roman"/>
          <w:sz w:val="28"/>
          <w:szCs w:val="28"/>
        </w:rPr>
        <w:t>Тема 7. Сохранение культурного наследия в нашем городе. Изучение основных принципов исследовательской работы в школьном музее.</w:t>
      </w:r>
    </w:p>
    <w:p w:rsidR="00D46737" w:rsidRPr="00D46737" w:rsidRDefault="00D46737" w:rsidP="00D46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37">
        <w:rPr>
          <w:rFonts w:ascii="Times New Roman" w:hAnsi="Times New Roman" w:cs="Times New Roman"/>
          <w:sz w:val="28"/>
          <w:szCs w:val="28"/>
        </w:rPr>
        <w:t>Тема 8. Материальная культура  нашего города. Сбор информации об экономической жизни города. Работа в библиотеках города, экскурсии на предприятия города.</w:t>
      </w:r>
    </w:p>
    <w:p w:rsidR="00D46737" w:rsidRPr="00D46737" w:rsidRDefault="00D46737" w:rsidP="00D46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37">
        <w:rPr>
          <w:rFonts w:ascii="Times New Roman" w:hAnsi="Times New Roman" w:cs="Times New Roman"/>
          <w:sz w:val="28"/>
          <w:szCs w:val="28"/>
        </w:rPr>
        <w:t xml:space="preserve">Тема 9. День рождения моего города. Создание стенда </w:t>
      </w:r>
      <w:r w:rsidRPr="00D46737">
        <w:rPr>
          <w:rFonts w:ascii="Times New Roman" w:hAnsi="Times New Roman" w:cs="Times New Roman"/>
          <w:color w:val="000000"/>
          <w:spacing w:val="-3"/>
          <w:sz w:val="28"/>
          <w:szCs w:val="28"/>
        </w:rPr>
        <w:t>«Город, в котором я живу»</w:t>
      </w:r>
    </w:p>
    <w:p w:rsidR="00D46737" w:rsidRPr="00D46737" w:rsidRDefault="00D46737" w:rsidP="00D46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737" w:rsidRPr="00D46737" w:rsidRDefault="00D46737" w:rsidP="00D467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737">
        <w:rPr>
          <w:rFonts w:ascii="Times New Roman" w:hAnsi="Times New Roman" w:cs="Times New Roman"/>
          <w:b/>
          <w:sz w:val="28"/>
          <w:szCs w:val="28"/>
        </w:rPr>
        <w:t xml:space="preserve">      Раздел 3. Мой город сегодня.</w:t>
      </w:r>
    </w:p>
    <w:p w:rsidR="00D46737" w:rsidRPr="00D46737" w:rsidRDefault="00D46737" w:rsidP="00D46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37">
        <w:rPr>
          <w:rFonts w:ascii="Times New Roman" w:hAnsi="Times New Roman" w:cs="Times New Roman"/>
          <w:sz w:val="28"/>
          <w:szCs w:val="28"/>
        </w:rPr>
        <w:lastRenderedPageBreak/>
        <w:t>Тема 10. Вещи в моём доме: история появления и судьба. Вещи как свидетели прошлого и показатели настоящего. Исследовательская работа по сбору экспонатов  школьный музей.</w:t>
      </w:r>
    </w:p>
    <w:p w:rsidR="00D46737" w:rsidRPr="00D46737" w:rsidRDefault="00D46737" w:rsidP="00D4673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37">
        <w:rPr>
          <w:rFonts w:ascii="Times New Roman" w:hAnsi="Times New Roman" w:cs="Times New Roman"/>
          <w:sz w:val="28"/>
          <w:szCs w:val="28"/>
        </w:rPr>
        <w:t>Тема 11. Культурные традиции населения нашего города, изменения жизни людей в ходе исторического развития. Доклады и сообщения о развитии культуры в городе.</w:t>
      </w:r>
      <w:r w:rsidRPr="00D4673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знакомство с обрядами и народны</w:t>
      </w:r>
      <w:r w:rsidRPr="00D46737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D46737">
        <w:rPr>
          <w:rFonts w:ascii="Times New Roman" w:hAnsi="Times New Roman" w:cs="Times New Roman"/>
          <w:color w:val="000000"/>
          <w:sz w:val="28"/>
          <w:szCs w:val="28"/>
        </w:rPr>
        <w:t xml:space="preserve">ми традициями. Праздники: «Рождество», «Масленица», </w:t>
      </w:r>
      <w:r w:rsidRPr="00D46737">
        <w:rPr>
          <w:rFonts w:ascii="Times New Roman" w:hAnsi="Times New Roman" w:cs="Times New Roman"/>
          <w:color w:val="000000"/>
          <w:spacing w:val="1"/>
          <w:sz w:val="28"/>
          <w:szCs w:val="28"/>
        </w:rPr>
        <w:t>«Святая Пасха», «Приглашаем на ярмарку» и др.</w:t>
      </w:r>
    </w:p>
    <w:p w:rsidR="00D46737" w:rsidRPr="00D46737" w:rsidRDefault="00D46737" w:rsidP="00D46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37">
        <w:rPr>
          <w:rFonts w:ascii="Times New Roman" w:hAnsi="Times New Roman" w:cs="Times New Roman"/>
          <w:sz w:val="28"/>
          <w:szCs w:val="28"/>
        </w:rPr>
        <w:t xml:space="preserve">Тема 12. Человек и природа  на современном этапе. Экологические проблемы в городе, пути их решения. </w:t>
      </w:r>
      <w:r w:rsidRPr="00D46737">
        <w:rPr>
          <w:rFonts w:ascii="Times New Roman" w:hAnsi="Times New Roman" w:cs="Times New Roman"/>
          <w:color w:val="000000"/>
          <w:spacing w:val="-2"/>
          <w:sz w:val="28"/>
          <w:szCs w:val="28"/>
        </w:rPr>
        <w:t>Экскурсия.</w:t>
      </w:r>
    </w:p>
    <w:p w:rsidR="00D46737" w:rsidRPr="00D46737" w:rsidRDefault="00D46737" w:rsidP="00D46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37">
        <w:rPr>
          <w:rFonts w:ascii="Times New Roman" w:hAnsi="Times New Roman" w:cs="Times New Roman"/>
          <w:sz w:val="28"/>
          <w:szCs w:val="28"/>
        </w:rPr>
        <w:t>Тема 13. Новые явления в общественном развитии нашего города. НТП в нашем городе. Общественные организации, перспективы развития.</w:t>
      </w:r>
      <w:r w:rsidRPr="00D4673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Экскурсия.</w:t>
      </w:r>
      <w:r w:rsidRPr="00D46737">
        <w:rPr>
          <w:rFonts w:ascii="Times New Roman" w:hAnsi="Times New Roman" w:cs="Times New Roman"/>
          <w:sz w:val="28"/>
          <w:szCs w:val="28"/>
        </w:rPr>
        <w:t xml:space="preserve"> Сбор информации.</w:t>
      </w:r>
      <w:r w:rsidRPr="00D4673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оздание летописи  города и ее презентация.</w:t>
      </w:r>
    </w:p>
    <w:p w:rsidR="00D46737" w:rsidRPr="00D46737" w:rsidRDefault="00D46737" w:rsidP="00D46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737" w:rsidRPr="00D46737" w:rsidRDefault="00D46737" w:rsidP="00D46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3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46737">
        <w:rPr>
          <w:rFonts w:ascii="Times New Roman" w:hAnsi="Times New Roman" w:cs="Times New Roman"/>
          <w:b/>
          <w:sz w:val="28"/>
          <w:szCs w:val="28"/>
        </w:rPr>
        <w:t xml:space="preserve"> Раздел 4. Я – частица своего города</w:t>
      </w:r>
      <w:r w:rsidRPr="00D46737">
        <w:rPr>
          <w:rFonts w:ascii="Times New Roman" w:hAnsi="Times New Roman" w:cs="Times New Roman"/>
          <w:sz w:val="28"/>
          <w:szCs w:val="28"/>
        </w:rPr>
        <w:t>.</w:t>
      </w:r>
    </w:p>
    <w:p w:rsidR="00D46737" w:rsidRPr="00D46737" w:rsidRDefault="00D46737" w:rsidP="00D46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37">
        <w:rPr>
          <w:rFonts w:ascii="Times New Roman" w:hAnsi="Times New Roman" w:cs="Times New Roman"/>
          <w:sz w:val="28"/>
          <w:szCs w:val="28"/>
        </w:rPr>
        <w:t>Тема 14. Традиции воспитания в нашем городе. Конференция.</w:t>
      </w:r>
    </w:p>
    <w:p w:rsidR="00D46737" w:rsidRPr="00D46737" w:rsidRDefault="00D46737" w:rsidP="00D46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37">
        <w:rPr>
          <w:rFonts w:ascii="Times New Roman" w:hAnsi="Times New Roman" w:cs="Times New Roman"/>
          <w:sz w:val="28"/>
          <w:szCs w:val="28"/>
        </w:rPr>
        <w:t>Традиции трудового, духовного, эстетического воспитания у разных этнических групп, проживающих в нашем городе. Толерантность как одна из главных жизненных позиций и духовная ценность.</w:t>
      </w:r>
    </w:p>
    <w:p w:rsidR="00D46737" w:rsidRPr="00D46737" w:rsidRDefault="00D46737" w:rsidP="00D4673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37">
        <w:rPr>
          <w:rFonts w:ascii="Times New Roman" w:hAnsi="Times New Roman" w:cs="Times New Roman"/>
          <w:sz w:val="28"/>
          <w:szCs w:val="28"/>
        </w:rPr>
        <w:t xml:space="preserve">Тема 15. Моя семья – традиции воспитания. Семейные традиции. </w:t>
      </w:r>
      <w:r w:rsidRPr="00D46737">
        <w:rPr>
          <w:rFonts w:ascii="Times New Roman" w:hAnsi="Times New Roman" w:cs="Times New Roman"/>
          <w:color w:val="000000"/>
          <w:spacing w:val="4"/>
          <w:sz w:val="28"/>
          <w:szCs w:val="28"/>
        </w:rPr>
        <w:t>Создание генеалогического древа семьи. Исследова</w:t>
      </w:r>
      <w:r w:rsidRPr="00D46737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D4673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ельские работы «Листая фотоальбом моей семьи», «Мои </w:t>
      </w:r>
      <w:r w:rsidRPr="00D4673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орни», «Мои далекие предки», «Моя семья в Великую </w:t>
      </w:r>
      <w:r w:rsidRPr="00D46737">
        <w:rPr>
          <w:rFonts w:ascii="Times New Roman" w:hAnsi="Times New Roman" w:cs="Times New Roman"/>
          <w:color w:val="000000"/>
          <w:spacing w:val="-2"/>
          <w:sz w:val="28"/>
          <w:szCs w:val="28"/>
        </w:rPr>
        <w:t>Отечественную».</w:t>
      </w:r>
    </w:p>
    <w:p w:rsidR="00D46737" w:rsidRPr="00D46737" w:rsidRDefault="00D46737" w:rsidP="00D4673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37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нкурс «Наш фамильный герб».</w:t>
      </w:r>
    </w:p>
    <w:p w:rsidR="00D46737" w:rsidRPr="00D46737" w:rsidRDefault="00D46737" w:rsidP="00D46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37">
        <w:rPr>
          <w:rFonts w:ascii="Times New Roman" w:hAnsi="Times New Roman" w:cs="Times New Roman"/>
          <w:sz w:val="28"/>
          <w:szCs w:val="28"/>
        </w:rPr>
        <w:t>Тема 16. Роль дружбы и друзей в исторических событиях нашего края. Беседа. Доклады и сообщения о военных подвигах «моих ровесников». Улицы, названные именами «моих ровесников».</w:t>
      </w:r>
    </w:p>
    <w:p w:rsidR="00D46737" w:rsidRPr="00D46737" w:rsidRDefault="00D46737" w:rsidP="00D46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37">
        <w:rPr>
          <w:rFonts w:ascii="Times New Roman" w:hAnsi="Times New Roman" w:cs="Times New Roman"/>
          <w:sz w:val="28"/>
          <w:szCs w:val="28"/>
        </w:rPr>
        <w:t>Тема 17. Роль личности в истории нашего края. Дискуссия.</w:t>
      </w:r>
    </w:p>
    <w:p w:rsidR="00D46737" w:rsidRPr="00D46737" w:rsidRDefault="00D46737" w:rsidP="00D467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737" w:rsidRPr="00D46737" w:rsidRDefault="00D46737" w:rsidP="00D467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737">
        <w:rPr>
          <w:rFonts w:ascii="Times New Roman" w:hAnsi="Times New Roman" w:cs="Times New Roman"/>
          <w:b/>
          <w:sz w:val="28"/>
          <w:szCs w:val="28"/>
        </w:rPr>
        <w:t xml:space="preserve">         Раздел 5. Мой город в героической истории моей Родины.</w:t>
      </w:r>
    </w:p>
    <w:p w:rsidR="00D46737" w:rsidRPr="00D46737" w:rsidRDefault="00D46737" w:rsidP="00D46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37">
        <w:rPr>
          <w:rFonts w:ascii="Times New Roman" w:hAnsi="Times New Roman" w:cs="Times New Roman"/>
          <w:sz w:val="28"/>
          <w:szCs w:val="28"/>
        </w:rPr>
        <w:lastRenderedPageBreak/>
        <w:t>Участие в неделе боевой славы:</w:t>
      </w:r>
    </w:p>
    <w:p w:rsidR="00D46737" w:rsidRPr="00D46737" w:rsidRDefault="00D46737" w:rsidP="00D46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37">
        <w:rPr>
          <w:rFonts w:ascii="Times New Roman" w:hAnsi="Times New Roman" w:cs="Times New Roman"/>
          <w:sz w:val="28"/>
          <w:szCs w:val="28"/>
        </w:rPr>
        <w:t xml:space="preserve">Тема 18. Урок мужества.  Проведение экскурсии в школьном музее «Истоки» </w:t>
      </w:r>
    </w:p>
    <w:p w:rsidR="00D46737" w:rsidRPr="00D46737" w:rsidRDefault="00D46737" w:rsidP="00D46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37">
        <w:rPr>
          <w:rFonts w:ascii="Times New Roman" w:hAnsi="Times New Roman" w:cs="Times New Roman"/>
          <w:sz w:val="28"/>
          <w:szCs w:val="28"/>
        </w:rPr>
        <w:t>Тема 19. Литературно музыкальная композиция «ЭХО ВОЙНЫ» ко Дню освобождения города Зверево от немецко-фашистских захватчиков. Подготовка и проведение лекторской группой литературно- музыкальной композиции посвященной Великой Отечественной войне.</w:t>
      </w:r>
    </w:p>
    <w:p w:rsidR="00D46737" w:rsidRPr="00D46737" w:rsidRDefault="00D46737" w:rsidP="00D46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37">
        <w:rPr>
          <w:rFonts w:ascii="Times New Roman" w:hAnsi="Times New Roman" w:cs="Times New Roman"/>
          <w:sz w:val="28"/>
          <w:szCs w:val="28"/>
        </w:rPr>
        <w:t>Тема 20 Возложение цветов у мемориала  и памятников воинской славы.</w:t>
      </w:r>
    </w:p>
    <w:p w:rsidR="00D46737" w:rsidRDefault="00D46737" w:rsidP="00D46737">
      <w:pPr>
        <w:jc w:val="both"/>
        <w:rPr>
          <w:b/>
          <w:sz w:val="28"/>
          <w:szCs w:val="28"/>
        </w:rPr>
      </w:pPr>
    </w:p>
    <w:p w:rsidR="00D46737" w:rsidRPr="0027187D" w:rsidRDefault="0027187D" w:rsidP="0027187D">
      <w:pPr>
        <w:shd w:val="clear" w:color="auto" w:fill="FFFFFF"/>
        <w:spacing w:before="130"/>
        <w:jc w:val="center"/>
        <w:rPr>
          <w:rFonts w:ascii="Times New Roman" w:hAnsi="Times New Roman" w:cs="Times New Roman"/>
          <w:b/>
          <w:bCs/>
          <w:iCs/>
          <w:color w:val="000000"/>
          <w:w w:val="92"/>
          <w:sz w:val="28"/>
          <w:szCs w:val="28"/>
        </w:rPr>
      </w:pPr>
      <w:r w:rsidRPr="0027187D">
        <w:rPr>
          <w:rFonts w:ascii="Times New Roman" w:hAnsi="Times New Roman" w:cs="Times New Roman"/>
          <w:b/>
          <w:sz w:val="28"/>
          <w:szCs w:val="28"/>
        </w:rPr>
        <w:t>2 ЧАСТЬ     «БЫЛ ФРОНТОМ ГОРОД МОЙ…»</w:t>
      </w:r>
    </w:p>
    <w:p w:rsidR="00D46737" w:rsidRPr="0027187D" w:rsidRDefault="0027187D" w:rsidP="0027187D">
      <w:pPr>
        <w:shd w:val="clear" w:color="auto" w:fill="FFFFFF"/>
        <w:spacing w:before="120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27187D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РОЕКТЫ</w:t>
      </w:r>
    </w:p>
    <w:p w:rsidR="00D46737" w:rsidRPr="0027187D" w:rsidRDefault="00D46737" w:rsidP="00D46737">
      <w:pPr>
        <w:shd w:val="clear" w:color="auto" w:fill="FFFFFF"/>
        <w:spacing w:before="53" w:line="259" w:lineRule="exact"/>
        <w:ind w:firstLine="283"/>
        <w:jc w:val="both"/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</w:rPr>
      </w:pPr>
    </w:p>
    <w:p w:rsidR="00D46737" w:rsidRPr="0027187D" w:rsidRDefault="00D46737" w:rsidP="00D46737">
      <w:pPr>
        <w:shd w:val="clear" w:color="auto" w:fill="FFFFFF"/>
        <w:spacing w:before="53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7187D"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</w:rPr>
        <w:t>«Память</w:t>
      </w:r>
      <w:r w:rsidRPr="0027187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» — акции, мероприятия, КТД направлены на </w:t>
      </w:r>
      <w:r w:rsidRPr="0027187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зучение героического прошлого, воспитание глубокого </w:t>
      </w:r>
      <w:r w:rsidRPr="0027187D">
        <w:rPr>
          <w:rFonts w:ascii="Times New Roman" w:hAnsi="Times New Roman" w:cs="Times New Roman"/>
          <w:color w:val="000000"/>
          <w:sz w:val="28"/>
          <w:szCs w:val="28"/>
        </w:rPr>
        <w:t>уважения к ветеранам всех войн, к истории России, муже</w:t>
      </w:r>
      <w:r w:rsidRPr="0027187D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27187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тву ее народа. Особое внимание — истории и событиям </w:t>
      </w:r>
      <w:r w:rsidRPr="0027187D">
        <w:rPr>
          <w:rFonts w:ascii="Times New Roman" w:hAnsi="Times New Roman" w:cs="Times New Roman"/>
          <w:color w:val="000000"/>
          <w:sz w:val="28"/>
          <w:szCs w:val="28"/>
        </w:rPr>
        <w:t>Великой Отечественной войны (1941—1945 гг.).</w:t>
      </w:r>
    </w:p>
    <w:p w:rsidR="00D46737" w:rsidRPr="0027187D" w:rsidRDefault="00D46737" w:rsidP="00D46737">
      <w:pPr>
        <w:shd w:val="clear" w:color="auto" w:fill="FFFFFF"/>
        <w:spacing w:before="5"/>
        <w:ind w:left="14" w:right="5" w:firstLine="28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D46737" w:rsidRPr="0027187D" w:rsidRDefault="00D46737" w:rsidP="00D46737">
      <w:pPr>
        <w:shd w:val="clear" w:color="auto" w:fill="FFFFFF"/>
        <w:spacing w:before="5"/>
        <w:ind w:left="14" w:right="5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27187D">
        <w:rPr>
          <w:rFonts w:ascii="Times New Roman" w:hAnsi="Times New Roman" w:cs="Times New Roman"/>
          <w:b/>
          <w:i/>
          <w:color w:val="000000"/>
          <w:sz w:val="28"/>
          <w:szCs w:val="28"/>
        </w:rPr>
        <w:t>«Великая Победа»</w:t>
      </w:r>
      <w:r w:rsidRPr="0027187D">
        <w:rPr>
          <w:rFonts w:ascii="Times New Roman" w:hAnsi="Times New Roman" w:cs="Times New Roman"/>
          <w:color w:val="000000"/>
          <w:sz w:val="28"/>
          <w:szCs w:val="28"/>
        </w:rPr>
        <w:t xml:space="preserve"> — акции, мероприятия направлены </w:t>
      </w:r>
      <w:r w:rsidRPr="0027187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 празднование Дня Победы над немецко-фашистскими </w:t>
      </w:r>
      <w:r w:rsidRPr="0027187D">
        <w:rPr>
          <w:rFonts w:ascii="Times New Roman" w:hAnsi="Times New Roman" w:cs="Times New Roman"/>
          <w:color w:val="000000"/>
          <w:sz w:val="28"/>
          <w:szCs w:val="28"/>
        </w:rPr>
        <w:t>захватчиками, уважения к памяти всех жертв фашистско</w:t>
      </w:r>
      <w:r w:rsidRPr="0027187D">
        <w:rPr>
          <w:rFonts w:ascii="Times New Roman" w:hAnsi="Times New Roman" w:cs="Times New Roman"/>
          <w:color w:val="000000"/>
          <w:sz w:val="28"/>
          <w:szCs w:val="28"/>
        </w:rPr>
        <w:softHyphen/>
        <w:t>го террора.</w:t>
      </w:r>
    </w:p>
    <w:p w:rsidR="00D46737" w:rsidRPr="0027187D" w:rsidRDefault="00D46737" w:rsidP="00D46737">
      <w:pPr>
        <w:shd w:val="clear" w:color="auto" w:fill="FFFFFF"/>
        <w:ind w:left="14" w:firstLine="293"/>
        <w:jc w:val="both"/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</w:pPr>
    </w:p>
    <w:p w:rsidR="00D46737" w:rsidRPr="0027187D" w:rsidRDefault="00D46737" w:rsidP="00D46737">
      <w:pPr>
        <w:shd w:val="clear" w:color="auto" w:fill="FFFFFF"/>
        <w:spacing w:line="259" w:lineRule="exact"/>
        <w:ind w:left="14" w:firstLine="293"/>
        <w:jc w:val="both"/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</w:pPr>
    </w:p>
    <w:p w:rsidR="00D46737" w:rsidRPr="0027187D" w:rsidRDefault="00D46737" w:rsidP="00D46737">
      <w:pPr>
        <w:shd w:val="clear" w:color="auto" w:fill="FFFFFF"/>
        <w:spacing w:line="259" w:lineRule="exact"/>
        <w:ind w:left="14" w:firstLine="293"/>
        <w:jc w:val="both"/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</w:pPr>
    </w:p>
    <w:p w:rsidR="00D46737" w:rsidRPr="0027187D" w:rsidRDefault="00D46737" w:rsidP="00D46737">
      <w:pPr>
        <w:shd w:val="clear" w:color="auto" w:fill="FFFFFF"/>
        <w:ind w:left="14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27187D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«Моя семья, моя земля, моя Россия»</w:t>
      </w:r>
      <w:r w:rsidRPr="0027187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— КТД, мероприя</w:t>
      </w:r>
      <w:r w:rsidRPr="0027187D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27187D">
        <w:rPr>
          <w:rFonts w:ascii="Times New Roman" w:hAnsi="Times New Roman" w:cs="Times New Roman"/>
          <w:color w:val="000000"/>
          <w:sz w:val="28"/>
          <w:szCs w:val="28"/>
        </w:rPr>
        <w:t>тия, акции отвечают задачам изучения, сохранения народ</w:t>
      </w:r>
      <w:r w:rsidRPr="0027187D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27187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ых традиций, культуры родного края и страны в целом, </w:t>
      </w:r>
      <w:r w:rsidRPr="0027187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биографий великих соотечественников, особенностям </w:t>
      </w:r>
      <w:r w:rsidRPr="0027187D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роды и ее охраны. Особое внимание в этом блоке уде</w:t>
      </w:r>
      <w:r w:rsidRPr="0027187D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27187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ляется укреплению связи разных поколений, семейных </w:t>
      </w:r>
      <w:r w:rsidRPr="0027187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радиций, воспитанию уважения к старшему поколению, </w:t>
      </w:r>
      <w:r w:rsidRPr="0027187D">
        <w:rPr>
          <w:rFonts w:ascii="Times New Roman" w:hAnsi="Times New Roman" w:cs="Times New Roman"/>
          <w:color w:val="000000"/>
          <w:sz w:val="28"/>
          <w:szCs w:val="28"/>
        </w:rPr>
        <w:t>изучению и знанию своих «корней», истории семьи, рода.</w:t>
      </w:r>
    </w:p>
    <w:p w:rsidR="00D46737" w:rsidRPr="0027187D" w:rsidRDefault="00D46737" w:rsidP="00D46737">
      <w:pPr>
        <w:shd w:val="clear" w:color="auto" w:fill="FFFFFF"/>
        <w:ind w:right="1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27187D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 xml:space="preserve">    </w:t>
      </w:r>
    </w:p>
    <w:p w:rsidR="00D46737" w:rsidRPr="0027187D" w:rsidRDefault="00D46737" w:rsidP="00D46737">
      <w:pPr>
        <w:shd w:val="clear" w:color="auto" w:fill="FFFFFF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27187D">
        <w:rPr>
          <w:rFonts w:ascii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 xml:space="preserve"> «Защитники Отечества»</w:t>
      </w:r>
      <w:r w:rsidRPr="0027187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27187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— содержание мероприятий </w:t>
      </w:r>
      <w:r w:rsidRPr="0027187D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правлено на знакомство с жизнью и деятельностью ве</w:t>
      </w:r>
      <w:r w:rsidRPr="0027187D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27187D">
        <w:rPr>
          <w:rFonts w:ascii="Times New Roman" w:hAnsi="Times New Roman" w:cs="Times New Roman"/>
          <w:color w:val="000000"/>
          <w:spacing w:val="-1"/>
          <w:sz w:val="28"/>
          <w:szCs w:val="28"/>
        </w:rPr>
        <w:t>ликих соотечественников</w:t>
      </w:r>
      <w:r w:rsidRPr="0027187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</w:p>
    <w:p w:rsidR="00D46737" w:rsidRPr="0027187D" w:rsidRDefault="00D46737" w:rsidP="00D46737">
      <w:pPr>
        <w:shd w:val="clear" w:color="auto" w:fill="FFFFFF"/>
        <w:ind w:right="19"/>
        <w:jc w:val="both"/>
        <w:rPr>
          <w:rFonts w:ascii="Times New Roman" w:hAnsi="Times New Roman" w:cs="Times New Roman"/>
          <w:sz w:val="28"/>
          <w:szCs w:val="28"/>
        </w:rPr>
      </w:pPr>
    </w:p>
    <w:p w:rsidR="00D46737" w:rsidRPr="0027187D" w:rsidRDefault="00D46737" w:rsidP="00D46737">
      <w:pPr>
        <w:shd w:val="clear" w:color="auto" w:fill="FFFFFF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27187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2718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Акции</w:t>
      </w:r>
    </w:p>
    <w:p w:rsidR="00D46737" w:rsidRPr="0027187D" w:rsidRDefault="00D46737" w:rsidP="00D46737">
      <w:pPr>
        <w:shd w:val="clear" w:color="auto" w:fill="FFFFFF"/>
        <w:spacing w:before="14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27187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Акция «Милосердие»:</w:t>
      </w:r>
    </w:p>
    <w:p w:rsidR="00D46737" w:rsidRPr="0027187D" w:rsidRDefault="00D46737" w:rsidP="00D46737">
      <w:pPr>
        <w:shd w:val="clear" w:color="auto" w:fill="FFFFFF"/>
        <w:spacing w:before="14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718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27187D">
        <w:rPr>
          <w:rFonts w:ascii="Times New Roman" w:hAnsi="Times New Roman" w:cs="Times New Roman"/>
          <w:bCs/>
          <w:color w:val="000000"/>
          <w:sz w:val="28"/>
          <w:szCs w:val="28"/>
        </w:rPr>
        <w:t>Помощь ветеранам, инвалидам и пожилым людям ГОРОДА</w:t>
      </w:r>
    </w:p>
    <w:p w:rsidR="00D46737" w:rsidRPr="0027187D" w:rsidRDefault="00D46737" w:rsidP="00D46737">
      <w:pPr>
        <w:shd w:val="clear" w:color="auto" w:fill="FFFFFF"/>
        <w:spacing w:before="149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27187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Акция «Поздравление»</w:t>
      </w:r>
      <w:r w:rsidRPr="0027187D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</w:p>
    <w:p w:rsidR="00D46737" w:rsidRPr="0027187D" w:rsidRDefault="00D46737" w:rsidP="00D46737">
      <w:pPr>
        <w:shd w:val="clear" w:color="auto" w:fill="FFFFFF"/>
        <w:spacing w:before="14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2718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27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здравление ветеранов </w:t>
      </w:r>
      <w:r w:rsidRPr="0027187D">
        <w:rPr>
          <w:rFonts w:ascii="Times New Roman" w:hAnsi="Times New Roman" w:cs="Times New Roman"/>
          <w:color w:val="000000"/>
          <w:sz w:val="28"/>
          <w:szCs w:val="28"/>
        </w:rPr>
        <w:t>всех войн</w:t>
      </w:r>
      <w:r w:rsidRPr="00271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D46737" w:rsidRPr="0027187D" w:rsidRDefault="00D46737" w:rsidP="00D46737">
      <w:pPr>
        <w:shd w:val="clear" w:color="auto" w:fill="FFFFFF"/>
        <w:spacing w:before="14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D46737" w:rsidRDefault="00D46737" w:rsidP="00D46737">
      <w:pPr>
        <w:shd w:val="clear" w:color="auto" w:fill="FFFFFF"/>
        <w:spacing w:before="149"/>
        <w:rPr>
          <w:b/>
          <w:color w:val="000000"/>
          <w:spacing w:val="1"/>
          <w:sz w:val="28"/>
          <w:szCs w:val="28"/>
        </w:rPr>
      </w:pPr>
    </w:p>
    <w:p w:rsidR="00D46737" w:rsidRDefault="00D46737" w:rsidP="0027187D">
      <w:pPr>
        <w:shd w:val="clear" w:color="auto" w:fill="FFFFFF"/>
        <w:spacing w:before="149"/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М</w:t>
      </w:r>
      <w:r w:rsidRPr="00C1447C">
        <w:rPr>
          <w:b/>
          <w:color w:val="000000"/>
          <w:spacing w:val="1"/>
          <w:sz w:val="28"/>
          <w:szCs w:val="28"/>
        </w:rPr>
        <w:t>ероприятия</w:t>
      </w:r>
    </w:p>
    <w:p w:rsidR="00D46737" w:rsidRPr="00C1447C" w:rsidRDefault="00D46737" w:rsidP="00D46737">
      <w:pPr>
        <w:spacing w:after="355" w:line="1" w:lineRule="exact"/>
        <w:rPr>
          <w:b/>
          <w:i/>
          <w:sz w:val="2"/>
          <w:szCs w:val="2"/>
        </w:rPr>
      </w:pPr>
    </w:p>
    <w:p w:rsidR="0027187D" w:rsidRDefault="00D46737" w:rsidP="00D46737">
      <w:pPr>
        <w:shd w:val="clear" w:color="auto" w:fill="FFFFFF"/>
        <w:spacing w:before="5" w:line="274" w:lineRule="exact"/>
        <w:ind w:right="1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tbl>
      <w:tblPr>
        <w:tblW w:w="789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5103"/>
        <w:gridCol w:w="1985"/>
        <w:gridCol w:w="100"/>
      </w:tblGrid>
      <w:tr w:rsidR="0027187D" w:rsidRPr="0027187D" w:rsidTr="00582593">
        <w:trPr>
          <w:gridAfter w:val="1"/>
          <w:wAfter w:w="100" w:type="dxa"/>
          <w:trHeight w:hRule="exact" w:val="3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87D" w:rsidRPr="0027187D" w:rsidRDefault="0027187D" w:rsidP="002718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27187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87D" w:rsidRPr="0027187D" w:rsidRDefault="0027187D" w:rsidP="002718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87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      мероприят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87D" w:rsidRPr="0027187D" w:rsidRDefault="0027187D" w:rsidP="002718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87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роки</w:t>
            </w:r>
          </w:p>
        </w:tc>
      </w:tr>
      <w:tr w:rsidR="0027187D" w:rsidRPr="0027187D" w:rsidTr="00582593">
        <w:trPr>
          <w:trHeight w:val="682"/>
        </w:trPr>
        <w:tc>
          <w:tcPr>
            <w:tcW w:w="7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87D" w:rsidRPr="0027187D" w:rsidRDefault="0027187D" w:rsidP="002718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ind w:left="53" w:firstLine="19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</w:pPr>
            <w:r w:rsidRPr="0027187D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  <w:sz w:val="16"/>
                <w:szCs w:val="16"/>
                <w:lang w:eastAsia="ru-RU"/>
              </w:rPr>
              <w:pict>
                <v:line id="_x0000_s1035" style="position:absolute;left:0;text-align:left;z-index:251661312;mso-position-horizontal-relative:text;mso-position-vertical-relative:text" from="287.05pt,6.55pt" to="287.05pt,42.55pt"/>
              </w:pict>
            </w:r>
            <w:r w:rsidRPr="0027187D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  <w:sz w:val="16"/>
                <w:szCs w:val="16"/>
                <w:lang w:eastAsia="ru-RU"/>
              </w:rPr>
              <w:pict>
                <v:line id="_x0000_s1034" style="position:absolute;left:0;text-align:left;z-index:251660288;mso-position-horizontal-relative:text;mso-position-vertical-relative:text" from="34pt,-2.65pt" to="34pt,45.35pt"/>
              </w:pict>
            </w:r>
          </w:p>
          <w:p w:rsidR="0027187D" w:rsidRPr="0027187D" w:rsidRDefault="0027187D" w:rsidP="0027187D">
            <w:pPr>
              <w:widowControl w:val="0"/>
              <w:shd w:val="clear" w:color="auto" w:fill="FFFFFF"/>
              <w:tabs>
                <w:tab w:val="left" w:pos="6160"/>
              </w:tabs>
              <w:autoSpaceDE w:val="0"/>
              <w:autoSpaceDN w:val="0"/>
              <w:adjustRightInd w:val="0"/>
              <w:spacing w:after="0" w:line="240" w:lineRule="auto"/>
              <w:ind w:left="51" w:firstLine="17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27187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          подготовка и проведение лекторской </w:t>
            </w:r>
            <w:r w:rsidRPr="0027187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ab/>
              <w:t>в</w:t>
            </w:r>
          </w:p>
          <w:p w:rsidR="0027187D" w:rsidRPr="0027187D" w:rsidRDefault="0027187D" w:rsidP="002718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" w:firstLine="17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27187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          группой </w:t>
            </w:r>
            <w:r w:rsidRPr="0027187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тематических бесед, викторин </w:t>
            </w:r>
            <w:r w:rsidRPr="0027187D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    течение года</w:t>
            </w:r>
          </w:p>
          <w:p w:rsidR="0027187D" w:rsidRPr="0027187D" w:rsidRDefault="0027187D" w:rsidP="002718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1" w:firstLine="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87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           по </w:t>
            </w:r>
            <w:r w:rsidRPr="0027187D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оенно-патриотической тематике</w:t>
            </w:r>
          </w:p>
        </w:tc>
        <w:tc>
          <w:tcPr>
            <w:tcW w:w="100" w:type="dxa"/>
          </w:tcPr>
          <w:p w:rsidR="0027187D" w:rsidRPr="0027187D" w:rsidRDefault="0027187D" w:rsidP="002718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187D" w:rsidRPr="0027187D" w:rsidTr="00582593">
        <w:trPr>
          <w:gridAfter w:val="1"/>
          <w:wAfter w:w="100" w:type="dxa"/>
          <w:trHeight w:hRule="exact" w:val="10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87D" w:rsidRPr="0027187D" w:rsidRDefault="0027187D" w:rsidP="002718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87D" w:rsidRPr="0027187D" w:rsidRDefault="0027187D" w:rsidP="002718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27187D" w:rsidRPr="0027187D" w:rsidRDefault="0027187D" w:rsidP="002718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27187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Традиционный урок «Я — гражданин России»</w:t>
            </w:r>
          </w:p>
          <w:p w:rsidR="0027187D" w:rsidRPr="0027187D" w:rsidRDefault="0027187D" w:rsidP="002718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27187D" w:rsidRPr="0027187D" w:rsidRDefault="0027187D" w:rsidP="002718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87D" w:rsidRPr="0027187D" w:rsidRDefault="0027187D" w:rsidP="002718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187D" w:rsidRPr="0027187D" w:rsidRDefault="0027187D" w:rsidP="002718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нтября</w:t>
            </w:r>
          </w:p>
        </w:tc>
      </w:tr>
      <w:tr w:rsidR="0027187D" w:rsidRPr="0027187D" w:rsidTr="00582593">
        <w:trPr>
          <w:gridAfter w:val="1"/>
          <w:wAfter w:w="100" w:type="dxa"/>
          <w:trHeight w:hRule="exact" w:val="15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87D" w:rsidRPr="0027187D" w:rsidRDefault="0027187D" w:rsidP="002718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87D" w:rsidRPr="0027187D" w:rsidRDefault="0027187D" w:rsidP="002718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ind w:right="38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27187D" w:rsidRPr="0027187D" w:rsidRDefault="0027187D" w:rsidP="002718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87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Беседы о Великой Отечественной войне, тематические классные часы «России славные сыны», «Моя семья в Великой Отечественной войне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87D" w:rsidRPr="0027187D" w:rsidRDefault="0027187D" w:rsidP="002718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</w:pPr>
          </w:p>
          <w:p w:rsidR="0027187D" w:rsidRPr="0027187D" w:rsidRDefault="0027187D" w:rsidP="002718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27187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евраль,</w:t>
            </w:r>
          </w:p>
          <w:p w:rsidR="0027187D" w:rsidRPr="0027187D" w:rsidRDefault="0027187D" w:rsidP="002718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87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май</w:t>
            </w:r>
          </w:p>
        </w:tc>
      </w:tr>
      <w:tr w:rsidR="0027187D" w:rsidRPr="0027187D" w:rsidTr="00582593">
        <w:trPr>
          <w:gridAfter w:val="1"/>
          <w:wAfter w:w="100" w:type="dxa"/>
          <w:trHeight w:hRule="exact" w:val="8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87D" w:rsidRPr="0027187D" w:rsidRDefault="0027187D" w:rsidP="002718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87D" w:rsidRPr="0027187D" w:rsidRDefault="0027187D" w:rsidP="002718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ind w:right="341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</w:pPr>
          </w:p>
          <w:p w:rsidR="0027187D" w:rsidRPr="0027187D" w:rsidRDefault="0027187D" w:rsidP="002718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ind w:right="341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</w:pPr>
          </w:p>
          <w:p w:rsidR="0027187D" w:rsidRPr="0027187D" w:rsidRDefault="0027187D" w:rsidP="002718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ind w:right="3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87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Традиционные уроки муже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87D" w:rsidRPr="0027187D" w:rsidRDefault="0027187D" w:rsidP="002718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2</w:t>
            </w:r>
          </w:p>
          <w:p w:rsidR="0027187D" w:rsidRPr="0027187D" w:rsidRDefault="0027187D" w:rsidP="002718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5</w:t>
            </w:r>
          </w:p>
        </w:tc>
      </w:tr>
      <w:tr w:rsidR="0027187D" w:rsidRPr="0027187D" w:rsidTr="00582593">
        <w:trPr>
          <w:gridAfter w:val="1"/>
          <w:wAfter w:w="100" w:type="dxa"/>
          <w:trHeight w:hRule="exact" w:val="7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87D" w:rsidRPr="0027187D" w:rsidRDefault="0027187D" w:rsidP="002718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87D" w:rsidRPr="0027187D" w:rsidRDefault="0027187D" w:rsidP="002718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ормление и постоянное обновление стенда </w:t>
            </w:r>
            <w:r w:rsidRPr="0027187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о патриотическому воспитанию учащихс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87D" w:rsidRPr="0027187D" w:rsidRDefault="0027187D" w:rsidP="002718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87D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27187D" w:rsidRPr="0027187D" w:rsidTr="00582593">
        <w:trPr>
          <w:gridAfter w:val="1"/>
          <w:wAfter w:w="100" w:type="dxa"/>
          <w:trHeight w:hRule="exact" w:val="6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87D" w:rsidRPr="0027187D" w:rsidRDefault="0027187D" w:rsidP="002718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87D" w:rsidRPr="0027187D" w:rsidRDefault="0027187D" w:rsidP="002718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7" w:lineRule="exact"/>
              <w:ind w:left="58" w:right="283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27187D" w:rsidRPr="0027187D" w:rsidRDefault="0027187D" w:rsidP="002718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7" w:lineRule="exact"/>
              <w:ind w:left="58" w:righ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87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Участие в конкурсе «Я — гражданин Росси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87D" w:rsidRPr="0027187D" w:rsidRDefault="0027187D" w:rsidP="002718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87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ктябрь</w:t>
            </w:r>
          </w:p>
        </w:tc>
      </w:tr>
      <w:tr w:rsidR="0027187D" w:rsidRPr="0027187D" w:rsidTr="00582593">
        <w:trPr>
          <w:gridAfter w:val="1"/>
          <w:wAfter w:w="100" w:type="dxa"/>
          <w:trHeight w:hRule="exact" w:val="11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87D" w:rsidRPr="0027187D" w:rsidRDefault="0027187D" w:rsidP="002718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87D" w:rsidRPr="0027187D" w:rsidRDefault="0027187D" w:rsidP="002718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ind w:right="120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</w:pPr>
          </w:p>
          <w:p w:rsidR="0027187D" w:rsidRPr="0027187D" w:rsidRDefault="0027187D" w:rsidP="002718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ind w:left="58" w:right="120"/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</w:pPr>
          </w:p>
          <w:p w:rsidR="0027187D" w:rsidRPr="0027187D" w:rsidRDefault="0027187D" w:rsidP="002718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ind w:left="58" w:righ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87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Встреча с ветеранами Великой Отечественной </w:t>
            </w:r>
            <w:r w:rsidRPr="00271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н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87D" w:rsidRPr="0027187D" w:rsidRDefault="0027187D" w:rsidP="002718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27187D" w:rsidRPr="0027187D" w:rsidRDefault="0027187D" w:rsidP="002718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27187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евраль,</w:t>
            </w:r>
          </w:p>
          <w:p w:rsidR="0027187D" w:rsidRPr="0027187D" w:rsidRDefault="0027187D" w:rsidP="002718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87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май</w:t>
            </w:r>
          </w:p>
        </w:tc>
      </w:tr>
      <w:tr w:rsidR="0027187D" w:rsidRPr="0027187D" w:rsidTr="00582593">
        <w:trPr>
          <w:gridAfter w:val="1"/>
          <w:wAfter w:w="100" w:type="dxa"/>
          <w:trHeight w:hRule="exact" w:val="62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87D" w:rsidRPr="0027187D" w:rsidRDefault="0027187D" w:rsidP="002718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5247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5247"/>
            </w:tblGrid>
            <w:tr w:rsidR="0027187D" w:rsidRPr="0027187D" w:rsidTr="0058259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416"/>
              </w:trPr>
              <w:tc>
                <w:tcPr>
                  <w:tcW w:w="5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27187D" w:rsidRPr="0027187D" w:rsidRDefault="0027187D" w:rsidP="0027187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77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187D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 xml:space="preserve">   Неделя боевой славы:</w:t>
                  </w:r>
                </w:p>
              </w:tc>
            </w:tr>
            <w:tr w:rsidR="0027187D" w:rsidRPr="0027187D" w:rsidTr="0058259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692"/>
              </w:trPr>
              <w:tc>
                <w:tcPr>
                  <w:tcW w:w="5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27187D" w:rsidRPr="0027187D" w:rsidRDefault="0027187D" w:rsidP="0027187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77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187D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  <w:lang w:eastAsia="ru-RU"/>
                    </w:rPr>
                    <w:t>• конкурс чтецов (патриотическая тематика)</w:t>
                  </w:r>
                </w:p>
              </w:tc>
            </w:tr>
            <w:tr w:rsidR="0027187D" w:rsidRPr="0027187D" w:rsidTr="0058259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843"/>
              </w:trPr>
              <w:tc>
                <w:tcPr>
                  <w:tcW w:w="5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27187D" w:rsidRPr="0027187D" w:rsidRDefault="0027187D" w:rsidP="0027187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82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187D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• конкурс боевых листков «Виват, Россия!»</w:t>
                  </w:r>
                </w:p>
              </w:tc>
            </w:tr>
            <w:tr w:rsidR="0027187D" w:rsidRPr="0027187D" w:rsidTr="0058259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713"/>
              </w:trPr>
              <w:tc>
                <w:tcPr>
                  <w:tcW w:w="5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27187D" w:rsidRPr="0027187D" w:rsidRDefault="0027187D" w:rsidP="0027187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192" w:lineRule="exact"/>
                    <w:ind w:right="1219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7187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•</w:t>
                  </w:r>
                </w:p>
                <w:p w:rsidR="0027187D" w:rsidRPr="0027187D" w:rsidRDefault="0027187D" w:rsidP="0027187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192" w:lineRule="exact"/>
                    <w:ind w:left="62" w:right="1219" w:firstLine="1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187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уроки истории: «Памяти воинов-</w:t>
                  </w:r>
                  <w:r w:rsidRPr="0027187D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  <w:lang w:eastAsia="ru-RU"/>
                    </w:rPr>
                    <w:t>интернационалистов»</w:t>
                  </w:r>
                </w:p>
              </w:tc>
            </w:tr>
            <w:tr w:rsidR="0027187D" w:rsidRPr="0027187D" w:rsidTr="0058259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592"/>
              </w:trPr>
              <w:tc>
                <w:tcPr>
                  <w:tcW w:w="52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27187D" w:rsidRPr="0027187D" w:rsidRDefault="0027187D" w:rsidP="0027187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77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187D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• проведение экскурсий по  музею  </w:t>
                  </w:r>
                </w:p>
              </w:tc>
            </w:tr>
          </w:tbl>
          <w:p w:rsidR="0027187D" w:rsidRPr="0027187D" w:rsidRDefault="0027187D" w:rsidP="002718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7187D" w:rsidRPr="0027187D" w:rsidRDefault="0027187D" w:rsidP="00271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tbl>
            <w:tblPr>
              <w:tblW w:w="5105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5105"/>
            </w:tblGrid>
            <w:tr w:rsidR="0027187D" w:rsidRPr="0027187D" w:rsidTr="0058259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763"/>
              </w:trPr>
              <w:tc>
                <w:tcPr>
                  <w:tcW w:w="5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27187D" w:rsidRPr="0027187D" w:rsidRDefault="0027187D" w:rsidP="0027187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187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• </w:t>
                  </w:r>
                  <w:r w:rsidRPr="0027187D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  <w:lang w:eastAsia="ru-RU"/>
                    </w:rPr>
                    <w:t>конкурс военно-патриотической инсценированной песни</w:t>
                  </w:r>
                </w:p>
              </w:tc>
            </w:tr>
            <w:tr w:rsidR="0027187D" w:rsidRPr="0027187D" w:rsidTr="0058259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703"/>
              </w:trPr>
              <w:tc>
                <w:tcPr>
                  <w:tcW w:w="5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27187D" w:rsidRPr="0027187D" w:rsidRDefault="0027187D" w:rsidP="0027187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197" w:lineRule="exact"/>
                    <w:ind w:left="62" w:right="427" w:firstLine="1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7187D" w:rsidRPr="0027187D" w:rsidRDefault="0027187D" w:rsidP="0027187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197" w:lineRule="exact"/>
                    <w:ind w:left="62" w:right="427" w:firstLine="1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187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• литературно-музыкальная композиция «Эхо </w:t>
                  </w:r>
                  <w:r w:rsidRPr="0027187D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  <w:lang w:eastAsia="ru-RU"/>
                    </w:rPr>
                    <w:t>войны»</w:t>
                  </w:r>
                </w:p>
              </w:tc>
            </w:tr>
            <w:tr w:rsidR="0027187D" w:rsidRPr="0027187D" w:rsidTr="0058259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615"/>
              </w:trPr>
              <w:tc>
                <w:tcPr>
                  <w:tcW w:w="5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27187D" w:rsidRPr="0027187D" w:rsidRDefault="0027187D" w:rsidP="0027187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192" w:lineRule="exact"/>
                    <w:ind w:left="62" w:right="326" w:firstLine="5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27187D" w:rsidRPr="0027187D" w:rsidRDefault="0027187D" w:rsidP="0027187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192" w:lineRule="exact"/>
                    <w:ind w:left="62" w:right="326" w:firstLine="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187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• возложение цветов у мемориала и памятников </w:t>
                  </w:r>
                  <w:r w:rsidRPr="0027187D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8"/>
                      <w:szCs w:val="28"/>
                      <w:lang w:eastAsia="ru-RU"/>
                    </w:rPr>
                    <w:t>воинской славы</w:t>
                  </w:r>
                </w:p>
              </w:tc>
            </w:tr>
            <w:tr w:rsidR="0027187D" w:rsidRPr="0027187D" w:rsidTr="0058259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723"/>
              </w:trPr>
              <w:tc>
                <w:tcPr>
                  <w:tcW w:w="5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27187D" w:rsidRPr="0027187D" w:rsidRDefault="0027187D" w:rsidP="0027187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187D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 • участие в шествии ветеранов</w:t>
                  </w:r>
                </w:p>
              </w:tc>
            </w:tr>
            <w:tr w:rsidR="0027187D" w:rsidRPr="0027187D" w:rsidTr="00582593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1025"/>
              </w:trPr>
              <w:tc>
                <w:tcPr>
                  <w:tcW w:w="5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27187D" w:rsidRPr="0027187D" w:rsidRDefault="0027187D" w:rsidP="0027187D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187D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 • конкурс плакатов «День Победы»</w:t>
                  </w:r>
                </w:p>
              </w:tc>
            </w:tr>
          </w:tbl>
          <w:p w:rsidR="0027187D" w:rsidRPr="0027187D" w:rsidRDefault="0027187D" w:rsidP="00271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87D" w:rsidRPr="0027187D" w:rsidRDefault="0027187D" w:rsidP="002718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87D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Февраль</w:t>
            </w:r>
          </w:p>
        </w:tc>
      </w:tr>
    </w:tbl>
    <w:p w:rsidR="00D46737" w:rsidRDefault="00D46737" w:rsidP="00D46737">
      <w:pPr>
        <w:shd w:val="clear" w:color="auto" w:fill="FFFFFF"/>
        <w:spacing w:before="5" w:line="274" w:lineRule="exact"/>
        <w:ind w:right="1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</w:t>
      </w:r>
    </w:p>
    <w:p w:rsidR="00D46737" w:rsidRDefault="00D46737" w:rsidP="00D46737">
      <w:pPr>
        <w:shd w:val="clear" w:color="auto" w:fill="FFFFFF"/>
        <w:spacing w:before="5" w:line="274" w:lineRule="exact"/>
        <w:ind w:right="14"/>
        <w:jc w:val="both"/>
        <w:rPr>
          <w:sz w:val="16"/>
          <w:szCs w:val="16"/>
        </w:rPr>
      </w:pPr>
    </w:p>
    <w:p w:rsidR="00D46737" w:rsidRPr="0027187D" w:rsidRDefault="0027187D" w:rsidP="00D46737">
      <w:pPr>
        <w:shd w:val="clear" w:color="auto" w:fill="FFFFFF"/>
        <w:spacing w:before="5" w:line="274" w:lineRule="exact"/>
        <w:ind w:right="14"/>
        <w:jc w:val="both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  <w:r w:rsidRPr="0027187D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27187D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 КОЛЛЕКТИВНЫЕ ТВОРЧЕСКИЕ ДЕЛА</w:t>
      </w:r>
    </w:p>
    <w:p w:rsidR="00D46737" w:rsidRPr="0027187D" w:rsidRDefault="00D46737" w:rsidP="00D46737">
      <w:pPr>
        <w:shd w:val="clear" w:color="auto" w:fill="FFFFFF"/>
        <w:tabs>
          <w:tab w:val="left" w:pos="3840"/>
        </w:tabs>
        <w:spacing w:before="5" w:line="274" w:lineRule="exact"/>
        <w:ind w:right="14" w:firstLine="288"/>
        <w:jc w:val="both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  <w:r w:rsidRPr="0027187D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ab/>
      </w:r>
    </w:p>
    <w:p w:rsidR="00D46737" w:rsidRPr="0027187D" w:rsidRDefault="00D46737" w:rsidP="0027187D">
      <w:pPr>
        <w:shd w:val="clear" w:color="auto" w:fill="FFFFFF"/>
        <w:tabs>
          <w:tab w:val="left" w:pos="58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87D">
        <w:rPr>
          <w:rFonts w:ascii="Times New Roman" w:hAnsi="Times New Roman" w:cs="Times New Roman"/>
          <w:color w:val="000000"/>
          <w:spacing w:val="-20"/>
          <w:sz w:val="28"/>
          <w:szCs w:val="28"/>
        </w:rPr>
        <w:t>1.</w:t>
      </w:r>
      <w:r w:rsidRPr="0027187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7187D">
        <w:rPr>
          <w:rFonts w:ascii="Times New Roman" w:hAnsi="Times New Roman" w:cs="Times New Roman"/>
          <w:b/>
          <w:i/>
          <w:iCs/>
          <w:color w:val="000000"/>
          <w:spacing w:val="-3"/>
          <w:sz w:val="28"/>
          <w:szCs w:val="28"/>
        </w:rPr>
        <w:t>«Наш край в прошлом и настоящем».</w:t>
      </w:r>
    </w:p>
    <w:p w:rsidR="00D46737" w:rsidRPr="0027187D" w:rsidRDefault="00D46737" w:rsidP="002718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6737" w:rsidRPr="0027187D" w:rsidRDefault="00D46737" w:rsidP="002718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87D">
        <w:rPr>
          <w:rFonts w:ascii="Times New Roman" w:hAnsi="Times New Roman" w:cs="Times New Roman"/>
          <w:color w:val="000000"/>
          <w:sz w:val="28"/>
          <w:szCs w:val="28"/>
        </w:rPr>
        <w:t>Создание «Красного календаря» родного города.</w:t>
      </w:r>
      <w:r w:rsidRPr="0027187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осещение исторических, краеведческих музе</w:t>
      </w:r>
      <w:r w:rsidRPr="0027187D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27187D">
        <w:rPr>
          <w:rFonts w:ascii="Times New Roman" w:hAnsi="Times New Roman" w:cs="Times New Roman"/>
          <w:color w:val="000000"/>
          <w:sz w:val="28"/>
          <w:szCs w:val="28"/>
        </w:rPr>
        <w:t>ев, археологических раскопок, археологических заповед</w:t>
      </w:r>
      <w:r w:rsidRPr="0027187D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27187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иков. Экскурсии с целью ознакомления с основными </w:t>
      </w:r>
      <w:r w:rsidRPr="0027187D">
        <w:rPr>
          <w:rFonts w:ascii="Times New Roman" w:hAnsi="Times New Roman" w:cs="Times New Roman"/>
          <w:color w:val="000000"/>
          <w:spacing w:val="8"/>
          <w:sz w:val="28"/>
          <w:szCs w:val="28"/>
        </w:rPr>
        <w:t>промышленными объектами города,</w:t>
      </w:r>
      <w:r w:rsidRPr="0027187D">
        <w:rPr>
          <w:rFonts w:ascii="Times New Roman" w:hAnsi="Times New Roman" w:cs="Times New Roman"/>
          <w:color w:val="000000"/>
          <w:spacing w:val="5"/>
          <w:sz w:val="28"/>
          <w:szCs w:val="28"/>
        </w:rPr>
        <w:t>. Экскурсии к памятникам героического прошлого</w:t>
      </w:r>
      <w:r w:rsidRPr="0027187D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города</w:t>
      </w:r>
      <w:r w:rsidRPr="0027187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: </w:t>
      </w:r>
      <w:r w:rsidRPr="0027187D">
        <w:rPr>
          <w:rFonts w:ascii="Times New Roman" w:hAnsi="Times New Roman" w:cs="Times New Roman"/>
          <w:color w:val="000000"/>
          <w:spacing w:val="1"/>
          <w:sz w:val="28"/>
          <w:szCs w:val="28"/>
        </w:rPr>
        <w:t>мемориалу славы, захоронениям воинов, посещение во</w:t>
      </w:r>
      <w:r w:rsidRPr="0027187D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27187D">
        <w:rPr>
          <w:rFonts w:ascii="Times New Roman" w:hAnsi="Times New Roman" w:cs="Times New Roman"/>
          <w:color w:val="000000"/>
          <w:spacing w:val="2"/>
          <w:sz w:val="28"/>
          <w:szCs w:val="28"/>
        </w:rPr>
        <w:t>енно-исторических музеев.</w:t>
      </w:r>
    </w:p>
    <w:p w:rsidR="00D46737" w:rsidRPr="0027187D" w:rsidRDefault="00D46737" w:rsidP="002718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87D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ведение праздников «День рождения города», теат</w:t>
      </w:r>
      <w:r w:rsidRPr="0027187D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27187D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лизованное воссоздание исторических событий «Исто</w:t>
      </w:r>
      <w:r w:rsidRPr="0027187D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27187D">
        <w:rPr>
          <w:rFonts w:ascii="Times New Roman" w:hAnsi="Times New Roman" w:cs="Times New Roman"/>
          <w:color w:val="000000"/>
          <w:spacing w:val="2"/>
          <w:sz w:val="28"/>
          <w:szCs w:val="28"/>
        </w:rPr>
        <w:t>рические картинки».</w:t>
      </w:r>
    </w:p>
    <w:p w:rsidR="00D46737" w:rsidRPr="0027187D" w:rsidRDefault="00D46737" w:rsidP="002718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87D">
        <w:rPr>
          <w:rFonts w:ascii="Times New Roman" w:hAnsi="Times New Roman" w:cs="Times New Roman"/>
          <w:color w:val="000000"/>
          <w:spacing w:val="1"/>
          <w:sz w:val="28"/>
          <w:szCs w:val="28"/>
        </w:rPr>
        <w:t>Создание летописи города.</w:t>
      </w:r>
      <w:r w:rsidRPr="0027187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Создание Книги Памяти </w:t>
      </w:r>
      <w:r w:rsidRPr="0027187D">
        <w:rPr>
          <w:rFonts w:ascii="Times New Roman" w:hAnsi="Times New Roman" w:cs="Times New Roman"/>
          <w:color w:val="000000"/>
          <w:spacing w:val="1"/>
          <w:sz w:val="28"/>
          <w:szCs w:val="28"/>
        </w:rPr>
        <w:t>Героев.</w:t>
      </w:r>
    </w:p>
    <w:p w:rsidR="00D46737" w:rsidRPr="0027187D" w:rsidRDefault="00D46737" w:rsidP="0027187D">
      <w:pPr>
        <w:shd w:val="clear" w:color="auto" w:fill="FFFFFF"/>
        <w:tabs>
          <w:tab w:val="left" w:pos="58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pacing w:val="-11"/>
          <w:sz w:val="28"/>
          <w:szCs w:val="28"/>
        </w:rPr>
      </w:pPr>
    </w:p>
    <w:p w:rsidR="00D46737" w:rsidRPr="0027187D" w:rsidRDefault="00D46737" w:rsidP="0027187D">
      <w:pPr>
        <w:shd w:val="clear" w:color="auto" w:fill="FFFFFF"/>
        <w:tabs>
          <w:tab w:val="left" w:pos="58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87D">
        <w:rPr>
          <w:rFonts w:ascii="Times New Roman" w:hAnsi="Times New Roman" w:cs="Times New Roman"/>
          <w:i/>
          <w:iCs/>
          <w:color w:val="000000"/>
          <w:spacing w:val="-11"/>
          <w:sz w:val="28"/>
          <w:szCs w:val="28"/>
        </w:rPr>
        <w:t>2.</w:t>
      </w:r>
      <w:r w:rsidRPr="0027187D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27187D">
        <w:rPr>
          <w:rFonts w:ascii="Times New Roman" w:hAnsi="Times New Roman" w:cs="Times New Roman"/>
          <w:b/>
          <w:i/>
          <w:iCs/>
          <w:color w:val="000000"/>
          <w:spacing w:val="-6"/>
          <w:sz w:val="28"/>
          <w:szCs w:val="28"/>
        </w:rPr>
        <w:t>«Культурное наследие народа».</w:t>
      </w:r>
    </w:p>
    <w:p w:rsidR="00D46737" w:rsidRPr="0027187D" w:rsidRDefault="00D46737" w:rsidP="002718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46737" w:rsidRPr="0027187D" w:rsidRDefault="00D46737" w:rsidP="002718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87D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сещение культурных памятников, театров, изу</w:t>
      </w:r>
      <w:r w:rsidRPr="0027187D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27187D">
        <w:rPr>
          <w:rFonts w:ascii="Times New Roman" w:hAnsi="Times New Roman" w:cs="Times New Roman"/>
          <w:color w:val="000000"/>
          <w:spacing w:val="2"/>
          <w:sz w:val="28"/>
          <w:szCs w:val="28"/>
        </w:rPr>
        <w:t>чение истории их создания</w:t>
      </w:r>
      <w:r w:rsidRPr="0027187D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D46737" w:rsidRPr="0027187D" w:rsidRDefault="00D46737" w:rsidP="002718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87D">
        <w:rPr>
          <w:rFonts w:ascii="Times New Roman" w:hAnsi="Times New Roman" w:cs="Times New Roman"/>
          <w:color w:val="000000"/>
          <w:sz w:val="28"/>
          <w:szCs w:val="28"/>
        </w:rPr>
        <w:t>Проведение народных праздников с соблюдением ме</w:t>
      </w:r>
      <w:r w:rsidRPr="0027187D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ных традиций</w:t>
      </w:r>
    </w:p>
    <w:p w:rsidR="00D46737" w:rsidRPr="0027187D" w:rsidRDefault="00D46737" w:rsidP="002718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87D">
        <w:rPr>
          <w:rFonts w:ascii="Times New Roman" w:hAnsi="Times New Roman" w:cs="Times New Roman"/>
          <w:color w:val="000000"/>
          <w:sz w:val="28"/>
          <w:szCs w:val="28"/>
        </w:rPr>
        <w:t xml:space="preserve">Конкурс чтецов «Мой </w:t>
      </w:r>
      <w:r w:rsidRPr="0027187D">
        <w:rPr>
          <w:rFonts w:ascii="Times New Roman" w:hAnsi="Times New Roman" w:cs="Times New Roman"/>
          <w:color w:val="000000"/>
          <w:spacing w:val="8"/>
          <w:sz w:val="28"/>
          <w:szCs w:val="28"/>
        </w:rPr>
        <w:t>город</w:t>
      </w:r>
      <w:r w:rsidRPr="0027187D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27187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Фольклорные праздники.</w:t>
      </w:r>
    </w:p>
    <w:p w:rsidR="00D46737" w:rsidRPr="0027187D" w:rsidRDefault="00D46737" w:rsidP="002718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D46737" w:rsidRPr="0027187D" w:rsidRDefault="00D46737" w:rsidP="002718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87D">
        <w:rPr>
          <w:rFonts w:ascii="Times New Roman" w:hAnsi="Times New Roman" w:cs="Times New Roman"/>
          <w:color w:val="000000"/>
          <w:spacing w:val="-3"/>
          <w:sz w:val="28"/>
          <w:szCs w:val="28"/>
        </w:rPr>
        <w:t>День творчества «Город мастеров». Выставка декоратив</w:t>
      </w:r>
      <w:r w:rsidRPr="0027187D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-прикладного творчества «Народные мотивы» с исполь</w:t>
      </w:r>
      <w:r w:rsidRPr="0027187D">
        <w:rPr>
          <w:rFonts w:ascii="Times New Roman" w:hAnsi="Times New Roman" w:cs="Times New Roman"/>
          <w:color w:val="000000"/>
          <w:sz w:val="28"/>
          <w:szCs w:val="28"/>
        </w:rPr>
        <w:t>зованием традиционных для местности ремесел, матери</w:t>
      </w:r>
      <w:r w:rsidRPr="0027187D">
        <w:rPr>
          <w:rFonts w:ascii="Times New Roman" w:hAnsi="Times New Roman" w:cs="Times New Roman"/>
          <w:color w:val="000000"/>
          <w:spacing w:val="1"/>
          <w:sz w:val="28"/>
          <w:szCs w:val="28"/>
        </w:rPr>
        <w:t>алов для поделок.</w:t>
      </w:r>
    </w:p>
    <w:p w:rsidR="00D46737" w:rsidRPr="0027187D" w:rsidRDefault="00D46737" w:rsidP="002718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87D">
        <w:rPr>
          <w:rFonts w:ascii="Times New Roman" w:hAnsi="Times New Roman" w:cs="Times New Roman"/>
          <w:color w:val="000000"/>
          <w:sz w:val="28"/>
          <w:szCs w:val="28"/>
        </w:rPr>
        <w:t xml:space="preserve">Викторины, брейн-ринги «Знатоки культуры родного </w:t>
      </w:r>
      <w:r w:rsidRPr="0027187D">
        <w:rPr>
          <w:rFonts w:ascii="Times New Roman" w:hAnsi="Times New Roman" w:cs="Times New Roman"/>
          <w:color w:val="000000"/>
          <w:spacing w:val="-2"/>
          <w:sz w:val="28"/>
          <w:szCs w:val="28"/>
        </w:rPr>
        <w:t>края».</w:t>
      </w:r>
    </w:p>
    <w:p w:rsidR="00D46737" w:rsidRPr="0027187D" w:rsidRDefault="00D46737" w:rsidP="002718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87D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сещение храмов, знакомство с обрядами и народны</w:t>
      </w:r>
      <w:r w:rsidRPr="0027187D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27187D">
        <w:rPr>
          <w:rFonts w:ascii="Times New Roman" w:hAnsi="Times New Roman" w:cs="Times New Roman"/>
          <w:color w:val="000000"/>
          <w:sz w:val="28"/>
          <w:szCs w:val="28"/>
        </w:rPr>
        <w:t xml:space="preserve">ми традициями. Праздники: «Рождество», «Масленица», </w:t>
      </w:r>
      <w:r w:rsidRPr="0027187D">
        <w:rPr>
          <w:rFonts w:ascii="Times New Roman" w:hAnsi="Times New Roman" w:cs="Times New Roman"/>
          <w:color w:val="000000"/>
          <w:spacing w:val="1"/>
          <w:sz w:val="28"/>
          <w:szCs w:val="28"/>
        </w:rPr>
        <w:t>«Святая Пасха», «Приглашаем на ярмарку» и др.</w:t>
      </w:r>
    </w:p>
    <w:p w:rsidR="00D46737" w:rsidRPr="0027187D" w:rsidRDefault="00D46737" w:rsidP="002718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  <w:r w:rsidRPr="0027187D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   </w:t>
      </w:r>
    </w:p>
    <w:p w:rsidR="00D46737" w:rsidRPr="0027187D" w:rsidRDefault="00D46737" w:rsidP="002718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87D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3. </w:t>
      </w:r>
      <w:r w:rsidRPr="0027187D">
        <w:rPr>
          <w:rFonts w:ascii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«На тропе этнографии».</w:t>
      </w:r>
    </w:p>
    <w:p w:rsidR="00D46737" w:rsidRPr="0027187D" w:rsidRDefault="00D46737" w:rsidP="002718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6737" w:rsidRPr="0027187D" w:rsidRDefault="00D46737" w:rsidP="002718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87D">
        <w:rPr>
          <w:rFonts w:ascii="Times New Roman" w:hAnsi="Times New Roman" w:cs="Times New Roman"/>
          <w:color w:val="000000"/>
          <w:sz w:val="28"/>
          <w:szCs w:val="28"/>
        </w:rPr>
        <w:t>Проведение этнографических походов. Сбор материа</w:t>
      </w:r>
      <w:r w:rsidRPr="0027187D">
        <w:rPr>
          <w:rFonts w:ascii="Times New Roman" w:hAnsi="Times New Roman" w:cs="Times New Roman"/>
          <w:color w:val="000000"/>
          <w:sz w:val="28"/>
          <w:szCs w:val="28"/>
        </w:rPr>
        <w:softHyphen/>
        <w:t>лов «Традиции нашей глубинки». Изучение особенностей традиционных для местности быта, занятий, жилища, на</w:t>
      </w:r>
      <w:r w:rsidRPr="0027187D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27187D">
        <w:rPr>
          <w:rFonts w:ascii="Times New Roman" w:hAnsi="Times New Roman" w:cs="Times New Roman"/>
          <w:color w:val="000000"/>
          <w:spacing w:val="2"/>
          <w:sz w:val="28"/>
          <w:szCs w:val="28"/>
        </w:rPr>
        <w:t>родного костюма, пищи, обрядов.</w:t>
      </w:r>
    </w:p>
    <w:p w:rsidR="00D46737" w:rsidRPr="0027187D" w:rsidRDefault="00D46737" w:rsidP="002718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87D">
        <w:rPr>
          <w:rFonts w:ascii="Times New Roman" w:hAnsi="Times New Roman" w:cs="Times New Roman"/>
          <w:color w:val="000000"/>
          <w:sz w:val="28"/>
          <w:szCs w:val="28"/>
        </w:rPr>
        <w:t>Фестиваль народного костюма. День народной кухни.</w:t>
      </w:r>
    </w:p>
    <w:p w:rsidR="00D46737" w:rsidRPr="0027187D" w:rsidRDefault="00D46737" w:rsidP="002718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87D">
        <w:rPr>
          <w:rFonts w:ascii="Times New Roman" w:hAnsi="Times New Roman" w:cs="Times New Roman"/>
          <w:color w:val="000000"/>
          <w:sz w:val="28"/>
          <w:szCs w:val="28"/>
        </w:rPr>
        <w:t>Викторина «Знатоки народных обрядов, обычаев, тра</w:t>
      </w:r>
      <w:r w:rsidRPr="0027187D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27187D">
        <w:rPr>
          <w:rFonts w:ascii="Times New Roman" w:hAnsi="Times New Roman" w:cs="Times New Roman"/>
          <w:color w:val="000000"/>
          <w:spacing w:val="1"/>
          <w:sz w:val="28"/>
          <w:szCs w:val="28"/>
        </w:rPr>
        <w:t>диций».</w:t>
      </w:r>
    </w:p>
    <w:p w:rsidR="00D46737" w:rsidRPr="0027187D" w:rsidRDefault="00D46737" w:rsidP="002718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87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зучение особенностей культуры, быта других народов </w:t>
      </w:r>
      <w:r w:rsidRPr="0027187D">
        <w:rPr>
          <w:rFonts w:ascii="Times New Roman" w:hAnsi="Times New Roman" w:cs="Times New Roman"/>
          <w:color w:val="000000"/>
          <w:spacing w:val="2"/>
          <w:sz w:val="28"/>
          <w:szCs w:val="28"/>
        </w:rPr>
        <w:t>родного края.</w:t>
      </w:r>
    </w:p>
    <w:p w:rsidR="00D46737" w:rsidRPr="0027187D" w:rsidRDefault="00D46737" w:rsidP="0027187D">
      <w:pPr>
        <w:shd w:val="clear" w:color="auto" w:fill="FFFFFF"/>
        <w:tabs>
          <w:tab w:val="left" w:pos="5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87D">
        <w:rPr>
          <w:rFonts w:ascii="Times New Roman" w:hAnsi="Times New Roman" w:cs="Times New Roman"/>
          <w:sz w:val="28"/>
          <w:szCs w:val="28"/>
        </w:rPr>
        <w:t xml:space="preserve"> </w:t>
      </w:r>
      <w:r w:rsidRPr="0027187D">
        <w:rPr>
          <w:rFonts w:ascii="Times New Roman" w:hAnsi="Times New Roman" w:cs="Times New Roman"/>
          <w:b/>
          <w:bCs/>
          <w:color w:val="000000"/>
          <w:spacing w:val="-6"/>
          <w:w w:val="92"/>
          <w:sz w:val="28"/>
          <w:szCs w:val="28"/>
        </w:rPr>
        <w:t xml:space="preserve"> 4.</w:t>
      </w:r>
      <w:r w:rsidRPr="0027187D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27187D">
        <w:rPr>
          <w:rFonts w:ascii="Times New Roman" w:hAnsi="Times New Roman" w:cs="Times New Roman"/>
          <w:b/>
          <w:bCs/>
          <w:iCs/>
          <w:color w:val="000000"/>
          <w:spacing w:val="-1"/>
          <w:w w:val="92"/>
          <w:sz w:val="28"/>
          <w:szCs w:val="28"/>
        </w:rPr>
        <w:t>«Родина начинается с колыбели».</w:t>
      </w:r>
    </w:p>
    <w:p w:rsidR="00D46737" w:rsidRPr="0027187D" w:rsidRDefault="00D46737" w:rsidP="002718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D46737" w:rsidRPr="0027187D" w:rsidRDefault="00D46737" w:rsidP="002718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87D">
        <w:rPr>
          <w:rFonts w:ascii="Times New Roman" w:hAnsi="Times New Roman" w:cs="Times New Roman"/>
          <w:color w:val="000000"/>
          <w:spacing w:val="4"/>
          <w:sz w:val="28"/>
          <w:szCs w:val="28"/>
        </w:rPr>
        <w:t>Создание генеалогического древа семьи. Исследова</w:t>
      </w:r>
      <w:r w:rsidRPr="0027187D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27187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ельские работы «Листая фотоальбом моей семьи», «Мои </w:t>
      </w:r>
      <w:r w:rsidRPr="0027187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орни», «Мои далекие предки», «Моя семья в Великую </w:t>
      </w:r>
      <w:r w:rsidRPr="0027187D">
        <w:rPr>
          <w:rFonts w:ascii="Times New Roman" w:hAnsi="Times New Roman" w:cs="Times New Roman"/>
          <w:color w:val="000000"/>
          <w:spacing w:val="-2"/>
          <w:sz w:val="28"/>
          <w:szCs w:val="28"/>
        </w:rPr>
        <w:t>Отечественную».</w:t>
      </w:r>
    </w:p>
    <w:p w:rsidR="00D46737" w:rsidRPr="0027187D" w:rsidRDefault="00D46737" w:rsidP="002718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87D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нкурс «Наш фамильный герб».</w:t>
      </w:r>
    </w:p>
    <w:p w:rsidR="00D46737" w:rsidRPr="0027187D" w:rsidRDefault="00D46737" w:rsidP="002718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737" w:rsidRPr="0027187D" w:rsidRDefault="00D46737" w:rsidP="00271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87D">
        <w:rPr>
          <w:rFonts w:ascii="Times New Roman" w:hAnsi="Times New Roman" w:cs="Times New Roman"/>
          <w:b/>
          <w:sz w:val="28"/>
          <w:szCs w:val="28"/>
        </w:rPr>
        <w:t>Формы и методы проведения занятий:</w:t>
      </w:r>
    </w:p>
    <w:p w:rsidR="00D46737" w:rsidRPr="0027187D" w:rsidRDefault="00D46737" w:rsidP="00271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87D">
        <w:rPr>
          <w:rFonts w:ascii="Times New Roman" w:hAnsi="Times New Roman" w:cs="Times New Roman"/>
          <w:sz w:val="28"/>
          <w:szCs w:val="28"/>
        </w:rPr>
        <w:t>Беседа.</w:t>
      </w:r>
    </w:p>
    <w:p w:rsidR="00D46737" w:rsidRPr="0027187D" w:rsidRDefault="00D46737" w:rsidP="002718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27187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ведение в </w:t>
      </w:r>
      <w:r w:rsidRPr="0027187D">
        <w:rPr>
          <w:rFonts w:ascii="Times New Roman" w:hAnsi="Times New Roman" w:cs="Times New Roman"/>
          <w:color w:val="000000"/>
          <w:sz w:val="28"/>
          <w:szCs w:val="28"/>
        </w:rPr>
        <w:t>школьном</w:t>
      </w:r>
      <w:r w:rsidRPr="0027187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узее тематических бесед, экскурсий.</w:t>
      </w:r>
    </w:p>
    <w:p w:rsidR="00D46737" w:rsidRPr="0027187D" w:rsidRDefault="00D46737" w:rsidP="002718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27187D">
        <w:rPr>
          <w:rFonts w:ascii="Times New Roman" w:hAnsi="Times New Roman" w:cs="Times New Roman"/>
          <w:color w:val="000000"/>
          <w:spacing w:val="-1"/>
          <w:sz w:val="28"/>
          <w:szCs w:val="28"/>
        </w:rPr>
        <w:t>Знакомство с интересными людьми нашего города.</w:t>
      </w:r>
      <w:r w:rsidRPr="0027187D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27187D">
        <w:rPr>
          <w:rFonts w:ascii="Times New Roman" w:hAnsi="Times New Roman" w:cs="Times New Roman"/>
          <w:sz w:val="28"/>
          <w:szCs w:val="28"/>
        </w:rPr>
        <w:t xml:space="preserve">Доклады и сообщения о городе. </w:t>
      </w:r>
    </w:p>
    <w:p w:rsidR="00D46737" w:rsidRPr="0027187D" w:rsidRDefault="00D46737" w:rsidP="00271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87D">
        <w:rPr>
          <w:rFonts w:ascii="Times New Roman" w:hAnsi="Times New Roman" w:cs="Times New Roman"/>
          <w:sz w:val="28"/>
          <w:szCs w:val="28"/>
        </w:rPr>
        <w:t>Встречи.</w:t>
      </w:r>
    </w:p>
    <w:p w:rsidR="00D46737" w:rsidRPr="0027187D" w:rsidRDefault="00D46737" w:rsidP="00271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87D">
        <w:rPr>
          <w:rFonts w:ascii="Times New Roman" w:hAnsi="Times New Roman" w:cs="Times New Roman"/>
          <w:color w:val="000000"/>
          <w:sz w:val="28"/>
          <w:szCs w:val="28"/>
        </w:rPr>
        <w:t>Формирование экскурсионных групп в школьном музее «Истоки»</w:t>
      </w:r>
    </w:p>
    <w:p w:rsidR="00D46737" w:rsidRPr="0027187D" w:rsidRDefault="00D46737" w:rsidP="002718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27187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исково-исследовательская работа по классам </w:t>
      </w:r>
      <w:r w:rsidRPr="0027187D">
        <w:rPr>
          <w:rFonts w:ascii="Times New Roman" w:hAnsi="Times New Roman" w:cs="Times New Roman"/>
          <w:color w:val="000000"/>
          <w:sz w:val="28"/>
          <w:szCs w:val="28"/>
        </w:rPr>
        <w:t>(сбор, изучение и инвентаризация материала)</w:t>
      </w:r>
    </w:p>
    <w:p w:rsidR="00D46737" w:rsidRPr="0027187D" w:rsidRDefault="00D46737" w:rsidP="00271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87D">
        <w:rPr>
          <w:rFonts w:ascii="Times New Roman" w:hAnsi="Times New Roman" w:cs="Times New Roman"/>
          <w:sz w:val="28"/>
          <w:szCs w:val="28"/>
        </w:rPr>
        <w:t>Презентации.</w:t>
      </w:r>
    </w:p>
    <w:p w:rsidR="00D46737" w:rsidRPr="0027187D" w:rsidRDefault="00D46737" w:rsidP="00271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87D">
        <w:rPr>
          <w:rFonts w:ascii="Times New Roman" w:hAnsi="Times New Roman" w:cs="Times New Roman"/>
          <w:sz w:val="28"/>
          <w:szCs w:val="28"/>
        </w:rPr>
        <w:t>Конференции.</w:t>
      </w:r>
    </w:p>
    <w:p w:rsidR="00D46737" w:rsidRPr="0027187D" w:rsidRDefault="00D46737" w:rsidP="002718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w w:val="92"/>
          <w:sz w:val="28"/>
          <w:szCs w:val="28"/>
        </w:rPr>
      </w:pPr>
      <w:r w:rsidRPr="0027187D">
        <w:rPr>
          <w:rFonts w:ascii="Times New Roman" w:hAnsi="Times New Roman" w:cs="Times New Roman"/>
          <w:b/>
          <w:bCs/>
          <w:iCs/>
          <w:color w:val="000000"/>
          <w:w w:val="92"/>
          <w:sz w:val="28"/>
          <w:szCs w:val="28"/>
        </w:rPr>
        <w:t>Формы проведения контроля:</w:t>
      </w:r>
      <w:r w:rsidRPr="002718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737" w:rsidRPr="0027187D" w:rsidRDefault="00D46737" w:rsidP="00271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87D">
        <w:rPr>
          <w:rFonts w:ascii="Times New Roman" w:hAnsi="Times New Roman" w:cs="Times New Roman"/>
          <w:sz w:val="28"/>
          <w:szCs w:val="28"/>
        </w:rPr>
        <w:t>Творческое домашнее задание – рисунок,   тематическое сообщение ,  сочинение.</w:t>
      </w:r>
    </w:p>
    <w:p w:rsidR="00D46737" w:rsidRPr="0027187D" w:rsidRDefault="00D46737" w:rsidP="002718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27187D">
        <w:rPr>
          <w:rFonts w:ascii="Times New Roman" w:hAnsi="Times New Roman" w:cs="Times New Roman"/>
          <w:sz w:val="28"/>
          <w:szCs w:val="28"/>
        </w:rPr>
        <w:t xml:space="preserve"> рецензии на выставки, участие в дискуссиях</w:t>
      </w:r>
    </w:p>
    <w:p w:rsidR="00D46737" w:rsidRPr="0027187D" w:rsidRDefault="00D46737" w:rsidP="00271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87D">
        <w:rPr>
          <w:rFonts w:ascii="Times New Roman" w:hAnsi="Times New Roman" w:cs="Times New Roman"/>
          <w:sz w:val="28"/>
          <w:szCs w:val="28"/>
        </w:rPr>
        <w:t>Викторина, олимпиада, кроссворды.</w:t>
      </w:r>
    </w:p>
    <w:p w:rsidR="00D46737" w:rsidRPr="0027187D" w:rsidRDefault="00D46737" w:rsidP="0027187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27187D">
        <w:rPr>
          <w:rFonts w:ascii="Times New Roman" w:hAnsi="Times New Roman" w:cs="Times New Roman"/>
          <w:color w:val="000000"/>
          <w:spacing w:val="-1"/>
          <w:sz w:val="28"/>
          <w:szCs w:val="28"/>
        </w:rPr>
        <w:t>Оформление творческих выставок</w:t>
      </w:r>
    </w:p>
    <w:p w:rsidR="00D46737" w:rsidRPr="0027187D" w:rsidRDefault="00D46737" w:rsidP="00271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87D">
        <w:rPr>
          <w:rFonts w:ascii="Times New Roman" w:hAnsi="Times New Roman" w:cs="Times New Roman"/>
          <w:sz w:val="28"/>
          <w:szCs w:val="28"/>
        </w:rPr>
        <w:t>Работа с разнообразными информационными источниками.</w:t>
      </w:r>
    </w:p>
    <w:p w:rsidR="00D46737" w:rsidRPr="0027187D" w:rsidRDefault="00D46737" w:rsidP="002718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27187D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здание совета музея (инициативной группы).</w:t>
      </w:r>
    </w:p>
    <w:p w:rsidR="00D46737" w:rsidRPr="0027187D" w:rsidRDefault="00D46737" w:rsidP="002718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D46737" w:rsidRPr="0027187D" w:rsidRDefault="00D46737" w:rsidP="00271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87D">
        <w:rPr>
          <w:rFonts w:ascii="Times New Roman" w:hAnsi="Times New Roman" w:cs="Times New Roman"/>
          <w:color w:val="000000"/>
          <w:spacing w:val="-3"/>
          <w:sz w:val="28"/>
          <w:szCs w:val="28"/>
        </w:rPr>
        <w:t>Отслеживание результатов воспитания проводиться с помощью изучения, анализа, тестирования, наблюдения учащихся.</w:t>
      </w:r>
    </w:p>
    <w:p w:rsidR="0027187D" w:rsidRDefault="00E55591" w:rsidP="002718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81DAD">
        <w:rPr>
          <w:rFonts w:ascii="Times New Roman" w:hAnsi="Times New Roman" w:cs="Times New Roman"/>
          <w:sz w:val="28"/>
          <w:szCs w:val="28"/>
        </w:rPr>
        <w:br w:type="page"/>
      </w:r>
      <w:r w:rsidR="0033219D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27187D" w:rsidRPr="0027187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7187D" w:rsidRPr="002718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РГАНИЗАЦИЯ И ПРОВЕДЕНИЕ ПОИСКОВОЙ РАБОТЫ  </w:t>
      </w:r>
    </w:p>
    <w:p w:rsidR="0027187D" w:rsidRPr="0027187D" w:rsidRDefault="0027187D" w:rsidP="002718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718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БОУ СОШ №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5 </w:t>
      </w:r>
    </w:p>
    <w:p w:rsidR="0027187D" w:rsidRPr="0027187D" w:rsidRDefault="0027187D" w:rsidP="0027187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7187D">
        <w:rPr>
          <w:rFonts w:ascii="Times New Roman" w:hAnsi="Times New Roman" w:cs="Times New Roman"/>
          <w:bCs/>
          <w:sz w:val="28"/>
          <w:szCs w:val="28"/>
          <w:lang w:eastAsia="ru-RU"/>
        </w:rPr>
        <w:t>Одной из важных составляющих работы по военно-патриотическому воспитанию школьников,  является организация поисково-исследовательской деятельности, осуществляемой силами обучающ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ихся –  краеведов, кружковцев (2</w:t>
      </w:r>
      <w:r w:rsidRPr="0027187D">
        <w:rPr>
          <w:rFonts w:ascii="Times New Roman" w:hAnsi="Times New Roman" w:cs="Times New Roman"/>
          <w:bCs/>
          <w:sz w:val="28"/>
          <w:szCs w:val="28"/>
          <w:lang w:eastAsia="ru-RU"/>
        </w:rPr>
        <w:t>-11 классов), под руководством  учителей истории, обществознания, географии и краеведения.</w:t>
      </w:r>
    </w:p>
    <w:p w:rsidR="0027187D" w:rsidRPr="0027187D" w:rsidRDefault="0027187D" w:rsidP="0027187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7187D">
        <w:rPr>
          <w:rFonts w:ascii="Times New Roman" w:hAnsi="Times New Roman" w:cs="Times New Roman"/>
          <w:bCs/>
          <w:sz w:val="28"/>
          <w:szCs w:val="28"/>
          <w:lang w:eastAsia="ru-RU"/>
        </w:rPr>
        <w:t>Деятельность  в  данном  направлении:</w:t>
      </w:r>
    </w:p>
    <w:p w:rsidR="0027187D" w:rsidRPr="0027187D" w:rsidRDefault="0027187D" w:rsidP="0027187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7187D">
        <w:rPr>
          <w:rFonts w:ascii="Times New Roman" w:hAnsi="Times New Roman" w:cs="Times New Roman"/>
          <w:bCs/>
          <w:sz w:val="28"/>
          <w:szCs w:val="28"/>
          <w:lang w:eastAsia="ru-RU"/>
        </w:rPr>
        <w:t>-формирует готовность у обучающихся к патриотическому действию, к активной гражданской позиции;</w:t>
      </w:r>
    </w:p>
    <w:p w:rsidR="0027187D" w:rsidRPr="0027187D" w:rsidRDefault="0027187D" w:rsidP="0027187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7187D">
        <w:rPr>
          <w:rFonts w:ascii="Times New Roman" w:hAnsi="Times New Roman" w:cs="Times New Roman"/>
          <w:bCs/>
          <w:sz w:val="28"/>
          <w:szCs w:val="28"/>
          <w:lang w:eastAsia="ru-RU"/>
        </w:rPr>
        <w:t>– отвлекает обучающихся  от противоправной деятельности;</w:t>
      </w:r>
    </w:p>
    <w:p w:rsidR="0027187D" w:rsidRPr="0027187D" w:rsidRDefault="0027187D" w:rsidP="0027187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7187D">
        <w:rPr>
          <w:rFonts w:ascii="Times New Roman" w:hAnsi="Times New Roman" w:cs="Times New Roman"/>
          <w:bCs/>
          <w:sz w:val="28"/>
          <w:szCs w:val="28"/>
          <w:lang w:eastAsia="ru-RU"/>
        </w:rPr>
        <w:t>– заполняет свободное время подростка социально значимыми, интересными делами;</w:t>
      </w:r>
    </w:p>
    <w:p w:rsidR="0027187D" w:rsidRPr="0027187D" w:rsidRDefault="0027187D" w:rsidP="0027187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7187D">
        <w:rPr>
          <w:rFonts w:ascii="Times New Roman" w:hAnsi="Times New Roman" w:cs="Times New Roman"/>
          <w:bCs/>
          <w:sz w:val="28"/>
          <w:szCs w:val="28"/>
          <w:lang w:eastAsia="ru-RU"/>
        </w:rPr>
        <w:t>– оказывает повседневную помощь каждому ребенку в его саморазвитии, удовлетворении потребностей, раскрытии способностей;</w:t>
      </w:r>
    </w:p>
    <w:p w:rsidR="0027187D" w:rsidRPr="0027187D" w:rsidRDefault="0027187D" w:rsidP="0027187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7187D">
        <w:rPr>
          <w:rFonts w:ascii="Times New Roman" w:hAnsi="Times New Roman" w:cs="Times New Roman"/>
          <w:bCs/>
          <w:sz w:val="28"/>
          <w:szCs w:val="28"/>
          <w:lang w:eastAsia="ru-RU"/>
        </w:rPr>
        <w:t>-создает  условия для реализации лидерского и творческого потенциала личности, навыков коллективной деятельности;</w:t>
      </w:r>
    </w:p>
    <w:p w:rsidR="0027187D" w:rsidRPr="0027187D" w:rsidRDefault="0027187D" w:rsidP="0027187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7187D">
        <w:rPr>
          <w:rFonts w:ascii="Times New Roman" w:hAnsi="Times New Roman" w:cs="Times New Roman"/>
          <w:bCs/>
          <w:sz w:val="28"/>
          <w:szCs w:val="28"/>
          <w:lang w:eastAsia="ru-RU"/>
        </w:rPr>
        <w:t>-знакомит с  историей своей малой родины и  семьи.</w:t>
      </w:r>
    </w:p>
    <w:p w:rsidR="0027187D" w:rsidRPr="0027187D" w:rsidRDefault="0027187D" w:rsidP="0027187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7187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могает обучающимся школы:</w:t>
      </w:r>
    </w:p>
    <w:p w:rsidR="0027187D" w:rsidRPr="0027187D" w:rsidRDefault="0027187D" w:rsidP="0027187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7187D">
        <w:rPr>
          <w:rFonts w:ascii="Times New Roman" w:hAnsi="Times New Roman" w:cs="Times New Roman"/>
          <w:bCs/>
          <w:sz w:val="28"/>
          <w:szCs w:val="28"/>
          <w:lang w:eastAsia="ru-RU"/>
        </w:rPr>
        <w:t>– готовить доклады, сообщения, рефераты по истории военных событий, боевом пути ветеранов-земляков, об участниках войн в Афганистане и Чечне;</w:t>
      </w:r>
    </w:p>
    <w:p w:rsidR="0027187D" w:rsidRPr="0027187D" w:rsidRDefault="0027187D" w:rsidP="0027187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7187D">
        <w:rPr>
          <w:rFonts w:ascii="Times New Roman" w:hAnsi="Times New Roman" w:cs="Times New Roman"/>
          <w:bCs/>
          <w:sz w:val="28"/>
          <w:szCs w:val="28"/>
          <w:lang w:eastAsia="ru-RU"/>
        </w:rPr>
        <w:t>– осуществлять исследовательскую, поисковую деятельность в библиотечных фондах и архивах в процессе работы над  сообщениями, докладами, рефератами.</w:t>
      </w:r>
    </w:p>
    <w:p w:rsidR="0027187D" w:rsidRPr="0027187D" w:rsidRDefault="0027187D" w:rsidP="0027187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В 2017</w:t>
      </w:r>
      <w:r w:rsidRPr="0027187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у в  школе были  проведены акции «Мой дедушка-ветеран»,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7187D">
        <w:rPr>
          <w:rFonts w:ascii="Times New Roman" w:hAnsi="Times New Roman" w:cs="Times New Roman"/>
          <w:bCs/>
          <w:sz w:val="28"/>
          <w:szCs w:val="28"/>
          <w:lang w:eastAsia="ru-RU"/>
        </w:rPr>
        <w:t>«Семейный фотоальбом»,  организована поисковая деятельность среди работников и  обучающихся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7187D">
        <w:rPr>
          <w:rFonts w:ascii="Times New Roman" w:hAnsi="Times New Roman" w:cs="Times New Roman"/>
          <w:bCs/>
          <w:sz w:val="28"/>
          <w:szCs w:val="28"/>
          <w:lang w:eastAsia="ru-RU"/>
        </w:rPr>
        <w:t>школы.</w:t>
      </w:r>
    </w:p>
    <w:p w:rsidR="0027187D" w:rsidRPr="0027187D" w:rsidRDefault="0027187D" w:rsidP="0027187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7187D">
        <w:rPr>
          <w:rFonts w:ascii="Times New Roman" w:hAnsi="Times New Roman" w:cs="Times New Roman"/>
          <w:bCs/>
          <w:sz w:val="28"/>
          <w:szCs w:val="28"/>
          <w:lang w:eastAsia="ru-RU"/>
        </w:rPr>
        <w:t>Ежегодно, в школе проводится краеведческая конференция, где обучающиеся – краеведы знакомят школьников с материалами поисково-</w:t>
      </w:r>
      <w:r w:rsidRPr="0027187D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исследовательской работы, делятся  опытом организации деятельности  в данном направлении.</w:t>
      </w:r>
    </w:p>
    <w:p w:rsidR="0027187D" w:rsidRDefault="0027187D" w:rsidP="0027187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2017</w:t>
      </w:r>
      <w:r w:rsidRPr="0027187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 не стал исключением, на общешкольной краеведческой конференции воспитанник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школы познакомили ребят (2</w:t>
      </w:r>
      <w:r w:rsidRPr="0027187D">
        <w:rPr>
          <w:rFonts w:ascii="Times New Roman" w:hAnsi="Times New Roman" w:cs="Times New Roman"/>
          <w:bCs/>
          <w:sz w:val="28"/>
          <w:szCs w:val="28"/>
          <w:lang w:eastAsia="ru-RU"/>
        </w:rPr>
        <w:t>-11 классов) с  историей своей малой родины и  семьи, представив исследовательские  работы на темы  «Война в истории моей семьи» (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Диброва Елизавета), «</w:t>
      </w:r>
      <w:r w:rsidRPr="0027187D">
        <w:rPr>
          <w:rFonts w:ascii="Times New Roman" w:hAnsi="Times New Roman" w:cs="Times New Roman"/>
          <w:bCs/>
          <w:sz w:val="28"/>
          <w:szCs w:val="28"/>
          <w:lang w:eastAsia="ru-RU"/>
        </w:rPr>
        <w:t>Военная биография моего дедушки» (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Романенко Александр</w:t>
      </w:r>
      <w:r w:rsidR="00685D20">
        <w:rPr>
          <w:rFonts w:ascii="Times New Roman" w:hAnsi="Times New Roman" w:cs="Times New Roman"/>
          <w:bCs/>
          <w:sz w:val="28"/>
          <w:szCs w:val="28"/>
          <w:lang w:eastAsia="ru-RU"/>
        </w:rPr>
        <w:t>.), «Семейный альбом» (Грейсер Анна</w:t>
      </w:r>
      <w:r w:rsidRPr="0027187D">
        <w:rPr>
          <w:rFonts w:ascii="Times New Roman" w:hAnsi="Times New Roman" w:cs="Times New Roman"/>
          <w:bCs/>
          <w:sz w:val="28"/>
          <w:szCs w:val="28"/>
          <w:lang w:eastAsia="ru-RU"/>
        </w:rPr>
        <w:t>) и др.</w:t>
      </w:r>
    </w:p>
    <w:p w:rsidR="00D90800" w:rsidRDefault="00D90800" w:rsidP="0027187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Большую поисково-исследовательскую работу провели учащиеся по сбору материалов о выпускнике нашей школы Герое Российской Федерации Бабакову В.В. (приложение).</w:t>
      </w:r>
    </w:p>
    <w:p w:rsidR="0027187D" w:rsidRPr="0027187D" w:rsidRDefault="0027187D" w:rsidP="0027187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7187D">
        <w:rPr>
          <w:rFonts w:ascii="Times New Roman" w:hAnsi="Times New Roman" w:cs="Times New Roman"/>
          <w:bCs/>
          <w:sz w:val="28"/>
          <w:szCs w:val="28"/>
          <w:lang w:eastAsia="ru-RU"/>
        </w:rPr>
        <w:t>Все фото-материалы и  факты военных биографий ветеранов, оформляются  для  хранения в нашем  центре патриотического  воспитания обучающихся, являются методическим и наглядно-информационным  материалом при проведении тематических обзорных выставок, экспозиций, акции «Бессмертный полк»</w:t>
      </w:r>
      <w:r w:rsidR="00685D2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7187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 других мероприятий по военно-патриотическому воспитанию обучающихся.         </w:t>
      </w:r>
    </w:p>
    <w:p w:rsidR="0027187D" w:rsidRDefault="0027187D" w:rsidP="0027187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7187D">
        <w:rPr>
          <w:rFonts w:ascii="Times New Roman" w:hAnsi="Times New Roman" w:cs="Times New Roman"/>
          <w:bCs/>
          <w:sz w:val="28"/>
          <w:szCs w:val="28"/>
          <w:lang w:eastAsia="ru-RU"/>
        </w:rPr>
        <w:t>Но на этом, поисково-исследовательская деятельность не завершена,  в конце  201</w:t>
      </w:r>
      <w:r w:rsidR="00685D20">
        <w:rPr>
          <w:rFonts w:ascii="Times New Roman" w:hAnsi="Times New Roman" w:cs="Times New Roman"/>
          <w:bCs/>
          <w:sz w:val="28"/>
          <w:szCs w:val="28"/>
          <w:lang w:eastAsia="ru-RU"/>
        </w:rPr>
        <w:t>7 года стартовала новая акция «</w:t>
      </w:r>
      <w:r w:rsidRPr="0027187D">
        <w:rPr>
          <w:rFonts w:ascii="Times New Roman" w:hAnsi="Times New Roman" w:cs="Times New Roman"/>
          <w:bCs/>
          <w:sz w:val="28"/>
          <w:szCs w:val="28"/>
          <w:lang w:eastAsia="ru-RU"/>
        </w:rPr>
        <w:t>Памятник ветерану»,  организована ра</w:t>
      </w:r>
      <w:r w:rsidR="00685D20">
        <w:rPr>
          <w:rFonts w:ascii="Times New Roman" w:hAnsi="Times New Roman" w:cs="Times New Roman"/>
          <w:bCs/>
          <w:sz w:val="28"/>
          <w:szCs w:val="28"/>
          <w:lang w:eastAsia="ru-RU"/>
        </w:rPr>
        <w:t>бота по реконструкции памятника</w:t>
      </w:r>
      <w:r w:rsidR="00B11C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69D7" w:rsidRPr="000B69D7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0B69D7" w:rsidRPr="000B69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гибшим от рук немецко-фашистских оккупантов</w:t>
      </w:r>
      <w:r w:rsidR="00685D20">
        <w:rPr>
          <w:rFonts w:ascii="Times New Roman" w:hAnsi="Times New Roman" w:cs="Times New Roman"/>
          <w:bCs/>
          <w:sz w:val="28"/>
          <w:szCs w:val="28"/>
          <w:lang w:eastAsia="ru-RU"/>
        </w:rPr>
        <w:t>, расположенного</w:t>
      </w:r>
      <w:r w:rsidRPr="0027187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  территории городского кладбища.</w:t>
      </w:r>
    </w:p>
    <w:p w:rsidR="00FF68E2" w:rsidRPr="00FF68E2" w:rsidRDefault="00FF68E2" w:rsidP="00FF68E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F68E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8 февраля</w:t>
      </w:r>
      <w:r w:rsidRPr="00FF68E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F68E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18 года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F68E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чащиеся 3 класса посетили с экскурсией городской архив. Ребят гостеприимно встретила В. В.Глазунова-главный специалист архива г.Зверево. Она познакомила школьников с историей образования архива, а также показала, где и как хранятся документы. </w:t>
      </w:r>
    </w:p>
    <w:p w:rsidR="00D87311" w:rsidRDefault="00FF68E2" w:rsidP="00FF68E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F68E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С большим интересом девчонки и мальчишки слушали Веру Викторовну ,которая рассказала и документально показала, как жители п.Зверево жили во время оккупации фашистов во время Великой Отечественной войны. До слёз растрогал её рассказ о юных пионерах г.Каменска- Шахтинского, сложивших свои головы в тяжёлый военный 1943 </w:t>
      </w:r>
      <w:r w:rsidRPr="00FF68E2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год и о самом юном освободителе С. Алёшкове.</w:t>
      </w:r>
    </w:p>
    <w:p w:rsidR="00D87311" w:rsidRDefault="00D87311" w:rsidP="0027187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D87311" w:rsidRPr="00D87311" w:rsidRDefault="0033219D" w:rsidP="00D87311">
      <w:pPr>
        <w:widowControl w:val="0"/>
        <w:suppressAutoHyphens/>
        <w:autoSpaceDE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3</w:t>
      </w:r>
      <w:r w:rsidR="00D87311" w:rsidRPr="00D87311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.</w:t>
      </w:r>
      <w:r w:rsidR="00D87311" w:rsidRPr="00D87311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ab/>
        <w:t>ПРОВЕДЕНИЕ ЭКСКУРСИЙ ПО МЕСТАМ БОЕВОЙ СЛАВЫ.</w:t>
      </w:r>
    </w:p>
    <w:p w:rsidR="00E55591" w:rsidRDefault="00E55591" w:rsidP="00741FC9">
      <w:pPr>
        <w:tabs>
          <w:tab w:val="left" w:pos="333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D87311" w:rsidRDefault="00D87311" w:rsidP="00D87311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311">
        <w:rPr>
          <w:rFonts w:ascii="Times New Roman" w:hAnsi="Times New Roman" w:cs="Times New Roman"/>
          <w:bCs/>
          <w:sz w:val="28"/>
          <w:szCs w:val="28"/>
        </w:rPr>
        <w:t>Для того</w:t>
      </w:r>
      <w:r w:rsidR="00472C7C">
        <w:rPr>
          <w:rFonts w:ascii="Times New Roman" w:hAnsi="Times New Roman" w:cs="Times New Roman"/>
          <w:bCs/>
          <w:sz w:val="28"/>
          <w:szCs w:val="28"/>
        </w:rPr>
        <w:t>,</w:t>
      </w:r>
      <w:r w:rsidRPr="00D87311">
        <w:rPr>
          <w:rFonts w:ascii="Times New Roman" w:hAnsi="Times New Roman" w:cs="Times New Roman"/>
          <w:bCs/>
          <w:sz w:val="28"/>
          <w:szCs w:val="28"/>
        </w:rPr>
        <w:t xml:space="preserve"> чтобы лучше понять суть исторических событий, прикоснуться к истории нашей Родины, с целью патриотического воспитания ежегодно для обучающихся школы организуются выездные экскурсии по местам боевой славы и по району, по области и за ее пределами.</w:t>
      </w:r>
    </w:p>
    <w:p w:rsidR="00D87311" w:rsidRDefault="00D87311" w:rsidP="00B11CC2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311">
        <w:rPr>
          <w:rFonts w:ascii="Times New Roman" w:hAnsi="Times New Roman" w:cs="Times New Roman"/>
          <w:bCs/>
          <w:sz w:val="28"/>
          <w:szCs w:val="28"/>
        </w:rPr>
        <w:t xml:space="preserve">Для нашей школы стало хорошей традицией ежегодно </w:t>
      </w:r>
      <w:r w:rsidR="00B11CC2">
        <w:rPr>
          <w:rFonts w:ascii="Times New Roman" w:hAnsi="Times New Roman" w:cs="Times New Roman"/>
          <w:bCs/>
          <w:sz w:val="28"/>
          <w:szCs w:val="28"/>
        </w:rPr>
        <w:t>приходить</w:t>
      </w:r>
      <w:r w:rsidRPr="00D87311">
        <w:rPr>
          <w:rFonts w:ascii="Times New Roman" w:hAnsi="Times New Roman" w:cs="Times New Roman"/>
          <w:bCs/>
          <w:sz w:val="28"/>
          <w:szCs w:val="28"/>
        </w:rPr>
        <w:t xml:space="preserve"> к памятнику, устан</w:t>
      </w:r>
      <w:r w:rsidR="00B11CC2">
        <w:rPr>
          <w:rFonts w:ascii="Times New Roman" w:hAnsi="Times New Roman" w:cs="Times New Roman"/>
          <w:bCs/>
          <w:sz w:val="28"/>
          <w:szCs w:val="28"/>
        </w:rPr>
        <w:t>овленному в честь подвига И.А. Докукина, чтобы почтить память героя-освободителя.</w:t>
      </w:r>
    </w:p>
    <w:p w:rsidR="00B11CC2" w:rsidRDefault="00B11CC2" w:rsidP="00B11CC2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1CC2">
        <w:rPr>
          <w:rFonts w:ascii="Times New Roman" w:hAnsi="Times New Roman" w:cs="Times New Roman"/>
          <w:bCs/>
          <w:sz w:val="28"/>
          <w:szCs w:val="28"/>
        </w:rPr>
        <w:t xml:space="preserve">Не забываем возлагать цветы к братской могиле, обелиску воинам, погибшим за освобождение </w:t>
      </w:r>
      <w:r>
        <w:rPr>
          <w:rFonts w:ascii="Times New Roman" w:hAnsi="Times New Roman" w:cs="Times New Roman"/>
          <w:bCs/>
          <w:sz w:val="28"/>
          <w:szCs w:val="28"/>
        </w:rPr>
        <w:t>города Зверево.</w:t>
      </w:r>
    </w:p>
    <w:p w:rsidR="00B11CC2" w:rsidRPr="00B11CC2" w:rsidRDefault="00B11CC2" w:rsidP="00B11CC2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1CC2">
        <w:rPr>
          <w:rFonts w:ascii="Times New Roman" w:hAnsi="Times New Roman" w:cs="Times New Roman"/>
          <w:bCs/>
          <w:sz w:val="28"/>
          <w:szCs w:val="28"/>
        </w:rPr>
        <w:t xml:space="preserve">Накануне Дня Победы </w:t>
      </w:r>
      <w:r>
        <w:rPr>
          <w:rFonts w:ascii="Times New Roman" w:hAnsi="Times New Roman" w:cs="Times New Roman"/>
          <w:bCs/>
          <w:sz w:val="28"/>
          <w:szCs w:val="28"/>
        </w:rPr>
        <w:t xml:space="preserve">5 мая 2017года </w:t>
      </w:r>
      <w:r w:rsidRPr="00B11CC2">
        <w:rPr>
          <w:rFonts w:ascii="Times New Roman" w:hAnsi="Times New Roman" w:cs="Times New Roman"/>
          <w:bCs/>
          <w:sz w:val="28"/>
          <w:szCs w:val="28"/>
        </w:rPr>
        <w:t>группа учеников 3-б и 7-а классов побывали на экскурсии в городе- герое Новороссийске. Город встретил гостей прекрасной погодой, полным штилем. Ребята узнали, что благодаря проявленной отваге города в годы Великой Отечественной войне ему было присвоено звание города-героя.</w:t>
      </w:r>
    </w:p>
    <w:p w:rsidR="00B11CC2" w:rsidRPr="00B11CC2" w:rsidRDefault="00B11CC2" w:rsidP="00B11CC2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1CC2">
        <w:rPr>
          <w:rFonts w:ascii="Times New Roman" w:hAnsi="Times New Roman" w:cs="Times New Roman"/>
          <w:bCs/>
          <w:sz w:val="28"/>
          <w:szCs w:val="28"/>
        </w:rPr>
        <w:t xml:space="preserve">   Новороссийск — город-герой, который чтит тех, кто оборонял его рубежи. Посетив Мемориальный комплекс «Долина смерти», ребята прониклись духом того времени при виде памятников «Источник жизни» (с единственным солдатским колодцем) и «Взрыв», изготовленный из более чем тонны осколков от мин, снарядов и авиабомб.</w:t>
      </w:r>
    </w:p>
    <w:p w:rsidR="00B11CC2" w:rsidRPr="00B11CC2" w:rsidRDefault="00B11CC2" w:rsidP="00B11CC2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1CC2">
        <w:rPr>
          <w:rFonts w:ascii="Times New Roman" w:hAnsi="Times New Roman" w:cs="Times New Roman"/>
          <w:bCs/>
          <w:sz w:val="28"/>
          <w:szCs w:val="28"/>
        </w:rPr>
        <w:t xml:space="preserve"> Учащиеся побывали на  мемориальном комплексе «Малая Земля», находящемся  недалеко от Суджукской косы. По форме он напоминает нос боевого корабля, вырвавшегося на полном ходу на берег. Памятник оставил сильное впечатление, а музей военной техники периода Великой Отечественной войны, который был создан в Новороссийске в память о героизме русских солдат при освобождении города от фашистов привлек пристальное внимание мальчишек.</w:t>
      </w:r>
    </w:p>
    <w:p w:rsidR="00B11CC2" w:rsidRPr="00B11CC2" w:rsidRDefault="00B11CC2" w:rsidP="00B11CC2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1CC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Незабываемая экскурсия прошла  на артиллерийском крейсере «Михаил Кутузов», который    выполнял задачи боевой службы в Средиземном море и Атлантике в период «холодной войны», имел в своей истории девять боевых походов. А в 2002 году «Михаил Кутузов» стал музеем. </w:t>
      </w:r>
    </w:p>
    <w:p w:rsidR="00B11CC2" w:rsidRPr="00B11CC2" w:rsidRDefault="00B11CC2" w:rsidP="00B11CC2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1CC2">
        <w:rPr>
          <w:rFonts w:ascii="Times New Roman" w:hAnsi="Times New Roman" w:cs="Times New Roman"/>
          <w:bCs/>
          <w:sz w:val="28"/>
          <w:szCs w:val="28"/>
        </w:rPr>
        <w:t xml:space="preserve"> В Новороссийске трудно забыть о событиях Великой Отечественной, но город строится и процветает, поэтому мы посетили одно из самых известных и красивых мест в городе, набережную имени адмирала Серебрякова, где находятся многие памятники. И, безусловно, ребята не забыли, что Новороссийск находится на берегу Черного моря и не отказали себе в удовольствии постоять в морской воде.</w:t>
      </w:r>
    </w:p>
    <w:p w:rsidR="00B11CC2" w:rsidRDefault="00B11CC2" w:rsidP="00B11CC2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1CC2">
        <w:rPr>
          <w:rFonts w:ascii="Times New Roman" w:hAnsi="Times New Roman" w:cs="Times New Roman"/>
          <w:bCs/>
          <w:sz w:val="28"/>
          <w:szCs w:val="28"/>
        </w:rPr>
        <w:t xml:space="preserve">  Трудно все рассказать о впечатлениях, оставленных от этой экскурсии, но, главное, что ребята познакомились с еще одной страницей в истории Великой Отечественной войны, которая останется с ними навсегда.</w:t>
      </w:r>
    </w:p>
    <w:p w:rsidR="006837C6" w:rsidRDefault="006837C6" w:rsidP="00B11CC2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69D7" w:rsidRDefault="0033219D" w:rsidP="006837C6">
      <w:pPr>
        <w:tabs>
          <w:tab w:val="left" w:pos="333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837C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837C6" w:rsidRPr="006837C6">
        <w:rPr>
          <w:rFonts w:ascii="Times New Roman" w:hAnsi="Times New Roman" w:cs="Times New Roman"/>
          <w:b/>
          <w:bCs/>
          <w:sz w:val="28"/>
          <w:szCs w:val="28"/>
        </w:rPr>
        <w:t xml:space="preserve">ВСТРЕЧИ С УЧАСТНИКАМИ ВЕЛИКОЙ ОТЕЧЕСТВЕННОЙ ВОЙНЫ, ВЕТЕРАНАМИ БОЕВЫХ ДЕЙСТВИЙ И </w:t>
      </w:r>
    </w:p>
    <w:p w:rsidR="006837C6" w:rsidRPr="006837C6" w:rsidRDefault="006837C6" w:rsidP="006837C6">
      <w:pPr>
        <w:tabs>
          <w:tab w:val="left" w:pos="333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37C6">
        <w:rPr>
          <w:rFonts w:ascii="Times New Roman" w:hAnsi="Times New Roman" w:cs="Times New Roman"/>
          <w:b/>
          <w:bCs/>
          <w:sz w:val="28"/>
          <w:szCs w:val="28"/>
        </w:rPr>
        <w:t>ВООРУЖЕННЫХ СИЛ</w:t>
      </w:r>
    </w:p>
    <w:p w:rsidR="006837C6" w:rsidRPr="006837C6" w:rsidRDefault="006837C6" w:rsidP="006837C6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69D7" w:rsidRDefault="006837C6" w:rsidP="000B69D7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7C6">
        <w:rPr>
          <w:rFonts w:ascii="Times New Roman" w:hAnsi="Times New Roman" w:cs="Times New Roman"/>
          <w:bCs/>
          <w:sz w:val="28"/>
          <w:szCs w:val="28"/>
        </w:rPr>
        <w:t>Традиционно, согласно планам месячника военно-патриотической и оборонно-массовой работы, Недели Воинской славы в школе организуются и проводятся встречи, Уроки Мужества с участниками трёх войн: Великой Отечественной войны, Афганской и Чеченской войн. Как правило, эти встречи проходят в форме литературно-музыкальных композиций, праздничных концертов, классных часов с приглашением ветеран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B69D7" w:rsidRPr="000B69D7" w:rsidRDefault="000B69D7" w:rsidP="000B69D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9D7">
        <w:rPr>
          <w:rFonts w:ascii="Times New Roman" w:hAnsi="Times New Roman" w:cs="Times New Roman"/>
          <w:b/>
          <w:bCs/>
          <w:sz w:val="28"/>
          <w:szCs w:val="28"/>
        </w:rPr>
        <w:t>2 мая 2017</w:t>
      </w:r>
      <w:r w:rsidRPr="000B69D7">
        <w:rPr>
          <w:rFonts w:ascii="Times New Roman" w:hAnsi="Times New Roman" w:cs="Times New Roman"/>
          <w:bCs/>
          <w:sz w:val="28"/>
          <w:szCs w:val="28"/>
        </w:rPr>
        <w:t xml:space="preserve"> года в МБОУ СОШ № 5 прошла встреча жителя блокадного Ленинграда Гайворонской Антонины Александровны с членами кружка «Краеведения» при школьном музее «Истоки». Ребята поздравили Антонину Александровну с 72 годовщиной Победы в Великой Отечественной войне и пожелали крепкого здоровья и интересных встреч с подрастающим </w:t>
      </w:r>
      <w:r w:rsidRPr="000B69D7">
        <w:rPr>
          <w:rFonts w:ascii="Times New Roman" w:hAnsi="Times New Roman" w:cs="Times New Roman"/>
          <w:bCs/>
          <w:sz w:val="28"/>
          <w:szCs w:val="28"/>
        </w:rPr>
        <w:lastRenderedPageBreak/>
        <w:t>поколением. Ребята поделились своими планами на будущее и определили основные направления совместной работы.</w:t>
      </w:r>
    </w:p>
    <w:p w:rsidR="000B69D7" w:rsidRDefault="006837C6" w:rsidP="006837C6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7C6">
        <w:rPr>
          <w:rFonts w:ascii="Times New Roman" w:hAnsi="Times New Roman" w:cs="Times New Roman"/>
          <w:bCs/>
          <w:sz w:val="28"/>
          <w:szCs w:val="28"/>
        </w:rPr>
        <w:t xml:space="preserve">Школа организует тесное взаимодействие с </w:t>
      </w:r>
      <w:r w:rsidR="00472C7C">
        <w:rPr>
          <w:rFonts w:ascii="Times New Roman" w:hAnsi="Times New Roman" w:cs="Times New Roman"/>
          <w:bCs/>
          <w:sz w:val="28"/>
          <w:szCs w:val="28"/>
        </w:rPr>
        <w:t>Общественная городская организация ветераны</w:t>
      </w:r>
      <w:r w:rsidRPr="006837C6">
        <w:rPr>
          <w:rFonts w:ascii="Times New Roman" w:hAnsi="Times New Roman" w:cs="Times New Roman"/>
          <w:bCs/>
          <w:sz w:val="28"/>
          <w:szCs w:val="28"/>
        </w:rPr>
        <w:t xml:space="preserve"> Афганистана. Его руководитель </w:t>
      </w:r>
      <w:r w:rsidR="00472C7C">
        <w:rPr>
          <w:rFonts w:ascii="Times New Roman" w:hAnsi="Times New Roman" w:cs="Times New Roman"/>
          <w:bCs/>
          <w:sz w:val="28"/>
          <w:szCs w:val="28"/>
        </w:rPr>
        <w:t>Гулюта В.Н.</w:t>
      </w:r>
      <w:r w:rsidRPr="006837C6">
        <w:rPr>
          <w:rFonts w:ascii="Times New Roman" w:hAnsi="Times New Roman" w:cs="Times New Roman"/>
          <w:bCs/>
          <w:sz w:val="28"/>
          <w:szCs w:val="28"/>
        </w:rPr>
        <w:t xml:space="preserve">. – частый гость в нашей школе. </w:t>
      </w:r>
    </w:p>
    <w:p w:rsidR="006837C6" w:rsidRDefault="006837C6" w:rsidP="006837C6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7C6">
        <w:rPr>
          <w:rFonts w:ascii="Times New Roman" w:hAnsi="Times New Roman" w:cs="Times New Roman"/>
          <w:bCs/>
          <w:sz w:val="28"/>
          <w:szCs w:val="28"/>
        </w:rPr>
        <w:t xml:space="preserve">На высоком эмоциональном уровне была проведена встреча обучающихся с ветераном </w:t>
      </w:r>
      <w:r w:rsidR="00472C7C">
        <w:rPr>
          <w:rFonts w:ascii="Times New Roman" w:hAnsi="Times New Roman" w:cs="Times New Roman"/>
          <w:bCs/>
          <w:sz w:val="28"/>
          <w:szCs w:val="28"/>
        </w:rPr>
        <w:t xml:space="preserve">Афганской войны, начальник штаба ГКО </w:t>
      </w:r>
      <w:r>
        <w:rPr>
          <w:rFonts w:ascii="Times New Roman" w:hAnsi="Times New Roman" w:cs="Times New Roman"/>
          <w:bCs/>
          <w:sz w:val="28"/>
          <w:szCs w:val="28"/>
        </w:rPr>
        <w:t>Данилов Э.С</w:t>
      </w:r>
      <w:r w:rsidRPr="006837C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37C6">
        <w:rPr>
          <w:rFonts w:ascii="Times New Roman" w:hAnsi="Times New Roman" w:cs="Times New Roman"/>
          <w:bCs/>
          <w:sz w:val="28"/>
          <w:szCs w:val="28"/>
        </w:rPr>
        <w:t>– частый гость в нашей школе не только в Дни воинской славы, мы приглашаем его и на другие традиционные общешкольные мероприятия</w:t>
      </w:r>
      <w:r w:rsidR="00AE66B8">
        <w:rPr>
          <w:rFonts w:ascii="Times New Roman" w:hAnsi="Times New Roman" w:cs="Times New Roman"/>
          <w:bCs/>
          <w:sz w:val="28"/>
          <w:szCs w:val="28"/>
        </w:rPr>
        <w:t>.</w:t>
      </w:r>
    </w:p>
    <w:p w:rsidR="00AE66B8" w:rsidRDefault="00AE66B8" w:rsidP="006837C6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66B8" w:rsidRPr="00AE66B8" w:rsidRDefault="0033219D" w:rsidP="00AE66B8">
      <w:pPr>
        <w:tabs>
          <w:tab w:val="left" w:pos="333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E66B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E66B8" w:rsidRPr="00AE66B8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, ПРОВЕДЕНИЕ И УЧАСТИЕ МБОУ СОШ </w:t>
      </w:r>
      <w:r w:rsidR="00AE66B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AE66B8" w:rsidRPr="00AE66B8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AE66B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E66B8" w:rsidRPr="00AE66B8">
        <w:rPr>
          <w:rFonts w:ascii="Times New Roman" w:hAnsi="Times New Roman" w:cs="Times New Roman"/>
          <w:b/>
          <w:bCs/>
          <w:sz w:val="28"/>
          <w:szCs w:val="28"/>
        </w:rPr>
        <w:t xml:space="preserve"> В ВОЕННО-ПАТРИОТИЧЕСКИХ ИГРАХ «ЗАРНИЦА», «ОРЛЕНОК», УРОКОВ МУЖЕСТВА, ВОЕННО-ПАТРИОТИЧЕСКИХ АКЦИЙ, ТЕМАТИЧЕСКИХ ВЕЧЕРОВ И УТРЕННИКОВ</w:t>
      </w:r>
    </w:p>
    <w:p w:rsidR="00AE66B8" w:rsidRPr="00AE66B8" w:rsidRDefault="00AE66B8" w:rsidP="00AE66B8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6B8">
        <w:rPr>
          <w:rFonts w:ascii="Times New Roman" w:hAnsi="Times New Roman" w:cs="Times New Roman"/>
          <w:bCs/>
          <w:sz w:val="28"/>
          <w:szCs w:val="28"/>
        </w:rPr>
        <w:t>Проведение  традиционных мероприятий спортивной  направленности, накануне памятных дат, являются важной составляющей в организации работы по военно-патриотическому воспитанию обучающихся.</w:t>
      </w:r>
    </w:p>
    <w:p w:rsidR="00AE66B8" w:rsidRPr="00AE66B8" w:rsidRDefault="00AE66B8" w:rsidP="00AE66B8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6B8">
        <w:rPr>
          <w:rFonts w:ascii="Times New Roman" w:hAnsi="Times New Roman" w:cs="Times New Roman"/>
          <w:bCs/>
          <w:sz w:val="28"/>
          <w:szCs w:val="28"/>
        </w:rPr>
        <w:t xml:space="preserve">Немалую роль, в патриотическом воспитании  обучающихся оказывает четкое и постоянное взаимодействие </w:t>
      </w:r>
      <w:r>
        <w:rPr>
          <w:rFonts w:ascii="Times New Roman" w:hAnsi="Times New Roman" w:cs="Times New Roman"/>
          <w:bCs/>
          <w:sz w:val="28"/>
          <w:szCs w:val="28"/>
        </w:rPr>
        <w:t>ГКО</w:t>
      </w:r>
      <w:r w:rsidRPr="00AE66B8">
        <w:rPr>
          <w:rFonts w:ascii="Times New Roman" w:hAnsi="Times New Roman" w:cs="Times New Roman"/>
          <w:bCs/>
          <w:sz w:val="28"/>
          <w:szCs w:val="28"/>
        </w:rPr>
        <w:t xml:space="preserve"> с образовательным учреждением.  Ежегодно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заки ГКО </w:t>
      </w:r>
      <w:r w:rsidRPr="00AE66B8">
        <w:rPr>
          <w:rFonts w:ascii="Times New Roman" w:hAnsi="Times New Roman" w:cs="Times New Roman"/>
          <w:bCs/>
          <w:sz w:val="28"/>
          <w:szCs w:val="28"/>
        </w:rPr>
        <w:t>принимают участие  при  проведении мероприятий, посвященных Дням воинской славы, Дня призывника и других, традиционных общешкольных мероприятий.</w:t>
      </w:r>
    </w:p>
    <w:p w:rsidR="00AE66B8" w:rsidRPr="00AE66B8" w:rsidRDefault="00AE66B8" w:rsidP="00AE66B8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6B8">
        <w:rPr>
          <w:rFonts w:ascii="Times New Roman" w:hAnsi="Times New Roman" w:cs="Times New Roman"/>
          <w:bCs/>
          <w:sz w:val="28"/>
          <w:szCs w:val="28"/>
        </w:rPr>
        <w:t>Существенное влияние на формирование патриотического сознания обучающих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66B8">
        <w:rPr>
          <w:rFonts w:ascii="Times New Roman" w:hAnsi="Times New Roman" w:cs="Times New Roman"/>
          <w:bCs/>
          <w:sz w:val="28"/>
          <w:szCs w:val="28"/>
        </w:rPr>
        <w:t>оказывают воинские ритуалы и церемонии.  Вручение знамен и штандартов, торжественное чествование героев и лиц, награжденных наградами, вручение воинам оружия, прохожд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торжественным маршем в  строю </w:t>
      </w:r>
      <w:r w:rsidRPr="00AE66B8">
        <w:rPr>
          <w:rFonts w:ascii="Times New Roman" w:hAnsi="Times New Roman" w:cs="Times New Roman"/>
          <w:bCs/>
          <w:sz w:val="28"/>
          <w:szCs w:val="28"/>
        </w:rPr>
        <w:t>- все это надолго запоминается каждому и вызывает гордость за Российские Вооруженные Силы.</w:t>
      </w:r>
    </w:p>
    <w:p w:rsidR="00AE66B8" w:rsidRPr="00AE66B8" w:rsidRDefault="00AE66B8" w:rsidP="00AE66B8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6B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Стало доброй традицией проведение  в школе  торжественного смотра строя и песни,  конкурса « А ну-ка, парни!», соревнований по  сборке АКМ и стрельбе; конкурса инсценировки песен военных лет.</w:t>
      </w:r>
    </w:p>
    <w:p w:rsidR="00AE66B8" w:rsidRPr="00AE66B8" w:rsidRDefault="00AE66B8" w:rsidP="00AE66B8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6B8">
        <w:rPr>
          <w:rFonts w:ascii="Times New Roman" w:hAnsi="Times New Roman" w:cs="Times New Roman"/>
          <w:bCs/>
          <w:sz w:val="28"/>
          <w:szCs w:val="28"/>
        </w:rPr>
        <w:t>Школа принимает активное участие в конкурсах  военно-патриотической направленности:</w:t>
      </w:r>
    </w:p>
    <w:p w:rsidR="00AE66B8" w:rsidRPr="00AE66B8" w:rsidRDefault="00AE66B8" w:rsidP="00AE66B8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6B8">
        <w:rPr>
          <w:rFonts w:ascii="Times New Roman" w:hAnsi="Times New Roman" w:cs="Times New Roman"/>
          <w:bCs/>
          <w:sz w:val="28"/>
          <w:szCs w:val="28"/>
        </w:rPr>
        <w:t>-конкурс среди вокалистов и хореографических коллективов</w:t>
      </w:r>
    </w:p>
    <w:p w:rsidR="00AE66B8" w:rsidRDefault="00AE66B8" w:rsidP="00AE66B8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6B8">
        <w:rPr>
          <w:rFonts w:ascii="Times New Roman" w:hAnsi="Times New Roman" w:cs="Times New Roman"/>
          <w:bCs/>
          <w:sz w:val="28"/>
          <w:szCs w:val="28"/>
        </w:rPr>
        <w:t>- военно-полевые сборы ко Дню призывника.</w:t>
      </w:r>
    </w:p>
    <w:p w:rsidR="00AE66B8" w:rsidRPr="00151032" w:rsidRDefault="00AE66B8" w:rsidP="00AE66B8">
      <w:pPr>
        <w:tabs>
          <w:tab w:val="left" w:pos="333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роприятия, посвященные воспитанию</w:t>
      </w:r>
      <w:r w:rsidRPr="00741FC9">
        <w:rPr>
          <w:rFonts w:ascii="Times New Roman" w:hAnsi="Times New Roman" w:cs="Times New Roman"/>
          <w:b/>
          <w:bCs/>
          <w:sz w:val="28"/>
          <w:szCs w:val="28"/>
        </w:rPr>
        <w:t xml:space="preserve"> гражданственности и патриотизма</w:t>
      </w:r>
    </w:p>
    <w:p w:rsidR="00AE66B8" w:rsidRPr="00741FC9" w:rsidRDefault="00AE66B8" w:rsidP="0033219D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FC9">
        <w:rPr>
          <w:rFonts w:ascii="Times New Roman" w:hAnsi="Times New Roman" w:cs="Times New Roman"/>
          <w:sz w:val="28"/>
          <w:szCs w:val="28"/>
        </w:rPr>
        <w:t>Гражданско-патриотическое воспитание в школе реализуется согласно комплексно-целевой программы «Отечество».</w:t>
      </w:r>
    </w:p>
    <w:p w:rsidR="00AE66B8" w:rsidRPr="00741FC9" w:rsidRDefault="00AE66B8" w:rsidP="0033219D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FC9">
        <w:rPr>
          <w:rFonts w:ascii="Times New Roman" w:hAnsi="Times New Roman" w:cs="Times New Roman"/>
          <w:sz w:val="28"/>
          <w:szCs w:val="28"/>
        </w:rPr>
        <w:t xml:space="preserve"> В школе шла работа по воспитанию гр</w:t>
      </w:r>
      <w:r>
        <w:rPr>
          <w:rFonts w:ascii="Times New Roman" w:hAnsi="Times New Roman" w:cs="Times New Roman"/>
          <w:sz w:val="28"/>
          <w:szCs w:val="28"/>
        </w:rPr>
        <w:t>ажданско-</w:t>
      </w:r>
      <w:r w:rsidRPr="00741FC9">
        <w:rPr>
          <w:rFonts w:ascii="Times New Roman" w:hAnsi="Times New Roman" w:cs="Times New Roman"/>
          <w:sz w:val="28"/>
          <w:szCs w:val="28"/>
        </w:rPr>
        <w:t>патриотических качеств учащихся через организуемые мероприятия, что дало возможность детям ориентироваться в социальной, политической и культурной жизни общества.</w:t>
      </w:r>
    </w:p>
    <w:p w:rsidR="00AE66B8" w:rsidRPr="00741FC9" w:rsidRDefault="00AE66B8" w:rsidP="0033219D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FC9">
        <w:rPr>
          <w:rFonts w:ascii="Times New Roman" w:hAnsi="Times New Roman" w:cs="Times New Roman"/>
          <w:sz w:val="28"/>
          <w:szCs w:val="28"/>
        </w:rPr>
        <w:t>В феврале проходил месячник по гражданско-патриотическому  воспитанию. По данному направлению классными руководителями были проведены классные часы  «Я гражданин России», встречи с ветеранами войн, фестиваль солдатской песни «Военной песне – негасимый свет», конкурс чтецов.</w:t>
      </w:r>
    </w:p>
    <w:p w:rsidR="00AE66B8" w:rsidRPr="00741FC9" w:rsidRDefault="00AE66B8" w:rsidP="0033219D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1729C">
        <w:rPr>
          <w:rFonts w:ascii="Times New Roman" w:hAnsi="Times New Roman" w:cs="Times New Roman"/>
          <w:b/>
          <w:bCs/>
          <w:sz w:val="28"/>
          <w:szCs w:val="28"/>
        </w:rPr>
        <w:t>27.01.2017</w:t>
      </w:r>
      <w:r w:rsidRPr="00741FC9">
        <w:rPr>
          <w:rFonts w:ascii="Times New Roman" w:hAnsi="Times New Roman" w:cs="Times New Roman"/>
          <w:sz w:val="28"/>
          <w:szCs w:val="28"/>
        </w:rPr>
        <w:t xml:space="preserve"> года проведены уроки истории, посвященные Дню снятия блокады Ленинграда, который отмечается в нашей стране как </w:t>
      </w:r>
      <w:r w:rsidRPr="00741FC9">
        <w:rPr>
          <w:rFonts w:ascii="Times New Roman" w:hAnsi="Times New Roman" w:cs="Times New Roman"/>
          <w:i/>
          <w:iCs/>
          <w:sz w:val="28"/>
          <w:szCs w:val="28"/>
        </w:rPr>
        <w:t>День воинской славы России</w:t>
      </w:r>
      <w:r w:rsidRPr="00741FC9">
        <w:rPr>
          <w:rFonts w:ascii="Times New Roman" w:hAnsi="Times New Roman" w:cs="Times New Roman"/>
          <w:sz w:val="28"/>
          <w:szCs w:val="28"/>
        </w:rPr>
        <w:t>, установленный в соответствии с федеральным законом от 13 марта 1995 года "О днях воинской славы (победных днях)</w:t>
      </w:r>
      <w:r w:rsidRPr="00741FC9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741FC9">
        <w:rPr>
          <w:rFonts w:ascii="Times New Roman" w:hAnsi="Times New Roman" w:cs="Times New Roman"/>
          <w:sz w:val="28"/>
          <w:szCs w:val="28"/>
        </w:rPr>
        <w:t>России"</w:t>
      </w:r>
      <w:r w:rsidRPr="00741FC9">
        <w:rPr>
          <w:rFonts w:ascii="Times New Roman" w:hAnsi="Times New Roman" w:cs="Times New Roman"/>
          <w:i/>
          <w:iCs/>
          <w:sz w:val="28"/>
          <w:szCs w:val="28"/>
        </w:rPr>
        <w:t>. </w:t>
      </w:r>
    </w:p>
    <w:p w:rsidR="00AE66B8" w:rsidRPr="006C003B" w:rsidRDefault="00AE66B8" w:rsidP="0033219D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729C">
        <w:rPr>
          <w:rFonts w:ascii="Times New Roman" w:hAnsi="Times New Roman" w:cs="Times New Roman"/>
          <w:b/>
          <w:bCs/>
          <w:sz w:val="28"/>
          <w:szCs w:val="28"/>
        </w:rPr>
        <w:t>02.02.2017</w:t>
      </w:r>
      <w:r w:rsidRPr="00741FC9">
        <w:rPr>
          <w:rFonts w:ascii="Times New Roman" w:hAnsi="Times New Roman" w:cs="Times New Roman"/>
          <w:sz w:val="28"/>
          <w:szCs w:val="28"/>
        </w:rPr>
        <w:t xml:space="preserve"> г. состоялось торжественное открытие месячника военно-патриотической славы. Месячник в этом году проходит под девизом «Мы - наследники Победы, славу Родины храним». На торжественной линейке присутствовали </w:t>
      </w:r>
      <w:r w:rsidRPr="00741FC9">
        <w:rPr>
          <w:rFonts w:ascii="Times New Roman" w:hAnsi="Times New Roman" w:cs="Times New Roman"/>
          <w:b/>
          <w:bCs/>
          <w:sz w:val="28"/>
          <w:szCs w:val="28"/>
        </w:rPr>
        <w:t>члены ГКО Данилов Э.С и Леженников А.А. 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фото стр. 58).</w:t>
      </w:r>
    </w:p>
    <w:p w:rsidR="00AE66B8" w:rsidRPr="006C003B" w:rsidRDefault="00AE66B8" w:rsidP="0033219D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729C">
        <w:rPr>
          <w:rFonts w:ascii="Times New Roman" w:hAnsi="Times New Roman" w:cs="Times New Roman"/>
          <w:b/>
          <w:bCs/>
          <w:sz w:val="28"/>
          <w:szCs w:val="28"/>
        </w:rPr>
        <w:lastRenderedPageBreak/>
        <w:t>13.02.2017</w:t>
      </w:r>
      <w:r w:rsidRPr="00741FC9">
        <w:rPr>
          <w:rFonts w:ascii="Times New Roman" w:hAnsi="Times New Roman" w:cs="Times New Roman"/>
          <w:sz w:val="28"/>
          <w:szCs w:val="28"/>
        </w:rPr>
        <w:t xml:space="preserve"> г. прошла торжественная линейка, посвященная освобождению города Зверево «Этих дней не смолкнет слава...». На торжественной линейке присутствовали: </w:t>
      </w:r>
      <w:r w:rsidRPr="00741FC9">
        <w:rPr>
          <w:rFonts w:ascii="Times New Roman" w:hAnsi="Times New Roman" w:cs="Times New Roman"/>
          <w:b/>
          <w:bCs/>
          <w:sz w:val="28"/>
          <w:szCs w:val="28"/>
        </w:rPr>
        <w:t xml:space="preserve">житель блокадного Ленинграда Гайворонская Антонина Александровна, члены ГКО Данилов Э.С и Леженников А.А. участник Гулю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.Н. </w:t>
      </w:r>
      <w:r>
        <w:rPr>
          <w:rFonts w:ascii="Times New Roman" w:hAnsi="Times New Roman" w:cs="Times New Roman"/>
          <w:bCs/>
          <w:sz w:val="28"/>
          <w:szCs w:val="28"/>
        </w:rPr>
        <w:t>(фото стр.59).</w:t>
      </w:r>
    </w:p>
    <w:p w:rsidR="00AE66B8" w:rsidRPr="00741FC9" w:rsidRDefault="00AE66B8" w:rsidP="0033219D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FC9">
        <w:rPr>
          <w:rFonts w:ascii="Times New Roman" w:hAnsi="Times New Roman" w:cs="Times New Roman"/>
          <w:sz w:val="28"/>
          <w:szCs w:val="28"/>
        </w:rPr>
        <w:t>В этот же день на площади имени Ивана Архиповича Докукина, в рамках проведения торжественных мероприятий в честь 74-ой годовщины освобождения города от фашистских захватчиков. У</w:t>
      </w:r>
      <w:r>
        <w:rPr>
          <w:rFonts w:ascii="Times New Roman" w:hAnsi="Times New Roman" w:cs="Times New Roman"/>
          <w:sz w:val="28"/>
          <w:szCs w:val="28"/>
        </w:rPr>
        <w:t>ченики 10 класса  возложили цветы и венки на Братскую могилу</w:t>
      </w:r>
      <w:r w:rsidRPr="00741FC9">
        <w:rPr>
          <w:rFonts w:ascii="Times New Roman" w:hAnsi="Times New Roman" w:cs="Times New Roman"/>
          <w:sz w:val="28"/>
          <w:szCs w:val="28"/>
        </w:rPr>
        <w:t xml:space="preserve"> воинов. </w:t>
      </w:r>
    </w:p>
    <w:p w:rsidR="00AE66B8" w:rsidRPr="00741FC9" w:rsidRDefault="00AE66B8" w:rsidP="0033219D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9C">
        <w:rPr>
          <w:rFonts w:ascii="Times New Roman" w:hAnsi="Times New Roman" w:cs="Times New Roman"/>
          <w:b/>
          <w:bCs/>
          <w:sz w:val="28"/>
          <w:szCs w:val="28"/>
        </w:rPr>
        <w:t>20.04.2017</w:t>
      </w:r>
      <w:r w:rsidRPr="00741FC9">
        <w:rPr>
          <w:rFonts w:ascii="Times New Roman" w:hAnsi="Times New Roman" w:cs="Times New Roman"/>
          <w:sz w:val="28"/>
          <w:szCs w:val="28"/>
        </w:rPr>
        <w:t xml:space="preserve"> г. ученики 10 класса и школьный парламент участвовали в городской акции "Сирень победы". На  площади имени И.А. Докукина дети сажали сирень</w:t>
      </w:r>
      <w:r>
        <w:rPr>
          <w:rFonts w:ascii="Times New Roman" w:hAnsi="Times New Roman" w:cs="Times New Roman"/>
          <w:sz w:val="28"/>
          <w:szCs w:val="28"/>
        </w:rPr>
        <w:t xml:space="preserve"> (фото стр. 60)</w:t>
      </w:r>
      <w:r w:rsidRPr="00741FC9">
        <w:rPr>
          <w:rFonts w:ascii="Times New Roman" w:hAnsi="Times New Roman" w:cs="Times New Roman"/>
          <w:sz w:val="28"/>
          <w:szCs w:val="28"/>
        </w:rPr>
        <w:t>.</w:t>
      </w:r>
    </w:p>
    <w:p w:rsidR="00AE66B8" w:rsidRPr="00741FC9" w:rsidRDefault="00AE66B8" w:rsidP="0033219D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311">
        <w:rPr>
          <w:rFonts w:ascii="Times New Roman" w:hAnsi="Times New Roman" w:cs="Times New Roman"/>
          <w:b/>
          <w:sz w:val="28"/>
          <w:szCs w:val="28"/>
        </w:rPr>
        <w:t xml:space="preserve">21.04.2017 </w:t>
      </w:r>
      <w:r w:rsidRPr="00741FC9">
        <w:rPr>
          <w:rFonts w:ascii="Times New Roman" w:hAnsi="Times New Roman" w:cs="Times New Roman"/>
          <w:sz w:val="28"/>
          <w:szCs w:val="28"/>
        </w:rPr>
        <w:t>г. в преддверие праздника Великой Победы в школе  стартовала акция "Георгиевская ленточка", девиз которой "Я помню! Я горжусь!". Школьный парламент с этим символом Дня Победы утром встречал обучающихся, учителей и сотрудников школы, а после уроков ребята несмотря на погоду вышли на улицы города чтобы раздать листовки и прикрепить георгиевские ленточки жителям нашего города. Школьники участвовали в мероприятии, зная, что делают что-то очень важное и нужное. Ведь война наложила свой глубокий отпечаток на каждую советскую семью, об этом нельзя забыть даже спустя десятилетия. И сегодня, вручая ленты и листовки, дети будто отдают дань памяти своим дедушкам и бабушкам…</w:t>
      </w:r>
      <w:r>
        <w:rPr>
          <w:rFonts w:ascii="Times New Roman" w:hAnsi="Times New Roman" w:cs="Times New Roman"/>
          <w:sz w:val="28"/>
          <w:szCs w:val="28"/>
        </w:rPr>
        <w:t>(фото стр. 61).</w:t>
      </w:r>
    </w:p>
    <w:p w:rsidR="00AE66B8" w:rsidRPr="00741FC9" w:rsidRDefault="00AE66B8" w:rsidP="0033219D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FC9">
        <w:rPr>
          <w:rFonts w:ascii="Times New Roman" w:hAnsi="Times New Roman" w:cs="Times New Roman"/>
          <w:sz w:val="28"/>
          <w:szCs w:val="28"/>
        </w:rPr>
        <w:t> </w:t>
      </w:r>
      <w:r w:rsidRPr="0061729C">
        <w:rPr>
          <w:rFonts w:ascii="Times New Roman" w:hAnsi="Times New Roman" w:cs="Times New Roman"/>
          <w:b/>
          <w:bCs/>
          <w:sz w:val="28"/>
          <w:szCs w:val="28"/>
        </w:rPr>
        <w:t>2.05.2017</w:t>
      </w:r>
      <w:r w:rsidRPr="00741FC9">
        <w:rPr>
          <w:rFonts w:ascii="Times New Roman" w:hAnsi="Times New Roman" w:cs="Times New Roman"/>
          <w:sz w:val="28"/>
          <w:szCs w:val="28"/>
        </w:rPr>
        <w:t xml:space="preserve"> года прошла встреча жителя блокадного Ленинграда </w:t>
      </w:r>
      <w:r w:rsidRPr="00741FC9">
        <w:rPr>
          <w:rFonts w:ascii="Times New Roman" w:hAnsi="Times New Roman" w:cs="Times New Roman"/>
          <w:b/>
          <w:bCs/>
          <w:sz w:val="28"/>
          <w:szCs w:val="28"/>
        </w:rPr>
        <w:t>Гайворонской Антонины Александровны</w:t>
      </w:r>
      <w:r w:rsidRPr="00741FC9">
        <w:rPr>
          <w:rFonts w:ascii="Times New Roman" w:hAnsi="Times New Roman" w:cs="Times New Roman"/>
          <w:sz w:val="28"/>
          <w:szCs w:val="28"/>
        </w:rPr>
        <w:t xml:space="preserve"> с членами кружка «Краеведения» при школьном музее «Истоки». Ребята поздравили Антонину Александровну с 72 годовщиной Победы в Великой Отечественной войне и пожелали крепкого здоровья и интересных встреч с подрастающим поколением. Ребята поделились своими планами на будущее и определили основные направления совместной работы</w:t>
      </w:r>
      <w:r>
        <w:rPr>
          <w:rFonts w:ascii="Times New Roman" w:hAnsi="Times New Roman" w:cs="Times New Roman"/>
          <w:sz w:val="28"/>
          <w:szCs w:val="28"/>
        </w:rPr>
        <w:t xml:space="preserve"> (фото стр. 61)</w:t>
      </w:r>
      <w:r w:rsidRPr="00741FC9">
        <w:rPr>
          <w:rFonts w:ascii="Times New Roman" w:hAnsi="Times New Roman" w:cs="Times New Roman"/>
          <w:sz w:val="28"/>
          <w:szCs w:val="28"/>
        </w:rPr>
        <w:t>.</w:t>
      </w:r>
    </w:p>
    <w:p w:rsidR="00AE66B8" w:rsidRPr="00741FC9" w:rsidRDefault="00AE66B8" w:rsidP="0033219D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9C">
        <w:rPr>
          <w:rFonts w:ascii="Times New Roman" w:hAnsi="Times New Roman" w:cs="Times New Roman"/>
          <w:b/>
          <w:bCs/>
          <w:sz w:val="28"/>
          <w:szCs w:val="28"/>
        </w:rPr>
        <w:lastRenderedPageBreak/>
        <w:t>3.05.2017</w:t>
      </w:r>
      <w:r w:rsidRPr="00741FC9">
        <w:rPr>
          <w:rFonts w:ascii="Times New Roman" w:hAnsi="Times New Roman" w:cs="Times New Roman"/>
          <w:sz w:val="28"/>
          <w:szCs w:val="28"/>
        </w:rPr>
        <w:t xml:space="preserve"> года ученики 7а класса провели митинг  "Свеча памяти" у памятника погибшим от рук немецко-фашистских оккупантов. В знак памяти и скорби по жертвам фашистской оккупации ребята зажгли свечи и возложили цветы к памятнику погибших защитников Зверево</w:t>
      </w:r>
      <w:r>
        <w:rPr>
          <w:rFonts w:ascii="Times New Roman" w:hAnsi="Times New Roman" w:cs="Times New Roman"/>
          <w:sz w:val="28"/>
          <w:szCs w:val="28"/>
        </w:rPr>
        <w:t xml:space="preserve"> (фото стр. 62)</w:t>
      </w:r>
      <w:r w:rsidRPr="00741FC9">
        <w:rPr>
          <w:rFonts w:ascii="Times New Roman" w:hAnsi="Times New Roman" w:cs="Times New Roman"/>
          <w:sz w:val="28"/>
          <w:szCs w:val="28"/>
        </w:rPr>
        <w:t>.</w:t>
      </w:r>
    </w:p>
    <w:p w:rsidR="00AE66B8" w:rsidRPr="00741FC9" w:rsidRDefault="00AE66B8" w:rsidP="0033219D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9C">
        <w:rPr>
          <w:rFonts w:ascii="Times New Roman" w:hAnsi="Times New Roman" w:cs="Times New Roman"/>
          <w:b/>
          <w:bCs/>
          <w:sz w:val="28"/>
          <w:szCs w:val="28"/>
        </w:rPr>
        <w:t>4.05.2017</w:t>
      </w:r>
      <w:r w:rsidRPr="00741FC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 в нашей школе прошла акция  «</w:t>
      </w:r>
      <w:r w:rsidRPr="00741FC9">
        <w:rPr>
          <w:rFonts w:ascii="Times New Roman" w:hAnsi="Times New Roman" w:cs="Times New Roman"/>
          <w:sz w:val="28"/>
          <w:szCs w:val="28"/>
        </w:rPr>
        <w:t>Читаем книги о войне». Учащиеся  6,10,8а,9б классов  предоставили вниманию  школьников произведения Б. Полевого  «Повесть о настоящем человеке» и Ю. Бондарева  «Горячий снег». Целью данного мероприятия   было напомнить  учащимся  ещё раз  о великом подвиге советского народа в годы Великой Отечественной войны.</w:t>
      </w:r>
    </w:p>
    <w:p w:rsidR="00AE66B8" w:rsidRPr="00741FC9" w:rsidRDefault="00AE66B8" w:rsidP="0033219D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1FC9">
        <w:rPr>
          <w:rFonts w:ascii="Times New Roman" w:hAnsi="Times New Roman" w:cs="Times New Roman"/>
          <w:sz w:val="28"/>
          <w:szCs w:val="28"/>
        </w:rPr>
        <w:t xml:space="preserve">В этот же день  в актовом зале состоялось мероприятие, посвященное 72-й годовщине Победы в Великой Отечественной войне  «Колокола памяти». Среди приглашенных гостей  был </w:t>
      </w:r>
      <w:r w:rsidRPr="00741FC9">
        <w:rPr>
          <w:rFonts w:ascii="Times New Roman" w:hAnsi="Times New Roman" w:cs="Times New Roman"/>
          <w:b/>
          <w:bCs/>
          <w:sz w:val="28"/>
          <w:szCs w:val="28"/>
        </w:rPr>
        <w:t>начальник штаба</w:t>
      </w:r>
      <w:r w:rsidRPr="00741FC9">
        <w:rPr>
          <w:rFonts w:ascii="Times New Roman" w:hAnsi="Times New Roman" w:cs="Times New Roman"/>
          <w:sz w:val="28"/>
          <w:szCs w:val="28"/>
        </w:rPr>
        <w:t xml:space="preserve"> </w:t>
      </w:r>
      <w:r w:rsidRPr="00741FC9">
        <w:rPr>
          <w:rFonts w:ascii="Times New Roman" w:hAnsi="Times New Roman" w:cs="Times New Roman"/>
          <w:b/>
          <w:bCs/>
          <w:sz w:val="28"/>
          <w:szCs w:val="28"/>
        </w:rPr>
        <w:t>Городского казачьего общества Э.С.Данил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фото стр. 62)</w:t>
      </w:r>
      <w:r w:rsidRPr="00741FC9">
        <w:rPr>
          <w:rFonts w:ascii="Times New Roman" w:hAnsi="Times New Roman" w:cs="Times New Roman"/>
          <w:b/>
          <w:bCs/>
          <w:sz w:val="28"/>
          <w:szCs w:val="28"/>
        </w:rPr>
        <w:t>. </w:t>
      </w:r>
    </w:p>
    <w:p w:rsidR="00AE66B8" w:rsidRPr="00741FC9" w:rsidRDefault="00AE66B8" w:rsidP="0033219D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9C">
        <w:rPr>
          <w:rFonts w:ascii="Times New Roman" w:hAnsi="Times New Roman" w:cs="Times New Roman"/>
          <w:b/>
          <w:bCs/>
          <w:sz w:val="28"/>
          <w:szCs w:val="28"/>
        </w:rPr>
        <w:t> 5.05.2017</w:t>
      </w:r>
      <w:r w:rsidRPr="00741FC9">
        <w:rPr>
          <w:rFonts w:ascii="Times New Roman" w:hAnsi="Times New Roman" w:cs="Times New Roman"/>
          <w:sz w:val="28"/>
          <w:szCs w:val="28"/>
        </w:rPr>
        <w:t xml:space="preserve"> г. группа учеников 3-б и 7-а классов побывали на экскурсии в городе-герое Новороссийске.</w:t>
      </w:r>
    </w:p>
    <w:p w:rsidR="00AE66B8" w:rsidRPr="00741FC9" w:rsidRDefault="00AE66B8" w:rsidP="0033219D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9C">
        <w:rPr>
          <w:rFonts w:ascii="Times New Roman" w:hAnsi="Times New Roman" w:cs="Times New Roman"/>
          <w:b/>
          <w:bCs/>
          <w:sz w:val="28"/>
          <w:szCs w:val="28"/>
        </w:rPr>
        <w:t>5.05.2017</w:t>
      </w:r>
      <w:r w:rsidRPr="00741FC9">
        <w:rPr>
          <w:rFonts w:ascii="Times New Roman" w:hAnsi="Times New Roman" w:cs="Times New Roman"/>
          <w:sz w:val="28"/>
          <w:szCs w:val="28"/>
        </w:rPr>
        <w:t xml:space="preserve"> г. накануне празднования Дня Победы, в школе стартовала акция «Поздравь ветерана». Ветераны рассказывали о своих боевых подвигах, фронтовые истории. Дети пожелали им долгих лет жизни, подарили подарки.</w:t>
      </w:r>
    </w:p>
    <w:p w:rsidR="00AE66B8" w:rsidRPr="00741FC9" w:rsidRDefault="00AE66B8" w:rsidP="0033219D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FC9">
        <w:rPr>
          <w:rFonts w:ascii="Times New Roman" w:hAnsi="Times New Roman" w:cs="Times New Roman"/>
          <w:sz w:val="28"/>
          <w:szCs w:val="28"/>
        </w:rPr>
        <w:t> </w:t>
      </w:r>
      <w:r w:rsidRPr="0061729C">
        <w:rPr>
          <w:rFonts w:ascii="Times New Roman" w:hAnsi="Times New Roman" w:cs="Times New Roman"/>
          <w:b/>
          <w:bCs/>
          <w:sz w:val="28"/>
          <w:szCs w:val="28"/>
        </w:rPr>
        <w:t>11.09.2017</w:t>
      </w:r>
      <w:r w:rsidRPr="00741FC9">
        <w:rPr>
          <w:rFonts w:ascii="Times New Roman" w:hAnsi="Times New Roman" w:cs="Times New Roman"/>
          <w:sz w:val="28"/>
          <w:szCs w:val="28"/>
        </w:rPr>
        <w:t xml:space="preserve"> г.  ученики 5-7 классов школы собрались в актовом зале на торжественное мероприятие, посвященное Дню рождения Ростовской области, «Мой край родной, тебя мы славим!».</w:t>
      </w:r>
    </w:p>
    <w:p w:rsidR="00AE66B8" w:rsidRPr="00741FC9" w:rsidRDefault="00AE66B8" w:rsidP="0033219D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9C">
        <w:rPr>
          <w:rFonts w:ascii="Times New Roman" w:hAnsi="Times New Roman" w:cs="Times New Roman"/>
          <w:b/>
          <w:bCs/>
          <w:sz w:val="28"/>
          <w:szCs w:val="28"/>
        </w:rPr>
        <w:t xml:space="preserve">28.11.2017 </w:t>
      </w:r>
      <w:r w:rsidRPr="00741FC9">
        <w:rPr>
          <w:rFonts w:ascii="Times New Roman" w:hAnsi="Times New Roman" w:cs="Times New Roman"/>
          <w:sz w:val="28"/>
          <w:szCs w:val="28"/>
        </w:rPr>
        <w:t>года в г. Ростове-на-Дону состоялся финальный турнир  по настольной образовательной игре "Межгалактические выборы". Город Зверево представлял победитель муниципального этапа Константин Хабалкин.</w:t>
      </w:r>
    </w:p>
    <w:p w:rsidR="00AE66B8" w:rsidRPr="00741FC9" w:rsidRDefault="00AE66B8" w:rsidP="0033219D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9C">
        <w:rPr>
          <w:rFonts w:ascii="Times New Roman" w:hAnsi="Times New Roman" w:cs="Times New Roman"/>
          <w:b/>
          <w:bCs/>
          <w:sz w:val="28"/>
          <w:szCs w:val="28"/>
        </w:rPr>
        <w:t xml:space="preserve">4.12.2017 </w:t>
      </w:r>
      <w:r w:rsidRPr="00741FC9">
        <w:rPr>
          <w:rFonts w:ascii="Times New Roman" w:hAnsi="Times New Roman" w:cs="Times New Roman"/>
          <w:sz w:val="28"/>
          <w:szCs w:val="28"/>
        </w:rPr>
        <w:t xml:space="preserve">года в конференц-зале Администрации города Зверево прошел финал районного этапа конкурса «Знаток Конституции и </w:t>
      </w:r>
      <w:r w:rsidRPr="00741FC9">
        <w:rPr>
          <w:rFonts w:ascii="Times New Roman" w:hAnsi="Times New Roman" w:cs="Times New Roman"/>
          <w:sz w:val="28"/>
          <w:szCs w:val="28"/>
        </w:rPr>
        <w:lastRenderedPageBreak/>
        <w:t>избирательного права РФ». Хабалкин Константин, ученик 9 Б класса, стал лауреатом районного этапа.</w:t>
      </w:r>
    </w:p>
    <w:p w:rsidR="00AE66B8" w:rsidRPr="00741FC9" w:rsidRDefault="00AE66B8" w:rsidP="0033219D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9C">
        <w:rPr>
          <w:rFonts w:ascii="Times New Roman" w:hAnsi="Times New Roman" w:cs="Times New Roman"/>
          <w:b/>
          <w:bCs/>
          <w:sz w:val="28"/>
          <w:szCs w:val="28"/>
        </w:rPr>
        <w:t>13.12.2017</w:t>
      </w:r>
      <w:r w:rsidRPr="00741FC9">
        <w:rPr>
          <w:rFonts w:ascii="Times New Roman" w:hAnsi="Times New Roman" w:cs="Times New Roman"/>
          <w:sz w:val="28"/>
          <w:szCs w:val="28"/>
        </w:rPr>
        <w:t xml:space="preserve"> г. в школе прошел концерт "Мой край родной, тебя мы славим!", посвященный Дню Конституции и 80-лети</w:t>
      </w:r>
      <w:r>
        <w:rPr>
          <w:rFonts w:ascii="Times New Roman" w:hAnsi="Times New Roman" w:cs="Times New Roman"/>
          <w:sz w:val="28"/>
          <w:szCs w:val="28"/>
        </w:rPr>
        <w:t>ю Ростовской области (фото стр. 63).</w:t>
      </w:r>
    </w:p>
    <w:p w:rsidR="00AE66B8" w:rsidRPr="00741FC9" w:rsidRDefault="00AE66B8" w:rsidP="0033219D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1FC9">
        <w:rPr>
          <w:rFonts w:ascii="Times New Roman" w:hAnsi="Times New Roman" w:cs="Times New Roman"/>
          <w:sz w:val="28"/>
          <w:szCs w:val="28"/>
        </w:rPr>
        <w:t xml:space="preserve">Перед концертом ребят поздравили </w:t>
      </w:r>
      <w:r w:rsidRPr="00741FC9">
        <w:rPr>
          <w:rFonts w:ascii="Times New Roman" w:hAnsi="Times New Roman" w:cs="Times New Roman"/>
          <w:b/>
          <w:bCs/>
          <w:sz w:val="28"/>
          <w:szCs w:val="28"/>
        </w:rPr>
        <w:t>атаман городского казачьего общества  Позняк Сергей Анатольевич и начальник штаба Данилов Эдуард Сергеевич.</w:t>
      </w:r>
    </w:p>
    <w:p w:rsidR="00AE66B8" w:rsidRPr="00741FC9" w:rsidRDefault="00AE66B8" w:rsidP="0033219D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FC9">
        <w:rPr>
          <w:rFonts w:ascii="Times New Roman" w:hAnsi="Times New Roman" w:cs="Times New Roman"/>
          <w:sz w:val="28"/>
          <w:szCs w:val="28"/>
        </w:rPr>
        <w:t>Традиционно все учащиеся школы участвуют в акциях «Ветеран живет рядом», «Поздравление» участников ВОВ с Днём защитника Отечества, Днём Победы, с днём пожилого человека, « От сердца к сердцу», « Поздравь солдата»</w:t>
      </w:r>
    </w:p>
    <w:p w:rsidR="00AE66B8" w:rsidRPr="00741FC9" w:rsidRDefault="00AE66B8" w:rsidP="0033219D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5 года</w:t>
      </w:r>
      <w:r w:rsidRPr="00741FC9">
        <w:rPr>
          <w:rFonts w:ascii="Times New Roman" w:hAnsi="Times New Roman" w:cs="Times New Roman"/>
          <w:sz w:val="28"/>
          <w:szCs w:val="28"/>
        </w:rPr>
        <w:t xml:space="preserve"> создан класс казачьей направленности (кл. руководитель Китова И.А.), куратором которого является Зверевское казачье общество.</w:t>
      </w:r>
    </w:p>
    <w:p w:rsidR="00AE66B8" w:rsidRDefault="00AE66B8" w:rsidP="0033219D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FC9">
        <w:rPr>
          <w:rFonts w:ascii="Times New Roman" w:hAnsi="Times New Roman" w:cs="Times New Roman"/>
          <w:sz w:val="28"/>
          <w:szCs w:val="28"/>
        </w:rPr>
        <w:t xml:space="preserve">В </w:t>
      </w:r>
      <w:r w:rsidRPr="0061729C">
        <w:rPr>
          <w:rFonts w:ascii="Times New Roman" w:hAnsi="Times New Roman" w:cs="Times New Roman"/>
          <w:b/>
          <w:bCs/>
          <w:sz w:val="28"/>
          <w:szCs w:val="28"/>
        </w:rPr>
        <w:t>ЦГБ им. М.А. Шолохова</w:t>
      </w:r>
      <w:r w:rsidRPr="00741FC9">
        <w:rPr>
          <w:rFonts w:ascii="Times New Roman" w:hAnsi="Times New Roman" w:cs="Times New Roman"/>
          <w:sz w:val="28"/>
          <w:szCs w:val="28"/>
        </w:rPr>
        <w:t xml:space="preserve"> города Зверево в феврале 2017 года совместно с Территориальной избирательной комиссией города Зверево, в рамках проведения Месячника Молодого избирателя, прошел урок гражданственности «Я - гражданин России».</w:t>
      </w:r>
    </w:p>
    <w:p w:rsidR="00D6223D" w:rsidRDefault="00D6223D" w:rsidP="0033219D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23D">
        <w:rPr>
          <w:rFonts w:ascii="Times New Roman" w:hAnsi="Times New Roman" w:cs="Times New Roman"/>
          <w:b/>
          <w:sz w:val="28"/>
          <w:szCs w:val="28"/>
        </w:rPr>
        <w:t>2 февраля</w:t>
      </w:r>
      <w:r>
        <w:rPr>
          <w:rFonts w:ascii="Times New Roman" w:hAnsi="Times New Roman" w:cs="Times New Roman"/>
          <w:sz w:val="28"/>
          <w:szCs w:val="28"/>
        </w:rPr>
        <w:t xml:space="preserve"> 2018 года</w:t>
      </w:r>
      <w:r w:rsidRPr="00D6223D">
        <w:rPr>
          <w:rFonts w:ascii="Times New Roman" w:hAnsi="Times New Roman" w:cs="Times New Roman"/>
          <w:sz w:val="28"/>
          <w:szCs w:val="28"/>
        </w:rPr>
        <w:t xml:space="preserve"> ученики 3 казачьего класса и 8 А приняли участие в конкурсе "Нас песня вела к Победе" с песней "О все той весне...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23D">
        <w:rPr>
          <w:rFonts w:ascii="Times New Roman" w:hAnsi="Times New Roman" w:cs="Times New Roman"/>
          <w:sz w:val="28"/>
          <w:szCs w:val="28"/>
        </w:rPr>
        <w:t>Наши ребята одержали победу среди детей от 11 до 14 лет - коллектив школы   «28 панфиловцев» с песней «И все о той весне».</w:t>
      </w:r>
    </w:p>
    <w:p w:rsidR="00952011" w:rsidRPr="00952011" w:rsidRDefault="00952011" w:rsidP="003321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011">
        <w:rPr>
          <w:rFonts w:ascii="Times New Roman" w:hAnsi="Times New Roman" w:cs="Times New Roman"/>
          <w:b/>
          <w:sz w:val="28"/>
          <w:szCs w:val="28"/>
        </w:rPr>
        <w:t>16 февраля 2018</w:t>
      </w:r>
      <w:r w:rsidRPr="00952011">
        <w:rPr>
          <w:rFonts w:ascii="Times New Roman" w:hAnsi="Times New Roman" w:cs="Times New Roman"/>
          <w:sz w:val="28"/>
          <w:szCs w:val="28"/>
        </w:rPr>
        <w:t xml:space="preserve"> года в рамках месячника военно-патриотической работы прошел конкурс инсценированной военной песни «</w:t>
      </w:r>
      <w:r w:rsidRPr="00952011">
        <w:rPr>
          <w:rFonts w:ascii="Times New Roman" w:hAnsi="Times New Roman" w:cs="Times New Roman"/>
          <w:b/>
          <w:sz w:val="28"/>
          <w:szCs w:val="28"/>
        </w:rPr>
        <w:t>И песня готова в бой!</w:t>
      </w:r>
      <w:r w:rsidRPr="00952011">
        <w:rPr>
          <w:rFonts w:ascii="Times New Roman" w:hAnsi="Times New Roman" w:cs="Times New Roman"/>
          <w:sz w:val="28"/>
          <w:szCs w:val="28"/>
        </w:rPr>
        <w:t>», в рамках которого ученики смогли показать свои таланты: ребята пели и читали стихотворения военных лет, танцевали.  Качественная подготовка отразилась в их выступлениях. С каждым новым выходом на сцену они показывали ответственность и сплоченность класса.</w:t>
      </w:r>
    </w:p>
    <w:p w:rsidR="00952011" w:rsidRPr="00952011" w:rsidRDefault="00952011" w:rsidP="003321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011">
        <w:rPr>
          <w:rFonts w:ascii="Times New Roman" w:hAnsi="Times New Roman" w:cs="Times New Roman"/>
          <w:sz w:val="28"/>
          <w:szCs w:val="28"/>
        </w:rPr>
        <w:lastRenderedPageBreak/>
        <w:t xml:space="preserve">Благодаря актерскому мастерству школьников зрители прочувствовали боль, жестокость войны и  радость победы.  Некоторые сцены даже вызвали слезы на глазах присутствующих. </w:t>
      </w:r>
    </w:p>
    <w:p w:rsidR="00952011" w:rsidRDefault="00952011" w:rsidP="003321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011">
        <w:rPr>
          <w:rFonts w:ascii="Times New Roman" w:hAnsi="Times New Roman" w:cs="Times New Roman"/>
          <w:sz w:val="28"/>
          <w:szCs w:val="28"/>
        </w:rPr>
        <w:t>Мероприятие еще раз помогло понять, насколько велика цена той победы.</w:t>
      </w:r>
    </w:p>
    <w:p w:rsidR="00952011" w:rsidRPr="00952011" w:rsidRDefault="00952011" w:rsidP="003321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011">
        <w:rPr>
          <w:rFonts w:ascii="Times New Roman" w:hAnsi="Times New Roman" w:cs="Times New Roman"/>
          <w:sz w:val="28"/>
          <w:szCs w:val="28"/>
        </w:rPr>
        <w:t xml:space="preserve">Накануне Дня защитника Отечества, </w:t>
      </w:r>
      <w:r w:rsidRPr="00952011">
        <w:rPr>
          <w:rFonts w:ascii="Times New Roman" w:hAnsi="Times New Roman" w:cs="Times New Roman"/>
          <w:b/>
          <w:sz w:val="28"/>
          <w:szCs w:val="28"/>
        </w:rPr>
        <w:t>20 февра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18 года</w:t>
      </w:r>
      <w:r w:rsidRPr="0095201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52011">
        <w:rPr>
          <w:rFonts w:ascii="Times New Roman" w:hAnsi="Times New Roman" w:cs="Times New Roman"/>
          <w:sz w:val="28"/>
          <w:szCs w:val="28"/>
        </w:rPr>
        <w:t>в школе прошел конкурс - смотр строя и песни «Хорош в строю – силен в бою!». Ученики 5-11  классов с трепетом готовились к этому мероприятию.</w:t>
      </w:r>
    </w:p>
    <w:p w:rsidR="00952011" w:rsidRDefault="00952011" w:rsidP="00952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011">
        <w:rPr>
          <w:rFonts w:ascii="Times New Roman" w:hAnsi="Times New Roman" w:cs="Times New Roman"/>
          <w:sz w:val="28"/>
          <w:szCs w:val="28"/>
        </w:rPr>
        <w:t>Открыл смотр строя и песни президент школы Хабалкин Константин. Он сдал рапорт подполковнику Сидорову Вадиму Викторовичу о готовности ребят приступить к выполнению заданий.</w:t>
      </w:r>
      <w:r w:rsidRPr="00952011">
        <w:t xml:space="preserve"> </w:t>
      </w:r>
      <w:r w:rsidRPr="00952011">
        <w:rPr>
          <w:rFonts w:ascii="Times New Roman" w:hAnsi="Times New Roman" w:cs="Times New Roman"/>
          <w:sz w:val="28"/>
          <w:szCs w:val="28"/>
        </w:rPr>
        <w:t xml:space="preserve">Члены жюри также подчеркнули, что смотр строя и песни - это не только соревнование, а еще и показатель сплоченности и слаженности коллектива.  </w:t>
      </w:r>
    </w:p>
    <w:p w:rsidR="000A2760" w:rsidRPr="000A2760" w:rsidRDefault="000A2760" w:rsidP="000A27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60">
        <w:rPr>
          <w:rFonts w:ascii="Times New Roman" w:hAnsi="Times New Roman" w:cs="Times New Roman"/>
          <w:b/>
          <w:sz w:val="28"/>
          <w:szCs w:val="28"/>
        </w:rPr>
        <w:t>21 февраля</w:t>
      </w:r>
      <w:r>
        <w:rPr>
          <w:rFonts w:ascii="Times New Roman" w:hAnsi="Times New Roman" w:cs="Times New Roman"/>
          <w:sz w:val="28"/>
          <w:szCs w:val="28"/>
        </w:rPr>
        <w:t xml:space="preserve"> 2018 года</w:t>
      </w:r>
      <w:r w:rsidRPr="000A2760">
        <w:rPr>
          <w:rFonts w:ascii="Times New Roman" w:hAnsi="Times New Roman" w:cs="Times New Roman"/>
          <w:sz w:val="28"/>
          <w:szCs w:val="28"/>
        </w:rPr>
        <w:t>, в рамках военно-патриотического месячника учащиеся 1-4 классов приняли участие в дружеских соревнованиях «Мы пока ещё ребята, но отважны как солдаты»"посвященных дню защитников Отечества.   На старт вышли 3 команды: «Факел» и «Ну, погоди», "Бобры" команды были сборные.</w:t>
      </w:r>
    </w:p>
    <w:p w:rsidR="000A2760" w:rsidRDefault="000A2760" w:rsidP="000A27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60">
        <w:rPr>
          <w:rFonts w:ascii="Times New Roman" w:hAnsi="Times New Roman" w:cs="Times New Roman"/>
          <w:sz w:val="28"/>
          <w:szCs w:val="28"/>
        </w:rPr>
        <w:t>Командам были предложены очень непростые конкурсы с бегом, прыжками, ползанием и кувырками, где нужно было проявить меткость и сообразительность.</w:t>
      </w:r>
    </w:p>
    <w:p w:rsidR="00FF68E2" w:rsidRPr="00FF68E2" w:rsidRDefault="00FF68E2" w:rsidP="00FF68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8E2">
        <w:rPr>
          <w:rFonts w:ascii="Times New Roman" w:hAnsi="Times New Roman" w:cs="Times New Roman"/>
          <w:b/>
          <w:sz w:val="28"/>
          <w:szCs w:val="28"/>
        </w:rPr>
        <w:t>22 февраля 2018 года</w:t>
      </w:r>
      <w:r w:rsidRPr="00FF68E2">
        <w:rPr>
          <w:rFonts w:ascii="Times New Roman" w:hAnsi="Times New Roman" w:cs="Times New Roman"/>
          <w:sz w:val="28"/>
          <w:szCs w:val="28"/>
        </w:rPr>
        <w:t>, в фойе школы, была организована выставка рисунков  «Слава нашим защитникам», посвященная Дню Защитника Отечества.</w:t>
      </w:r>
    </w:p>
    <w:p w:rsidR="00FF68E2" w:rsidRDefault="00FF68E2" w:rsidP="00FF68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8E2">
        <w:rPr>
          <w:rFonts w:ascii="Times New Roman" w:hAnsi="Times New Roman" w:cs="Times New Roman"/>
          <w:sz w:val="28"/>
          <w:szCs w:val="28"/>
        </w:rPr>
        <w:t>Участниками выставки стали ребята 1-4 классов. Школьники показали свои рисунки с изображением разных военных профессий, боевой техники, наземного, воздушного и водного транспорта.</w:t>
      </w:r>
    </w:p>
    <w:p w:rsidR="00D6223D" w:rsidRPr="00D6223D" w:rsidRDefault="00D6223D" w:rsidP="00D622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23D">
        <w:rPr>
          <w:rFonts w:ascii="Times New Roman" w:hAnsi="Times New Roman" w:cs="Times New Roman"/>
          <w:b/>
          <w:sz w:val="28"/>
          <w:szCs w:val="28"/>
        </w:rPr>
        <w:t>8 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23D">
        <w:rPr>
          <w:rFonts w:ascii="Times New Roman" w:hAnsi="Times New Roman" w:cs="Times New Roman"/>
          <w:b/>
          <w:sz w:val="28"/>
          <w:szCs w:val="28"/>
        </w:rPr>
        <w:t>2018 года</w:t>
      </w:r>
      <w:r w:rsidRPr="00D6223D">
        <w:rPr>
          <w:rFonts w:ascii="Times New Roman" w:hAnsi="Times New Roman" w:cs="Times New Roman"/>
          <w:sz w:val="28"/>
          <w:szCs w:val="28"/>
        </w:rPr>
        <w:t xml:space="preserve"> в школе №5 прошли соревнования по огневой подготовке «Меткий стрелок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23D">
        <w:rPr>
          <w:rFonts w:ascii="Times New Roman" w:hAnsi="Times New Roman" w:cs="Times New Roman"/>
          <w:sz w:val="28"/>
          <w:szCs w:val="28"/>
        </w:rPr>
        <w:t>посвященные 73-летию Победы в Великой Отечественной вой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23D">
        <w:rPr>
          <w:rFonts w:ascii="Times New Roman" w:hAnsi="Times New Roman" w:cs="Times New Roman"/>
          <w:sz w:val="28"/>
          <w:szCs w:val="28"/>
        </w:rPr>
        <w:t>Перед началом соревнований инструктаж о правилах поведения в тире провел помощ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23D">
        <w:rPr>
          <w:rFonts w:ascii="Times New Roman" w:hAnsi="Times New Roman" w:cs="Times New Roman"/>
          <w:sz w:val="28"/>
          <w:szCs w:val="28"/>
        </w:rPr>
        <w:t>атамана городского казачьего общества Вадим Сидо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23D">
        <w:rPr>
          <w:rFonts w:ascii="Times New Roman" w:hAnsi="Times New Roman" w:cs="Times New Roman"/>
          <w:sz w:val="28"/>
          <w:szCs w:val="28"/>
        </w:rPr>
        <w:t>В этот день свое мастерство стрельбы из пневматической винтовки в це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23D">
        <w:rPr>
          <w:rFonts w:ascii="Times New Roman" w:hAnsi="Times New Roman" w:cs="Times New Roman"/>
          <w:sz w:val="28"/>
          <w:szCs w:val="28"/>
        </w:rPr>
        <w:t>расположенную на расстоянии 15 метров, показали ученики третьего - казачьего 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23D">
        <w:rPr>
          <w:rFonts w:ascii="Times New Roman" w:hAnsi="Times New Roman" w:cs="Times New Roman"/>
          <w:sz w:val="28"/>
          <w:szCs w:val="28"/>
        </w:rPr>
        <w:t>школы и представители казачьей молодежной организации «Донцы».</w:t>
      </w:r>
    </w:p>
    <w:p w:rsidR="0033219D" w:rsidRDefault="0033219D" w:rsidP="0033219D">
      <w:pPr>
        <w:widowControl w:val="0"/>
        <w:suppressAutoHyphens/>
        <w:autoSpaceDE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37C6" w:rsidRDefault="007373BE" w:rsidP="0033219D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lastRenderedPageBreak/>
        <w:t xml:space="preserve">6. </w:t>
      </w:r>
      <w:r w:rsidR="006837C6" w:rsidRPr="006837C6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УЧАСТИЕ В БЛАГОУСТРОЙСТВЕ ЗА ПАМЯТНИКАМИ, БРАТСКИМИ МОГИЛАМИ И ДРУГИМИ МЕСТАМИ ЗАХОРОНЕНИЙ ЗАЩИТНИКОВ ОТЕЧЕСТВА, ПОГИБШИХ В ГОДЫ ВЕЛИКОЙ ОТЕЧЕСТВЕННОЙ ВОЙНЫ И В ПЕРИОД ДРУГИХ ВООРУЖЕННЫХ КОНФЛИКТОВ.</w:t>
      </w:r>
    </w:p>
    <w:p w:rsidR="00472C7C" w:rsidRDefault="000B69D7" w:rsidP="000B69D7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0B69D7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Ежегодно, в начале каждого сезона школьники проводят трудовые десанты, субботники на территории памятника погибшим в годы Великой Отечественной войны. Хорошей традицией стало участие отрядов в акции «», в ходе которой ребята наводят порядок на братском захоронении своего </w:t>
      </w:r>
      <w:r w:rsidR="00472C7C">
        <w:rPr>
          <w:rFonts w:ascii="Times New Roman" w:eastAsia="Times New Roman" w:hAnsi="Times New Roman" w:cs="Times New Roman"/>
          <w:sz w:val="28"/>
          <w:szCs w:val="20"/>
          <w:lang w:eastAsia="zh-CN"/>
        </w:rPr>
        <w:t>города</w:t>
      </w:r>
      <w:r w:rsidRPr="000B69D7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. </w:t>
      </w:r>
    </w:p>
    <w:p w:rsidR="006837C6" w:rsidRDefault="000B69D7" w:rsidP="00472C7C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B69D7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Так, например, на территории </w:t>
      </w:r>
      <w:r w:rsidR="00472C7C">
        <w:rPr>
          <w:rFonts w:ascii="Times New Roman" w:eastAsia="Times New Roman" w:hAnsi="Times New Roman" w:cs="Times New Roman"/>
          <w:sz w:val="28"/>
          <w:szCs w:val="20"/>
          <w:lang w:eastAsia="zh-CN"/>
        </w:rPr>
        <w:t>городского кладбища ребята школы традиционно с 2017 года проводят акцию «Памятник ветерану». Д</w:t>
      </w:r>
      <w:r w:rsidRPr="000B69D7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ети ухаживают за </w:t>
      </w:r>
      <w:r w:rsidR="00472C7C">
        <w:rPr>
          <w:rFonts w:ascii="Times New Roman" w:hAnsi="Times New Roman" w:cs="Times New Roman"/>
          <w:bCs/>
          <w:sz w:val="28"/>
          <w:szCs w:val="28"/>
          <w:lang w:eastAsia="ru-RU"/>
        </w:rPr>
        <w:t>памятником солдат</w:t>
      </w:r>
      <w:r w:rsidR="009A0A9F">
        <w:rPr>
          <w:rFonts w:ascii="Times New Roman" w:hAnsi="Times New Roman" w:cs="Times New Roman"/>
          <w:bCs/>
          <w:sz w:val="28"/>
          <w:szCs w:val="28"/>
          <w:lang w:eastAsia="ru-RU"/>
        </w:rPr>
        <w:t>ам</w:t>
      </w:r>
      <w:r w:rsidR="00472C7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72C7C" w:rsidRPr="000B69D7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472C7C" w:rsidRPr="000B69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гибшим от рук немецко-фашистских оккупантов</w:t>
      </w:r>
      <w:r w:rsidR="00472C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664FFA" w:rsidRPr="00664FF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3 мая 2017</w:t>
      </w:r>
      <w:r w:rsidR="00664FFA" w:rsidRPr="00664F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да ученики 7а класса МБОУ СОШ № 5 провели митинг  "Свеча памяти" у памятника погибшим от рук немецко-фашистских оккупантов. Ионкина Екатерина, Кривошеенко Анастасия, Цимбаляк Анастасия напомнили ребятам о подвиге нашего народа в тяжелые годы испытаний, о героях нашей малой родины, о памяти поколений, являющихся наследниками Великой Победы. В знак памяти и скорби по жертвам фашистской оккупации ребята зажгли свечи и возложили цветы к памятнику погибших защитников Зверево.</w:t>
      </w:r>
    </w:p>
    <w:p w:rsidR="009A0A9F" w:rsidRDefault="009A0A9F" w:rsidP="009A0A9F">
      <w:pPr>
        <w:widowControl w:val="0"/>
        <w:suppressAutoHyphens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A0A9F" w:rsidRDefault="00664FFA" w:rsidP="009A0A9F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 xml:space="preserve">7. </w:t>
      </w:r>
      <w:r w:rsidR="009A0A9F" w:rsidRPr="009A0A9F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ПОСЕЩЕНИЕ МУЗЕЕВ БОЕВОЙ И ТРУДОВОЙ СЛАВЫ МУНИЦИПАЛЬНОГО ОБРАЗОВАНИЯ, ОБЛАСТИ.</w:t>
      </w:r>
    </w:p>
    <w:p w:rsidR="00664FFA" w:rsidRPr="009A0A9F" w:rsidRDefault="00664FFA" w:rsidP="009A0A9F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</w:p>
    <w:p w:rsidR="00664FFA" w:rsidRDefault="00664FFA" w:rsidP="00664FFA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4FFA">
        <w:rPr>
          <w:rFonts w:ascii="Times New Roman" w:hAnsi="Times New Roman" w:cs="Times New Roman"/>
          <w:bCs/>
          <w:sz w:val="28"/>
          <w:szCs w:val="28"/>
        </w:rPr>
        <w:t>Школа осуществляет тесное взаимодействие с музеями боевой славы и краеведческими музеями района и области по формированию военно-патриотических качеств личности обучающихся.</w:t>
      </w:r>
    </w:p>
    <w:p w:rsidR="0033219D" w:rsidRDefault="0033219D" w:rsidP="0033219D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19D">
        <w:rPr>
          <w:rFonts w:ascii="Times New Roman" w:hAnsi="Times New Roman" w:cs="Times New Roman"/>
          <w:b/>
          <w:bCs/>
          <w:sz w:val="28"/>
          <w:szCs w:val="28"/>
        </w:rPr>
        <w:t>В 2017 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219D">
        <w:rPr>
          <w:rFonts w:ascii="Times New Roman" w:hAnsi="Times New Roman" w:cs="Times New Roman"/>
          <w:bCs/>
          <w:sz w:val="28"/>
          <w:szCs w:val="28"/>
        </w:rPr>
        <w:t xml:space="preserve"> гуковский краев</w:t>
      </w:r>
      <w:r>
        <w:rPr>
          <w:rFonts w:ascii="Times New Roman" w:hAnsi="Times New Roman" w:cs="Times New Roman"/>
          <w:bCs/>
          <w:sz w:val="28"/>
          <w:szCs w:val="28"/>
        </w:rPr>
        <w:t xml:space="preserve">едческий музей посетил школу. </w:t>
      </w:r>
      <w:r w:rsidRPr="0033219D">
        <w:rPr>
          <w:rFonts w:ascii="Times New Roman" w:hAnsi="Times New Roman" w:cs="Times New Roman"/>
          <w:bCs/>
          <w:sz w:val="28"/>
          <w:szCs w:val="28"/>
        </w:rPr>
        <w:t>Ребята увидели экспозиции стар</w:t>
      </w:r>
      <w:r>
        <w:rPr>
          <w:rFonts w:ascii="Times New Roman" w:hAnsi="Times New Roman" w:cs="Times New Roman"/>
          <w:bCs/>
          <w:sz w:val="28"/>
          <w:szCs w:val="28"/>
        </w:rPr>
        <w:t>инных орудий труда первых шахте</w:t>
      </w:r>
      <w:r w:rsidRPr="0033219D">
        <w:rPr>
          <w:rFonts w:ascii="Times New Roman" w:hAnsi="Times New Roman" w:cs="Times New Roman"/>
          <w:bCs/>
          <w:sz w:val="28"/>
          <w:szCs w:val="28"/>
        </w:rPr>
        <w:t>ров, находки, сделанные пр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219D">
        <w:rPr>
          <w:rFonts w:ascii="Times New Roman" w:hAnsi="Times New Roman" w:cs="Times New Roman"/>
          <w:bCs/>
          <w:sz w:val="28"/>
          <w:szCs w:val="28"/>
        </w:rPr>
        <w:t xml:space="preserve">раскопках стоянок каменного и железного веков.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обенно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заинте</w:t>
      </w:r>
      <w:r w:rsidRPr="0033219D">
        <w:rPr>
          <w:rFonts w:ascii="Times New Roman" w:hAnsi="Times New Roman" w:cs="Times New Roman"/>
          <w:bCs/>
          <w:sz w:val="28"/>
          <w:szCs w:val="28"/>
        </w:rPr>
        <w:t>ресовались ребята выставкой вое</w:t>
      </w:r>
      <w:r>
        <w:rPr>
          <w:rFonts w:ascii="Times New Roman" w:hAnsi="Times New Roman" w:cs="Times New Roman"/>
          <w:bCs/>
          <w:sz w:val="28"/>
          <w:szCs w:val="28"/>
        </w:rPr>
        <w:t>нной формы, фотографиями и пись</w:t>
      </w:r>
      <w:r w:rsidRPr="0033219D">
        <w:rPr>
          <w:rFonts w:ascii="Times New Roman" w:hAnsi="Times New Roman" w:cs="Times New Roman"/>
          <w:bCs/>
          <w:sz w:val="28"/>
          <w:szCs w:val="28"/>
        </w:rPr>
        <w:t xml:space="preserve">мами солдат с войны, касками, гильзами, наградами, фляжками. </w:t>
      </w:r>
    </w:p>
    <w:p w:rsidR="00582593" w:rsidRPr="00582593" w:rsidRDefault="00582593" w:rsidP="00582593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2593">
        <w:rPr>
          <w:rFonts w:ascii="Times New Roman" w:hAnsi="Times New Roman" w:cs="Times New Roman"/>
          <w:b/>
          <w:bCs/>
          <w:sz w:val="28"/>
          <w:szCs w:val="28"/>
        </w:rPr>
        <w:t>12 февраля 2018 г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школе</w:t>
      </w:r>
      <w:r w:rsidRPr="005825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2593">
        <w:rPr>
          <w:rFonts w:ascii="Times New Roman" w:hAnsi="Times New Roman" w:cs="Times New Roman"/>
          <w:bCs/>
          <w:sz w:val="28"/>
          <w:szCs w:val="28"/>
        </w:rPr>
        <w:t>по инициативе атамана зверевского Городского казачьего общества Сергея Позняка прошла выставка музейных экспонатов времен Великой Отечественной войны, посвященная 75-летию освобождения города Зверево от немецко-фашистских захватчи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оторую посетили ученики 1 – 11 классов.  </w:t>
      </w:r>
      <w:r w:rsidRPr="00582593">
        <w:rPr>
          <w:rFonts w:ascii="Times New Roman" w:hAnsi="Times New Roman" w:cs="Times New Roman"/>
          <w:bCs/>
          <w:sz w:val="28"/>
          <w:szCs w:val="28"/>
        </w:rPr>
        <w:t>Экспонаты были предоставлены поисков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2593">
        <w:rPr>
          <w:rFonts w:ascii="Times New Roman" w:hAnsi="Times New Roman" w:cs="Times New Roman"/>
          <w:bCs/>
          <w:sz w:val="28"/>
          <w:szCs w:val="28"/>
        </w:rPr>
        <w:t>объединением «Пересвет» Донского Окруж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2593">
        <w:rPr>
          <w:rFonts w:ascii="Times New Roman" w:hAnsi="Times New Roman" w:cs="Times New Roman"/>
          <w:bCs/>
          <w:sz w:val="28"/>
          <w:szCs w:val="28"/>
        </w:rPr>
        <w:t>казачь</w:t>
      </w:r>
      <w:r>
        <w:rPr>
          <w:rFonts w:ascii="Times New Roman" w:hAnsi="Times New Roman" w:cs="Times New Roman"/>
          <w:bCs/>
          <w:sz w:val="28"/>
          <w:szCs w:val="28"/>
        </w:rPr>
        <w:t>его общества из города Донецка.</w:t>
      </w:r>
    </w:p>
    <w:p w:rsidR="00582593" w:rsidRDefault="00582593" w:rsidP="00582593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2593">
        <w:rPr>
          <w:rFonts w:ascii="Times New Roman" w:hAnsi="Times New Roman" w:cs="Times New Roman"/>
          <w:bCs/>
          <w:sz w:val="28"/>
          <w:szCs w:val="28"/>
        </w:rPr>
        <w:t>Советник окружного атамана Владимир Фетисов рассказал ребятам и гостям о боях, которые шли на территории Донского края, о героизме советских воинов и о привезенных экспонатах. Если в музеях экспонаты находятся за стеклом, то здесь посетителям разрешалось трогать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2593">
        <w:rPr>
          <w:rFonts w:ascii="Times New Roman" w:hAnsi="Times New Roman" w:cs="Times New Roman"/>
          <w:bCs/>
          <w:sz w:val="28"/>
          <w:szCs w:val="28"/>
        </w:rPr>
        <w:t>брать в руки в</w:t>
      </w:r>
      <w:r>
        <w:rPr>
          <w:rFonts w:ascii="Times New Roman" w:hAnsi="Times New Roman" w:cs="Times New Roman"/>
          <w:bCs/>
          <w:sz w:val="28"/>
          <w:szCs w:val="28"/>
        </w:rPr>
        <w:t>оенные трофеи немецкой, итальян</w:t>
      </w:r>
      <w:r w:rsidRPr="00582593">
        <w:rPr>
          <w:rFonts w:ascii="Times New Roman" w:hAnsi="Times New Roman" w:cs="Times New Roman"/>
          <w:bCs/>
          <w:sz w:val="28"/>
          <w:szCs w:val="28"/>
        </w:rPr>
        <w:t>ской и советской армий. Не только мальчишки, но и девочки выст</w:t>
      </w:r>
      <w:r>
        <w:rPr>
          <w:rFonts w:ascii="Times New Roman" w:hAnsi="Times New Roman" w:cs="Times New Roman"/>
          <w:bCs/>
          <w:sz w:val="28"/>
          <w:szCs w:val="28"/>
        </w:rPr>
        <w:t>роились в очередь, чтобы приме</w:t>
      </w:r>
      <w:r w:rsidRPr="00582593">
        <w:rPr>
          <w:rFonts w:ascii="Times New Roman" w:hAnsi="Times New Roman" w:cs="Times New Roman"/>
          <w:bCs/>
          <w:sz w:val="28"/>
          <w:szCs w:val="28"/>
        </w:rPr>
        <w:t>рить шлемы, «пострелять» из пулемета «Максим» и винтовок, подержать боевые пушечные заряды и противотанковые мины, гранаты, кортики, ножи и штыки, саперные лопаты и прицелы, противогазы и многое другое.</w:t>
      </w:r>
    </w:p>
    <w:p w:rsidR="00582593" w:rsidRPr="00582593" w:rsidRDefault="00582593" w:rsidP="00582593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66B8" w:rsidRDefault="00AE66B8" w:rsidP="00AE66B8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</w:p>
    <w:p w:rsidR="00AE66B8" w:rsidRDefault="00AE66B8" w:rsidP="00AE66B8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AE66B8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8.</w:t>
      </w:r>
      <w:r w:rsidRPr="00AE66B8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ab/>
        <w:t>КОЛЛЕКТИВНЫЙ ПРОСМОТР ХУДОЖЕСТВЕННЫХ ФИЛЬМОВ О ВЕЛИКОЙ ОТЕЧЕСТВЕННОЙ ВОЙНЕ.</w:t>
      </w:r>
    </w:p>
    <w:p w:rsidR="0033219D" w:rsidRPr="00AE66B8" w:rsidRDefault="0033219D" w:rsidP="00AE66B8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</w:p>
    <w:p w:rsidR="00AE66B8" w:rsidRPr="00AE66B8" w:rsidRDefault="00AE66B8" w:rsidP="00AE66B8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6B8">
        <w:rPr>
          <w:rFonts w:ascii="Times New Roman" w:hAnsi="Times New Roman" w:cs="Times New Roman"/>
          <w:bCs/>
          <w:sz w:val="28"/>
          <w:szCs w:val="28"/>
        </w:rPr>
        <w:t xml:space="preserve">Особая роль в формировании патриотических качеств личности обучающихся отводится деятельности библиотек. Одной их форм  работы школьной  библиотеки является организация и проведение   кинолекториев к памятным датам, Дням воинской славы России, которые направлены на формирование у обучающихся патриотического сознания, выполнение патриотического долга и конституционных обязанностей по защите интересов Родины.   Задача организации работы в данном направлении заключается в том, чтобы не только сохранить, но и передать обучающимся </w:t>
      </w:r>
      <w:r w:rsidRPr="00AE66B8">
        <w:rPr>
          <w:rFonts w:ascii="Times New Roman" w:hAnsi="Times New Roman" w:cs="Times New Roman"/>
          <w:bCs/>
          <w:sz w:val="28"/>
          <w:szCs w:val="28"/>
        </w:rPr>
        <w:lastRenderedPageBreak/>
        <w:t>школы то богатство, которое определяется  как  «историческое наследие», научить дорожить им.</w:t>
      </w:r>
    </w:p>
    <w:p w:rsidR="00AE66B8" w:rsidRPr="00AE66B8" w:rsidRDefault="00AE66B8" w:rsidP="00AE66B8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6B8">
        <w:rPr>
          <w:rFonts w:ascii="Times New Roman" w:hAnsi="Times New Roman" w:cs="Times New Roman"/>
          <w:bCs/>
          <w:sz w:val="28"/>
          <w:szCs w:val="28"/>
        </w:rPr>
        <w:t>В рамках месячника военно-патриотического воспитания и оборонно-массовой работы обучающиеся школы принимают активное участие в коллективных просмотрах художественных фильмов о Великой Отечественной войне, организованных классными руководителями 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AE66B8">
        <w:rPr>
          <w:rFonts w:ascii="Times New Roman" w:hAnsi="Times New Roman" w:cs="Times New Roman"/>
          <w:bCs/>
          <w:sz w:val="28"/>
          <w:szCs w:val="28"/>
        </w:rPr>
        <w:t>-11 классов. Кроме программных кинолент учителями истории, литературы, классными руководителями были показаны фильмы современного отечественного кинематографа «Брестская крепость», «Белый тигр», «В июне 1941», «А зори здесь тихие» и др. Обязательным ритуалом каждого просмотра являлся блиц-опрос:</w:t>
      </w:r>
    </w:p>
    <w:p w:rsidR="00AE66B8" w:rsidRPr="00AE66B8" w:rsidRDefault="00AE66B8" w:rsidP="00AE66B8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6B8">
        <w:rPr>
          <w:rFonts w:ascii="Times New Roman" w:hAnsi="Times New Roman" w:cs="Times New Roman"/>
          <w:bCs/>
          <w:sz w:val="28"/>
          <w:szCs w:val="28"/>
        </w:rPr>
        <w:t>- Кто из героев стал для вас примером для подражания?</w:t>
      </w:r>
    </w:p>
    <w:p w:rsidR="00AE66B8" w:rsidRPr="00AE66B8" w:rsidRDefault="00AE66B8" w:rsidP="00AE66B8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6B8">
        <w:rPr>
          <w:rFonts w:ascii="Times New Roman" w:hAnsi="Times New Roman" w:cs="Times New Roman"/>
          <w:bCs/>
          <w:sz w:val="28"/>
          <w:szCs w:val="28"/>
        </w:rPr>
        <w:t>- А как вы поступили бы на месте героя?</w:t>
      </w:r>
    </w:p>
    <w:p w:rsidR="00AE66B8" w:rsidRPr="00AE66B8" w:rsidRDefault="00AE66B8" w:rsidP="00AE66B8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6B8">
        <w:rPr>
          <w:rFonts w:ascii="Times New Roman" w:hAnsi="Times New Roman" w:cs="Times New Roman"/>
          <w:bCs/>
          <w:sz w:val="28"/>
          <w:szCs w:val="28"/>
        </w:rPr>
        <w:t>- Чему вас научил этот фильм?</w:t>
      </w:r>
    </w:p>
    <w:p w:rsidR="00AE66B8" w:rsidRDefault="00AE66B8" w:rsidP="00AE66B8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6B8">
        <w:rPr>
          <w:rFonts w:ascii="Times New Roman" w:hAnsi="Times New Roman" w:cs="Times New Roman"/>
          <w:bCs/>
          <w:sz w:val="28"/>
          <w:szCs w:val="28"/>
        </w:rPr>
        <w:t>Данная форма патриотической работы пользуется большой популярностью у подростков. Такие мероприятия  раскрывают героизм, мужество воинов России,  показывают примеры подвига народа. Они знакомят учащихся  с историческими событиями, как страны, так и  своего региона и оказывают значительное влияние на воспитание патриотических чувств.</w:t>
      </w:r>
    </w:p>
    <w:p w:rsidR="00AE66B8" w:rsidRDefault="00AE66B8" w:rsidP="00AE66B8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66B8" w:rsidRPr="00AE66B8" w:rsidRDefault="00AE66B8" w:rsidP="00AE66B8">
      <w:pPr>
        <w:tabs>
          <w:tab w:val="left" w:pos="333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66B8" w:rsidRDefault="00BC1B40" w:rsidP="00AE66B8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 xml:space="preserve">9. </w:t>
      </w:r>
      <w:r w:rsidR="00AE66B8" w:rsidRPr="00AE66B8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ОРГАНИЗАЦИЯ И ПРОВЕДЕНИЕ АКЦИИ МИЛОСЕРДИЯ «ВЕТЕРАН ЖИВЕТ РЯДОМ».</w:t>
      </w:r>
    </w:p>
    <w:p w:rsidR="000A2760" w:rsidRDefault="000A2760" w:rsidP="00AE66B8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</w:p>
    <w:p w:rsidR="000A2760" w:rsidRPr="000A2760" w:rsidRDefault="000A2760" w:rsidP="000A2760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0A2760">
        <w:rPr>
          <w:rFonts w:ascii="Times New Roman" w:eastAsia="Times New Roman" w:hAnsi="Times New Roman" w:cs="Times New Roman"/>
          <w:sz w:val="28"/>
          <w:szCs w:val="20"/>
          <w:lang w:eastAsia="zh-CN"/>
        </w:rPr>
        <w:t>Забота о ветеранах и участниках Великой Отечественной войны всегда была первоочередной задачей государства. Но проявление внимания и участия в делах людей, прошедших войну, являются обязанностью не только государства, но и каждого гражданина нашей страны, в т.ч. обучающегося.</w:t>
      </w:r>
    </w:p>
    <w:p w:rsidR="000A2760" w:rsidRPr="000A2760" w:rsidRDefault="000A2760" w:rsidP="000A2760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0A2760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Мы горды своими воинами-земляками, которые проявили доблесть и отвагу на полях сражений. Мы благодарны труженикам тыла, своим </w:t>
      </w:r>
      <w:r w:rsidRPr="000A2760">
        <w:rPr>
          <w:rFonts w:ascii="Times New Roman" w:eastAsia="Times New Roman" w:hAnsi="Times New Roman" w:cs="Times New Roman"/>
          <w:sz w:val="28"/>
          <w:szCs w:val="20"/>
          <w:lang w:eastAsia="zh-CN"/>
        </w:rPr>
        <w:lastRenderedPageBreak/>
        <w:t>самоотверженным трудом внесшим вклад в Победу. С целью проведения шефской работы, пополнения фондов школьных тематических экспозиций, записей воспоминаний военных биографий, за каждым классом закреплён ветеран войны или труда, вдова, труженик тыла, проживающие в микрорайоне школы.</w:t>
      </w:r>
    </w:p>
    <w:p w:rsidR="000A2760" w:rsidRPr="000A2760" w:rsidRDefault="000A2760" w:rsidP="000A2760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0A2760">
        <w:rPr>
          <w:rFonts w:ascii="Times New Roman" w:eastAsia="Times New Roman" w:hAnsi="Times New Roman" w:cs="Times New Roman"/>
          <w:sz w:val="28"/>
          <w:szCs w:val="20"/>
          <w:lang w:eastAsia="zh-CN"/>
        </w:rPr>
        <w:t>Ежегодно в школе организуются и проводятся акции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:</w:t>
      </w:r>
    </w:p>
    <w:p w:rsidR="000A2760" w:rsidRPr="000A2760" w:rsidRDefault="000A2760" w:rsidP="000A2760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0A2760">
        <w:rPr>
          <w:rFonts w:ascii="Times New Roman" w:eastAsia="Times New Roman" w:hAnsi="Times New Roman" w:cs="Times New Roman"/>
          <w:sz w:val="28"/>
          <w:szCs w:val="20"/>
          <w:lang w:eastAsia="zh-CN"/>
        </w:rPr>
        <w:t>Акция «Удели внимание ветерану»</w:t>
      </w:r>
    </w:p>
    <w:p w:rsidR="000A2760" w:rsidRPr="000A2760" w:rsidRDefault="000A2760" w:rsidP="000A2760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0A2760">
        <w:rPr>
          <w:rFonts w:ascii="Times New Roman" w:eastAsia="Times New Roman" w:hAnsi="Times New Roman" w:cs="Times New Roman"/>
          <w:sz w:val="28"/>
          <w:szCs w:val="20"/>
          <w:lang w:eastAsia="zh-CN"/>
        </w:rPr>
        <w:t>Акция «</w:t>
      </w:r>
      <w:r w:rsidR="006605AE">
        <w:rPr>
          <w:rFonts w:ascii="Times New Roman" w:eastAsia="Times New Roman" w:hAnsi="Times New Roman" w:cs="Times New Roman"/>
          <w:sz w:val="28"/>
          <w:szCs w:val="20"/>
          <w:lang w:eastAsia="zh-CN"/>
        </w:rPr>
        <w:t>Памятник ветерану</w:t>
      </w:r>
      <w:r w:rsidRPr="000A2760">
        <w:rPr>
          <w:rFonts w:ascii="Times New Roman" w:eastAsia="Times New Roman" w:hAnsi="Times New Roman" w:cs="Times New Roman"/>
          <w:sz w:val="28"/>
          <w:szCs w:val="20"/>
          <w:lang w:eastAsia="zh-CN"/>
        </w:rPr>
        <w:t>»</w:t>
      </w:r>
    </w:p>
    <w:p w:rsidR="000A2760" w:rsidRPr="000A2760" w:rsidRDefault="000A2760" w:rsidP="000A2760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0A2760">
        <w:rPr>
          <w:rFonts w:ascii="Times New Roman" w:eastAsia="Times New Roman" w:hAnsi="Times New Roman" w:cs="Times New Roman"/>
          <w:sz w:val="28"/>
          <w:szCs w:val="20"/>
          <w:lang w:eastAsia="zh-CN"/>
        </w:rPr>
        <w:t>Акция «Цветы неизвестному герою»</w:t>
      </w:r>
    </w:p>
    <w:p w:rsidR="000A2760" w:rsidRDefault="000A2760" w:rsidP="000A2760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0A2760">
        <w:rPr>
          <w:rFonts w:ascii="Times New Roman" w:eastAsia="Times New Roman" w:hAnsi="Times New Roman" w:cs="Times New Roman"/>
          <w:sz w:val="28"/>
          <w:szCs w:val="20"/>
          <w:lang w:eastAsia="zh-CN"/>
        </w:rPr>
        <w:t>Акция «Посылка солдату»</w:t>
      </w:r>
    </w:p>
    <w:p w:rsidR="000A2760" w:rsidRPr="000A2760" w:rsidRDefault="006605AE" w:rsidP="006605AE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Акция «Подарок ветерану»</w:t>
      </w:r>
    </w:p>
    <w:p w:rsidR="000A2760" w:rsidRDefault="000A2760" w:rsidP="000A2760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0A2760">
        <w:rPr>
          <w:rFonts w:ascii="Times New Roman" w:eastAsia="Times New Roman" w:hAnsi="Times New Roman" w:cs="Times New Roman"/>
          <w:sz w:val="28"/>
          <w:szCs w:val="20"/>
          <w:lang w:eastAsia="zh-CN"/>
        </w:rPr>
        <w:t>Забота об участниках Великой Отечественной войны, тружениках тыла и семьях погибших военнослужащих проявляется нами также через организацию для ветеранов концертов, изготовление для них сувениров, поздравлений с памятными датами</w:t>
      </w:r>
      <w:r w:rsidR="006605AE">
        <w:rPr>
          <w:rFonts w:ascii="Times New Roman" w:eastAsia="Times New Roman" w:hAnsi="Times New Roman" w:cs="Times New Roman"/>
          <w:sz w:val="28"/>
          <w:szCs w:val="20"/>
          <w:lang w:eastAsia="zh-CN"/>
        </w:rPr>
        <w:t>.</w:t>
      </w:r>
    </w:p>
    <w:p w:rsidR="006605AE" w:rsidRPr="006605AE" w:rsidRDefault="006605AE" w:rsidP="006605AE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Так, например, в </w:t>
      </w:r>
      <w:r w:rsidRPr="006605AE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2018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году в</w:t>
      </w:r>
      <w:r w:rsidRPr="006605AE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рамках городской акции «Память поколений», посвященной 75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Pr="006605AE">
        <w:rPr>
          <w:rFonts w:ascii="Times New Roman" w:eastAsia="Times New Roman" w:hAnsi="Times New Roman" w:cs="Times New Roman"/>
          <w:sz w:val="28"/>
          <w:szCs w:val="20"/>
          <w:lang w:eastAsia="zh-CN"/>
        </w:rPr>
        <w:t>годовщине освобождения города Зверево от немецко-фашистких захватчиков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Pr="006605AE">
        <w:rPr>
          <w:rFonts w:ascii="Times New Roman" w:eastAsia="Times New Roman" w:hAnsi="Times New Roman" w:cs="Times New Roman"/>
          <w:sz w:val="28"/>
          <w:szCs w:val="20"/>
          <w:lang w:eastAsia="zh-CN"/>
        </w:rPr>
        <w:t>и в преддверии праздника «День Защитника Отечества» школьники 1-10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Pr="006605AE">
        <w:rPr>
          <w:rFonts w:ascii="Times New Roman" w:eastAsia="Times New Roman" w:hAnsi="Times New Roman" w:cs="Times New Roman"/>
          <w:sz w:val="28"/>
          <w:szCs w:val="20"/>
          <w:lang w:eastAsia="zh-CN"/>
        </w:rPr>
        <w:t>классов приняли участие в акции «Подарок ветерану». Ребята подарили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Pr="006605AE">
        <w:rPr>
          <w:rFonts w:ascii="Times New Roman" w:eastAsia="Times New Roman" w:hAnsi="Times New Roman" w:cs="Times New Roman"/>
          <w:sz w:val="28"/>
          <w:szCs w:val="20"/>
          <w:lang w:eastAsia="zh-CN"/>
        </w:rPr>
        <w:t>сделанные своими руками подарки и сувениры ветеранам - это участники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Pr="006605AE">
        <w:rPr>
          <w:rFonts w:ascii="Times New Roman" w:eastAsia="Times New Roman" w:hAnsi="Times New Roman" w:cs="Times New Roman"/>
          <w:sz w:val="28"/>
          <w:szCs w:val="20"/>
          <w:lang w:eastAsia="zh-CN"/>
        </w:rPr>
        <w:t>Великой Отечественной войны, труженики тыла, дети войны. То есть не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Pr="006605AE">
        <w:rPr>
          <w:rFonts w:ascii="Times New Roman" w:eastAsia="Times New Roman" w:hAnsi="Times New Roman" w:cs="Times New Roman"/>
          <w:sz w:val="28"/>
          <w:szCs w:val="20"/>
          <w:lang w:eastAsia="zh-CN"/>
        </w:rPr>
        <w:t>только те, кто воевал на фронтах, но кто жил в сложные военные годы,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Pr="006605AE">
        <w:rPr>
          <w:rFonts w:ascii="Times New Roman" w:eastAsia="Times New Roman" w:hAnsi="Times New Roman" w:cs="Times New Roman"/>
          <w:sz w:val="28"/>
          <w:szCs w:val="20"/>
          <w:lang w:eastAsia="zh-CN"/>
        </w:rPr>
        <w:t>терпел страдания и лишения, терял близких и родных, голодал, с детства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Pr="006605AE">
        <w:rPr>
          <w:rFonts w:ascii="Times New Roman" w:eastAsia="Times New Roman" w:hAnsi="Times New Roman" w:cs="Times New Roman"/>
          <w:sz w:val="28"/>
          <w:szCs w:val="20"/>
          <w:lang w:eastAsia="zh-CN"/>
        </w:rPr>
        <w:t>трудился ради Победы.</w:t>
      </w:r>
    </w:p>
    <w:p w:rsidR="006605AE" w:rsidRPr="006605AE" w:rsidRDefault="006605AE" w:rsidP="006605AE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605AE">
        <w:rPr>
          <w:rFonts w:ascii="Times New Roman" w:eastAsia="Times New Roman" w:hAnsi="Times New Roman" w:cs="Times New Roman"/>
          <w:sz w:val="28"/>
          <w:szCs w:val="20"/>
          <w:lang w:eastAsia="zh-CN"/>
        </w:rPr>
        <w:t>Эта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Pr="006605AE">
        <w:rPr>
          <w:rFonts w:ascii="Times New Roman" w:eastAsia="Times New Roman" w:hAnsi="Times New Roman" w:cs="Times New Roman"/>
          <w:sz w:val="28"/>
          <w:szCs w:val="20"/>
          <w:lang w:eastAsia="zh-CN"/>
        </w:rPr>
        <w:t>акция в первую очередь была полезна, для воспитания патриотизма и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Pr="006605AE">
        <w:rPr>
          <w:rFonts w:ascii="Times New Roman" w:eastAsia="Times New Roman" w:hAnsi="Times New Roman" w:cs="Times New Roman"/>
          <w:sz w:val="28"/>
          <w:szCs w:val="20"/>
          <w:lang w:eastAsia="zh-CN"/>
        </w:rPr>
        <w:t>чувства благодарности за мирное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небо над головой</w:t>
      </w:r>
      <w:r w:rsidRPr="006605AE">
        <w:rPr>
          <w:rFonts w:ascii="Times New Roman" w:eastAsia="Times New Roman" w:hAnsi="Times New Roman" w:cs="Times New Roman"/>
          <w:sz w:val="28"/>
          <w:szCs w:val="20"/>
          <w:lang w:eastAsia="zh-CN"/>
        </w:rPr>
        <w:t>.</w:t>
      </w:r>
    </w:p>
    <w:p w:rsidR="00952011" w:rsidRPr="00AE66B8" w:rsidRDefault="00952011" w:rsidP="00AE66B8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</w:p>
    <w:p w:rsidR="0033219D" w:rsidRDefault="0033219D" w:rsidP="00AE66B8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</w:p>
    <w:p w:rsidR="0033219D" w:rsidRDefault="0033219D" w:rsidP="00AE66B8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</w:p>
    <w:p w:rsidR="0033219D" w:rsidRDefault="0033219D" w:rsidP="00AE66B8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</w:p>
    <w:p w:rsidR="0033219D" w:rsidRDefault="0033219D" w:rsidP="00AE66B8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</w:p>
    <w:p w:rsidR="00AE66B8" w:rsidRPr="00AE66B8" w:rsidRDefault="00AE66B8" w:rsidP="00AE66B8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AE66B8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lastRenderedPageBreak/>
        <w:t>10.</w:t>
      </w:r>
      <w:r w:rsidRPr="00AE66B8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ab/>
        <w:t>РЕЗУЛЬТАТЫ СДАЧИ УЧАЩИМИСЯ НОРМ ВСЕРОССИЙСКОГО ФИЗКУЛЬТУРНО-СПОРТИВНОГО КОМПЛЕКСА «ГОТОВ К ТРУДУ И ОБОРОНЕ» (ГТО).</w:t>
      </w:r>
    </w:p>
    <w:p w:rsidR="00AE66B8" w:rsidRPr="00E735B9" w:rsidRDefault="00AE66B8" w:rsidP="00AE66B8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E55591" w:rsidRDefault="00E55591" w:rsidP="00974217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2593" w:rsidRPr="007373BE" w:rsidRDefault="00582593" w:rsidP="007373BE">
      <w:pPr>
        <w:pStyle w:val="a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373BE">
        <w:rPr>
          <w:color w:val="000000"/>
          <w:sz w:val="28"/>
          <w:szCs w:val="28"/>
        </w:rPr>
        <w:t>Подготовка по сдаче норм Всероссийского физкультурно-спортивного комплекса «Готов к труду и обороне» (ГТО) в школе осуществляется в рамках уроков физической культуры (практическая часть) – изучение и контроль правильности выполнения физических упражнений; на классных часах и во внеурочных беседах (теоретическая часть) проходит ознакомление обучающихся с целями и задачами, нормами Всероссийского физкультурно-спортивного комплекса «Готов к труду и обороне» (ГТО), при этом используется метод демонстрации презентаций, видеоряда короткометражных фильмов спортивной направленности.</w:t>
      </w:r>
    </w:p>
    <w:p w:rsidR="00135858" w:rsidRDefault="00135858" w:rsidP="00135858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адиционно каждые пол года на базе центра тестирования в спортивной школе «Олимпик» проходят соревнования </w:t>
      </w:r>
      <w:r w:rsidR="00582593" w:rsidRPr="007373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стиваль</w:t>
      </w:r>
      <w:r w:rsidR="00582593" w:rsidRPr="007373BE">
        <w:rPr>
          <w:color w:val="000000"/>
          <w:sz w:val="28"/>
          <w:szCs w:val="28"/>
        </w:rPr>
        <w:t xml:space="preserve"> комплекса ГТО.</w:t>
      </w:r>
      <w:r w:rsidR="00582593" w:rsidRPr="007373BE">
        <w:rPr>
          <w:rStyle w:val="apple-converted-space"/>
          <w:color w:val="000000"/>
          <w:sz w:val="28"/>
          <w:szCs w:val="28"/>
        </w:rPr>
        <w:t> 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135858">
        <w:rPr>
          <w:color w:val="000000"/>
          <w:sz w:val="28"/>
          <w:szCs w:val="28"/>
        </w:rPr>
        <w:t>Учащиеся 5 школы активно принимают участие в данном мероприятии.</w:t>
      </w:r>
    </w:p>
    <w:p w:rsidR="00135858" w:rsidRDefault="00135858" w:rsidP="00135858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сдачи норм учащимися и учителями Всероссийского физкультурно-оздоровительного комплекса «Готов к труду и обороне» (ГТО):</w:t>
      </w:r>
    </w:p>
    <w:p w:rsidR="00135858" w:rsidRDefault="00135858" w:rsidP="00135858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7 год -  золотые значки - 5 учащихся и 1 учитель;</w:t>
      </w:r>
    </w:p>
    <w:p w:rsidR="00135858" w:rsidRPr="00135858" w:rsidRDefault="00135858" w:rsidP="00135858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8 год – золотые значки 5 учащихся и 1 учитель. Серебряные значки 3 учащихся и 1 учитель. Бронзовые – 1 ученик</w:t>
      </w:r>
      <w:r w:rsidR="0033219D">
        <w:rPr>
          <w:color w:val="000000"/>
          <w:sz w:val="28"/>
          <w:szCs w:val="28"/>
        </w:rPr>
        <w:t>.</w:t>
      </w:r>
    </w:p>
    <w:p w:rsidR="002F058B" w:rsidRPr="007373BE" w:rsidRDefault="002F058B" w:rsidP="007373BE">
      <w:pPr>
        <w:tabs>
          <w:tab w:val="left" w:pos="333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058B" w:rsidRDefault="002F058B" w:rsidP="007373BE">
      <w:pPr>
        <w:tabs>
          <w:tab w:val="left" w:pos="333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058B" w:rsidRDefault="002F058B" w:rsidP="00593366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1B40" w:rsidRDefault="00BC1B40" w:rsidP="00593366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1B40" w:rsidRDefault="00BC1B40" w:rsidP="00593366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1B40" w:rsidRDefault="00BC1B40" w:rsidP="00593366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219D" w:rsidRDefault="0033219D" w:rsidP="00593366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1B40" w:rsidRDefault="00BC1B40" w:rsidP="00593366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058B" w:rsidRDefault="002F058B" w:rsidP="00593366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223D" w:rsidRDefault="00D6223D" w:rsidP="00593366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6223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ИННОВАЦИОННЫЙ ПРОЕКТ (ПРОГРАММА) ПРОВЕДЕНИЯ ВОЕННО-ПАТРИОТИЧЕСКОГО МЕРОПРИЯТИЯ (АКЦИИ)</w:t>
      </w:r>
    </w:p>
    <w:p w:rsidR="002F058B" w:rsidRPr="00D6223D" w:rsidRDefault="00D6223D" w:rsidP="00593366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223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В МБОУ СОШ</w:t>
      </w:r>
      <w:r w:rsidRPr="00D6223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5</w:t>
      </w:r>
    </w:p>
    <w:p w:rsidR="002F058B" w:rsidRDefault="002F058B" w:rsidP="00593366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058B" w:rsidRDefault="002F058B" w:rsidP="00593366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73BE" w:rsidRDefault="007373BE" w:rsidP="007373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ект </w:t>
      </w:r>
    </w:p>
    <w:p w:rsidR="007373BE" w:rsidRPr="00E85BC5" w:rsidRDefault="007373BE" w:rsidP="007373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E85BC5">
        <w:rPr>
          <w:rFonts w:ascii="Times New Roman" w:hAnsi="Times New Roman"/>
          <w:b/>
          <w:sz w:val="26"/>
          <w:szCs w:val="26"/>
        </w:rPr>
        <w:t>«Наследники Победы»</w:t>
      </w:r>
    </w:p>
    <w:p w:rsidR="007373BE" w:rsidRPr="00E17A1D" w:rsidRDefault="007373BE" w:rsidP="007373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tbl>
      <w:tblPr>
        <w:tblW w:w="942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0"/>
        <w:gridCol w:w="8820"/>
      </w:tblGrid>
      <w:tr w:rsidR="007373BE" w:rsidRPr="003052E3" w:rsidTr="00E6178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Pr="003052E3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52E3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Pr="003052E3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звание: </w:t>
            </w:r>
            <w:bookmarkStart w:id="0" w:name="_Hlk507961582"/>
            <w:r>
              <w:rPr>
                <w:rFonts w:ascii="Times New Roman" w:hAnsi="Times New Roman"/>
                <w:sz w:val="26"/>
                <w:szCs w:val="26"/>
              </w:rPr>
              <w:t>«Наследники Победы»</w:t>
            </w:r>
            <w:bookmarkEnd w:id="0"/>
          </w:p>
        </w:tc>
      </w:tr>
      <w:tr w:rsidR="007373BE" w:rsidRPr="003052E3" w:rsidTr="00E6178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Pr="003052E3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052E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Pr="003052E3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род Зверево Ростовской области, МБОУ СОШ №5</w:t>
            </w:r>
          </w:p>
        </w:tc>
      </w:tr>
      <w:tr w:rsidR="007373BE" w:rsidRPr="003052E3" w:rsidTr="00E6178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Pr="003052E3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052E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Pr="003052E3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6 - 2020 годы</w:t>
            </w:r>
          </w:p>
        </w:tc>
      </w:tr>
      <w:tr w:rsidR="007373BE" w:rsidRPr="003052E3" w:rsidTr="00E6178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Pr="003052E3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3052E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Pr="00E65E61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ью </w:t>
            </w:r>
            <w:r w:rsidRPr="00E65E61">
              <w:rPr>
                <w:rFonts w:ascii="Times New Roman" w:hAnsi="Times New Roman"/>
                <w:b/>
                <w:sz w:val="28"/>
                <w:szCs w:val="28"/>
              </w:rPr>
              <w:t xml:space="preserve">проекта является: </w:t>
            </w:r>
          </w:p>
          <w:p w:rsidR="007373BE" w:rsidRPr="00B94383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383">
              <w:rPr>
                <w:rFonts w:ascii="Times New Roman" w:hAnsi="Times New Roman"/>
                <w:sz w:val="28"/>
                <w:szCs w:val="28"/>
              </w:rPr>
              <w:t>воспитание и поддержание чувства гражданского долга, патриотизма, развития поисковой, краеведческой деятельности школьников.</w:t>
            </w:r>
          </w:p>
          <w:p w:rsidR="007373BE" w:rsidRPr="00BE352F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383">
              <w:rPr>
                <w:rFonts w:ascii="Times New Roman" w:hAnsi="Times New Roman"/>
                <w:sz w:val="28"/>
                <w:szCs w:val="28"/>
              </w:rPr>
              <w:t xml:space="preserve">        Задачи: создание условий для интеллектуального, эстетического и культурного удовлетворения интересов у учащихся, формирование нравственных и духовных ценностей, пропаганда уважения к историческому и культурному прошлому Отечества, памяти его защитнико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352F">
              <w:rPr>
                <w:rFonts w:ascii="Times New Roman" w:hAnsi="Times New Roman"/>
                <w:sz w:val="28"/>
                <w:szCs w:val="28"/>
              </w:rPr>
              <w:t xml:space="preserve">Совершенствование образовательного процесса средствами дополнительного образования через развитие музейного дела. </w:t>
            </w:r>
          </w:p>
          <w:p w:rsidR="007373BE" w:rsidRPr="00BE352F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</w:t>
            </w:r>
            <w:r w:rsidRPr="00BE35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кольного </w:t>
            </w:r>
            <w:r w:rsidRPr="00BE352F">
              <w:rPr>
                <w:rFonts w:ascii="Times New Roman" w:hAnsi="Times New Roman"/>
                <w:sz w:val="28"/>
                <w:szCs w:val="28"/>
              </w:rPr>
              <w:t>музе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Истоки»</w:t>
            </w:r>
            <w:r w:rsidRPr="00BE352F">
              <w:rPr>
                <w:rFonts w:ascii="Times New Roman" w:hAnsi="Times New Roman"/>
                <w:sz w:val="28"/>
                <w:szCs w:val="28"/>
              </w:rPr>
              <w:t xml:space="preserve"> в рамках программы «Школа – социокультурный центр </w:t>
            </w:r>
            <w:r>
              <w:rPr>
                <w:rFonts w:ascii="Times New Roman" w:hAnsi="Times New Roman"/>
                <w:sz w:val="28"/>
                <w:szCs w:val="28"/>
              </w:rPr>
              <w:t>Города»</w:t>
            </w:r>
          </w:p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52F">
              <w:rPr>
                <w:rFonts w:ascii="Times New Roman" w:hAnsi="Times New Roman"/>
                <w:sz w:val="28"/>
                <w:szCs w:val="28"/>
              </w:rPr>
              <w:t>Сотрудничество с другими музеями (школьными, государственными) и общественными объединени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а</w:t>
            </w:r>
            <w:r w:rsidRPr="00BE352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373BE" w:rsidRPr="00BE352F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экспозиций в школьном музее «Истоки», посвященных 75летию Победы в Великой Отечественной войне.</w:t>
            </w:r>
          </w:p>
          <w:p w:rsidR="007373BE" w:rsidRPr="003052E3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73BE" w:rsidRPr="003052E3" w:rsidTr="00E6178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Pr="003052E3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3052E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Pr="00E65E61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5E61">
              <w:rPr>
                <w:rFonts w:ascii="Times New Roman" w:hAnsi="Times New Roman"/>
                <w:b/>
                <w:sz w:val="28"/>
                <w:szCs w:val="28"/>
              </w:rPr>
              <w:t xml:space="preserve">Обоснование необходимост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оекта</w:t>
            </w:r>
            <w:r w:rsidRPr="00E65E6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7373BE" w:rsidRPr="00834C59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C59">
              <w:rPr>
                <w:rFonts w:ascii="Times New Roman" w:hAnsi="Times New Roman"/>
                <w:sz w:val="28"/>
                <w:szCs w:val="28"/>
              </w:rPr>
              <w:t>Можно бесконечно говорить о духовно – нравственном воспитании, о   патриотизме, пробуждая их в душах наших сограждан, но если слова не подкрепляются конкретными делами, то все это будет выглядеть не более чем сотря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34C59">
              <w:rPr>
                <w:rFonts w:ascii="Times New Roman" w:hAnsi="Times New Roman"/>
                <w:sz w:val="28"/>
                <w:szCs w:val="28"/>
              </w:rPr>
              <w:t>нием воздуха.</w:t>
            </w:r>
          </w:p>
          <w:p w:rsidR="007373BE" w:rsidRPr="00834C59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C59">
              <w:rPr>
                <w:rFonts w:ascii="Times New Roman" w:hAnsi="Times New Roman"/>
                <w:sz w:val="28"/>
                <w:szCs w:val="28"/>
              </w:rPr>
              <w:t xml:space="preserve">Для того чтобы сделать жизнь каждого из нас и всей страны лучше, </w:t>
            </w:r>
          </w:p>
          <w:p w:rsidR="007373BE" w:rsidRPr="00834C59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C59">
              <w:rPr>
                <w:rFonts w:ascii="Times New Roman" w:hAnsi="Times New Roman"/>
                <w:sz w:val="28"/>
                <w:szCs w:val="28"/>
              </w:rPr>
              <w:t>нужно начать с  самого себя: перестать быть равнодушным к тому, что происходит вокруг нас; изменить свое отношение к окружающему миру…</w:t>
            </w:r>
          </w:p>
          <w:p w:rsidR="007373BE" w:rsidRPr="00834C59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C59">
              <w:rPr>
                <w:rFonts w:ascii="Times New Roman" w:hAnsi="Times New Roman"/>
                <w:sz w:val="28"/>
                <w:szCs w:val="28"/>
              </w:rPr>
              <w:tab/>
            </w:r>
            <w:r w:rsidRPr="00834C59">
              <w:rPr>
                <w:rFonts w:ascii="Times New Roman" w:hAnsi="Times New Roman"/>
                <w:sz w:val="28"/>
                <w:szCs w:val="28"/>
              </w:rPr>
              <w:tab/>
              <w:t xml:space="preserve">В настоящий момент ни у кого не вызывает сомнения тот факт, что приобщение к культуре следует начинать с самого раннего детства. На наш взгляд, это актуальная проблема сегодняшнего общества: возрождение и развитие духовно-нравственных ценностей, необходимость формирования высоких морально-этических принципов </w:t>
            </w:r>
            <w:r w:rsidRPr="00834C59">
              <w:rPr>
                <w:rFonts w:ascii="Times New Roman" w:hAnsi="Times New Roman"/>
                <w:sz w:val="28"/>
                <w:szCs w:val="28"/>
              </w:rPr>
              <w:lastRenderedPageBreak/>
              <w:t>у молодёжи.</w:t>
            </w:r>
          </w:p>
          <w:p w:rsidR="007373BE" w:rsidRPr="00834C59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C59">
              <w:rPr>
                <w:rFonts w:ascii="Times New Roman" w:hAnsi="Times New Roman"/>
                <w:sz w:val="28"/>
                <w:szCs w:val="28"/>
              </w:rPr>
              <w:t xml:space="preserve">Мы считаем, что  решению этой проблемы  может способствовать </w:t>
            </w:r>
            <w:r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Pr="00834C59">
              <w:rPr>
                <w:rFonts w:ascii="Times New Roman" w:hAnsi="Times New Roman"/>
                <w:sz w:val="28"/>
                <w:szCs w:val="28"/>
              </w:rPr>
              <w:t xml:space="preserve">  школьных музеев. Ведь цель музейной деятельности - формирование  чувства ответственности за сохранение природных богатств, художественной культуры края, гордости за свое Отечество, школу, семью, то есть чувства сопричастности к прошлому и настоящему малой Родины. </w:t>
            </w:r>
          </w:p>
          <w:p w:rsidR="007373BE" w:rsidRPr="00834C59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C59">
              <w:rPr>
                <w:rFonts w:ascii="Times New Roman" w:hAnsi="Times New Roman"/>
                <w:sz w:val="28"/>
                <w:szCs w:val="28"/>
              </w:rPr>
              <w:tab/>
              <w:t xml:space="preserve">Школьный краеведческий музей – центр воспитательной работы, эффективная форма организации и подачи краеведческого учебного материала, база углубленного изучения истории, жизни школы, города, массового вовлечения учащихся в краеведческую и поисковую деятельность. Главное, музей дает возможность изучать прошлое не только через созерцательное восприятие, но и активно участвовать в историко-краеведческой работе во взаимодействии с музейной образовательной средой. </w:t>
            </w:r>
          </w:p>
          <w:p w:rsidR="007373BE" w:rsidRPr="004004EC" w:rsidRDefault="007373BE" w:rsidP="00E6178D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4EC">
              <w:rPr>
                <w:rFonts w:ascii="Times New Roman" w:hAnsi="Times New Roman"/>
                <w:sz w:val="28"/>
                <w:szCs w:val="28"/>
              </w:rPr>
              <w:t xml:space="preserve">     В школе  имеется опыт работы по формированию патриотизма и гражданственности школьников. В воспитательной деятельности классные руководители опираются на опыт, накопленный в результате  реализации программы «Формирование гражданственности и патриотизма средствами краеведения». Центром гражданско-патриотического воспитания в течение многих лет является школьный музей «Истоки», работой его руководит Мельникова Е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004EC">
              <w:rPr>
                <w:rFonts w:ascii="Times New Roman" w:hAnsi="Times New Roman"/>
                <w:sz w:val="28"/>
                <w:szCs w:val="28"/>
              </w:rPr>
              <w:t xml:space="preserve">   Деятельность музея способствует выполнению образовательных и воспитательных задач: изучение истории области, родного города, знакомство с жизнью интересных людей, изучение быта народа, культуры и традиций  Донского края. </w:t>
            </w:r>
          </w:p>
          <w:p w:rsidR="007373BE" w:rsidRPr="00834C59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Ш</w:t>
            </w:r>
            <w:r w:rsidRPr="00834C59">
              <w:rPr>
                <w:rFonts w:ascii="Times New Roman" w:hAnsi="Times New Roman"/>
                <w:sz w:val="28"/>
                <w:szCs w:val="28"/>
              </w:rPr>
              <w:t>кольный краеведческий музей «Истоки» работает с 1 октября 2006года. Музей увековечил память об учителях-ветеранах, участник</w:t>
            </w:r>
            <w:r>
              <w:rPr>
                <w:rFonts w:ascii="Times New Roman" w:hAnsi="Times New Roman"/>
                <w:sz w:val="28"/>
                <w:szCs w:val="28"/>
              </w:rPr>
              <w:t>ах</w:t>
            </w:r>
            <w:r w:rsidRPr="00834C59">
              <w:rPr>
                <w:rFonts w:ascii="Times New Roman" w:hAnsi="Times New Roman"/>
                <w:sz w:val="28"/>
                <w:szCs w:val="28"/>
              </w:rPr>
              <w:t xml:space="preserve"> ВОВ, началась активная работа по сбору материала об истории школы и города. На базе музея продолжилось активное сотрудничество с казачьим обществом и ветеранами </w:t>
            </w:r>
            <w:r>
              <w:rPr>
                <w:rFonts w:ascii="Times New Roman" w:hAnsi="Times New Roman"/>
                <w:sz w:val="28"/>
                <w:szCs w:val="28"/>
              </w:rPr>
              <w:t>города</w:t>
            </w:r>
            <w:r w:rsidRPr="00834C59">
              <w:rPr>
                <w:rFonts w:ascii="Times New Roman" w:hAnsi="Times New Roman"/>
                <w:sz w:val="28"/>
                <w:szCs w:val="28"/>
              </w:rPr>
              <w:t xml:space="preserve">. Организация школьного музея стала одной из лучших форм общественно-полезной работы юных краеведов, объединяющая не только актив музея, но и широкие массы учащихся, учителей, родителей, бабушек и дедушек, общественности. </w:t>
            </w:r>
            <w:r w:rsidRPr="00CC0E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4C59">
              <w:rPr>
                <w:rFonts w:ascii="Times New Roman" w:hAnsi="Times New Roman"/>
                <w:sz w:val="28"/>
                <w:szCs w:val="28"/>
              </w:rPr>
              <w:t xml:space="preserve">В 2008 году </w:t>
            </w:r>
            <w:r w:rsidRPr="00CC0E23">
              <w:rPr>
                <w:rFonts w:ascii="Times New Roman" w:hAnsi="Times New Roman"/>
                <w:sz w:val="28"/>
                <w:szCs w:val="28"/>
              </w:rPr>
              <w:t>III место в региональном конкурсе школьных музеев «Юные патриоты Росси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4C59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анял музей «Истоки»</w:t>
            </w:r>
            <w:r w:rsidRPr="00CC0E23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0E23">
              <w:rPr>
                <w:rFonts w:ascii="Times New Roman" w:hAnsi="Times New Roman"/>
                <w:sz w:val="28"/>
                <w:szCs w:val="28"/>
              </w:rPr>
              <w:t>в 2013 году – 3 место на форуме исследова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0E23">
              <w:rPr>
                <w:rFonts w:ascii="Times New Roman" w:hAnsi="Times New Roman"/>
                <w:sz w:val="28"/>
                <w:szCs w:val="28"/>
              </w:rPr>
              <w:t xml:space="preserve"> Донского края при поддержке президента ММОО «Ассоциации почетных граждан наставников и талантливой молодежи» Шафирова Л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4C59">
              <w:rPr>
                <w:rFonts w:ascii="Times New Roman" w:hAnsi="Times New Roman"/>
                <w:sz w:val="28"/>
                <w:szCs w:val="28"/>
              </w:rPr>
              <w:t xml:space="preserve"> Разработанная программа патриотического воспитания учащихся кружка «Краеведение»  получила диплом областного этапа Всероссийского конкурса «За нравственный подвиг учителя» в номинации «Лучшая программа гражданско – патриотического воспитания детей и молодежи»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834C59">
                <w:rPr>
                  <w:rFonts w:ascii="Times New Roman" w:hAnsi="Times New Roman"/>
                  <w:sz w:val="28"/>
                  <w:szCs w:val="28"/>
                </w:rPr>
                <w:t>2009 г</w:t>
              </w:r>
            </w:smartTag>
            <w:r w:rsidRPr="00834C5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t xml:space="preserve">  </w:t>
            </w:r>
            <w:r w:rsidRPr="00CC57CF">
              <w:rPr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ководитель музея «Истоки»  </w:t>
            </w:r>
            <w:r w:rsidRPr="00CC57CF">
              <w:rPr>
                <w:rFonts w:ascii="Times New Roman" w:hAnsi="Times New Roman"/>
                <w:sz w:val="28"/>
                <w:szCs w:val="28"/>
              </w:rPr>
              <w:t xml:space="preserve">представляет свой </w:t>
            </w:r>
            <w:r w:rsidRPr="00CC57CF">
              <w:rPr>
                <w:rFonts w:ascii="Times New Roman" w:hAnsi="Times New Roman"/>
                <w:sz w:val="28"/>
                <w:szCs w:val="28"/>
              </w:rPr>
              <w:lastRenderedPageBreak/>
              <w:t>опыт гражданско–патриотического воспитания детей на городских и областных научно – методических семинарах, на тематической секции Санкт – Петербургского Педагогического Форума в  2009 и 2010 годах; участник всероссийской научной интернет – конференции с международным участием «Материальное и духовное наследие общества со времен возникновения до наших дн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CC57CF">
              <w:rPr>
                <w:rFonts w:ascii="Times New Roman" w:hAnsi="Times New Roman"/>
                <w:sz w:val="28"/>
                <w:szCs w:val="28"/>
              </w:rPr>
              <w:t>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еются </w:t>
            </w:r>
            <w:r w:rsidRPr="007E63C3">
              <w:rPr>
                <w:rFonts w:ascii="Times New Roman" w:hAnsi="Times New Roman"/>
                <w:sz w:val="28"/>
                <w:szCs w:val="28"/>
              </w:rPr>
              <w:t xml:space="preserve">печатные работы: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E63C3">
              <w:rPr>
                <w:rFonts w:ascii="Times New Roman" w:hAnsi="Times New Roman"/>
                <w:sz w:val="28"/>
                <w:szCs w:val="28"/>
              </w:rPr>
              <w:t>Программа патриотического воспитания учащихся кружка «Краеведение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E63C3">
              <w:rPr>
                <w:rFonts w:ascii="Times New Roman" w:hAnsi="Times New Roman"/>
                <w:sz w:val="28"/>
                <w:szCs w:val="28"/>
              </w:rPr>
              <w:t xml:space="preserve"> 2010; в научно – методическом журнале «Перспективы развития современной школы» № 3 2010 года опубликована статья «Организация работы по патриотическому воспитанию учащейся молодежи средствами музейной педагогики»; в сборнике материалов всероссийской научной интернет – конференции с международным участием «Материальное и духовное наследие общества со времен возникновения до наших дне» опубликована статья «Формирование гражданских, нравственных и общекультурных качеств личности подрастающего поколения средствами музейной педагогики».</w:t>
            </w:r>
          </w:p>
          <w:p w:rsidR="007373BE" w:rsidRPr="007E63C3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C59">
              <w:rPr>
                <w:rFonts w:ascii="Times New Roman" w:hAnsi="Times New Roman"/>
                <w:sz w:val="28"/>
                <w:szCs w:val="28"/>
              </w:rPr>
              <w:t xml:space="preserve"> Мы пришли к выводу, что историко-краеведческое воспитание средствами школьного музея имеет огромное значение в становлении личности, является эффективным методом совершенствования образовательной среды. Особенно эта  работа </w:t>
            </w:r>
            <w:r>
              <w:rPr>
                <w:rFonts w:ascii="Times New Roman" w:hAnsi="Times New Roman"/>
                <w:sz w:val="28"/>
                <w:szCs w:val="28"/>
              </w:rPr>
              <w:t>значима в рамках предстоящего 75</w:t>
            </w:r>
            <w:r w:rsidRPr="00834C59">
              <w:rPr>
                <w:rFonts w:ascii="Times New Roman" w:hAnsi="Times New Roman"/>
                <w:sz w:val="28"/>
                <w:szCs w:val="28"/>
              </w:rPr>
              <w:t xml:space="preserve">-летия Победы в Великой отечественной войне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грамма проекта позволит ускорить </w:t>
            </w:r>
            <w:r w:rsidRPr="007E63C3">
              <w:rPr>
                <w:rFonts w:ascii="Times New Roman" w:hAnsi="Times New Roman"/>
                <w:sz w:val="28"/>
                <w:szCs w:val="28"/>
              </w:rPr>
              <w:t>создание «Ленты памят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портретами</w:t>
            </w:r>
            <w:r w:rsidRPr="007E63C3">
              <w:rPr>
                <w:rFonts w:ascii="Times New Roman" w:hAnsi="Times New Roman"/>
                <w:sz w:val="28"/>
                <w:szCs w:val="28"/>
              </w:rPr>
              <w:t xml:space="preserve"> и описание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E63C3">
              <w:rPr>
                <w:rFonts w:ascii="Times New Roman" w:hAnsi="Times New Roman"/>
                <w:sz w:val="28"/>
                <w:szCs w:val="28"/>
              </w:rPr>
              <w:t xml:space="preserve"> подвига родственников участников проекта в годы великой Отечественной войны и других военных конфликтов. </w:t>
            </w:r>
            <w:r>
              <w:rPr>
                <w:rFonts w:ascii="Times New Roman" w:hAnsi="Times New Roman"/>
                <w:sz w:val="28"/>
                <w:szCs w:val="28"/>
              </w:rPr>
              <w:t>Программа сделает возможным у</w:t>
            </w:r>
            <w:r w:rsidRPr="007E63C3">
              <w:rPr>
                <w:rFonts w:ascii="Times New Roman" w:hAnsi="Times New Roman"/>
                <w:sz w:val="28"/>
                <w:szCs w:val="28"/>
              </w:rPr>
              <w:t>частие «Ленты Памяти» в общественно значимых мероприятиях (демонстрации, митинги фестивали, конкурсы и т.д.) как симво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E63C3">
              <w:rPr>
                <w:rFonts w:ascii="Times New Roman" w:hAnsi="Times New Roman"/>
                <w:sz w:val="28"/>
                <w:szCs w:val="28"/>
              </w:rPr>
              <w:t xml:space="preserve"> Великого наследия достойному поколению.  </w:t>
            </w:r>
          </w:p>
        </w:tc>
      </w:tr>
      <w:tr w:rsidR="007373BE" w:rsidRPr="003052E3" w:rsidTr="00E6178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Pr="003052E3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6</w:t>
            </w:r>
            <w:r w:rsidRPr="003052E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Pr="0029547C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547C">
              <w:rPr>
                <w:rFonts w:ascii="Times New Roman" w:hAnsi="Times New Roman"/>
                <w:b/>
                <w:sz w:val="28"/>
                <w:szCs w:val="28"/>
              </w:rPr>
              <w:t>Краткая аннотац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 проекта</w:t>
            </w:r>
            <w:r w:rsidRPr="0029547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7373BE" w:rsidRPr="0029547C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47C">
              <w:rPr>
                <w:rFonts w:ascii="Times New Roman" w:hAnsi="Times New Roman"/>
                <w:sz w:val="28"/>
                <w:szCs w:val="28"/>
              </w:rPr>
              <w:t xml:space="preserve">       Существующие региональные про</w:t>
            </w:r>
            <w:r>
              <w:rPr>
                <w:rFonts w:ascii="Times New Roman" w:hAnsi="Times New Roman"/>
                <w:sz w:val="28"/>
                <w:szCs w:val="28"/>
              </w:rPr>
              <w:t>екты</w:t>
            </w:r>
            <w:r w:rsidRPr="0029547C">
              <w:rPr>
                <w:rFonts w:ascii="Times New Roman" w:hAnsi="Times New Roman"/>
                <w:sz w:val="28"/>
                <w:szCs w:val="28"/>
              </w:rPr>
              <w:t>, посвященные истории Донского края, имеют образовательные  цели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дачи как первоочередные. Наш</w:t>
            </w:r>
            <w:r w:rsidRPr="0029547C">
              <w:rPr>
                <w:rFonts w:ascii="Times New Roman" w:hAnsi="Times New Roman"/>
                <w:sz w:val="28"/>
                <w:szCs w:val="28"/>
              </w:rPr>
              <w:t xml:space="preserve"> про</w:t>
            </w:r>
            <w:r>
              <w:rPr>
                <w:rFonts w:ascii="Times New Roman" w:hAnsi="Times New Roman"/>
                <w:sz w:val="28"/>
                <w:szCs w:val="28"/>
              </w:rPr>
              <w:t>ект</w:t>
            </w:r>
            <w:r w:rsidRPr="0029547C">
              <w:rPr>
                <w:rFonts w:ascii="Times New Roman" w:hAnsi="Times New Roman"/>
                <w:sz w:val="28"/>
                <w:szCs w:val="28"/>
              </w:rPr>
              <w:t xml:space="preserve"> отличается тем, что на первый план мы выдвигаем воспитание: воспитание молодого человека, духовно связанного со своей  малой Родиной, знающего и уважающего ее историю, культуру, национальные традиции, адаптированного к региональным экономическим условиям, со сформированной потребностью быть нужным, востребованным в своем регионе. </w:t>
            </w:r>
          </w:p>
          <w:p w:rsidR="007373BE" w:rsidRPr="0029547C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47C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основе работы по предлагаемому</w:t>
            </w:r>
            <w:r w:rsidRPr="0029547C">
              <w:rPr>
                <w:rFonts w:ascii="Times New Roman" w:hAnsi="Times New Roman"/>
                <w:sz w:val="28"/>
                <w:szCs w:val="28"/>
              </w:rPr>
              <w:t xml:space="preserve"> про</w:t>
            </w:r>
            <w:r>
              <w:rPr>
                <w:rFonts w:ascii="Times New Roman" w:hAnsi="Times New Roman"/>
                <w:sz w:val="28"/>
                <w:szCs w:val="28"/>
              </w:rPr>
              <w:t>екту</w:t>
            </w:r>
            <w:r w:rsidRPr="0029547C">
              <w:rPr>
                <w:rFonts w:ascii="Times New Roman" w:hAnsi="Times New Roman"/>
                <w:sz w:val="28"/>
                <w:szCs w:val="28"/>
              </w:rPr>
              <w:t xml:space="preserve"> лежит методика развивающего обучения и воспитания, активизация познавательной деятельности подростков, их внимания и интереса с помощью  методов исследования, проектного метода, практической работы с краеведческим материалом. Основным способом исследования здесь выступает самостоятельный выбор темы по велению души. На наш </w:t>
            </w:r>
            <w:r w:rsidRPr="0029547C">
              <w:rPr>
                <w:rFonts w:ascii="Times New Roman" w:hAnsi="Times New Roman"/>
                <w:sz w:val="28"/>
                <w:szCs w:val="28"/>
              </w:rPr>
              <w:lastRenderedPageBreak/>
              <w:t>взгляд, такой подход способствует раскрытию личности подростка, способствует формированию правильной самооценки, развивает интерес и любовь к родному краю. Предметом развития  становятся теоретические знания, а результатом – воспитание у подростка позитивного отношения к себе и окружающему сообществу, толерантности, освоение основных социальных ролей.</w:t>
            </w:r>
          </w:p>
          <w:p w:rsidR="007373BE" w:rsidRPr="0029547C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47C">
              <w:rPr>
                <w:rFonts w:ascii="Times New Roman" w:hAnsi="Times New Roman"/>
                <w:sz w:val="28"/>
                <w:szCs w:val="28"/>
              </w:rPr>
              <w:t xml:space="preserve">        В основе практико-исполнительской части про</w:t>
            </w:r>
            <w:r>
              <w:rPr>
                <w:rFonts w:ascii="Times New Roman" w:hAnsi="Times New Roman"/>
                <w:sz w:val="28"/>
                <w:szCs w:val="28"/>
              </w:rPr>
              <w:t>екта</w:t>
            </w:r>
            <w:r w:rsidRPr="0029547C">
              <w:rPr>
                <w:rFonts w:ascii="Times New Roman" w:hAnsi="Times New Roman"/>
                <w:sz w:val="28"/>
                <w:szCs w:val="28"/>
              </w:rPr>
              <w:t xml:space="preserve"> лежит активное сотрудничество педагогов, детей, их родителей путем организации совместных мероприятий, поездок, экскурсий, встреч, бесед, оформление стендов памяти  Герою Великой Отечественной войны И. Докукину, выпускнику школы Герою России В. Бабакову и т.д.</w:t>
            </w:r>
          </w:p>
          <w:p w:rsidR="007373BE" w:rsidRPr="0029547C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547C">
              <w:rPr>
                <w:rFonts w:ascii="Times New Roman" w:hAnsi="Times New Roman"/>
                <w:b/>
                <w:sz w:val="28"/>
                <w:szCs w:val="28"/>
              </w:rPr>
              <w:t>Результатом пр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кта</w:t>
            </w:r>
            <w:r w:rsidRPr="0029547C">
              <w:rPr>
                <w:rFonts w:ascii="Times New Roman" w:hAnsi="Times New Roman"/>
                <w:sz w:val="28"/>
                <w:szCs w:val="28"/>
              </w:rPr>
              <w:t xml:space="preserve"> является создание </w:t>
            </w:r>
            <w:r w:rsidRPr="0029547C">
              <w:rPr>
                <w:rFonts w:ascii="Times New Roman" w:hAnsi="Times New Roman"/>
                <w:b/>
                <w:sz w:val="28"/>
                <w:szCs w:val="28"/>
              </w:rPr>
              <w:t>«Ленты памяти»:</w:t>
            </w:r>
            <w:r w:rsidRPr="0029547C">
              <w:rPr>
                <w:rFonts w:ascii="Times New Roman" w:hAnsi="Times New Roman"/>
                <w:sz w:val="28"/>
                <w:szCs w:val="28"/>
              </w:rPr>
              <w:t xml:space="preserve"> портреты и описание подвига родственников участников проекта в годы Великой Отечественной войны и других военных конфликтов. Участие «Ленты Памяти» в общественно значимых мероприятиях (демонстрации, митинги фестивали, конкурсы и т.д.) </w:t>
            </w:r>
            <w:r w:rsidRPr="0029547C">
              <w:rPr>
                <w:rFonts w:ascii="Times New Roman" w:hAnsi="Times New Roman"/>
                <w:b/>
                <w:sz w:val="28"/>
                <w:szCs w:val="28"/>
              </w:rPr>
              <w:t xml:space="preserve">как символа Великого наследия достойному поколению.  </w:t>
            </w:r>
          </w:p>
          <w:p w:rsidR="007373BE" w:rsidRPr="0029547C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47C">
              <w:rPr>
                <w:rFonts w:ascii="Times New Roman" w:hAnsi="Times New Roman"/>
                <w:sz w:val="28"/>
                <w:szCs w:val="28"/>
              </w:rPr>
              <w:t xml:space="preserve">              Про</w:t>
            </w:r>
            <w:r>
              <w:rPr>
                <w:rFonts w:ascii="Times New Roman" w:hAnsi="Times New Roman"/>
                <w:sz w:val="28"/>
                <w:szCs w:val="28"/>
              </w:rPr>
              <w:t>ект рассчитан</w:t>
            </w:r>
            <w:r w:rsidRPr="0029547C">
              <w:rPr>
                <w:rFonts w:ascii="Times New Roman" w:hAnsi="Times New Roman"/>
                <w:sz w:val="28"/>
                <w:szCs w:val="28"/>
              </w:rPr>
              <w:t xml:space="preserve"> на учеников 1-11 класса средней общеобразовательной школы.</w:t>
            </w:r>
          </w:p>
          <w:p w:rsidR="007373BE" w:rsidRPr="0029547C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47C">
              <w:rPr>
                <w:rFonts w:ascii="Times New Roman" w:hAnsi="Times New Roman"/>
                <w:sz w:val="28"/>
                <w:szCs w:val="28"/>
              </w:rPr>
              <w:t xml:space="preserve">                 Уровни: </w:t>
            </w:r>
          </w:p>
          <w:p w:rsidR="007373BE" w:rsidRPr="0029547C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Pr="0029547C">
              <w:rPr>
                <w:rFonts w:ascii="Times New Roman" w:hAnsi="Times New Roman"/>
                <w:sz w:val="28"/>
                <w:szCs w:val="28"/>
              </w:rPr>
              <w:t xml:space="preserve"> предполагает 3 у</w:t>
            </w:r>
            <w:r>
              <w:rPr>
                <w:rFonts w:ascii="Times New Roman" w:hAnsi="Times New Roman"/>
                <w:sz w:val="28"/>
                <w:szCs w:val="28"/>
              </w:rPr>
              <w:t>ровня реализации:</w:t>
            </w:r>
          </w:p>
          <w:p w:rsidR="007373BE" w:rsidRPr="0029547C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47C">
              <w:rPr>
                <w:rFonts w:ascii="Times New Roman" w:hAnsi="Times New Roman"/>
                <w:sz w:val="28"/>
                <w:szCs w:val="28"/>
              </w:rPr>
              <w:t>1.</w:t>
            </w:r>
            <w:r w:rsidRPr="0029547C">
              <w:rPr>
                <w:rFonts w:ascii="Times New Roman" w:hAnsi="Times New Roman"/>
                <w:sz w:val="28"/>
                <w:szCs w:val="28"/>
              </w:rPr>
              <w:tab/>
              <w:t>Подготовительный - выявление источников, архивных</w:t>
            </w:r>
          </w:p>
          <w:p w:rsidR="007373BE" w:rsidRPr="0029547C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47C">
              <w:rPr>
                <w:rFonts w:ascii="Times New Roman" w:hAnsi="Times New Roman"/>
                <w:sz w:val="28"/>
                <w:szCs w:val="28"/>
              </w:rPr>
              <w:t>документов, подбор материала, подготовка мероприятий;</w:t>
            </w:r>
          </w:p>
          <w:p w:rsidR="007373BE" w:rsidRPr="0029547C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47C">
              <w:rPr>
                <w:rFonts w:ascii="Times New Roman" w:hAnsi="Times New Roman"/>
                <w:sz w:val="28"/>
                <w:szCs w:val="28"/>
              </w:rPr>
              <w:t>2.</w:t>
            </w:r>
            <w:r w:rsidRPr="0029547C">
              <w:rPr>
                <w:rFonts w:ascii="Times New Roman" w:hAnsi="Times New Roman"/>
                <w:sz w:val="28"/>
                <w:szCs w:val="28"/>
              </w:rPr>
              <w:tab/>
              <w:t>Изучающий - изучение материалов в библиотечных и</w:t>
            </w:r>
          </w:p>
          <w:p w:rsidR="007373BE" w:rsidRPr="0029547C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47C">
              <w:rPr>
                <w:rFonts w:ascii="Times New Roman" w:hAnsi="Times New Roman"/>
                <w:sz w:val="28"/>
                <w:szCs w:val="28"/>
              </w:rPr>
              <w:t>архивных фондах, подбор фотоматериалов, оформление эскизов, репетиции;</w:t>
            </w:r>
          </w:p>
          <w:p w:rsidR="007373BE" w:rsidRPr="0029547C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47C">
              <w:rPr>
                <w:rFonts w:ascii="Times New Roman" w:hAnsi="Times New Roman"/>
                <w:sz w:val="28"/>
                <w:szCs w:val="28"/>
              </w:rPr>
              <w:t>3.</w:t>
            </w:r>
            <w:r w:rsidRPr="0029547C">
              <w:rPr>
                <w:rFonts w:ascii="Times New Roman" w:hAnsi="Times New Roman"/>
                <w:sz w:val="28"/>
                <w:szCs w:val="28"/>
              </w:rPr>
              <w:tab/>
              <w:t>Практический - реализация полученных знаний на</w:t>
            </w:r>
          </w:p>
          <w:p w:rsidR="007373BE" w:rsidRPr="0029547C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47C">
              <w:rPr>
                <w:rFonts w:ascii="Times New Roman" w:hAnsi="Times New Roman"/>
                <w:sz w:val="28"/>
                <w:szCs w:val="28"/>
              </w:rPr>
              <w:t>практике (создание экспозиций, стендов, организация</w:t>
            </w:r>
          </w:p>
          <w:p w:rsidR="007373BE" w:rsidRPr="0029547C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47C">
              <w:rPr>
                <w:rFonts w:ascii="Times New Roman" w:hAnsi="Times New Roman"/>
                <w:sz w:val="28"/>
                <w:szCs w:val="28"/>
              </w:rPr>
              <w:t>экскурсионной работы, проведение тематических лекций, бесед, фестивалей, конкурсов).</w:t>
            </w:r>
          </w:p>
          <w:p w:rsidR="007373BE" w:rsidRPr="0029547C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4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547C">
              <w:rPr>
                <w:rFonts w:ascii="Times New Roman" w:hAnsi="Times New Roman"/>
                <w:b/>
                <w:sz w:val="28"/>
                <w:szCs w:val="28"/>
              </w:rPr>
              <w:t>Сроки реализации Пр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кта</w:t>
            </w:r>
            <w:r w:rsidRPr="0029547C">
              <w:rPr>
                <w:rFonts w:ascii="Times New Roman" w:hAnsi="Times New Roman"/>
                <w:sz w:val="28"/>
                <w:szCs w:val="28"/>
              </w:rPr>
              <w:t>: Про</w:t>
            </w:r>
            <w:r>
              <w:rPr>
                <w:rFonts w:ascii="Times New Roman" w:hAnsi="Times New Roman"/>
                <w:sz w:val="28"/>
                <w:szCs w:val="28"/>
              </w:rPr>
              <w:t>ект рассчитан</w:t>
            </w:r>
            <w:r w:rsidRPr="0029547C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29547C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9547C">
              <w:rPr>
                <w:rFonts w:ascii="Times New Roman" w:hAnsi="Times New Roman"/>
                <w:sz w:val="28"/>
                <w:szCs w:val="28"/>
              </w:rPr>
              <w:t>: 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-2020 </w:t>
            </w:r>
            <w:r w:rsidRPr="0029547C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>ы.</w:t>
            </w:r>
            <w:r w:rsidRPr="0029547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7373BE" w:rsidRPr="0029547C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47C">
              <w:rPr>
                <w:rFonts w:ascii="Times New Roman" w:hAnsi="Times New Roman"/>
                <w:sz w:val="28"/>
                <w:szCs w:val="28"/>
              </w:rPr>
              <w:t>Управление реализацией прог</w:t>
            </w:r>
            <w:r>
              <w:rPr>
                <w:rFonts w:ascii="Times New Roman" w:hAnsi="Times New Roman"/>
                <w:sz w:val="28"/>
                <w:szCs w:val="28"/>
              </w:rPr>
              <w:t>екта</w:t>
            </w:r>
            <w:r w:rsidRPr="0029547C">
              <w:rPr>
                <w:rFonts w:ascii="Times New Roman" w:hAnsi="Times New Roman"/>
                <w:sz w:val="28"/>
                <w:szCs w:val="28"/>
              </w:rPr>
              <w:t xml:space="preserve"> осуществляется администрацией школы, руководителем проек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373BE" w:rsidRPr="003052E3" w:rsidTr="00E6178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Pr="003052E3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  <w:r w:rsidRPr="003052E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Pr="0029547C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47C">
              <w:rPr>
                <w:rFonts w:ascii="Times New Roman" w:hAnsi="Times New Roman"/>
                <w:b/>
                <w:sz w:val="28"/>
                <w:szCs w:val="28"/>
              </w:rPr>
              <w:t>Основные целевые группы</w:t>
            </w:r>
            <w:r w:rsidRPr="0029547C">
              <w:rPr>
                <w:rFonts w:ascii="Times New Roman" w:hAnsi="Times New Roman"/>
                <w:sz w:val="28"/>
                <w:szCs w:val="28"/>
              </w:rPr>
              <w:t>, на которые направлен про</w:t>
            </w:r>
            <w:r>
              <w:rPr>
                <w:rFonts w:ascii="Times New Roman" w:hAnsi="Times New Roman"/>
                <w:sz w:val="28"/>
                <w:szCs w:val="28"/>
              </w:rPr>
              <w:t>ект</w:t>
            </w:r>
            <w:r w:rsidRPr="0029547C">
              <w:rPr>
                <w:rFonts w:ascii="Times New Roman" w:hAnsi="Times New Roman"/>
                <w:sz w:val="28"/>
                <w:szCs w:val="28"/>
              </w:rPr>
              <w:t>, предполагаемое количество благополучателей:</w:t>
            </w:r>
          </w:p>
          <w:p w:rsidR="007373BE" w:rsidRPr="0029547C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47C">
              <w:rPr>
                <w:rFonts w:ascii="Times New Roman" w:hAnsi="Times New Roman"/>
                <w:sz w:val="28"/>
                <w:szCs w:val="28"/>
              </w:rPr>
              <w:t>учащиеся и учителя МБОУ СОШ №5, родительская общественность, ветераны города</w:t>
            </w:r>
          </w:p>
        </w:tc>
      </w:tr>
      <w:tr w:rsidR="007373BE" w:rsidRPr="003052E3" w:rsidTr="00E6178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Pr="003052E3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3052E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Pr="0029547C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547C">
              <w:rPr>
                <w:rFonts w:ascii="Times New Roman" w:hAnsi="Times New Roman"/>
                <w:b/>
                <w:sz w:val="28"/>
                <w:szCs w:val="28"/>
              </w:rPr>
              <w:t>Механизм достижения цели пр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кта</w:t>
            </w:r>
            <w:r w:rsidRPr="0029547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7373BE" w:rsidRPr="0029547C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47C">
              <w:rPr>
                <w:rFonts w:ascii="Times New Roman" w:hAnsi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го реализации</w:t>
            </w:r>
            <w:r w:rsidRPr="0029547C">
              <w:rPr>
                <w:rFonts w:ascii="Times New Roman" w:hAnsi="Times New Roman"/>
                <w:sz w:val="28"/>
                <w:szCs w:val="28"/>
              </w:rPr>
              <w:t xml:space="preserve"> планируется создание проекта оформления школьного музея,  развёртывание планомерной работы по обучению и воспитанию обучающихся на основе работы по формированию экспозиций и сбору материалов основного фонда. </w:t>
            </w:r>
          </w:p>
          <w:p w:rsidR="007373BE" w:rsidRPr="0029547C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4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В школе продолжается работа по вовлечёнию возможностей школьного музея в учебно-воспитательную работу. </w:t>
            </w:r>
          </w:p>
          <w:p w:rsidR="007373BE" w:rsidRPr="0029547C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47C">
              <w:rPr>
                <w:rFonts w:ascii="Times New Roman" w:hAnsi="Times New Roman"/>
                <w:sz w:val="28"/>
                <w:szCs w:val="28"/>
              </w:rPr>
              <w:t>Составление предложений по проекту.</w:t>
            </w:r>
          </w:p>
          <w:p w:rsidR="007373BE" w:rsidRPr="0029547C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47C">
              <w:rPr>
                <w:rFonts w:ascii="Times New Roman" w:hAnsi="Times New Roman"/>
                <w:sz w:val="28"/>
                <w:szCs w:val="28"/>
              </w:rPr>
              <w:t>Поиск деловых партнеров.</w:t>
            </w:r>
          </w:p>
          <w:p w:rsidR="007373BE" w:rsidRPr="0029547C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47C">
              <w:rPr>
                <w:rFonts w:ascii="Times New Roman" w:hAnsi="Times New Roman"/>
                <w:sz w:val="28"/>
                <w:szCs w:val="28"/>
              </w:rPr>
              <w:t>Проведение плановых мероприятий: конкурсов, фестивалей, акций.</w:t>
            </w:r>
          </w:p>
          <w:p w:rsidR="007373BE" w:rsidRPr="0029547C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9547C">
              <w:rPr>
                <w:rFonts w:ascii="Times New Roman" w:hAnsi="Times New Roman"/>
                <w:sz w:val="28"/>
                <w:szCs w:val="28"/>
              </w:rPr>
              <w:t>Корректировка хода реализации проекта.</w:t>
            </w:r>
            <w:r w:rsidRPr="0029547C">
              <w:rPr>
                <w:sz w:val="28"/>
                <w:szCs w:val="28"/>
              </w:rPr>
              <w:t xml:space="preserve"> </w:t>
            </w:r>
          </w:p>
          <w:p w:rsidR="007373BE" w:rsidRPr="0029547C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47C">
              <w:rPr>
                <w:rFonts w:ascii="Times New Roman" w:hAnsi="Times New Roman"/>
                <w:sz w:val="28"/>
                <w:szCs w:val="28"/>
              </w:rPr>
              <w:t>Оформление интерьера музея.</w:t>
            </w:r>
          </w:p>
          <w:p w:rsidR="007373BE" w:rsidRPr="0029547C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47C">
              <w:rPr>
                <w:rFonts w:ascii="Times New Roman" w:hAnsi="Times New Roman"/>
                <w:sz w:val="28"/>
                <w:szCs w:val="28"/>
              </w:rPr>
              <w:t xml:space="preserve">Создание  экспозиций, </w:t>
            </w:r>
            <w:r>
              <w:rPr>
                <w:rFonts w:ascii="Times New Roman" w:hAnsi="Times New Roman"/>
                <w:sz w:val="28"/>
                <w:szCs w:val="28"/>
              </w:rPr>
              <w:t>посвященных 75</w:t>
            </w:r>
            <w:r w:rsidRPr="0029547C">
              <w:rPr>
                <w:rFonts w:ascii="Times New Roman" w:hAnsi="Times New Roman"/>
                <w:sz w:val="28"/>
                <w:szCs w:val="28"/>
              </w:rPr>
              <w:t>-летию Победы в Великой Отечественной войне.</w:t>
            </w:r>
          </w:p>
          <w:p w:rsidR="007373BE" w:rsidRPr="0029547C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47C">
              <w:rPr>
                <w:rFonts w:ascii="Times New Roman" w:hAnsi="Times New Roman"/>
                <w:sz w:val="28"/>
                <w:szCs w:val="28"/>
              </w:rPr>
              <w:t>Работа по оформлению стендов, витрин.</w:t>
            </w:r>
          </w:p>
          <w:p w:rsidR="007373BE" w:rsidRPr="0029547C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547C">
              <w:rPr>
                <w:rFonts w:ascii="Times New Roman" w:hAnsi="Times New Roman"/>
                <w:sz w:val="28"/>
                <w:szCs w:val="28"/>
              </w:rPr>
              <w:t>Продолжение работы по сбору материалов, изучения и хранения музейных предметов.</w:t>
            </w:r>
          </w:p>
        </w:tc>
      </w:tr>
      <w:tr w:rsidR="007373BE" w:rsidRPr="003052E3" w:rsidTr="00E6178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Pr="003052E3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9</w:t>
            </w:r>
            <w:r w:rsidRPr="003052E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Pr="00E85BC5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5BC5">
              <w:rPr>
                <w:rFonts w:ascii="Times New Roman" w:hAnsi="Times New Roman"/>
                <w:b/>
                <w:sz w:val="28"/>
                <w:szCs w:val="28"/>
              </w:rPr>
              <w:t xml:space="preserve">Опыт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БОУ СОШ № 5 </w:t>
            </w:r>
            <w:r w:rsidRPr="00E85BC5">
              <w:rPr>
                <w:rFonts w:ascii="Times New Roman" w:hAnsi="Times New Roman"/>
                <w:b/>
                <w:sz w:val="28"/>
                <w:szCs w:val="28"/>
              </w:rPr>
              <w:t xml:space="preserve"> в реализац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оектов</w:t>
            </w:r>
            <w:r w:rsidRPr="00E85BC5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7373BE" w:rsidRPr="00E65E61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30C">
              <w:rPr>
                <w:rFonts w:ascii="Times New Roman" w:hAnsi="Times New Roman"/>
                <w:sz w:val="28"/>
                <w:szCs w:val="28"/>
              </w:rPr>
              <w:t>Совместные мероприятия с Общественными городскими Организациями: Фестиваль военной песни, проведение регионального конкурса по шахматам в рамках празднования вывода войск из Афганиста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нсценировка военной песни «И песня готова в бой», акция «По местам боевой славы г.Зверево», конкурс строя и песни, посвященный освобождению Зверево от немецко-фашистских оккупантов.</w:t>
            </w:r>
          </w:p>
        </w:tc>
      </w:tr>
      <w:tr w:rsidR="007373BE" w:rsidRPr="003052E3" w:rsidTr="00E6178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Pr="003052E3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3052E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Pr="00E65E61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5E61">
              <w:rPr>
                <w:rFonts w:ascii="Times New Roman" w:hAnsi="Times New Roman"/>
                <w:b/>
                <w:sz w:val="28"/>
                <w:szCs w:val="28"/>
              </w:rPr>
              <w:t>Кадровое обеспечение пр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кта</w:t>
            </w:r>
            <w:r w:rsidRPr="00E65E6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7373BE" w:rsidRPr="00E65E61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E61">
              <w:rPr>
                <w:rFonts w:ascii="Times New Roman" w:hAnsi="Times New Roman"/>
                <w:sz w:val="28"/>
                <w:szCs w:val="28"/>
              </w:rPr>
              <w:t xml:space="preserve">Руководитель проекта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E65E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льникова Е. А.,</w:t>
            </w:r>
            <w:r w:rsidRPr="00E65E61">
              <w:rPr>
                <w:rFonts w:ascii="Times New Roman" w:hAnsi="Times New Roman"/>
                <w:sz w:val="28"/>
                <w:szCs w:val="28"/>
              </w:rPr>
              <w:t xml:space="preserve"> руково</w:t>
            </w:r>
            <w:r>
              <w:rPr>
                <w:rFonts w:ascii="Times New Roman" w:hAnsi="Times New Roman"/>
                <w:sz w:val="28"/>
                <w:szCs w:val="28"/>
              </w:rPr>
              <w:t>дитель музея,</w:t>
            </w:r>
            <w:r w:rsidRPr="00E65E61">
              <w:rPr>
                <w:rFonts w:ascii="Times New Roman" w:hAnsi="Times New Roman"/>
                <w:sz w:val="28"/>
                <w:szCs w:val="28"/>
              </w:rPr>
              <w:t xml:space="preserve"> уч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тории и обществознания МБОУ СОШ №5</w:t>
            </w:r>
            <w:r w:rsidRPr="00E65E6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373BE" w:rsidRPr="00E65E61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E61">
              <w:rPr>
                <w:rFonts w:ascii="Times New Roman" w:hAnsi="Times New Roman"/>
                <w:sz w:val="28"/>
                <w:szCs w:val="28"/>
              </w:rPr>
              <w:t>Куратор проекта - Трухинцова И.Ю.- директор МБОУ СОШ №5;</w:t>
            </w:r>
          </w:p>
          <w:p w:rsidR="007373BE" w:rsidRPr="00E65E61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E61">
              <w:rPr>
                <w:rFonts w:ascii="Times New Roman" w:hAnsi="Times New Roman"/>
                <w:sz w:val="28"/>
                <w:szCs w:val="28"/>
              </w:rPr>
              <w:t>Исполнители проекта:</w:t>
            </w:r>
          </w:p>
          <w:p w:rsidR="007373BE" w:rsidRPr="00E65E61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5E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икитина Г.В.</w:t>
            </w:r>
            <w:r w:rsidRPr="00E65E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65E61">
              <w:rPr>
                <w:rFonts w:ascii="Times New Roman" w:hAnsi="Times New Roman"/>
                <w:sz w:val="28"/>
                <w:szCs w:val="28"/>
              </w:rPr>
              <w:t>зам. директора по ВР,;</w:t>
            </w:r>
          </w:p>
          <w:p w:rsidR="007373BE" w:rsidRPr="00E65E61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никова Н.И. -вожатая</w:t>
            </w:r>
            <w:r w:rsidRPr="00E65E6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373BE" w:rsidRPr="003052E3" w:rsidTr="00E6178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Pr="003052E3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Pr="003052E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Pr="0029547C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547C">
              <w:rPr>
                <w:rFonts w:ascii="Times New Roman" w:hAnsi="Times New Roman"/>
                <w:b/>
                <w:sz w:val="28"/>
                <w:szCs w:val="28"/>
              </w:rPr>
              <w:t>Критерии оценки эффективности пр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кта</w:t>
            </w:r>
            <w:r w:rsidRPr="0029547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7373BE" w:rsidRPr="00761F17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F17">
              <w:rPr>
                <w:rFonts w:ascii="Times New Roman" w:hAnsi="Times New Roman"/>
                <w:sz w:val="28"/>
                <w:szCs w:val="28"/>
              </w:rPr>
              <w:t>Результаты реализации проекта можно разделить на две группы: внешний и внутренний. Внешний можно увидеть: успешная поисковая работа учащихся, интерес обучающихся к поисково-краеведческой деятельности, постоянное развитие созданного музея, увеличение количества его экспонатов, появление новых разделов, достижения учащихся на районных, областных и т.д. научно-практических конференциях и конкурсах. Внутренний результат увидеть сложнее, он выражается в личностных положительных изменениях участников, в их духовном росте.</w:t>
            </w:r>
          </w:p>
          <w:p w:rsidR="007373BE" w:rsidRPr="00761F17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F17">
              <w:rPr>
                <w:rFonts w:ascii="Times New Roman" w:hAnsi="Times New Roman"/>
                <w:sz w:val="28"/>
                <w:szCs w:val="28"/>
              </w:rPr>
              <w:t xml:space="preserve">Предполагается, что  реализация проекта активизирует интерес учащихся к истории собственных семей, повысит взаимопонимание между членами семей разных поколений,  укрепит взаимоотношения и взаимодействие школы с семьями учащихся, а также с жителями </w:t>
            </w:r>
            <w:r>
              <w:rPr>
                <w:rFonts w:ascii="Times New Roman" w:hAnsi="Times New Roman"/>
                <w:sz w:val="28"/>
                <w:szCs w:val="28"/>
              </w:rPr>
              <w:t>города</w:t>
            </w:r>
            <w:r w:rsidRPr="00761F17">
              <w:rPr>
                <w:rFonts w:ascii="Times New Roman" w:hAnsi="Times New Roman"/>
                <w:sz w:val="28"/>
                <w:szCs w:val="28"/>
              </w:rPr>
              <w:t xml:space="preserve">. А функционирование музея позволит не только повысить </w:t>
            </w:r>
            <w:r w:rsidRPr="00761F17">
              <w:rPr>
                <w:rFonts w:ascii="Times New Roman" w:hAnsi="Times New Roman"/>
                <w:sz w:val="28"/>
                <w:szCs w:val="28"/>
              </w:rPr>
              <w:lastRenderedPageBreak/>
              <w:t>качество и уровень учебной и воспитательной работы в образовательном учреждении, досуга детей, но и статус самой школы в целом в социуме. Музей станет предметом гордости для всего города Зверево.</w:t>
            </w:r>
          </w:p>
          <w:p w:rsidR="007373BE" w:rsidRPr="00761F17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F17">
              <w:rPr>
                <w:rFonts w:ascii="Times New Roman" w:hAnsi="Times New Roman"/>
                <w:sz w:val="28"/>
                <w:szCs w:val="28"/>
              </w:rPr>
              <w:t>В качестве критериев оценки эффективности проекта были избраны следующие показатели:</w:t>
            </w:r>
          </w:p>
          <w:p w:rsidR="007373BE" w:rsidRPr="00761F17" w:rsidRDefault="007373BE" w:rsidP="007373B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F17">
              <w:rPr>
                <w:rFonts w:ascii="Times New Roman" w:hAnsi="Times New Roman"/>
                <w:sz w:val="28"/>
                <w:szCs w:val="28"/>
              </w:rPr>
              <w:t>заинтересованность учащихся в изучении прошлого сво</w:t>
            </w:r>
            <w:r>
              <w:rPr>
                <w:rFonts w:ascii="Times New Roman" w:hAnsi="Times New Roman"/>
                <w:sz w:val="28"/>
                <w:szCs w:val="28"/>
              </w:rPr>
              <w:t>ей семьи,  своего края, Отчизны;</w:t>
            </w:r>
          </w:p>
          <w:p w:rsidR="007373BE" w:rsidRPr="00761F17" w:rsidRDefault="007373BE" w:rsidP="007373B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F17">
              <w:rPr>
                <w:rFonts w:ascii="Times New Roman" w:hAnsi="Times New Roman"/>
                <w:sz w:val="28"/>
                <w:szCs w:val="28"/>
              </w:rPr>
              <w:t>количество участников проекта;</w:t>
            </w:r>
          </w:p>
          <w:p w:rsidR="007373BE" w:rsidRPr="00761F17" w:rsidRDefault="007373BE" w:rsidP="007373B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F17">
              <w:rPr>
                <w:rFonts w:ascii="Times New Roman" w:hAnsi="Times New Roman"/>
                <w:sz w:val="28"/>
                <w:szCs w:val="28"/>
              </w:rPr>
              <w:t>активность и инициативность участников проекта;</w:t>
            </w:r>
          </w:p>
          <w:p w:rsidR="007373BE" w:rsidRPr="00761F17" w:rsidRDefault="007373BE" w:rsidP="007373B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F17">
              <w:rPr>
                <w:rFonts w:ascii="Times New Roman" w:hAnsi="Times New Roman"/>
                <w:sz w:val="28"/>
                <w:szCs w:val="28"/>
              </w:rPr>
              <w:t>качество выполняемых заданий;</w:t>
            </w:r>
          </w:p>
          <w:p w:rsidR="007373BE" w:rsidRPr="00761F17" w:rsidRDefault="007373BE" w:rsidP="007373B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F17">
              <w:rPr>
                <w:rFonts w:ascii="Times New Roman" w:hAnsi="Times New Roman"/>
                <w:sz w:val="28"/>
                <w:szCs w:val="28"/>
              </w:rPr>
              <w:t>уникальность собранного материала;</w:t>
            </w:r>
          </w:p>
          <w:p w:rsidR="007373BE" w:rsidRPr="00761F17" w:rsidRDefault="007373BE" w:rsidP="007373B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F17">
              <w:rPr>
                <w:rFonts w:ascii="Times New Roman" w:hAnsi="Times New Roman"/>
                <w:sz w:val="28"/>
                <w:szCs w:val="28"/>
              </w:rPr>
              <w:t>количество выполненных учащимися исследовательских работ по данной тематик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373BE" w:rsidRPr="00761F17" w:rsidRDefault="007373BE" w:rsidP="007373B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F17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r>
              <w:rPr>
                <w:rFonts w:ascii="Times New Roman" w:hAnsi="Times New Roman"/>
                <w:sz w:val="28"/>
                <w:szCs w:val="28"/>
              </w:rPr>
              <w:t>сть учащихся в выполнении работ;</w:t>
            </w:r>
          </w:p>
          <w:p w:rsidR="007373BE" w:rsidRPr="00761F17" w:rsidRDefault="007373BE" w:rsidP="007373B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F17">
              <w:rPr>
                <w:rFonts w:ascii="Times New Roman" w:hAnsi="Times New Roman"/>
                <w:sz w:val="28"/>
                <w:szCs w:val="28"/>
              </w:rPr>
              <w:t xml:space="preserve">участие  в мероприятиях, </w:t>
            </w:r>
            <w:r>
              <w:rPr>
                <w:rFonts w:ascii="Times New Roman" w:hAnsi="Times New Roman"/>
                <w:sz w:val="28"/>
                <w:szCs w:val="28"/>
              </w:rPr>
              <w:t>отражающих тематику краеведения;</w:t>
            </w:r>
          </w:p>
          <w:p w:rsidR="007373BE" w:rsidRPr="00761F17" w:rsidRDefault="007373BE" w:rsidP="007373B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шность защиты работ;</w:t>
            </w:r>
          </w:p>
          <w:p w:rsidR="007373BE" w:rsidRPr="00761F17" w:rsidRDefault="007373BE" w:rsidP="007373B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F17">
              <w:rPr>
                <w:rFonts w:ascii="Times New Roman" w:hAnsi="Times New Roman"/>
                <w:sz w:val="28"/>
                <w:szCs w:val="28"/>
              </w:rPr>
              <w:t>представленность материала в экс</w:t>
            </w:r>
            <w:r>
              <w:rPr>
                <w:rFonts w:ascii="Times New Roman" w:hAnsi="Times New Roman"/>
                <w:sz w:val="28"/>
                <w:szCs w:val="28"/>
              </w:rPr>
              <w:t>позициях сформированного  музея;</w:t>
            </w:r>
          </w:p>
          <w:p w:rsidR="007373BE" w:rsidRPr="00761F17" w:rsidRDefault="007373BE" w:rsidP="007373B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F17">
              <w:rPr>
                <w:rFonts w:ascii="Times New Roman" w:hAnsi="Times New Roman"/>
                <w:sz w:val="28"/>
                <w:szCs w:val="28"/>
              </w:rPr>
              <w:t>публичное освещение  реал</w:t>
            </w:r>
            <w:r>
              <w:rPr>
                <w:rFonts w:ascii="Times New Roman" w:hAnsi="Times New Roman"/>
                <w:sz w:val="28"/>
                <w:szCs w:val="28"/>
              </w:rPr>
              <w:t>изации проекта на страницах СМИ;</w:t>
            </w:r>
          </w:p>
          <w:p w:rsidR="007373BE" w:rsidRPr="00F84C80" w:rsidRDefault="007373BE" w:rsidP="007373BE">
            <w:pPr>
              <w:pStyle w:val="pbase"/>
              <w:numPr>
                <w:ilvl w:val="0"/>
                <w:numId w:val="11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84C80">
              <w:rPr>
                <w:sz w:val="28"/>
                <w:szCs w:val="28"/>
              </w:rPr>
              <w:t>тчетная документация независимым экспертам</w:t>
            </w:r>
            <w:r>
              <w:rPr>
                <w:sz w:val="28"/>
                <w:szCs w:val="28"/>
              </w:rPr>
              <w:t>;</w:t>
            </w:r>
          </w:p>
          <w:p w:rsidR="007373BE" w:rsidRPr="00F84C80" w:rsidRDefault="007373BE" w:rsidP="007373BE">
            <w:pPr>
              <w:pStyle w:val="pbase"/>
              <w:numPr>
                <w:ilvl w:val="0"/>
                <w:numId w:val="11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F84C80">
              <w:rPr>
                <w:sz w:val="28"/>
                <w:szCs w:val="28"/>
              </w:rPr>
              <w:t>частие в городских и областных конкурсах школьных музеев</w:t>
            </w:r>
            <w:r>
              <w:rPr>
                <w:sz w:val="28"/>
                <w:szCs w:val="28"/>
              </w:rPr>
              <w:t>;</w:t>
            </w:r>
          </w:p>
          <w:p w:rsidR="007373BE" w:rsidRPr="00F84C80" w:rsidRDefault="007373BE" w:rsidP="007373BE">
            <w:pPr>
              <w:pStyle w:val="pbase"/>
              <w:numPr>
                <w:ilvl w:val="0"/>
                <w:numId w:val="11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84C80">
              <w:rPr>
                <w:sz w:val="28"/>
                <w:szCs w:val="28"/>
              </w:rPr>
              <w:t>езультаты анкетирования учащихся, родителей, общественности</w:t>
            </w:r>
            <w:r>
              <w:rPr>
                <w:sz w:val="28"/>
                <w:szCs w:val="28"/>
              </w:rPr>
              <w:t>;</w:t>
            </w:r>
          </w:p>
          <w:p w:rsidR="007373BE" w:rsidRPr="00F84C80" w:rsidRDefault="007373BE" w:rsidP="007373BE">
            <w:pPr>
              <w:pStyle w:val="pbase"/>
              <w:numPr>
                <w:ilvl w:val="0"/>
                <w:numId w:val="11"/>
              </w:numP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84C80">
              <w:rPr>
                <w:sz w:val="28"/>
                <w:szCs w:val="28"/>
              </w:rPr>
              <w:t>формленный фондовый материал в соответствии с требованиями</w:t>
            </w:r>
            <w:r>
              <w:rPr>
                <w:sz w:val="28"/>
                <w:szCs w:val="28"/>
              </w:rPr>
              <w:t>;</w:t>
            </w:r>
          </w:p>
          <w:p w:rsidR="007373BE" w:rsidRPr="003052E3" w:rsidRDefault="007373BE" w:rsidP="007373B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84C80">
              <w:rPr>
                <w:rFonts w:ascii="Times New Roman" w:hAnsi="Times New Roman"/>
                <w:sz w:val="28"/>
                <w:szCs w:val="28"/>
              </w:rPr>
              <w:t>овышение заинтересованности жителей микрорайона и школьного коллектива в работе музея. Активизация совместн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373BE" w:rsidRPr="003052E3" w:rsidTr="00E6178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Pr="003052E3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2</w:t>
            </w:r>
            <w:r w:rsidRPr="003052E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Pr="00E85BC5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5BC5">
              <w:rPr>
                <w:rFonts w:ascii="Times New Roman" w:hAnsi="Times New Roman"/>
                <w:b/>
                <w:sz w:val="28"/>
                <w:szCs w:val="28"/>
              </w:rPr>
              <w:t>Тиражируемость пр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кта:</w:t>
            </w:r>
          </w:p>
          <w:p w:rsidR="007373BE" w:rsidRPr="00E56EF5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EF5">
              <w:rPr>
                <w:rFonts w:ascii="Times New Roman" w:hAnsi="Times New Roman"/>
                <w:sz w:val="28"/>
                <w:szCs w:val="28"/>
              </w:rPr>
              <w:t xml:space="preserve">По данной программе возможно создание школьных музеев в каждой школе города, области. Публикация программы и участие в конкурсе патриотического воспитания молодежи. Создание «Ленты Памяти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каждом учебном заведении</w:t>
            </w:r>
            <w:r w:rsidRPr="00E56EF5">
              <w:rPr>
                <w:rFonts w:ascii="Times New Roman" w:hAnsi="Times New Roman"/>
                <w:sz w:val="28"/>
                <w:szCs w:val="28"/>
              </w:rPr>
              <w:t xml:space="preserve"> города. </w:t>
            </w:r>
          </w:p>
        </w:tc>
      </w:tr>
      <w:tr w:rsidR="007373BE" w:rsidRPr="003052E3" w:rsidTr="00E6178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Pr="003052E3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Pr="003052E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Pr="00E85BC5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85BC5">
              <w:rPr>
                <w:rFonts w:ascii="Times New Roman" w:hAnsi="Times New Roman"/>
                <w:b/>
                <w:sz w:val="28"/>
                <w:szCs w:val="28"/>
              </w:rPr>
              <w:t>Механизм распространения информации о пр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кте и его</w:t>
            </w:r>
            <w:r w:rsidRPr="00E85BC5">
              <w:rPr>
                <w:rFonts w:ascii="Times New Roman" w:hAnsi="Times New Roman"/>
                <w:b/>
                <w:sz w:val="28"/>
                <w:szCs w:val="28"/>
              </w:rPr>
              <w:t xml:space="preserve"> результатах:</w:t>
            </w:r>
          </w:p>
          <w:p w:rsidR="007373BE" w:rsidRPr="009E4563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5A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9E4563">
              <w:rPr>
                <w:rFonts w:ascii="Times New Roman" w:hAnsi="Times New Roman"/>
                <w:sz w:val="28"/>
                <w:szCs w:val="28"/>
              </w:rPr>
              <w:t>редполаг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9E4563">
              <w:rPr>
                <w:rFonts w:ascii="Times New Roman" w:hAnsi="Times New Roman"/>
                <w:sz w:val="28"/>
                <w:szCs w:val="28"/>
              </w:rPr>
              <w:t>тся периодические публикации в газете «Наша газета», репортажи о ходе проекта в телекомпании «Маяк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Pr="009E4563">
              <w:rPr>
                <w:rFonts w:ascii="Times New Roman" w:hAnsi="Times New Roman"/>
                <w:sz w:val="28"/>
                <w:szCs w:val="28"/>
              </w:rPr>
              <w:t xml:space="preserve"> сайте школы и города.</w:t>
            </w:r>
          </w:p>
        </w:tc>
      </w:tr>
      <w:tr w:rsidR="007373BE" w:rsidRPr="003052E3" w:rsidTr="00E6178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Pr="003052E3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Pr="003052E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Pr="0029547C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547C">
              <w:rPr>
                <w:rFonts w:ascii="Times New Roman" w:hAnsi="Times New Roman"/>
                <w:b/>
                <w:sz w:val="28"/>
                <w:szCs w:val="28"/>
              </w:rPr>
              <w:t>Дальнейшие перспективы реализации пр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кта</w:t>
            </w:r>
            <w:r w:rsidRPr="0029547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7373BE" w:rsidRPr="00BF6779" w:rsidRDefault="007373BE" w:rsidP="00E617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E4563">
              <w:rPr>
                <w:rFonts w:ascii="Times New Roman" w:hAnsi="Times New Roman"/>
                <w:sz w:val="28"/>
                <w:szCs w:val="28"/>
              </w:rPr>
              <w:t xml:space="preserve">оздание единого воспитательного пространства школы средствами </w:t>
            </w:r>
            <w:r w:rsidRPr="009E45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зейной педагогики, которое будет формировать ключевые социальные компетенции учащихся. Каждый школьный предмет может изучаться в поисково-исследовательском режиме на базе школьного музея и объединений дополнительного образования. Конечным этапом является создание учащимися проектов  «Лента памяти»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Награды моего деда</w:t>
            </w:r>
            <w:r w:rsidRPr="009E4563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9E4563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По местам боевой славы г.Зверево»</w:t>
            </w:r>
            <w:r w:rsidRPr="009E456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373BE" w:rsidRDefault="007373BE" w:rsidP="007373B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6"/>
          <w:szCs w:val="26"/>
        </w:rPr>
      </w:pPr>
      <w:bookmarkStart w:id="1" w:name="Par496"/>
      <w:bookmarkEnd w:id="1"/>
    </w:p>
    <w:p w:rsidR="007373BE" w:rsidRPr="00E17A1D" w:rsidRDefault="007373BE" w:rsidP="007373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E17A1D">
        <w:rPr>
          <w:rFonts w:ascii="Times New Roman" w:hAnsi="Times New Roman"/>
          <w:sz w:val="26"/>
          <w:szCs w:val="26"/>
        </w:rPr>
        <w:t>2. РАБОЧИЙ ПЛАН РЕАЛИЗАЦИИ</w:t>
      </w:r>
    </w:p>
    <w:p w:rsidR="007373BE" w:rsidRPr="00E17A1D" w:rsidRDefault="007373BE" w:rsidP="007373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17A1D">
        <w:rPr>
          <w:rFonts w:ascii="Times New Roman" w:hAnsi="Times New Roman"/>
          <w:sz w:val="26"/>
          <w:szCs w:val="26"/>
        </w:rPr>
        <w:t>ПРО</w:t>
      </w:r>
      <w:r>
        <w:rPr>
          <w:rFonts w:ascii="Times New Roman" w:hAnsi="Times New Roman"/>
          <w:sz w:val="26"/>
          <w:szCs w:val="26"/>
        </w:rPr>
        <w:t>ЕКТА</w:t>
      </w:r>
      <w:r w:rsidRPr="00E17A1D">
        <w:rPr>
          <w:rFonts w:ascii="Times New Roman" w:hAnsi="Times New Roman"/>
          <w:sz w:val="26"/>
          <w:szCs w:val="26"/>
        </w:rPr>
        <w:t xml:space="preserve"> И ОЖИДАЕМЫЕ РЕЗУЛЬТАТЫ</w:t>
      </w:r>
    </w:p>
    <w:p w:rsidR="007373BE" w:rsidRPr="00E17A1D" w:rsidRDefault="007373BE" w:rsidP="007373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tbl>
      <w:tblPr>
        <w:tblW w:w="942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0"/>
        <w:gridCol w:w="3000"/>
        <w:gridCol w:w="1680"/>
        <w:gridCol w:w="1920"/>
        <w:gridCol w:w="2220"/>
      </w:tblGrid>
      <w:tr w:rsidR="007373BE" w:rsidRPr="003052E3" w:rsidTr="00E6178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Pr="003052E3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52E3">
              <w:rPr>
                <w:rFonts w:ascii="Times New Roman" w:hAnsi="Times New Roman"/>
                <w:sz w:val="26"/>
                <w:szCs w:val="26"/>
              </w:rPr>
              <w:t>N п/п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Pr="003052E3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52E3">
              <w:rPr>
                <w:rFonts w:ascii="Times New Roman" w:hAnsi="Times New Roman"/>
                <w:sz w:val="26"/>
                <w:szCs w:val="26"/>
              </w:rPr>
              <w:t>Наименования основных мероприятий и сроки их выполн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Pr="003052E3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52E3">
              <w:rPr>
                <w:rFonts w:ascii="Times New Roman" w:hAnsi="Times New Roman"/>
                <w:sz w:val="26"/>
                <w:szCs w:val="26"/>
              </w:rPr>
              <w:t>Качественные показател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Pr="003052E3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52E3">
              <w:rPr>
                <w:rFonts w:ascii="Times New Roman" w:hAnsi="Times New Roman"/>
                <w:sz w:val="26"/>
                <w:szCs w:val="26"/>
              </w:rPr>
              <w:t>Количественные показател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Pr="003052E3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52E3">
              <w:rPr>
                <w:rFonts w:ascii="Times New Roman" w:hAnsi="Times New Roman"/>
                <w:sz w:val="26"/>
                <w:szCs w:val="26"/>
              </w:rPr>
              <w:t>Ответственные за выполнение программы лица</w:t>
            </w:r>
          </w:p>
        </w:tc>
      </w:tr>
      <w:tr w:rsidR="007373BE" w:rsidRPr="003052E3" w:rsidTr="00E6178D">
        <w:trPr>
          <w:trHeight w:val="20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Pr="003052E3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Pr="003052E3" w:rsidRDefault="007373BE" w:rsidP="00E6178D">
            <w:pPr>
              <w:spacing w:before="33"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лассные часы, посвященные 75-й </w:t>
            </w:r>
            <w:r w:rsidRPr="00586D9A">
              <w:rPr>
                <w:rFonts w:ascii="Times New Roman" w:eastAsia="Times New Roman" w:hAnsi="Times New Roman"/>
                <w:sz w:val="28"/>
                <w:szCs w:val="28"/>
              </w:rPr>
              <w:t>годовщине в ВОВ</w:t>
            </w:r>
            <w:r w:rsidRPr="008B129F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586D9A">
              <w:rPr>
                <w:rFonts w:ascii="Times New Roman" w:eastAsia="Times New Roman" w:hAnsi="Times New Roman"/>
                <w:sz w:val="28"/>
                <w:szCs w:val="28"/>
              </w:rPr>
              <w:t>1-11 к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Pr="00586D9A">
              <w:rPr>
                <w:rFonts w:ascii="Times New Roman" w:eastAsia="Times New Roman" w:hAnsi="Times New Roman"/>
                <w:sz w:val="28"/>
                <w:szCs w:val="28"/>
              </w:rPr>
              <w:t xml:space="preserve"> «Памяти верны»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 участием </w:t>
            </w:r>
            <w:r w:rsidRPr="00586D9A">
              <w:rPr>
                <w:rFonts w:ascii="Times New Roman" w:eastAsia="Times New Roman" w:hAnsi="Times New Roman"/>
                <w:sz w:val="28"/>
                <w:szCs w:val="28"/>
              </w:rPr>
              <w:t>ветеранов, тружеников тыл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Pr="003052E3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0DE9">
              <w:rPr>
                <w:rFonts w:ascii="Times New Roman" w:hAnsi="Times New Roman"/>
                <w:sz w:val="26"/>
                <w:szCs w:val="26"/>
              </w:rPr>
              <w:t>публичное освещение реализации проекта на страницах СМИ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0 человек</w:t>
            </w:r>
          </w:p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373BE" w:rsidRPr="003052E3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Pr="00586D9A" w:rsidRDefault="007373BE" w:rsidP="00E6178D">
            <w:pPr>
              <w:spacing w:before="33" w:after="0" w:line="240" w:lineRule="auto"/>
              <w:rPr>
                <w:rFonts w:ascii="Verdana" w:eastAsia="Times New Roman" w:hAnsi="Verdana"/>
                <w:sz w:val="28"/>
                <w:szCs w:val="28"/>
              </w:rPr>
            </w:pPr>
            <w:r w:rsidRPr="00586D9A">
              <w:rPr>
                <w:rFonts w:ascii="Times New Roman" w:eastAsia="Times New Roman" w:hAnsi="Times New Roman"/>
                <w:sz w:val="28"/>
                <w:szCs w:val="28"/>
              </w:rPr>
              <w:t>Кл. рук.,</w:t>
            </w:r>
          </w:p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6D9A">
              <w:rPr>
                <w:rFonts w:ascii="Times New Roman" w:eastAsia="Times New Roman" w:hAnsi="Times New Roman"/>
                <w:sz w:val="28"/>
                <w:szCs w:val="28"/>
              </w:rPr>
              <w:t>учителя истории</w:t>
            </w:r>
          </w:p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373BE" w:rsidRPr="003052E3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73BE" w:rsidRPr="003052E3" w:rsidTr="00E6178D">
        <w:trPr>
          <w:trHeight w:val="15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Pr="003052E3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Pr="00586D9A" w:rsidRDefault="007373BE" w:rsidP="00E6178D">
            <w:pPr>
              <w:spacing w:before="33" w:after="0" w:line="240" w:lineRule="auto"/>
              <w:rPr>
                <w:rFonts w:ascii="Verdana" w:eastAsia="Times New Roman" w:hAnsi="Verdana"/>
                <w:sz w:val="28"/>
                <w:szCs w:val="28"/>
              </w:rPr>
            </w:pPr>
            <w:r w:rsidRPr="00586D9A">
              <w:rPr>
                <w:rFonts w:ascii="Times New Roman" w:eastAsia="Times New Roman" w:hAnsi="Times New Roman"/>
                <w:sz w:val="28"/>
                <w:szCs w:val="28"/>
              </w:rPr>
              <w:t>Экскурсии в школьный музе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«Истоки».</w:t>
            </w:r>
          </w:p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6D9A">
              <w:rPr>
                <w:rFonts w:ascii="Times New Roman" w:eastAsia="Times New Roman" w:hAnsi="Times New Roman"/>
                <w:sz w:val="28"/>
                <w:szCs w:val="28"/>
              </w:rPr>
              <w:t>1-11 кл.</w:t>
            </w:r>
          </w:p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Pr="00750DE9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0DE9">
              <w:rPr>
                <w:rFonts w:ascii="Times New Roman" w:hAnsi="Times New Roman"/>
                <w:sz w:val="26"/>
                <w:szCs w:val="26"/>
              </w:rPr>
              <w:t>заинтересованность учащихся в изучении прошлого св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й семьи, своего края, Отчизны; </w:t>
            </w:r>
            <w:r w:rsidRPr="00750DE9">
              <w:rPr>
                <w:rFonts w:ascii="Times New Roman" w:hAnsi="Times New Roman"/>
                <w:sz w:val="26"/>
                <w:szCs w:val="26"/>
              </w:rPr>
              <w:t>публичное освещение реализации проекта на страницах СМИ.</w:t>
            </w:r>
          </w:p>
          <w:p w:rsidR="007373BE" w:rsidRPr="003052E3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0 человек</w:t>
            </w:r>
          </w:p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к. музея, лекторская группа </w:t>
            </w:r>
          </w:p>
          <w:p w:rsidR="007373BE" w:rsidRPr="00586D9A" w:rsidRDefault="007373BE" w:rsidP="00E61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373BE" w:rsidRPr="003052E3" w:rsidTr="00E6178D">
        <w:trPr>
          <w:trHeight w:val="35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Pr="003052E3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полнение социально</w:t>
            </w:r>
            <w:r w:rsidRPr="00586D9A">
              <w:rPr>
                <w:rFonts w:ascii="Times New Roman" w:eastAsia="Times New Roman" w:hAnsi="Times New Roman"/>
                <w:sz w:val="28"/>
                <w:szCs w:val="28"/>
              </w:rPr>
              <w:t xml:space="preserve"> значимых проектов 5-11 кл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волонтерская помощь)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Pr="003052E3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0DE9">
              <w:rPr>
                <w:rFonts w:ascii="Times New Roman" w:hAnsi="Times New Roman"/>
                <w:sz w:val="26"/>
                <w:szCs w:val="26"/>
              </w:rPr>
              <w:t>активность и инициативность участников проек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r w:rsidRPr="00750DE9">
              <w:rPr>
                <w:rFonts w:ascii="Times New Roman" w:hAnsi="Times New Roman"/>
                <w:sz w:val="26"/>
                <w:szCs w:val="26"/>
              </w:rPr>
              <w:t xml:space="preserve">публичное освещение </w:t>
            </w:r>
            <w:r w:rsidRPr="00750DE9">
              <w:rPr>
                <w:rFonts w:ascii="Times New Roman" w:hAnsi="Times New Roman"/>
                <w:sz w:val="26"/>
                <w:szCs w:val="26"/>
              </w:rPr>
              <w:lastRenderedPageBreak/>
              <w:t>реализации проекта на страницах СМИ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 человека</w:t>
            </w:r>
          </w:p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лассные руководители</w:t>
            </w:r>
          </w:p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373BE" w:rsidRPr="003052E3" w:rsidTr="00E6178D">
        <w:trPr>
          <w:trHeight w:val="14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Pr="003052E3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6D9A">
              <w:rPr>
                <w:rFonts w:ascii="Times New Roman" w:eastAsia="Times New Roman" w:hAnsi="Times New Roman"/>
                <w:sz w:val="28"/>
                <w:szCs w:val="28"/>
              </w:rPr>
              <w:t>Литературная композиция «Дети войны» для 5-7 кл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Pr="003052E3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0DE9">
              <w:rPr>
                <w:rFonts w:ascii="Times New Roman" w:hAnsi="Times New Roman"/>
                <w:sz w:val="26"/>
                <w:szCs w:val="26"/>
              </w:rPr>
              <w:t>активность и инициативность участников проек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r w:rsidRPr="00750DE9">
              <w:rPr>
                <w:rFonts w:ascii="Times New Roman" w:hAnsi="Times New Roman"/>
                <w:sz w:val="26"/>
                <w:szCs w:val="26"/>
              </w:rPr>
              <w:t>публичное освещение реализации проекта на страницах СМИ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6 человек</w:t>
            </w:r>
          </w:p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иблиотекарь</w:t>
            </w:r>
          </w:p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373BE" w:rsidRPr="003052E3" w:rsidTr="00E6178D">
        <w:trPr>
          <w:trHeight w:val="11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Pr="003052E3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6D9A">
              <w:rPr>
                <w:rFonts w:ascii="Times New Roman" w:eastAsia="Times New Roman" w:hAnsi="Times New Roman"/>
                <w:sz w:val="28"/>
                <w:szCs w:val="28"/>
              </w:rPr>
              <w:t>Выполнение научно-исследовательских работ 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ПК «Эврика»</w:t>
            </w:r>
            <w:r w:rsidRPr="00586D9A">
              <w:rPr>
                <w:rFonts w:ascii="Times New Roman" w:eastAsia="Times New Roman" w:hAnsi="Times New Roman"/>
                <w:sz w:val="28"/>
                <w:szCs w:val="28"/>
              </w:rPr>
              <w:t>.    </w:t>
            </w:r>
            <w:r w:rsidRPr="008B129F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586D9A">
              <w:rPr>
                <w:rFonts w:ascii="Times New Roman" w:eastAsia="Times New Roman" w:hAnsi="Times New Roman"/>
                <w:sz w:val="28"/>
                <w:szCs w:val="28"/>
              </w:rPr>
              <w:t>2-11 кл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Pr="00750DE9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0DE9">
              <w:rPr>
                <w:rFonts w:ascii="Times New Roman" w:hAnsi="Times New Roman"/>
                <w:sz w:val="26"/>
                <w:szCs w:val="26"/>
              </w:rPr>
              <w:t xml:space="preserve">заинтересованность учащихся в изучении прошлого своей семьи, своего кра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тчизны; </w:t>
            </w:r>
            <w:r w:rsidRPr="00750DE9">
              <w:rPr>
                <w:rFonts w:ascii="Times New Roman" w:hAnsi="Times New Roman"/>
                <w:sz w:val="26"/>
                <w:szCs w:val="26"/>
              </w:rPr>
              <w:t>публичное освещение реализации проекта на страницах СМИ.</w:t>
            </w:r>
          </w:p>
          <w:p w:rsidR="007373BE" w:rsidRPr="003052E3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9 человек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7373BE" w:rsidRPr="003052E3" w:rsidTr="00E6178D">
        <w:trPr>
          <w:trHeight w:val="15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Pr="003052E3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6D9A">
              <w:rPr>
                <w:rFonts w:ascii="Times New Roman" w:eastAsia="Times New Roman" w:hAnsi="Times New Roman"/>
                <w:sz w:val="28"/>
                <w:szCs w:val="28"/>
              </w:rPr>
              <w:t>Конкурс рисунков  </w:t>
            </w:r>
            <w:r w:rsidRPr="008B129F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-7 кл., посвященный</w:t>
            </w:r>
            <w:r w:rsidRPr="00586D9A">
              <w:rPr>
                <w:rFonts w:ascii="Times New Roman" w:eastAsia="Times New Roman" w:hAnsi="Times New Roman"/>
                <w:sz w:val="28"/>
                <w:szCs w:val="28"/>
              </w:rPr>
              <w:t xml:space="preserve"> 70-летию Побед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Pr="003052E3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0DE9">
              <w:rPr>
                <w:rFonts w:ascii="Times New Roman" w:hAnsi="Times New Roman"/>
                <w:sz w:val="26"/>
                <w:szCs w:val="26"/>
              </w:rPr>
              <w:t>активность и инициативность участников проек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r w:rsidRPr="00750DE9">
              <w:rPr>
                <w:rFonts w:ascii="Times New Roman" w:hAnsi="Times New Roman"/>
                <w:sz w:val="26"/>
                <w:szCs w:val="26"/>
              </w:rPr>
              <w:t>публичное освещение реализации проекта на страницах СМИ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6 человек</w:t>
            </w:r>
          </w:p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Pr="00586D9A" w:rsidRDefault="007373BE" w:rsidP="00E6178D">
            <w:pPr>
              <w:spacing w:before="33" w:after="0" w:line="240" w:lineRule="auto"/>
              <w:rPr>
                <w:rFonts w:ascii="Verdana" w:eastAsia="Times New Roman" w:hAnsi="Verdana"/>
                <w:sz w:val="28"/>
                <w:szCs w:val="28"/>
              </w:rPr>
            </w:pPr>
            <w:r w:rsidRPr="00586D9A">
              <w:rPr>
                <w:rFonts w:ascii="Times New Roman" w:eastAsia="Times New Roman" w:hAnsi="Times New Roman"/>
                <w:sz w:val="28"/>
                <w:szCs w:val="28"/>
              </w:rPr>
              <w:t>учитель ИЗО,</w:t>
            </w:r>
          </w:p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6D9A">
              <w:rPr>
                <w:rFonts w:ascii="Times New Roman" w:eastAsia="Times New Roman" w:hAnsi="Times New Roman"/>
                <w:sz w:val="28"/>
                <w:szCs w:val="28"/>
              </w:rPr>
              <w:t>Педагог-организатор</w:t>
            </w:r>
          </w:p>
        </w:tc>
      </w:tr>
      <w:tr w:rsidR="007373BE" w:rsidRPr="003052E3" w:rsidTr="00E6178D">
        <w:trPr>
          <w:trHeight w:val="120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Pr="003052E3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кция «Родные лица «Времен связующая нить»; «Лента памяти»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(ф</w:t>
            </w:r>
            <w:r w:rsidRPr="00586D9A">
              <w:rPr>
                <w:rFonts w:ascii="Times New Roman" w:eastAsia="Times New Roman" w:hAnsi="Times New Roman"/>
                <w:sz w:val="28"/>
                <w:szCs w:val="28"/>
              </w:rPr>
              <w:t>отографии родственник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586D9A">
              <w:rPr>
                <w:rFonts w:ascii="Times New Roman" w:eastAsia="Times New Roman" w:hAnsi="Times New Roman"/>
                <w:sz w:val="28"/>
                <w:szCs w:val="28"/>
              </w:rPr>
              <w:t xml:space="preserve"> воевавших в годы В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 w:rsidRPr="00586D9A">
              <w:rPr>
                <w:rFonts w:ascii="Times New Roman" w:eastAsia="Times New Roman" w:hAnsi="Times New Roman"/>
                <w:sz w:val="28"/>
                <w:szCs w:val="28"/>
              </w:rPr>
              <w:t> 1-11 кл.</w:t>
            </w:r>
            <w:r>
              <w:t xml:space="preserve"> </w:t>
            </w:r>
          </w:p>
          <w:p w:rsidR="007373BE" w:rsidRPr="00586D9A" w:rsidRDefault="007373BE" w:rsidP="00E61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09D9">
              <w:rPr>
                <w:rFonts w:ascii="Times New Roman" w:eastAsia="Times New Roman" w:hAnsi="Times New Roman"/>
                <w:sz w:val="28"/>
                <w:szCs w:val="28"/>
              </w:rPr>
              <w:t>создание экспозиции в музее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Pr="00750DE9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З</w:t>
            </w:r>
            <w:r w:rsidRPr="00750DE9">
              <w:rPr>
                <w:rFonts w:ascii="Times New Roman" w:hAnsi="Times New Roman"/>
                <w:sz w:val="26"/>
                <w:szCs w:val="26"/>
              </w:rPr>
              <w:t xml:space="preserve">аинтересованность учащихся в изучении </w:t>
            </w:r>
            <w:r w:rsidRPr="00750DE9">
              <w:rPr>
                <w:rFonts w:ascii="Times New Roman" w:hAnsi="Times New Roman"/>
                <w:sz w:val="26"/>
                <w:szCs w:val="26"/>
              </w:rPr>
              <w:lastRenderedPageBreak/>
              <w:t>прошлого сво</w:t>
            </w:r>
            <w:r>
              <w:rPr>
                <w:rFonts w:ascii="Times New Roman" w:hAnsi="Times New Roman"/>
                <w:sz w:val="26"/>
                <w:szCs w:val="26"/>
              </w:rPr>
              <w:t>ей семьи,  своего края, Отчизны;</w:t>
            </w:r>
          </w:p>
          <w:p w:rsidR="007373BE" w:rsidRPr="003052E3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0DE9">
              <w:rPr>
                <w:rFonts w:ascii="Times New Roman" w:hAnsi="Times New Roman"/>
                <w:sz w:val="26"/>
                <w:szCs w:val="26"/>
              </w:rPr>
              <w:t>уникальность собранного материал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r w:rsidRPr="00750DE9">
              <w:rPr>
                <w:rFonts w:ascii="Times New Roman" w:hAnsi="Times New Roman"/>
                <w:sz w:val="26"/>
                <w:szCs w:val="26"/>
              </w:rPr>
              <w:t>публичное освещение  реализации проекта на страницах СМ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60 человек</w:t>
            </w:r>
          </w:p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Pr="00586D9A" w:rsidRDefault="007373BE" w:rsidP="00E6178D">
            <w:pPr>
              <w:spacing w:before="33" w:after="0" w:line="240" w:lineRule="auto"/>
              <w:rPr>
                <w:rFonts w:ascii="Verdana" w:eastAsia="Times New Roman" w:hAnsi="Verdana"/>
                <w:sz w:val="28"/>
                <w:szCs w:val="28"/>
              </w:rPr>
            </w:pPr>
            <w:r w:rsidRPr="00586D9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едагог-организатор,</w:t>
            </w:r>
          </w:p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6D9A">
              <w:rPr>
                <w:rFonts w:ascii="Times New Roman" w:eastAsia="Times New Roman" w:hAnsi="Times New Roman"/>
                <w:sz w:val="28"/>
                <w:szCs w:val="28"/>
              </w:rPr>
              <w:t>зам. по ВР</w:t>
            </w:r>
          </w:p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67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ук. музея,</w:t>
            </w:r>
          </w:p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373BE" w:rsidRPr="00586D9A" w:rsidRDefault="007373BE" w:rsidP="00E61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373BE" w:rsidRPr="003052E3" w:rsidTr="00E6178D">
        <w:trPr>
          <w:trHeight w:val="30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Pr="003052E3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Default="007373BE" w:rsidP="00E6178D">
            <w:pPr>
              <w:spacing w:before="33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кции</w:t>
            </w:r>
            <w:r w:rsidRPr="00586D9A">
              <w:rPr>
                <w:rFonts w:ascii="Times New Roman" w:eastAsia="Times New Roman" w:hAnsi="Times New Roman"/>
                <w:sz w:val="28"/>
                <w:szCs w:val="28"/>
              </w:rPr>
              <w:t xml:space="preserve"> «Поздравь ветеран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7373BE" w:rsidRDefault="007373BE" w:rsidP="00E6178D">
            <w:pPr>
              <w:spacing w:before="33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Ветеран живет рядом»;</w:t>
            </w:r>
          </w:p>
          <w:p w:rsidR="007373BE" w:rsidRDefault="007373BE" w:rsidP="00E6178D">
            <w:pPr>
              <w:spacing w:before="33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Дорогами войны»;</w:t>
            </w:r>
          </w:p>
          <w:p w:rsidR="007373BE" w:rsidRPr="00586D9A" w:rsidRDefault="007373BE" w:rsidP="00E6178D">
            <w:pPr>
              <w:spacing w:before="33" w:after="0" w:line="240" w:lineRule="auto"/>
              <w:rPr>
                <w:rFonts w:ascii="Verdana" w:eastAsia="Times New Roman" w:hAnsi="Verdan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Вахта памяти»</w:t>
            </w:r>
          </w:p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129F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586D9A">
              <w:rPr>
                <w:rFonts w:ascii="Times New Roman" w:eastAsia="Times New Roman" w:hAnsi="Times New Roman"/>
                <w:sz w:val="28"/>
                <w:szCs w:val="28"/>
              </w:rPr>
              <w:t>1-</w:t>
            </w:r>
            <w:r>
              <w:t xml:space="preserve"> </w:t>
            </w:r>
            <w:r w:rsidRPr="007009D9">
              <w:rPr>
                <w:rFonts w:ascii="Times New Roman" w:eastAsia="Times New Roman" w:hAnsi="Times New Roman"/>
                <w:sz w:val="28"/>
                <w:szCs w:val="28"/>
              </w:rPr>
              <w:t>создание экспозиции в музее.</w:t>
            </w:r>
            <w:r w:rsidRPr="00586D9A">
              <w:rPr>
                <w:rFonts w:ascii="Times New Roman" w:eastAsia="Times New Roman" w:hAnsi="Times New Roman"/>
                <w:sz w:val="28"/>
                <w:szCs w:val="28"/>
              </w:rPr>
              <w:t>11 кл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Pr="003052E3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0DE9">
              <w:rPr>
                <w:rFonts w:ascii="Times New Roman" w:hAnsi="Times New Roman"/>
                <w:sz w:val="26"/>
                <w:szCs w:val="26"/>
              </w:rPr>
              <w:t>активность и инициативность участников проек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r w:rsidRPr="00750DE9">
              <w:rPr>
                <w:rFonts w:ascii="Times New Roman" w:hAnsi="Times New Roman"/>
                <w:sz w:val="26"/>
                <w:szCs w:val="26"/>
              </w:rPr>
              <w:t>публичное освещение  реализации проекта на страницах СМИ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0 человек</w:t>
            </w:r>
          </w:p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лассные руководители</w:t>
            </w:r>
          </w:p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2672">
              <w:rPr>
                <w:rFonts w:ascii="Times New Roman" w:eastAsia="Times New Roman" w:hAnsi="Times New Roman"/>
                <w:sz w:val="28"/>
                <w:szCs w:val="28"/>
              </w:rPr>
              <w:t>Рук. музея,</w:t>
            </w:r>
          </w:p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373BE" w:rsidRPr="003052E3" w:rsidTr="00E6178D">
        <w:trPr>
          <w:trHeight w:val="25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Pr="003052E3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Pr="00586D9A" w:rsidRDefault="007373BE" w:rsidP="00E6178D">
            <w:pPr>
              <w:spacing w:before="33" w:after="0" w:line="240" w:lineRule="auto"/>
              <w:rPr>
                <w:rFonts w:ascii="Verdana" w:eastAsia="Times New Roman" w:hAnsi="Verdana"/>
                <w:sz w:val="28"/>
                <w:szCs w:val="28"/>
              </w:rPr>
            </w:pPr>
            <w:r w:rsidRPr="00586D9A">
              <w:rPr>
                <w:rFonts w:ascii="Times New Roman" w:eastAsia="Times New Roman" w:hAnsi="Times New Roman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курс стихотворений, посвященных</w:t>
            </w:r>
            <w:r w:rsidRPr="00586D9A">
              <w:rPr>
                <w:rFonts w:ascii="Times New Roman" w:eastAsia="Times New Roman" w:hAnsi="Times New Roman"/>
                <w:sz w:val="28"/>
                <w:szCs w:val="28"/>
              </w:rPr>
              <w:t xml:space="preserve"> 70-летию Победы</w:t>
            </w:r>
          </w:p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-11</w:t>
            </w:r>
            <w:r w:rsidRPr="00586D9A">
              <w:rPr>
                <w:rFonts w:ascii="Times New Roman" w:eastAsia="Times New Roman" w:hAnsi="Times New Roman"/>
                <w:sz w:val="28"/>
                <w:szCs w:val="28"/>
              </w:rPr>
              <w:t xml:space="preserve"> кл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Pr="003052E3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0DE9">
              <w:rPr>
                <w:rFonts w:ascii="Times New Roman" w:hAnsi="Times New Roman"/>
                <w:sz w:val="26"/>
                <w:szCs w:val="26"/>
              </w:rPr>
              <w:t>активность и инициативность участников проек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r w:rsidRPr="00750DE9">
              <w:rPr>
                <w:rFonts w:ascii="Times New Roman" w:hAnsi="Times New Roman"/>
                <w:sz w:val="26"/>
                <w:szCs w:val="26"/>
              </w:rPr>
              <w:t>публичное освещение  реализации проекта на страницах СМИ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0 человек</w:t>
            </w:r>
          </w:p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6D9A">
              <w:rPr>
                <w:rFonts w:ascii="Times New Roman" w:eastAsia="Times New Roman" w:hAnsi="Times New Roman"/>
                <w:sz w:val="28"/>
                <w:szCs w:val="28"/>
              </w:rPr>
              <w:t>Шк. библиотекарь, учителя литературы, кл. рук.</w:t>
            </w:r>
          </w:p>
        </w:tc>
      </w:tr>
      <w:tr w:rsidR="007373BE" w:rsidRPr="003052E3" w:rsidTr="00E6178D">
        <w:trPr>
          <w:trHeight w:val="19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Pr="003052E3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сценировка военной песни «И песня готова в бой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Pr="003052E3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0DE9">
              <w:rPr>
                <w:rFonts w:ascii="Times New Roman" w:hAnsi="Times New Roman"/>
                <w:sz w:val="26"/>
                <w:szCs w:val="26"/>
              </w:rPr>
              <w:t>активность и инициативность участников проек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0 человек</w:t>
            </w:r>
          </w:p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6D9A">
              <w:rPr>
                <w:rFonts w:ascii="Times New Roman" w:eastAsia="Times New Roman" w:hAnsi="Times New Roman"/>
                <w:sz w:val="28"/>
                <w:szCs w:val="28"/>
              </w:rPr>
              <w:t>Зам. по В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кл. рук.</w:t>
            </w:r>
          </w:p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373BE" w:rsidRPr="003052E3" w:rsidTr="00E6178D">
        <w:trPr>
          <w:trHeight w:val="15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Pr="003052E3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астие в городском конкурсе сочинений «Награды моего деда»; создание экспозиции в музее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Pr="003052E3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0DE9">
              <w:rPr>
                <w:rFonts w:ascii="Times New Roman" w:hAnsi="Times New Roman"/>
                <w:sz w:val="26"/>
                <w:szCs w:val="26"/>
              </w:rPr>
              <w:t>уникальность собранного материал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0 человек</w:t>
            </w:r>
          </w:p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6D9A">
              <w:rPr>
                <w:rFonts w:ascii="Times New Roman" w:eastAsia="Times New Roman" w:hAnsi="Times New Roman"/>
                <w:sz w:val="28"/>
                <w:szCs w:val="28"/>
              </w:rPr>
              <w:t>Зам. по В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кл. рук.</w:t>
            </w:r>
          </w:p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Рук. музея</w:t>
            </w:r>
          </w:p>
        </w:tc>
      </w:tr>
      <w:tr w:rsidR="007373BE" w:rsidRPr="003052E3" w:rsidTr="00E6178D">
        <w:trPr>
          <w:trHeight w:val="11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Pr="003052E3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кция «По местам боевой славы г.Зверево», экскурсии в город-герой Волгогра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Pr="003052E3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0DE9">
              <w:rPr>
                <w:rFonts w:ascii="Times New Roman" w:hAnsi="Times New Roman"/>
                <w:sz w:val="26"/>
                <w:szCs w:val="26"/>
              </w:rPr>
              <w:t>активность и инициативность участников проек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0 человек</w:t>
            </w:r>
          </w:p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6D9A">
              <w:rPr>
                <w:rFonts w:ascii="Times New Roman" w:eastAsia="Times New Roman" w:hAnsi="Times New Roman"/>
                <w:sz w:val="28"/>
                <w:szCs w:val="28"/>
              </w:rPr>
              <w:t>Зам. по В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кл. рук.</w:t>
            </w:r>
          </w:p>
          <w:p w:rsidR="007373BE" w:rsidRPr="00586D9A" w:rsidRDefault="007373BE" w:rsidP="00E61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1890">
              <w:rPr>
                <w:rFonts w:ascii="Times New Roman" w:eastAsia="Times New Roman" w:hAnsi="Times New Roman"/>
                <w:sz w:val="28"/>
                <w:szCs w:val="28"/>
              </w:rPr>
              <w:t xml:space="preserve">     Рук. музея</w:t>
            </w:r>
          </w:p>
        </w:tc>
      </w:tr>
      <w:tr w:rsidR="007373BE" w:rsidRPr="003052E3" w:rsidTr="00E6178D">
        <w:trPr>
          <w:trHeight w:val="23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Pr="003052E3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Default="007373BE" w:rsidP="00E6178D">
            <w:pPr>
              <w:spacing w:before="3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астие в городских и областных мероприятиях, посвященных 75</w:t>
            </w:r>
            <w:r w:rsidRPr="00586D9A">
              <w:rPr>
                <w:rFonts w:ascii="Times New Roman" w:eastAsia="Times New Roman" w:hAnsi="Times New Roman"/>
                <w:sz w:val="28"/>
                <w:szCs w:val="28"/>
              </w:rPr>
              <w:t>-летию Побед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Pr="003052E3" w:rsidRDefault="007373BE" w:rsidP="00E61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0DE9">
              <w:rPr>
                <w:rFonts w:ascii="Times New Roman" w:hAnsi="Times New Roman"/>
                <w:sz w:val="26"/>
                <w:szCs w:val="26"/>
              </w:rPr>
              <w:t>активность и инициативность участников проек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0 человек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86D9A">
              <w:rPr>
                <w:rFonts w:ascii="Times New Roman" w:eastAsia="Times New Roman" w:hAnsi="Times New Roman"/>
                <w:sz w:val="28"/>
                <w:szCs w:val="28"/>
              </w:rPr>
              <w:t>Зам. по ВР</w:t>
            </w:r>
          </w:p>
          <w:p w:rsidR="007373BE" w:rsidRDefault="007373BE" w:rsidP="00E61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Рук. музея</w:t>
            </w:r>
          </w:p>
          <w:p w:rsidR="007373BE" w:rsidRPr="00586D9A" w:rsidRDefault="007373BE" w:rsidP="00E617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7373BE" w:rsidRDefault="007373BE" w:rsidP="007373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373BE" w:rsidRDefault="007373BE" w:rsidP="007373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F058B" w:rsidRDefault="002F058B" w:rsidP="00593366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1B40" w:rsidRDefault="00BC1B40" w:rsidP="00593366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1B40" w:rsidRDefault="00BC1B40" w:rsidP="00593366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1B40" w:rsidRDefault="00BC1B40" w:rsidP="00593366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1B40" w:rsidRDefault="00BC1B40" w:rsidP="00593366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1B40" w:rsidRDefault="00BC1B40" w:rsidP="00593366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1B40" w:rsidRDefault="00BC1B40" w:rsidP="00593366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1B40" w:rsidRDefault="00BC1B40" w:rsidP="00593366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1B40" w:rsidRDefault="00BC1B40" w:rsidP="00593366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1B40" w:rsidRDefault="00BC1B40" w:rsidP="00593366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1B40" w:rsidRDefault="00BC1B40" w:rsidP="00593366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1B40" w:rsidRDefault="00BC1B40" w:rsidP="00593366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1B40" w:rsidRDefault="00BC1B40" w:rsidP="00593366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1B40" w:rsidRDefault="00BC1B40" w:rsidP="00593366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36F2" w:rsidRDefault="008636F2" w:rsidP="00593366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36F2" w:rsidRDefault="008636F2" w:rsidP="00593366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36F2" w:rsidRDefault="008636F2" w:rsidP="00593366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0ADB" w:rsidRDefault="00D20ADB" w:rsidP="00593366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292" w:rsidRPr="000D2292" w:rsidRDefault="000D2292" w:rsidP="000D2292">
      <w:pPr>
        <w:pStyle w:val="1"/>
        <w:jc w:val="right"/>
        <w:rPr>
          <w:rFonts w:ascii="Times New Roman" w:hAnsi="Times New Roman" w:cs="Times New Roman"/>
          <w:color w:val="auto"/>
        </w:rPr>
      </w:pPr>
      <w:r w:rsidRPr="000D2292">
        <w:rPr>
          <w:rFonts w:ascii="Times New Roman" w:hAnsi="Times New Roman" w:cs="Times New Roman"/>
          <w:color w:val="auto"/>
        </w:rPr>
        <w:lastRenderedPageBreak/>
        <w:t>Приложение</w:t>
      </w:r>
    </w:p>
    <w:p w:rsidR="00D6223D" w:rsidRDefault="00D6223D" w:rsidP="00D6223D">
      <w:pPr>
        <w:pStyle w:val="1"/>
      </w:pPr>
      <w:r>
        <w:t>Бабаков Виталий Викторович</w:t>
      </w:r>
    </w:p>
    <w:p w:rsidR="00D6223D" w:rsidRDefault="00D6223D" w:rsidP="00D6223D">
      <w:pPr>
        <w:pStyle w:val="af"/>
        <w:jc w:val="right"/>
      </w:pPr>
      <w:r>
        <w:rPr>
          <w:i/>
          <w:iCs/>
          <w:sz w:val="22"/>
          <w:szCs w:val="22"/>
        </w:rPr>
        <w:t>«Герой в бою думает не о смерти, а о победе»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>
        <w:rPr>
          <w:sz w:val="16"/>
          <w:szCs w:val="16"/>
        </w:rPr>
        <w:t>Русская пословица</w:t>
      </w:r>
      <w:r>
        <w:rPr>
          <w:sz w:val="18"/>
          <w:szCs w:val="18"/>
        </w:rPr>
        <w:t xml:space="preserve"> </w:t>
      </w:r>
    </w:p>
    <w:p w:rsidR="00D6223D" w:rsidRDefault="00D6223D" w:rsidP="00D6223D">
      <w:pPr>
        <w:pStyle w:val="af"/>
        <w:jc w:val="both"/>
      </w:pPr>
      <w:r>
        <w:rPr>
          <w:noProof/>
          <w:color w:val="0000FF"/>
        </w:rPr>
        <w:drawing>
          <wp:inline distT="0" distB="0" distL="0" distR="0">
            <wp:extent cx="1892300" cy="2860040"/>
            <wp:effectExtent l="19050" t="0" r="0" b="0"/>
            <wp:docPr id="7" name="Рисунок 7" descr="004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04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f0"/>
        </w:rPr>
        <w:t>Бабаков Виталий Викторович</w:t>
      </w:r>
      <w:r>
        <w:t xml:space="preserve"> родился 28 сентября 1972 года в городе Ленинск Кузнецкий Кемеровской области. Отец – шахтёр, мама – воспитатель детского сада. Вскоре семья Бабаковых переехала на постоянное место жительство в Ростовскую область в город Зверево. Виталий окончил Зверевскую среднюю школу № 5 и городское СПТУ № 64. Получил специальность слесаря по ремонту автомобилей. Но работать по профессии не пришлось – в мае 1991 года призвали в армию. Служа в войсках ПВО, Виталий побывал в «горячих точках: в Нагорном Карабахе, Таджикистане.Демобилизовался в мае 1993 года и почти сразу отправился в Новочеркасск записываться в 7-й отряд специального назначения внутренних войск МВД России «Росич». Подписал контракт, стал снайпером спецназа.</w:t>
      </w:r>
    </w:p>
    <w:p w:rsidR="00D6223D" w:rsidRDefault="00D6223D" w:rsidP="00D6223D">
      <w:pPr>
        <w:pStyle w:val="af"/>
        <w:jc w:val="both"/>
      </w:pPr>
      <w:r>
        <w:t>Начались военные сборы, командировки на Северный Кавказ. Виталий Бабаков через месяц после подписания военного контракта прибыл во Владикавказ. Участвовал в выполнении служебных обязанностей по охране общественного порядка при чрезвычайных обстоятельствах, связанных с Осетино-ингушским конфликтом. Вскоре Виталий получил краповый берет – особую для спецназовца награду, подтверждающую его профессионализм, высокую боевую и физическую подготовку.</w:t>
      </w:r>
    </w:p>
    <w:p w:rsidR="00D6223D" w:rsidRDefault="00D6223D" w:rsidP="00D6223D">
      <w:pPr>
        <w:pStyle w:val="af"/>
        <w:jc w:val="both"/>
      </w:pPr>
      <w:r>
        <w:t xml:space="preserve">В декабре 1994 года спецназ «Росич», в котором служил Виталий Бабаков, выполнял боевое задание в Чеченской республике. Президент самопровозглашённого государства Ичкерия Джохар Дудаев организовал вооружённое сопротивление федеральным войскам. Тысячи фанатичных боевиков ожесточённо воевали с нашими солдатами, искренне веря, что воюют за своё исламское Отечество. В Первой Чеченской войне был свой Сталинград – столица мятежной республики Грозный. Там в конце декабря </w:t>
      </w:r>
      <w:smartTag w:uri="urn:schemas-microsoft-com:office:smarttags" w:element="metricconverter">
        <w:smartTagPr>
          <w:attr w:name="ProductID" w:val="1994 г"/>
        </w:smartTagPr>
        <w:r>
          <w:t>1994 г</w:t>
        </w:r>
      </w:smartTag>
      <w:r>
        <w:t xml:space="preserve">. – в начале января </w:t>
      </w:r>
      <w:smartTag w:uri="urn:schemas-microsoft-com:office:smarttags" w:element="metricconverter">
        <w:smartTagPr>
          <w:attr w:name="ProductID" w:val="1995 г"/>
        </w:smartTagPr>
        <w:r>
          <w:t>1995 г</w:t>
        </w:r>
      </w:smartTag>
      <w:r>
        <w:t>. российские бойцы вступили в смертельную схватку с дудаевскими боевиками. «Добро пожаловать в ад!» - такие транспаранты чеченские боевики развесили по всему городу.</w:t>
      </w:r>
    </w:p>
    <w:p w:rsidR="00D6223D" w:rsidRDefault="00D6223D" w:rsidP="00D6223D">
      <w:pPr>
        <w:pStyle w:val="af"/>
        <w:jc w:val="both"/>
      </w:pPr>
      <w:r>
        <w:rPr>
          <w:noProof/>
          <w:color w:val="0000FF"/>
        </w:rPr>
        <w:lastRenderedPageBreak/>
        <w:drawing>
          <wp:inline distT="0" distB="0" distL="0" distR="0">
            <wp:extent cx="1711960" cy="1297305"/>
            <wp:effectExtent l="19050" t="0" r="2540" b="0"/>
            <wp:docPr id="8" name="Рисунок 8" descr="004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04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Чеченские снайперы открывали шквальный огонь буквально со всех домов Грозного по наступающим российским подразделениям. Виталий Бабаков в составе снайперской группы майора Сергея Гриценко участвовал в ликвидации «дудаевских стрелков». В дуэли с боевиками он всегда выходил победителем. Два десятка вражеских гранатомётчиков и автоматчиков вывел из строя спецназовец Бабаков в конце декабря 1994 года. Впоследствии майор Сергей Гриценко вспоминал (журнал «Братишка» за 1997 год № 4):</w:t>
      </w:r>
    </w:p>
    <w:p w:rsidR="00D6223D" w:rsidRDefault="00D6223D" w:rsidP="00D6223D">
      <w:pPr>
        <w:pStyle w:val="af"/>
        <w:jc w:val="both"/>
      </w:pPr>
      <w:r>
        <w:t>«Как снайпер Бабаков показывал высочайший класс. Никогда в бою не дёргался, не терялся. Стремился не только уйти из-под обстрела, но и занять выгодную позицию… Помню, «мочиловка» пошла в Грозном страшная. Мы все с бетеэров посыпались, как горох, и я в том числе. А Виталик прыгает мягко, винтовку прижимает к себе, как ребёночка. Лёг у бетеэра, выставил СВДэшку (снайперскую винтовку Драгунова) в сторону здания, из которого вёлся огонь противника, и приложился к прицелу… Чеченский снайпер работал грамотно – стрелял из глубины здания, не высовывался в окно, чтобы вспышки не было видно. Виталик того «духа» уделал, когда тот менял позицию и самую малость засветился в проёме…»</w:t>
      </w:r>
    </w:p>
    <w:p w:rsidR="00D6223D" w:rsidRDefault="00D6223D" w:rsidP="00D6223D">
      <w:pPr>
        <w:pStyle w:val="af"/>
        <w:jc w:val="both"/>
      </w:pPr>
      <w:r>
        <w:rPr>
          <w:noProof/>
          <w:color w:val="0000FF"/>
        </w:rPr>
        <w:drawing>
          <wp:inline distT="0" distB="0" distL="0" distR="0">
            <wp:extent cx="2019935" cy="2860040"/>
            <wp:effectExtent l="19050" t="0" r="0" b="0"/>
            <wp:docPr id="9" name="Рисунок 9" descr="004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04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31 декабря в ходе боя на северо-восточной окраине Грозного, прикрывая огнём действия штурмовой группы, Виталий Бабаков уничтожил дудаевского пулемётчика, препятствовавшего продвижению подразделения. В том же бою из-под кинжального огня противника зверевский спецназовец вынес двух раненых офицеров. В следующую ночь, 1 января 1995 года, в составе штурмовой группы Виталий Бабаков прикрывал выходящих из окружения военнослужащих 131-й Майкопской бригады. Лично уничтожил двух чеченских снайперов.</w:t>
      </w:r>
    </w:p>
    <w:p w:rsidR="00D6223D" w:rsidRDefault="00D6223D" w:rsidP="00D6223D">
      <w:pPr>
        <w:pStyle w:val="af"/>
        <w:jc w:val="both"/>
      </w:pPr>
      <w:r>
        <w:t>Две бронемашины российской мотострелковой бригады, отстав от основных сил и заблудившись в огненных кварталах Грозного, упали с разрушенного моста в реку Сунжа. На выручку пришёл отряд Бабакова. Рискуя жизнью, спецназовцы спасли солдат.</w:t>
      </w:r>
    </w:p>
    <w:p w:rsidR="00D6223D" w:rsidRDefault="00D6223D" w:rsidP="00D6223D">
      <w:pPr>
        <w:pStyle w:val="af"/>
        <w:jc w:val="both"/>
      </w:pPr>
      <w:r>
        <w:lastRenderedPageBreak/>
        <w:t>2 января 1995 года Виталий Бабаков принимал участие в штурме комплекса городской больницы Грозного, где боевики оборудовали укреплённый пункт. Виталий точным огнём уничтожил несколько снайперов. Группа спецназа попала под перекрёстный обстрел боевиков. Был ранен в ногу один из спецназовцев Пьянков. Дудаевцы, видя беспомощность солдата, стали подбираться к нему, чтобы захватить в плен. Первым сориентировался в сложной обстановке Бабаков. Он зашёл во фланг противника и одного за другим уничтожил двух чеченских автоматчиков. Товарищ был спасён. В ходе этого ожесточённого боя был тяжело ранен и сам Виталий. Осколок 82-миллиметровой мины разорвал переднюю стенку бронежилета, раздробил плечо. Но Бабаков продолжал вести огонь, пока не потерял сознание. Товарищи оказали ему первую медицинскую помощь, наложили на рану сразу два перевязочных пакета.</w:t>
      </w:r>
    </w:p>
    <w:p w:rsidR="00D6223D" w:rsidRDefault="00D6223D" w:rsidP="00D6223D">
      <w:pPr>
        <w:pStyle w:val="af"/>
        <w:jc w:val="both"/>
      </w:pPr>
      <w:r>
        <w:t>Виталия вместе с другими ранеными спецназовцами на бетеэре везли в санчасть по улицам Грозного, кипящего в боях. Бабаков пришёл в себя; приходилось отстреливаться до последнего. Когда силы были на исходе, Виталий зажал в руке гранату, чтобы не попасть в руки боевиков живым, если уж так придётся… Но БТР прорвался из огненного «котла». На вертолёте Бабакова эвакуировали в Моздокский госпиталь. Медики констатировали тяжёлое осколочное ранение руки, хотели её ампутировать. Но спецназовец решительно «отстоял» свою руку. И правильно сделал. Его отправили на лечение в Москву. Столичные врачи сделали всё, чтобы вернуть Виталия в строй. И летом 1995 года зверевчанин возвратился на Чеченскую войну, в отряд специального назначения «Росич». Уже на следующий день отправился в разведку под Гехи. Хотя и отговаривал его командир: «Ты, Виталик, своё отвоевал; сиди на базе, занимайся с бойцами». Но Бабаков не привык прятаться за спины товарищей; он всегда там, где особенно тяжело и опасно.</w:t>
      </w:r>
    </w:p>
    <w:p w:rsidR="00D6223D" w:rsidRDefault="00D6223D" w:rsidP="00D6223D">
      <w:pPr>
        <w:pStyle w:val="af"/>
        <w:jc w:val="both"/>
      </w:pPr>
      <w:r>
        <w:rPr>
          <w:noProof/>
          <w:color w:val="0000FF"/>
        </w:rPr>
        <w:drawing>
          <wp:inline distT="0" distB="0" distL="0" distR="0">
            <wp:extent cx="2147570" cy="2860040"/>
            <wp:effectExtent l="19050" t="0" r="5080" b="0"/>
            <wp:docPr id="10" name="Рисунок 10" descr="004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04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Указом Президента России от 25 августа 1995 года за мужество и героизм, проявленные при выполнении боевого задания в Чеченской республике, Бабакову Виталию Викторовичу присвоено звание Героя Российской Федерации с вручением знака особого отличия – медали «Золотая Звезда» (медаль № 205). Чуть позже, 23 февраля 1996 года, в Кремлевском дворце президент Борис Николаевич Ельцин лично вручил храброму зверевчанину «Золотую Звезда» и Грамоту о присвоении звания Героя.</w:t>
      </w:r>
    </w:p>
    <w:p w:rsidR="00D6223D" w:rsidRDefault="00D6223D" w:rsidP="00D6223D">
      <w:pPr>
        <w:pStyle w:val="af"/>
        <w:jc w:val="both"/>
      </w:pPr>
      <w:r>
        <w:t xml:space="preserve">Осенью 1995 года Бабаков стал прапорщиком, заместителем командира взвода спецназа «Росич». В декабре того же года принял под командование взвод специального назначения дивизии оперативного назначения Северо-Кавказского округа внутренних </w:t>
      </w:r>
      <w:r>
        <w:lastRenderedPageBreak/>
        <w:t>войск МВД России. Окончил экстернатом Санкт-Петербургское высшее военное командное училище внутренних войск МВД РФ. За несколько месяцев Виталий одолел программу военного училища, сдал все экзамены. Лейтенанта Бабакова назначили заместителем командира учебной группы специального назначения, позднее – командиром оперативной группы в спецназе «Росич». Снова были боевые командировки в Чечню. За добросовестную службу отважный офицер дважды досрочно повышен в звании, за четыре года стал капитаном.</w:t>
      </w:r>
    </w:p>
    <w:p w:rsidR="00D6223D" w:rsidRDefault="00D6223D" w:rsidP="00D6223D">
      <w:pPr>
        <w:pStyle w:val="af"/>
        <w:jc w:val="both"/>
      </w:pPr>
      <w:r>
        <w:t>Уволился В.Бабаков из вооружённых сил в 2001 году. Виталий признался близким и друзьям: «Я устал от бесконечной войны…» По приглашению боевого товарища Бабаков уехал во Владивосток, устроился на работу в частное охранное предприятие. В настоящее время – заместитель генерального директора охранного агентства по профессиональной подготовке «Пересвет» (город Владивосток). На Дальнем Востоке В.В. Бабаков активно участвует в общественно-политической жизни. Избран депутатом Владивостокской городской Думы.</w:t>
      </w:r>
    </w:p>
    <w:p w:rsidR="00D6223D" w:rsidRDefault="00D6223D" w:rsidP="00D6223D">
      <w:pPr>
        <w:pStyle w:val="af"/>
        <w:jc w:val="center"/>
      </w:pPr>
      <w:r>
        <w:rPr>
          <w:noProof/>
          <w:color w:val="0000FF"/>
        </w:rPr>
        <w:drawing>
          <wp:inline distT="0" distB="0" distL="0" distR="0">
            <wp:extent cx="1732915" cy="2860040"/>
            <wp:effectExtent l="19050" t="0" r="635" b="0"/>
            <wp:docPr id="11" name="Рисунок 11" descr="0046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0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>
            <wp:extent cx="2019935" cy="2860040"/>
            <wp:effectExtent l="19050" t="0" r="0" b="0"/>
            <wp:docPr id="12" name="Рисунок 12" descr="0049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0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>
            <wp:extent cx="1903095" cy="2860040"/>
            <wp:effectExtent l="19050" t="0" r="1905" b="0"/>
            <wp:docPr id="13" name="Рисунок 13" descr="0050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05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23D" w:rsidRDefault="00D6223D" w:rsidP="00D6223D">
      <w:pPr>
        <w:pStyle w:val="af"/>
        <w:jc w:val="both"/>
      </w:pPr>
      <w:r>
        <w:t>У Виталия крепкий семейный тыл: супруга Оксана и сын Ярослав. Мама – Людмила Георгиевна Бабакова по-прежнему проживает в шахтёрском городе Зверево. Весь Российский Донбасс гордится своим Героем – спецназовцем Виталием Викторовичем Бабаковым.</w:t>
      </w:r>
    </w:p>
    <w:p w:rsidR="00D6223D" w:rsidRDefault="00D6223D" w:rsidP="00D6223D">
      <w:pPr>
        <w:pStyle w:val="af"/>
        <w:jc w:val="center"/>
      </w:pPr>
      <w:r>
        <w:rPr>
          <w:noProof/>
        </w:rPr>
        <w:drawing>
          <wp:inline distT="0" distB="0" distL="0" distR="0">
            <wp:extent cx="3434080" cy="2424430"/>
            <wp:effectExtent l="19050" t="0" r="0" b="0"/>
            <wp:docPr id="14" name="Рисунок 14" descr="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04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242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24430" cy="2424430"/>
            <wp:effectExtent l="19050" t="0" r="0" b="0"/>
            <wp:docPr id="15" name="Рисунок 15" descr="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004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242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292" w:rsidRDefault="000D2292" w:rsidP="00A46F39">
      <w:pPr>
        <w:tabs>
          <w:tab w:val="left" w:pos="333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7BC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ОТООТЧЕТ О ПРОДЕЛАННОЙ РАБОТЕ </w:t>
      </w:r>
    </w:p>
    <w:p w:rsidR="009A5C81" w:rsidRPr="00A46F39" w:rsidRDefault="009A5C81" w:rsidP="00A46F39">
      <w:pPr>
        <w:tabs>
          <w:tab w:val="left" w:pos="333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2292" w:rsidRDefault="000D2292" w:rsidP="000D2292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"Меткий стрелок"</w:t>
      </w:r>
    </w:p>
    <w:p w:rsidR="000D2292" w:rsidRDefault="000D2292" w:rsidP="000D2292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E3350A">
        <w:rPr>
          <w:rFonts w:ascii="Times New Roman" w:hAnsi="Times New Roman" w:cs="Times New Roman"/>
          <w:sz w:val="28"/>
          <w:szCs w:val="28"/>
        </w:rPr>
        <w:t xml:space="preserve">под руководством казака </w:t>
      </w:r>
      <w:r>
        <w:rPr>
          <w:rFonts w:ascii="Times New Roman" w:hAnsi="Times New Roman" w:cs="Times New Roman"/>
          <w:b/>
          <w:sz w:val="28"/>
          <w:szCs w:val="28"/>
        </w:rPr>
        <w:t xml:space="preserve">ГКО </w:t>
      </w:r>
      <w:r w:rsidRPr="00E3350A">
        <w:rPr>
          <w:rFonts w:ascii="Times New Roman" w:hAnsi="Times New Roman" w:cs="Times New Roman"/>
          <w:b/>
          <w:sz w:val="28"/>
          <w:szCs w:val="28"/>
        </w:rPr>
        <w:t>Леженникова А.А.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A5C81" w:rsidRDefault="009A5C81" w:rsidP="000D2292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F39" w:rsidRDefault="000D2292" w:rsidP="00A46F39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99566" cy="3104707"/>
            <wp:effectExtent l="19050" t="0" r="0" b="0"/>
            <wp:docPr id="1" name="Рисунок 13" descr="C:\Users\Галина\AppData\Local\Microsoft\Windows\Temporary Internet Files\Content.Word\меткий стрел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Галина\AppData\Local\Microsoft\Windows\Temporary Internet Files\Content.Word\меткий стрелок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906" cy="311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C81" w:rsidRDefault="009A5C81" w:rsidP="00A46F39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C81" w:rsidRDefault="009A5C81" w:rsidP="00A46F39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6F39" w:rsidRDefault="00A46F39" w:rsidP="00A46F39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292" w:rsidRDefault="000D2292" w:rsidP="00A46F39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9495" cy="3870251"/>
            <wp:effectExtent l="19050" t="0" r="2005" b="0"/>
            <wp:docPr id="2" name="Рисунок 14" descr="C:\Users\Галина\Desktop\фото 2017 г\20170206-105303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Галина\Desktop\фото 2017 г\20170206-105303-thumb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862" cy="387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292" w:rsidRDefault="000D2292" w:rsidP="000D2292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292" w:rsidRDefault="000D2292" w:rsidP="000D2292">
      <w:pPr>
        <w:tabs>
          <w:tab w:val="left" w:pos="3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292" w:rsidRDefault="000D2292" w:rsidP="00A46F39">
      <w:pPr>
        <w:tabs>
          <w:tab w:val="left" w:pos="3330"/>
        </w:tabs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39220" cy="4551560"/>
            <wp:effectExtent l="19050" t="0" r="4430" b="0"/>
            <wp:docPr id="3" name="Рисунок 1" descr="C:\Documents and Settings\Администратор\Рабочий стол\mLOPnF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mLOPnFEB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19" cy="455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292" w:rsidRDefault="000D2292" w:rsidP="000D2292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292" w:rsidRDefault="000D2292" w:rsidP="000D2292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292" w:rsidRDefault="000D2292" w:rsidP="000D2292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7FE">
        <w:rPr>
          <w:rFonts w:ascii="Times New Roman" w:hAnsi="Times New Roman" w:cs="Times New Roman"/>
          <w:sz w:val="28"/>
          <w:szCs w:val="28"/>
        </w:rPr>
        <w:t>«День открытых дверей ГТО»</w:t>
      </w:r>
    </w:p>
    <w:p w:rsidR="000D2292" w:rsidRDefault="000D2292" w:rsidP="000D2292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292" w:rsidRDefault="000D2292" w:rsidP="00A46F39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7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99000" cy="3524250"/>
            <wp:effectExtent l="0" t="0" r="6350" b="0"/>
            <wp:docPr id="28" name="Рисунок 28" descr="http://school5.p-fam.ru/images/g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chool5.p-fam.ru/images/gto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340" cy="352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F39" w:rsidRDefault="00A46F39" w:rsidP="00A46F39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292" w:rsidRPr="00E647F2" w:rsidRDefault="000D2292" w:rsidP="000D2292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FD47FE">
        <w:rPr>
          <w:rFonts w:ascii="Times New Roman" w:hAnsi="Times New Roman" w:cs="Times New Roman"/>
          <w:sz w:val="28"/>
          <w:szCs w:val="28"/>
        </w:rPr>
        <w:t>оржественное открытие месячника военно-патриоти</w:t>
      </w:r>
      <w:r>
        <w:rPr>
          <w:rFonts w:ascii="Times New Roman" w:hAnsi="Times New Roman" w:cs="Times New Roman"/>
          <w:sz w:val="28"/>
          <w:szCs w:val="28"/>
        </w:rPr>
        <w:t>ческой славы</w:t>
      </w:r>
    </w:p>
    <w:p w:rsidR="000D2292" w:rsidRDefault="000D2292" w:rsidP="00A46F39">
      <w:pPr>
        <w:tabs>
          <w:tab w:val="left" w:pos="3330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09825" cy="3368076"/>
            <wp:effectExtent l="0" t="0" r="0" b="3810"/>
            <wp:docPr id="30" name="Рисунок 30" descr="C:\Users\Галина\AppData\Local\Microsoft\Windows\Temporary Internet Files\Content.Word\Новый рисуно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Галина\AppData\Local\Microsoft\Windows\Temporary Internet Files\Content.Word\Новый рисунок (2)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36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7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2902" cy="3242929"/>
            <wp:effectExtent l="19050" t="0" r="0" b="0"/>
            <wp:docPr id="31" name="Рисунок 31" descr="http://school5.p-fam.ru/images/20170202-121856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school5.p-fam.ru/images/20170202-121856-thumb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24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292" w:rsidRDefault="000D2292" w:rsidP="000D2292">
      <w:pPr>
        <w:tabs>
          <w:tab w:val="left" w:pos="33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292" w:rsidRDefault="000D2292" w:rsidP="000D2292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292" w:rsidRDefault="000D2292" w:rsidP="000D2292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292" w:rsidRDefault="000D2292" w:rsidP="000D2292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292" w:rsidRDefault="000D2292" w:rsidP="000D2292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7E6EB6">
        <w:rPr>
          <w:rFonts w:ascii="Times New Roman" w:hAnsi="Times New Roman" w:cs="Times New Roman"/>
          <w:sz w:val="28"/>
          <w:szCs w:val="28"/>
        </w:rPr>
        <w:t xml:space="preserve">оржественная линейка, </w:t>
      </w:r>
    </w:p>
    <w:p w:rsidR="000D2292" w:rsidRDefault="000D2292" w:rsidP="000D2292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EB6">
        <w:rPr>
          <w:rFonts w:ascii="Times New Roman" w:hAnsi="Times New Roman" w:cs="Times New Roman"/>
          <w:sz w:val="28"/>
          <w:szCs w:val="28"/>
        </w:rPr>
        <w:t xml:space="preserve">посвященная освобождению города Зверево </w:t>
      </w:r>
    </w:p>
    <w:p w:rsidR="000D2292" w:rsidRDefault="000D2292" w:rsidP="000D2292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EB6">
        <w:rPr>
          <w:rFonts w:ascii="Times New Roman" w:hAnsi="Times New Roman" w:cs="Times New Roman"/>
          <w:sz w:val="28"/>
          <w:szCs w:val="28"/>
        </w:rPr>
        <w:t>«Этих дней не смолкнет слава...»</w:t>
      </w:r>
    </w:p>
    <w:p w:rsidR="000D2292" w:rsidRDefault="000D2292" w:rsidP="000D2292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91432" cy="3457575"/>
            <wp:effectExtent l="0" t="0" r="9525" b="0"/>
            <wp:docPr id="32" name="Рисунок 32" descr="C:\Users\Галина\Desktop\фото 2017 г\этих дней не смол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Галина\Desktop\фото 2017 г\этих дней не смолк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432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292" w:rsidRDefault="000D2292" w:rsidP="000D2292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292" w:rsidRDefault="000D2292" w:rsidP="000D2292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54677" cy="3762375"/>
            <wp:effectExtent l="0" t="0" r="3175" b="0"/>
            <wp:docPr id="33" name="Рисунок 33" descr="C:\Users\Галина\AppData\Local\Microsoft\Windows\Temporary Internet Files\Content.Word\этих дн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Галина\AppData\Local\Microsoft\Windows\Temporary Internet Files\Content.Word\этих дней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677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292" w:rsidRDefault="000D2292" w:rsidP="000D2292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292" w:rsidRDefault="000D2292" w:rsidP="000D2292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292" w:rsidRDefault="000D2292" w:rsidP="000D2292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292" w:rsidRDefault="000D2292" w:rsidP="000D2292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292" w:rsidRDefault="000D2292" w:rsidP="000D2292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292" w:rsidRDefault="000D2292" w:rsidP="000D2292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ая акция</w:t>
      </w:r>
      <w:r w:rsidRPr="007E6EB6">
        <w:rPr>
          <w:rFonts w:ascii="Times New Roman" w:hAnsi="Times New Roman" w:cs="Times New Roman"/>
          <w:sz w:val="28"/>
          <w:szCs w:val="28"/>
        </w:rPr>
        <w:t xml:space="preserve"> "Сирень победы"</w:t>
      </w:r>
    </w:p>
    <w:p w:rsidR="000D2292" w:rsidRDefault="000D2292" w:rsidP="000D2292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7106" cy="3448050"/>
            <wp:effectExtent l="0" t="0" r="7620" b="0"/>
            <wp:docPr id="34" name="Рисунок 34" descr="C:\Users\Галина\Desktop\фото 2017 г\сирень побе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Галина\Desktop\фото 2017 г\сирень побед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0156"/>
                    <a:stretch/>
                  </pic:blipFill>
                  <pic:spPr bwMode="auto">
                    <a:xfrm>
                      <a:off x="0" y="0"/>
                      <a:ext cx="5117106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D2292" w:rsidRDefault="000D2292" w:rsidP="000D2292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292" w:rsidRPr="007D7BCF" w:rsidRDefault="000D2292" w:rsidP="00A46F39">
      <w:pPr>
        <w:tabs>
          <w:tab w:val="left" w:pos="3330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43700" cy="4829175"/>
            <wp:effectExtent l="0" t="0" r="0" b="9525"/>
            <wp:docPr id="35" name="Рисунок 35" descr="C:\Users\Галина\Desktop\наша газета\Новый рисунок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Галина\Desktop\наша газета\Новый рисунок (5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601"/>
                    <a:stretch/>
                  </pic:blipFill>
                  <pic:spPr bwMode="auto">
                    <a:xfrm>
                      <a:off x="0" y="0"/>
                      <a:ext cx="6745252" cy="483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8463C" w:rsidRPr="0028463C" w:rsidRDefault="000D2292" w:rsidP="002846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63C">
        <w:rPr>
          <w:rFonts w:ascii="Times New Roman" w:hAnsi="Times New Roman" w:cs="Times New Roman"/>
          <w:b/>
          <w:sz w:val="28"/>
          <w:szCs w:val="28"/>
        </w:rPr>
        <w:t xml:space="preserve">Акция "Георгиевская </w:t>
      </w:r>
      <w:r w:rsidR="00A46F39" w:rsidRPr="002846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463C">
        <w:rPr>
          <w:rFonts w:ascii="Times New Roman" w:hAnsi="Times New Roman" w:cs="Times New Roman"/>
          <w:b/>
          <w:sz w:val="28"/>
          <w:szCs w:val="28"/>
        </w:rPr>
        <w:t>ленточка"</w:t>
      </w:r>
    </w:p>
    <w:p w:rsidR="000D2292" w:rsidRPr="00A46F39" w:rsidRDefault="000D2292" w:rsidP="00A46F39"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5375" cy="3772663"/>
            <wp:effectExtent l="19050" t="0" r="0" b="0"/>
            <wp:docPr id="37" name="Рисунок 37" descr="C:\Users\Галина\Desktop\наша газета\георг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Галина\Desktop\наша газета\георг.b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320" cy="378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F39" w:rsidRDefault="00A46F39" w:rsidP="000D22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2292" w:rsidRDefault="000D2292" w:rsidP="000D22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35A54">
        <w:rPr>
          <w:rFonts w:ascii="Times New Roman" w:hAnsi="Times New Roman" w:cs="Times New Roman"/>
          <w:sz w:val="28"/>
          <w:szCs w:val="28"/>
        </w:rPr>
        <w:t xml:space="preserve">стреча жителя блокадного Ленинграда </w:t>
      </w:r>
      <w:r w:rsidRPr="00A35A54">
        <w:rPr>
          <w:rFonts w:ascii="Times New Roman" w:hAnsi="Times New Roman" w:cs="Times New Roman"/>
          <w:b/>
          <w:bCs/>
          <w:sz w:val="28"/>
          <w:szCs w:val="28"/>
        </w:rPr>
        <w:t>Гайворонской Антонины Александровны</w:t>
      </w:r>
      <w:r w:rsidRPr="00A35A54">
        <w:rPr>
          <w:rFonts w:ascii="Times New Roman" w:hAnsi="Times New Roman" w:cs="Times New Roman"/>
          <w:sz w:val="28"/>
          <w:szCs w:val="28"/>
        </w:rPr>
        <w:t xml:space="preserve"> с членами кружка «Краеведен</w:t>
      </w:r>
      <w:r>
        <w:rPr>
          <w:rFonts w:ascii="Times New Roman" w:hAnsi="Times New Roman" w:cs="Times New Roman"/>
          <w:sz w:val="28"/>
          <w:szCs w:val="28"/>
        </w:rPr>
        <w:t>ия» при школьном музее «Истоки»</w:t>
      </w:r>
    </w:p>
    <w:p w:rsidR="000D2292" w:rsidRDefault="000D2292" w:rsidP="000D22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91175" cy="3393422"/>
            <wp:effectExtent l="0" t="0" r="0" b="0"/>
            <wp:docPr id="38" name="Рисунок 38" descr="C:\Users\Галина\AppData\Local\Microsoft\Windows\Temporary Internet Files\Content.Word\встреча с Гайвор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Галина\AppData\Local\Microsoft\Windows\Temporary Internet Files\Content.Word\встреча с Гайворон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96" cy="339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292" w:rsidRDefault="000D2292" w:rsidP="000D22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2292" w:rsidRDefault="000D2292" w:rsidP="000D22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2292" w:rsidRDefault="000D2292" w:rsidP="000D22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35A54">
        <w:rPr>
          <w:rFonts w:ascii="Times New Roman" w:hAnsi="Times New Roman" w:cs="Times New Roman"/>
          <w:sz w:val="28"/>
          <w:szCs w:val="28"/>
        </w:rPr>
        <w:t>итинг  "Свеча памяти"</w:t>
      </w:r>
    </w:p>
    <w:p w:rsidR="000D2292" w:rsidRDefault="000D2292" w:rsidP="002846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35A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4424" cy="3105150"/>
            <wp:effectExtent l="0" t="0" r="0" b="0"/>
            <wp:docPr id="41" name="Рисунок 41" descr="http://school5.p-fam.ru/images/m-g9n7mv9t4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school5.p-fam.ru/images/m-g9n7mv9t4-thum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968" t="24965" b="12908"/>
                    <a:stretch/>
                  </pic:blipFill>
                  <pic:spPr bwMode="auto">
                    <a:xfrm>
                      <a:off x="0" y="0"/>
                      <a:ext cx="4930202" cy="310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D2292" w:rsidRDefault="000D2292" w:rsidP="000D2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1A27DE">
        <w:rPr>
          <w:rFonts w:ascii="Times New Roman" w:hAnsi="Times New Roman" w:cs="Times New Roman"/>
          <w:sz w:val="28"/>
          <w:szCs w:val="28"/>
        </w:rPr>
        <w:t xml:space="preserve">ероприятие, посвященное 72-й годовщине Победы в </w:t>
      </w:r>
    </w:p>
    <w:p w:rsidR="000D2292" w:rsidRDefault="000D2292" w:rsidP="000D2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7DE">
        <w:rPr>
          <w:rFonts w:ascii="Times New Roman" w:hAnsi="Times New Roman" w:cs="Times New Roman"/>
          <w:sz w:val="28"/>
          <w:szCs w:val="28"/>
        </w:rPr>
        <w:t>Великой Отечественной войне  «Колокола памяти»</w:t>
      </w:r>
    </w:p>
    <w:p w:rsidR="000D2292" w:rsidRDefault="000D2292" w:rsidP="000D2292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7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8341" cy="2676525"/>
            <wp:effectExtent l="19050" t="0" r="5659" b="0"/>
            <wp:docPr id="42" name="Рисунок 42" descr="http://school5.p-fam.ru/images/dscn0948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school5.p-fam.ru/images/dscn0948-thum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2934" b="23200"/>
                    <a:stretch/>
                  </pic:blipFill>
                  <pic:spPr bwMode="auto">
                    <a:xfrm>
                      <a:off x="0" y="0"/>
                      <a:ext cx="5334358" cy="267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D2292" w:rsidRDefault="000D2292" w:rsidP="000D22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2292" w:rsidRDefault="000D2292" w:rsidP="000D2292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7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53023" cy="3810000"/>
            <wp:effectExtent l="19050" t="0" r="0" b="0"/>
            <wp:docPr id="43" name="Рисунок 43" descr="http://school5.p-fam.ru/images/dscn0964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school5.p-fam.ru/images/dscn0964-thum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570" t="12718" r="12522" b="29100"/>
                    <a:stretch/>
                  </pic:blipFill>
                  <pic:spPr bwMode="auto">
                    <a:xfrm>
                      <a:off x="0" y="0"/>
                      <a:ext cx="4274210" cy="38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D2292" w:rsidRDefault="000D2292" w:rsidP="000D2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292" w:rsidRDefault="000D2292" w:rsidP="000D22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292" w:rsidRDefault="000D2292" w:rsidP="000D2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63C" w:rsidRDefault="0028463C" w:rsidP="000D2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63C" w:rsidRDefault="0028463C" w:rsidP="000D2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63C" w:rsidRDefault="0028463C" w:rsidP="000D2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63C" w:rsidRDefault="0028463C" w:rsidP="000D2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292" w:rsidRDefault="000D2292" w:rsidP="000D2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1A27DE">
        <w:rPr>
          <w:rFonts w:ascii="Times New Roman" w:hAnsi="Times New Roman" w:cs="Times New Roman"/>
          <w:sz w:val="28"/>
          <w:szCs w:val="28"/>
        </w:rPr>
        <w:t xml:space="preserve">онцерт "Мой край родной, тебя мы славим!", </w:t>
      </w:r>
    </w:p>
    <w:p w:rsidR="000D2292" w:rsidRDefault="000D2292" w:rsidP="000D2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7DE">
        <w:rPr>
          <w:rFonts w:ascii="Times New Roman" w:hAnsi="Times New Roman" w:cs="Times New Roman"/>
          <w:sz w:val="28"/>
          <w:szCs w:val="28"/>
        </w:rPr>
        <w:t>посвященный Дню Конституции и 80-лети</w:t>
      </w:r>
      <w:r>
        <w:rPr>
          <w:rFonts w:ascii="Times New Roman" w:hAnsi="Times New Roman" w:cs="Times New Roman"/>
          <w:sz w:val="28"/>
          <w:szCs w:val="28"/>
        </w:rPr>
        <w:t>ю Ростовской области</w:t>
      </w:r>
    </w:p>
    <w:p w:rsidR="000D2292" w:rsidRPr="001A27DE" w:rsidRDefault="000D2292" w:rsidP="000D2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49632" cy="3524250"/>
            <wp:effectExtent l="0" t="0" r="0" b="0"/>
            <wp:docPr id="44" name="Рисунок 44" descr="C:\Users\Галина\Desktop\фото 2017 г\kh6qbx37b-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Галина\Desktop\фото 2017 г\kh6qbx37b-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992" b="14619"/>
                    <a:stretch/>
                  </pic:blipFill>
                  <pic:spPr bwMode="auto">
                    <a:xfrm>
                      <a:off x="0" y="0"/>
                      <a:ext cx="6750685" cy="35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D2292" w:rsidRDefault="000D2292" w:rsidP="000D22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2292" w:rsidRDefault="000D2292" w:rsidP="000D2292">
      <w:pPr>
        <w:pStyle w:val="1"/>
        <w:spacing w:before="0" w:after="75"/>
        <w:jc w:val="center"/>
        <w:rPr>
          <w:b w:val="0"/>
          <w:bCs w:val="0"/>
          <w:color w:val="333333"/>
        </w:rPr>
      </w:pPr>
    </w:p>
    <w:p w:rsidR="000D2292" w:rsidRDefault="000D2292" w:rsidP="000D2292">
      <w:pPr>
        <w:pStyle w:val="1"/>
        <w:spacing w:before="0" w:after="75"/>
        <w:jc w:val="center"/>
        <w:rPr>
          <w:b w:val="0"/>
          <w:bCs w:val="0"/>
          <w:color w:val="333333"/>
        </w:rPr>
      </w:pPr>
      <w:r>
        <w:rPr>
          <w:b w:val="0"/>
          <w:bCs w:val="0"/>
          <w:color w:val="333333"/>
        </w:rPr>
        <w:t>Акция "Поздравь ветера</w:t>
      </w:r>
      <w:r w:rsidRPr="00932453">
        <w:rPr>
          <w:rFonts w:ascii="Times New Roman" w:hAnsi="Times New Roman" w:cs="Times New Roman"/>
          <w:b w:val="0"/>
          <w:bCs w:val="0"/>
          <w:color w:val="333333"/>
        </w:rPr>
        <w:t>на"</w:t>
      </w:r>
    </w:p>
    <w:p w:rsidR="000D2292" w:rsidRPr="005A3DDF" w:rsidRDefault="000D2292" w:rsidP="000D2292">
      <w:pPr>
        <w:pStyle w:val="1"/>
        <w:spacing w:before="0" w:after="75"/>
        <w:jc w:val="center"/>
        <w:rPr>
          <w:rFonts w:ascii="Times New Roman" w:hAnsi="Times New Roman" w:cs="Times New Roman"/>
          <w:b w:val="0"/>
          <w:bCs w:val="0"/>
          <w:color w:val="333333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  <w:r>
        <w:pict>
          <v:shape id="_x0000_i1026" type="#_x0000_t75" alt="" style="width:24.3pt;height:24.3pt"/>
        </w:pict>
      </w:r>
      <w:r w:rsidRPr="00932453">
        <w:t xml:space="preserve"> </w:t>
      </w:r>
      <w:r>
        <w:pict>
          <v:shape id="_x0000_i1027" type="#_x0000_t75" alt="" style="width:24.3pt;height:24.3pt"/>
        </w:pict>
      </w:r>
      <w:r w:rsidRPr="00932453">
        <w:rPr>
          <w:rStyle w:val="a"/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6750685" cy="3601973"/>
            <wp:effectExtent l="19050" t="0" r="0" b="0"/>
            <wp:docPr id="24" name="Рисунок 8" descr="C:\Documents and Settings\Администратор\Рабочий стол\поздравь вете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Рабочий стол\поздравь ветерана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60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292" w:rsidRDefault="000D2292" w:rsidP="0028463C">
      <w:pPr>
        <w:tabs>
          <w:tab w:val="left" w:pos="47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292" w:rsidRDefault="000D2292" w:rsidP="000D2292">
      <w:pPr>
        <w:tabs>
          <w:tab w:val="left" w:pos="47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292" w:rsidRDefault="000D2292" w:rsidP="000D2292">
      <w:pPr>
        <w:tabs>
          <w:tab w:val="left" w:pos="47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«Подарок ветерану»</w:t>
      </w:r>
    </w:p>
    <w:p w:rsidR="000D2292" w:rsidRDefault="000D2292" w:rsidP="000D2292">
      <w:pPr>
        <w:tabs>
          <w:tab w:val="left" w:pos="47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09200" cy="3771455"/>
            <wp:effectExtent l="19050" t="0" r="850" b="0"/>
            <wp:docPr id="62" name="Рисунок 10" descr="C:\Documents and Settings\Администратор\Рабочий стол\Никитина\Фото с ветеранам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истратор\Рабочий стол\Никитина\Фото с ветеранами\3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b="2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200" cy="377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63C" w:rsidRDefault="0028463C" w:rsidP="000D2292">
      <w:pPr>
        <w:tabs>
          <w:tab w:val="left" w:pos="47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63C" w:rsidRDefault="0028463C" w:rsidP="000D2292">
      <w:pPr>
        <w:tabs>
          <w:tab w:val="left" w:pos="47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292" w:rsidRDefault="000D2292" w:rsidP="000D2292">
      <w:pPr>
        <w:tabs>
          <w:tab w:val="left" w:pos="47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9824"/>
            <wp:effectExtent l="19050" t="0" r="3175" b="0"/>
            <wp:docPr id="4" name="Рисунок 31" descr="C:\Documents and Settings\Администратор\Рабочий стол\Никитина\Фото с ветеранами\5а\a43c6761-df36-470b-aa28-3826ca1131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Администратор\Рабочий стол\Никитина\Фото с ветеранами\5а\a43c6761-df36-470b-aa28-3826ca1131a4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292" w:rsidRDefault="000D2292" w:rsidP="000D2292">
      <w:pPr>
        <w:tabs>
          <w:tab w:val="left" w:pos="47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63C" w:rsidRDefault="0028463C" w:rsidP="000D2292">
      <w:pPr>
        <w:tabs>
          <w:tab w:val="left" w:pos="47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63C" w:rsidRDefault="0028463C" w:rsidP="000D2292">
      <w:pPr>
        <w:tabs>
          <w:tab w:val="left" w:pos="47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63C" w:rsidRDefault="0028463C" w:rsidP="000D2292">
      <w:pPr>
        <w:tabs>
          <w:tab w:val="left" w:pos="47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63C" w:rsidRDefault="0028463C" w:rsidP="000D2292">
      <w:pPr>
        <w:tabs>
          <w:tab w:val="left" w:pos="47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63C" w:rsidRDefault="0028463C" w:rsidP="000D2292">
      <w:pPr>
        <w:tabs>
          <w:tab w:val="left" w:pos="47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292" w:rsidRDefault="000D2292" w:rsidP="000D2292">
      <w:pPr>
        <w:tabs>
          <w:tab w:val="left" w:pos="47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ставка рисунков </w:t>
      </w:r>
      <w:r w:rsidRPr="00FF68E2">
        <w:rPr>
          <w:rFonts w:ascii="Times New Roman" w:hAnsi="Times New Roman" w:cs="Times New Roman"/>
          <w:sz w:val="28"/>
          <w:szCs w:val="28"/>
        </w:rPr>
        <w:t>«Слава нашим защитникам»</w:t>
      </w:r>
    </w:p>
    <w:p w:rsidR="000D2292" w:rsidRDefault="000D2292" w:rsidP="000D2292">
      <w:pPr>
        <w:tabs>
          <w:tab w:val="left" w:pos="47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0ADB" w:rsidRDefault="000D2292" w:rsidP="00593366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229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>
            <wp:extent cx="5940425" cy="3343756"/>
            <wp:effectExtent l="19050" t="0" r="3175" b="0"/>
            <wp:docPr id="60" name="Рисунок 9" descr="C:\Documents and Settings\Администратор\Рабочий стол\Никитина\Военно патриот\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Рабочий стол\Никитина\Военно патриот\Изображение 002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ADB" w:rsidRDefault="00D20ADB" w:rsidP="00593366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5C81" w:rsidRDefault="009A5C81" w:rsidP="00593366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скурсия в город-</w:t>
      </w:r>
      <w:r w:rsidRPr="009A5C81">
        <w:t xml:space="preserve"> </w:t>
      </w:r>
      <w:r w:rsidRPr="009A5C81">
        <w:rPr>
          <w:rFonts w:ascii="Times New Roman" w:hAnsi="Times New Roman" w:cs="Times New Roman"/>
          <w:b/>
          <w:bCs/>
          <w:sz w:val="28"/>
          <w:szCs w:val="28"/>
        </w:rPr>
        <w:t>герой Новороссийск</w:t>
      </w:r>
    </w:p>
    <w:p w:rsidR="00D20ADB" w:rsidRDefault="00D20ADB" w:rsidP="00593366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0ADB" w:rsidRDefault="009A5C81" w:rsidP="00593366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pict>
          <v:shape id="_x0000_i1028" type="#_x0000_t75" alt="" style="width:24.3pt;height:24.3pt"/>
        </w:pict>
      </w:r>
    </w:p>
    <w:p w:rsidR="00D20ADB" w:rsidRDefault="009A5C81" w:rsidP="009A5C8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50122" cy="4384166"/>
            <wp:effectExtent l="19050" t="0" r="0" b="0"/>
            <wp:docPr id="5" name="Рисунок 42" descr="C:\Documents and Settings\Администратор\Рабочий стол\новороссий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Администратор\Рабочий стол\новороссийск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122" cy="438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591" w:rsidRPr="008D7278" w:rsidRDefault="00E55591" w:rsidP="008D7278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sectPr w:rsidR="00E55591" w:rsidRPr="008D7278" w:rsidSect="00A42D9C">
      <w:foot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973" w:rsidRDefault="000F0973" w:rsidP="00A42D9C">
      <w:pPr>
        <w:spacing w:after="0" w:line="240" w:lineRule="auto"/>
      </w:pPr>
      <w:r>
        <w:separator/>
      </w:r>
    </w:p>
  </w:endnote>
  <w:endnote w:type="continuationSeparator" w:id="1">
    <w:p w:rsidR="000F0973" w:rsidRDefault="000F0973" w:rsidP="00A4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593" w:rsidRDefault="00582593">
    <w:pPr>
      <w:pStyle w:val="ab"/>
      <w:jc w:val="center"/>
    </w:pPr>
    <w:fldSimple w:instr=" PAGE   \* MERGEFORMAT ">
      <w:r w:rsidR="009A5C81">
        <w:rPr>
          <w:noProof/>
        </w:rPr>
        <w:t>66</w:t>
      </w:r>
    </w:fldSimple>
  </w:p>
  <w:p w:rsidR="00582593" w:rsidRDefault="0058259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973" w:rsidRDefault="000F0973" w:rsidP="00A42D9C">
      <w:pPr>
        <w:spacing w:after="0" w:line="240" w:lineRule="auto"/>
      </w:pPr>
      <w:r>
        <w:separator/>
      </w:r>
    </w:p>
  </w:footnote>
  <w:footnote w:type="continuationSeparator" w:id="1">
    <w:p w:rsidR="000F0973" w:rsidRDefault="000F0973" w:rsidP="00A42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5115"/>
    <w:multiLevelType w:val="hybridMultilevel"/>
    <w:tmpl w:val="BB705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26BE3"/>
    <w:multiLevelType w:val="hybridMultilevel"/>
    <w:tmpl w:val="0A361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B56C7"/>
    <w:multiLevelType w:val="hybridMultilevel"/>
    <w:tmpl w:val="C47C6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70EA2"/>
    <w:multiLevelType w:val="hybridMultilevel"/>
    <w:tmpl w:val="1E0E8560"/>
    <w:lvl w:ilvl="0" w:tplc="97F8AD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72E2F"/>
    <w:multiLevelType w:val="hybridMultilevel"/>
    <w:tmpl w:val="6754A294"/>
    <w:lvl w:ilvl="0" w:tplc="CA7A51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6E0D30"/>
    <w:multiLevelType w:val="multilevel"/>
    <w:tmpl w:val="2C449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7936C5"/>
    <w:multiLevelType w:val="multilevel"/>
    <w:tmpl w:val="DBDE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DD7ED2"/>
    <w:multiLevelType w:val="multilevel"/>
    <w:tmpl w:val="31E45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DA67B1"/>
    <w:multiLevelType w:val="hybridMultilevel"/>
    <w:tmpl w:val="91AA8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34B0D"/>
    <w:multiLevelType w:val="multilevel"/>
    <w:tmpl w:val="C882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016582"/>
    <w:multiLevelType w:val="hybridMultilevel"/>
    <w:tmpl w:val="AAA28376"/>
    <w:lvl w:ilvl="0" w:tplc="EBCA4FB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7905AC"/>
    <w:multiLevelType w:val="hybridMultilevel"/>
    <w:tmpl w:val="B184B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8"/>
  </w:num>
  <w:num w:numId="5">
    <w:abstractNumId w:val="10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3315"/>
    <w:rsid w:val="00003AB5"/>
    <w:rsid w:val="0006491F"/>
    <w:rsid w:val="000674AD"/>
    <w:rsid w:val="00077FFE"/>
    <w:rsid w:val="00083C5D"/>
    <w:rsid w:val="000A2760"/>
    <w:rsid w:val="000B69D7"/>
    <w:rsid w:val="000B7344"/>
    <w:rsid w:val="000D2292"/>
    <w:rsid w:val="000F0973"/>
    <w:rsid w:val="00120E1E"/>
    <w:rsid w:val="00134C3D"/>
    <w:rsid w:val="00135858"/>
    <w:rsid w:val="0014061E"/>
    <w:rsid w:val="00150C4F"/>
    <w:rsid w:val="00151032"/>
    <w:rsid w:val="00176D83"/>
    <w:rsid w:val="001809CF"/>
    <w:rsid w:val="00192CFB"/>
    <w:rsid w:val="00196018"/>
    <w:rsid w:val="001A18E5"/>
    <w:rsid w:val="001A3E61"/>
    <w:rsid w:val="001C185E"/>
    <w:rsid w:val="001C1BDD"/>
    <w:rsid w:val="0020446C"/>
    <w:rsid w:val="0027187D"/>
    <w:rsid w:val="0028463C"/>
    <w:rsid w:val="002B2BD4"/>
    <w:rsid w:val="002F058B"/>
    <w:rsid w:val="003046A8"/>
    <w:rsid w:val="003217EC"/>
    <w:rsid w:val="0033219D"/>
    <w:rsid w:val="00353315"/>
    <w:rsid w:val="00366B62"/>
    <w:rsid w:val="003F2104"/>
    <w:rsid w:val="004112FA"/>
    <w:rsid w:val="004418D5"/>
    <w:rsid w:val="00443A19"/>
    <w:rsid w:val="00472C7C"/>
    <w:rsid w:val="00490CF2"/>
    <w:rsid w:val="004C2359"/>
    <w:rsid w:val="004D46D9"/>
    <w:rsid w:val="004F1258"/>
    <w:rsid w:val="004F5E96"/>
    <w:rsid w:val="004F6E6A"/>
    <w:rsid w:val="00500D35"/>
    <w:rsid w:val="00504F2E"/>
    <w:rsid w:val="005312E8"/>
    <w:rsid w:val="005373F1"/>
    <w:rsid w:val="00565F5A"/>
    <w:rsid w:val="00582593"/>
    <w:rsid w:val="00593366"/>
    <w:rsid w:val="005B2920"/>
    <w:rsid w:val="005C05C7"/>
    <w:rsid w:val="005E049E"/>
    <w:rsid w:val="00606383"/>
    <w:rsid w:val="0061729C"/>
    <w:rsid w:val="006551CA"/>
    <w:rsid w:val="006605AE"/>
    <w:rsid w:val="006637B8"/>
    <w:rsid w:val="00664FFA"/>
    <w:rsid w:val="006837C6"/>
    <w:rsid w:val="00685D20"/>
    <w:rsid w:val="0069758F"/>
    <w:rsid w:val="006A6AEE"/>
    <w:rsid w:val="006C003B"/>
    <w:rsid w:val="006D67BA"/>
    <w:rsid w:val="006E7E5C"/>
    <w:rsid w:val="006F34A4"/>
    <w:rsid w:val="006F64E4"/>
    <w:rsid w:val="00700CD0"/>
    <w:rsid w:val="0070337D"/>
    <w:rsid w:val="007052BC"/>
    <w:rsid w:val="007373BE"/>
    <w:rsid w:val="00740277"/>
    <w:rsid w:val="00741FC9"/>
    <w:rsid w:val="007537CC"/>
    <w:rsid w:val="00762758"/>
    <w:rsid w:val="00790C6B"/>
    <w:rsid w:val="007F29B1"/>
    <w:rsid w:val="007F3A74"/>
    <w:rsid w:val="00805B69"/>
    <w:rsid w:val="008150AD"/>
    <w:rsid w:val="00833046"/>
    <w:rsid w:val="0085340F"/>
    <w:rsid w:val="008613B4"/>
    <w:rsid w:val="008636F2"/>
    <w:rsid w:val="00872873"/>
    <w:rsid w:val="00887AF7"/>
    <w:rsid w:val="008D7278"/>
    <w:rsid w:val="00912FC4"/>
    <w:rsid w:val="009240D3"/>
    <w:rsid w:val="00924C4F"/>
    <w:rsid w:val="00926C26"/>
    <w:rsid w:val="00927C16"/>
    <w:rsid w:val="00937A18"/>
    <w:rsid w:val="00952011"/>
    <w:rsid w:val="00963C14"/>
    <w:rsid w:val="00974217"/>
    <w:rsid w:val="009844A6"/>
    <w:rsid w:val="00996529"/>
    <w:rsid w:val="009A0A9F"/>
    <w:rsid w:val="009A5C81"/>
    <w:rsid w:val="009D644F"/>
    <w:rsid w:val="00A42D9C"/>
    <w:rsid w:val="00A46F39"/>
    <w:rsid w:val="00A4791E"/>
    <w:rsid w:val="00A52DC3"/>
    <w:rsid w:val="00A64BF0"/>
    <w:rsid w:val="00A669FA"/>
    <w:rsid w:val="00AA31B7"/>
    <w:rsid w:val="00AB6293"/>
    <w:rsid w:val="00AE66B8"/>
    <w:rsid w:val="00AF5575"/>
    <w:rsid w:val="00B11CC2"/>
    <w:rsid w:val="00B20691"/>
    <w:rsid w:val="00BA1F09"/>
    <w:rsid w:val="00BB31F8"/>
    <w:rsid w:val="00BC1B40"/>
    <w:rsid w:val="00BE59CD"/>
    <w:rsid w:val="00C258AB"/>
    <w:rsid w:val="00C34FA4"/>
    <w:rsid w:val="00C4367D"/>
    <w:rsid w:val="00C53301"/>
    <w:rsid w:val="00C83C0D"/>
    <w:rsid w:val="00C951B5"/>
    <w:rsid w:val="00CB3843"/>
    <w:rsid w:val="00D20ADB"/>
    <w:rsid w:val="00D46737"/>
    <w:rsid w:val="00D6223D"/>
    <w:rsid w:val="00D649BD"/>
    <w:rsid w:val="00D73A7F"/>
    <w:rsid w:val="00D81DAD"/>
    <w:rsid w:val="00D87311"/>
    <w:rsid w:val="00D90800"/>
    <w:rsid w:val="00DB35C4"/>
    <w:rsid w:val="00DB6CCC"/>
    <w:rsid w:val="00DB7DDE"/>
    <w:rsid w:val="00E30BD7"/>
    <w:rsid w:val="00E42B3B"/>
    <w:rsid w:val="00E450C4"/>
    <w:rsid w:val="00E55591"/>
    <w:rsid w:val="00EE43AF"/>
    <w:rsid w:val="00F0294E"/>
    <w:rsid w:val="00F073D5"/>
    <w:rsid w:val="00F30E8C"/>
    <w:rsid w:val="00F57EC7"/>
    <w:rsid w:val="00F9783E"/>
    <w:rsid w:val="00FA4B49"/>
    <w:rsid w:val="00FD1CD1"/>
    <w:rsid w:val="00FE641B"/>
    <w:rsid w:val="00FF0B77"/>
    <w:rsid w:val="00FF6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7E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B35C4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35C4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4F5E96"/>
    <w:rPr>
      <w:rFonts w:cs="Calibri"/>
      <w:sz w:val="22"/>
      <w:szCs w:val="22"/>
      <w:lang w:eastAsia="en-US"/>
    </w:rPr>
  </w:style>
  <w:style w:type="table" w:customStyle="1" w:styleId="11">
    <w:name w:val="Сетка таблицы1"/>
    <w:uiPriority w:val="99"/>
    <w:rsid w:val="008613B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99"/>
    <w:rsid w:val="008613B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741FC9"/>
    <w:rPr>
      <w:color w:val="0000FF"/>
      <w:u w:val="single"/>
    </w:rPr>
  </w:style>
  <w:style w:type="table" w:customStyle="1" w:styleId="110">
    <w:name w:val="Сетка таблицы11"/>
    <w:uiPriority w:val="99"/>
    <w:rsid w:val="00741FC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uiPriority w:val="99"/>
    <w:rsid w:val="0019601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1C185E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Times New Roman"/>
      <w:kern w:val="1"/>
      <w:sz w:val="24"/>
      <w:szCs w:val="24"/>
      <w:lang w:eastAsia="zh-CN"/>
    </w:rPr>
  </w:style>
  <w:style w:type="paragraph" w:styleId="a7">
    <w:name w:val="Body Text"/>
    <w:basedOn w:val="a"/>
    <w:link w:val="a8"/>
    <w:uiPriority w:val="99"/>
    <w:rsid w:val="001C185E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1C185E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rsid w:val="00A4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A42D9C"/>
  </w:style>
  <w:style w:type="paragraph" w:styleId="ab">
    <w:name w:val="footer"/>
    <w:basedOn w:val="a"/>
    <w:link w:val="ac"/>
    <w:uiPriority w:val="99"/>
    <w:rsid w:val="00A4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A42D9C"/>
  </w:style>
  <w:style w:type="paragraph" w:styleId="ad">
    <w:name w:val="Balloon Text"/>
    <w:basedOn w:val="a"/>
    <w:link w:val="ae"/>
    <w:uiPriority w:val="99"/>
    <w:semiHidden/>
    <w:rsid w:val="008D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8D7278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077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077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077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077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77FFE"/>
  </w:style>
  <w:style w:type="character" w:customStyle="1" w:styleId="s2">
    <w:name w:val="s2"/>
    <w:basedOn w:val="a0"/>
    <w:rsid w:val="00077FFE"/>
  </w:style>
  <w:style w:type="character" w:customStyle="1" w:styleId="apple-converted-space">
    <w:name w:val="apple-converted-space"/>
    <w:basedOn w:val="a0"/>
    <w:rsid w:val="00077FFE"/>
  </w:style>
  <w:style w:type="paragraph" w:customStyle="1" w:styleId="p12">
    <w:name w:val="p12"/>
    <w:basedOn w:val="a"/>
    <w:rsid w:val="00077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077FFE"/>
  </w:style>
  <w:style w:type="paragraph" w:customStyle="1" w:styleId="p13">
    <w:name w:val="p13"/>
    <w:basedOn w:val="a"/>
    <w:rsid w:val="00077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077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077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077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077FFE"/>
  </w:style>
  <w:style w:type="paragraph" w:customStyle="1" w:styleId="p17">
    <w:name w:val="p17"/>
    <w:basedOn w:val="a"/>
    <w:rsid w:val="00077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077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077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077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077FFE"/>
  </w:style>
  <w:style w:type="paragraph" w:customStyle="1" w:styleId="p21">
    <w:name w:val="p21"/>
    <w:basedOn w:val="a"/>
    <w:rsid w:val="00077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077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077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077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D8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81DAD"/>
  </w:style>
  <w:style w:type="paragraph" w:customStyle="1" w:styleId="p4">
    <w:name w:val="p4"/>
    <w:basedOn w:val="a"/>
    <w:rsid w:val="00D8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D8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D8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D8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D81DAD"/>
  </w:style>
  <w:style w:type="character" w:customStyle="1" w:styleId="s8">
    <w:name w:val="s8"/>
    <w:basedOn w:val="a0"/>
    <w:rsid w:val="00D81DAD"/>
  </w:style>
  <w:style w:type="character" w:customStyle="1" w:styleId="s9">
    <w:name w:val="s9"/>
    <w:basedOn w:val="a0"/>
    <w:rsid w:val="00D81DAD"/>
  </w:style>
  <w:style w:type="character" w:customStyle="1" w:styleId="s10">
    <w:name w:val="s10"/>
    <w:basedOn w:val="a0"/>
    <w:rsid w:val="00D81DAD"/>
  </w:style>
  <w:style w:type="character" w:customStyle="1" w:styleId="s11">
    <w:name w:val="s11"/>
    <w:basedOn w:val="a0"/>
    <w:rsid w:val="00D81DAD"/>
  </w:style>
  <w:style w:type="character" w:customStyle="1" w:styleId="s12">
    <w:name w:val="s12"/>
    <w:basedOn w:val="a0"/>
    <w:rsid w:val="00D81DAD"/>
  </w:style>
  <w:style w:type="character" w:customStyle="1" w:styleId="s13">
    <w:name w:val="s13"/>
    <w:basedOn w:val="a0"/>
    <w:rsid w:val="00D81DAD"/>
  </w:style>
  <w:style w:type="paragraph" w:customStyle="1" w:styleId="p25">
    <w:name w:val="p25"/>
    <w:basedOn w:val="a"/>
    <w:rsid w:val="00D8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D8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14"/>
    <w:basedOn w:val="a0"/>
    <w:rsid w:val="00D81DAD"/>
  </w:style>
  <w:style w:type="paragraph" w:customStyle="1" w:styleId="p27">
    <w:name w:val="p27"/>
    <w:basedOn w:val="a"/>
    <w:rsid w:val="00D8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D8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D8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D8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D8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D8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D81DAD"/>
  </w:style>
  <w:style w:type="paragraph" w:customStyle="1" w:styleId="p34">
    <w:name w:val="p34"/>
    <w:basedOn w:val="a"/>
    <w:rsid w:val="00D8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D8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582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locked/>
    <w:rsid w:val="00D6223D"/>
    <w:rPr>
      <w:b/>
      <w:bCs/>
    </w:rPr>
  </w:style>
  <w:style w:type="paragraph" w:customStyle="1" w:styleId="pbase">
    <w:name w:val="p_base"/>
    <w:basedOn w:val="a"/>
    <w:rsid w:val="007373BE"/>
    <w:pPr>
      <w:spacing w:before="30" w:after="30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4802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2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483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93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p-berets.ru/d/693056/d/0042.jpg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krap-berets.ru/d/693056/d/0049.jpg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krap-berets.ru/d/693056/d/0044.jp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1.jpeg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rap-berets.ru/d/693056/d/0046.jpg" TargetMode="External"/><Relationship Id="rId20" Type="http://schemas.openxmlformats.org/officeDocument/2006/relationships/hyperlink" Target="http://krap-berets.ru/d/693056/d/0050.jpg" TargetMode="External"/><Relationship Id="rId29" Type="http://schemas.openxmlformats.org/officeDocument/2006/relationships/image" Target="media/image15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image" Target="media/image22.jpeg"/><Relationship Id="rId10" Type="http://schemas.openxmlformats.org/officeDocument/2006/relationships/hyperlink" Target="http://krap-berets.ru/d/693056/d/0043.jpg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krap-berets.ru/d/693056/d/0045.jpg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F61DE-897A-44D6-B5D5-0CC5B1A1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7</Pages>
  <Words>12629</Words>
  <Characters>71991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Twilight Angel</cp:lastModifiedBy>
  <cp:revision>6</cp:revision>
  <dcterms:created xsi:type="dcterms:W3CDTF">2018-05-10T12:24:00Z</dcterms:created>
  <dcterms:modified xsi:type="dcterms:W3CDTF">2018-05-10T13:35:00Z</dcterms:modified>
</cp:coreProperties>
</file>